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9B00" w14:textId="0370ACB5" w:rsidR="001C2CD3" w:rsidRDefault="3FEE0AC5" w:rsidP="6770F7DB">
      <w:pPr>
        <w:pStyle w:val="Standard"/>
        <w:jc w:val="center"/>
        <w:rPr>
          <w:rFonts w:ascii="Aptos" w:hAnsi="Aptos" w:cs="Arial"/>
          <w:b/>
          <w:bCs/>
          <w:color w:val="595959" w:themeColor="text1" w:themeTint="A6"/>
          <w:sz w:val="36"/>
          <w:szCs w:val="36"/>
        </w:rPr>
      </w:pPr>
      <w:r w:rsidRPr="6770F7DB">
        <w:rPr>
          <w:rFonts w:ascii="Aptos" w:hAnsi="Aptos" w:cs="Arial"/>
          <w:b/>
          <w:bCs/>
          <w:color w:val="595959" w:themeColor="text1" w:themeTint="A6"/>
          <w:sz w:val="36"/>
          <w:szCs w:val="36"/>
        </w:rPr>
        <w:t>Formulario de postulación</w:t>
      </w:r>
    </w:p>
    <w:p w14:paraId="67D35323" w14:textId="5D6659A6" w:rsidR="001C2CD3" w:rsidRDefault="001C2CD3" w:rsidP="00A47F19">
      <w:pPr>
        <w:pStyle w:val="Standard"/>
        <w:jc w:val="center"/>
        <w:rPr>
          <w:rFonts w:ascii="Aptos" w:hAnsi="Aptos" w:cs="Arial"/>
          <w:b/>
          <w:color w:val="595959" w:themeColor="text1" w:themeTint="A6"/>
          <w:sz w:val="32"/>
          <w:szCs w:val="32"/>
        </w:rPr>
      </w:pPr>
    </w:p>
    <w:p w14:paraId="00E51EF9" w14:textId="49F219C4" w:rsidR="00A47F19" w:rsidRPr="001C2CD3" w:rsidRDefault="00A47F19" w:rsidP="00A47F19">
      <w:pPr>
        <w:pStyle w:val="Standard"/>
        <w:jc w:val="center"/>
        <w:rPr>
          <w:rFonts w:ascii="Aptos" w:hAnsi="Aptos" w:cs="Arial"/>
          <w:b/>
          <w:bCs/>
          <w:color w:val="595959" w:themeColor="text1" w:themeTint="A6"/>
          <w:sz w:val="36"/>
          <w:szCs w:val="36"/>
        </w:rPr>
      </w:pPr>
      <w:r w:rsidRPr="001C2CD3">
        <w:rPr>
          <w:rFonts w:ascii="Aptos" w:hAnsi="Aptos" w:cs="Arial"/>
          <w:b/>
          <w:color w:val="595959" w:themeColor="text1" w:themeTint="A6"/>
          <w:sz w:val="36"/>
          <w:szCs w:val="36"/>
        </w:rPr>
        <w:t>Insignia por el Cambio</w:t>
      </w:r>
    </w:p>
    <w:p w14:paraId="37009B69" w14:textId="75BEA75F" w:rsidR="00A56A17" w:rsidRPr="001C2CD3" w:rsidRDefault="66933FF5" w:rsidP="7798AA2F">
      <w:pPr>
        <w:pStyle w:val="Standard"/>
        <w:jc w:val="center"/>
      </w:pPr>
      <w:r>
        <w:rPr>
          <w:noProof/>
        </w:rPr>
        <w:drawing>
          <wp:inline distT="0" distB="0" distL="0" distR="0" wp14:anchorId="3B84A3F5" wp14:editId="448C08D8">
            <wp:extent cx="2476500" cy="2476500"/>
            <wp:effectExtent l="0" t="0" r="0" b="0"/>
            <wp:docPr id="137214991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4991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6B23" w14:textId="66BDAF05" w:rsidR="00801E99" w:rsidRPr="00C915F6" w:rsidRDefault="00801E99" w:rsidP="00495F67">
      <w:pPr>
        <w:pStyle w:val="Standard"/>
        <w:numPr>
          <w:ilvl w:val="0"/>
          <w:numId w:val="8"/>
        </w:numPr>
        <w:tabs>
          <w:tab w:val="left" w:pos="284"/>
        </w:tabs>
        <w:ind w:left="0" w:firstLine="0"/>
        <w:rPr>
          <w:rFonts w:ascii="Century Gothic" w:hAnsi="Century Gothic"/>
          <w:b/>
          <w:bCs/>
        </w:rPr>
      </w:pPr>
      <w:r w:rsidRPr="006D355E">
        <w:rPr>
          <w:rFonts w:ascii="Century Gothic" w:hAnsi="Century Gothic"/>
          <w:b/>
          <w:bCs/>
          <w:color w:val="1F497D" w:themeColor="text2"/>
        </w:rPr>
        <w:t xml:space="preserve">Información importante </w:t>
      </w:r>
    </w:p>
    <w:p w14:paraId="70BE0021" w14:textId="77777777" w:rsidR="00C915F6" w:rsidRPr="006D355E" w:rsidRDefault="00C915F6" w:rsidP="00C915F6">
      <w:pPr>
        <w:pStyle w:val="Standard"/>
        <w:tabs>
          <w:tab w:val="left" w:pos="284"/>
        </w:tabs>
        <w:rPr>
          <w:rFonts w:ascii="Century Gothic" w:hAnsi="Century Gothic"/>
          <w:b/>
          <w:bCs/>
        </w:rPr>
      </w:pPr>
    </w:p>
    <w:p w14:paraId="6AA15C02" w14:textId="4717AEEE" w:rsidR="00C61143" w:rsidRDefault="008E63FA" w:rsidP="00C61143">
      <w:pPr>
        <w:pStyle w:val="paragraph"/>
        <w:suppressAutoHyphens/>
        <w:spacing w:before="0" w:beforeAutospacing="0" w:after="0" w:afterAutospacing="0"/>
        <w:ind w:right="437"/>
        <w:jc w:val="both"/>
        <w:textAlignment w:val="baseline"/>
        <w:rPr>
          <w:rFonts w:ascii="Aptos" w:eastAsia="SimSun" w:hAnsi="Aptos" w:cs="Mangal"/>
          <w:kern w:val="3"/>
          <w:sz w:val="22"/>
          <w:szCs w:val="22"/>
          <w:lang w:eastAsia="zh-CN" w:bidi="hi-IN"/>
        </w:rPr>
      </w:pPr>
      <w:r w:rsidRPr="00C61143">
        <w:rPr>
          <w:rFonts w:ascii="Aptos" w:eastAsia="SimSun" w:hAnsi="Aptos" w:cs="Mangal"/>
          <w:kern w:val="3"/>
          <w:sz w:val="22"/>
          <w:szCs w:val="22"/>
          <w:lang w:eastAsia="zh-CN" w:bidi="hi-IN"/>
        </w:rPr>
        <w:t>La Insignia por el Cambio:</w:t>
      </w:r>
      <w:r w:rsidR="00C61143" w:rsidRPr="00C61143">
        <w:rPr>
          <w:rFonts w:ascii="Aptos" w:eastAsia="SimSun" w:hAnsi="Aptos" w:cs="Mangal"/>
          <w:kern w:val="3"/>
          <w:sz w:val="22"/>
          <w:szCs w:val="22"/>
          <w:lang w:eastAsia="zh-CN" w:bidi="hi-IN"/>
        </w:rPr>
        <w:t xml:space="preserve"> </w:t>
      </w:r>
      <w:r w:rsidR="00C61143" w:rsidRPr="005B7243">
        <w:rPr>
          <w:rFonts w:ascii="Aptos" w:eastAsia="SimSun" w:hAnsi="Aptos" w:cs="Mangal"/>
          <w:b/>
          <w:bCs/>
          <w:kern w:val="3"/>
          <w:sz w:val="22"/>
          <w:szCs w:val="22"/>
          <w:lang w:eastAsia="zh-CN" w:bidi="hi-IN"/>
        </w:rPr>
        <w:t>Inclusión de la población LGBTIQ+</w:t>
      </w:r>
      <w:r w:rsidR="00C61143" w:rsidRPr="00C61143">
        <w:rPr>
          <w:rFonts w:ascii="Aptos" w:eastAsia="SimSun" w:hAnsi="Aptos" w:cs="Mangal"/>
          <w:kern w:val="3"/>
          <w:sz w:val="22"/>
          <w:szCs w:val="22"/>
          <w:lang w:eastAsia="zh-CN" w:bidi="hi-IN"/>
        </w:rPr>
        <w:t xml:space="preserve"> es una iniciativa de</w:t>
      </w:r>
      <w:r w:rsidR="00C61143">
        <w:rPr>
          <w:rFonts w:ascii="Aptos" w:eastAsia="SimSun" w:hAnsi="Aptos" w:cs="Mangal"/>
          <w:kern w:val="3"/>
          <w:sz w:val="22"/>
          <w:szCs w:val="22"/>
          <w:lang w:eastAsia="zh-CN" w:bidi="hi-IN"/>
        </w:rPr>
        <w:t xml:space="preserve"> </w:t>
      </w:r>
      <w:r w:rsidR="00C61143" w:rsidRPr="00C61143">
        <w:rPr>
          <w:rFonts w:ascii="Aptos" w:eastAsia="SimSun" w:hAnsi="Aptos" w:cs="Mangal"/>
          <w:kern w:val="3"/>
          <w:sz w:val="22"/>
          <w:szCs w:val="22"/>
          <w:lang w:eastAsia="zh-CN" w:bidi="hi-IN"/>
        </w:rPr>
        <w:t>AED que nace en el 2023, con el propósito de reconocer y visibilizar a las empresas</w:t>
      </w:r>
      <w:r w:rsidR="00C61143">
        <w:rPr>
          <w:rFonts w:ascii="Aptos" w:eastAsia="SimSun" w:hAnsi="Aptos" w:cs="Mangal"/>
          <w:kern w:val="3"/>
          <w:sz w:val="22"/>
          <w:szCs w:val="22"/>
          <w:lang w:eastAsia="zh-CN" w:bidi="hi-IN"/>
        </w:rPr>
        <w:t xml:space="preserve"> </w:t>
      </w:r>
      <w:r w:rsidR="00C61143" w:rsidRPr="00C61143">
        <w:rPr>
          <w:rFonts w:ascii="Aptos" w:eastAsia="SimSun" w:hAnsi="Aptos" w:cs="Mangal"/>
          <w:kern w:val="3"/>
          <w:sz w:val="22"/>
          <w:szCs w:val="22"/>
          <w:lang w:eastAsia="zh-CN" w:bidi="hi-IN"/>
        </w:rPr>
        <w:t>que han demostrado su compromiso y han ejecutado acciones en el tema, para</w:t>
      </w:r>
      <w:r w:rsidR="00C61143">
        <w:rPr>
          <w:rFonts w:ascii="Aptos" w:eastAsia="SimSun" w:hAnsi="Aptos" w:cs="Mangal"/>
          <w:kern w:val="3"/>
          <w:sz w:val="22"/>
          <w:szCs w:val="22"/>
          <w:lang w:eastAsia="zh-CN" w:bidi="hi-IN"/>
        </w:rPr>
        <w:t xml:space="preserve"> </w:t>
      </w:r>
      <w:r w:rsidR="00C61143" w:rsidRPr="00C61143">
        <w:rPr>
          <w:rFonts w:ascii="Aptos" w:eastAsia="SimSun" w:hAnsi="Aptos" w:cs="Mangal"/>
          <w:kern w:val="3"/>
          <w:sz w:val="22"/>
          <w:szCs w:val="22"/>
          <w:lang w:eastAsia="zh-CN" w:bidi="hi-IN"/>
        </w:rPr>
        <w:t>contribuir con la promoción y el respeto de los Derechos Humanos de las personas</w:t>
      </w:r>
      <w:r w:rsidR="00C61143">
        <w:rPr>
          <w:rFonts w:ascii="Aptos" w:eastAsia="SimSun" w:hAnsi="Aptos" w:cs="Mangal"/>
          <w:kern w:val="3"/>
          <w:sz w:val="22"/>
          <w:szCs w:val="22"/>
          <w:lang w:eastAsia="zh-CN" w:bidi="hi-IN"/>
        </w:rPr>
        <w:t xml:space="preserve"> </w:t>
      </w:r>
      <w:r w:rsidR="00C61143" w:rsidRPr="00C61143">
        <w:rPr>
          <w:rFonts w:ascii="Aptos" w:eastAsia="SimSun" w:hAnsi="Aptos" w:cs="Mangal"/>
          <w:kern w:val="3"/>
          <w:sz w:val="22"/>
          <w:szCs w:val="22"/>
          <w:lang w:eastAsia="zh-CN" w:bidi="hi-IN"/>
        </w:rPr>
        <w:t>LGBTIQ+.</w:t>
      </w:r>
    </w:p>
    <w:p w14:paraId="1215FE34" w14:textId="2EB180A7" w:rsidR="00C4301F" w:rsidRPr="001C2CD3" w:rsidRDefault="00C61143" w:rsidP="00C61143">
      <w:pPr>
        <w:pStyle w:val="paragraph"/>
        <w:suppressAutoHyphens/>
        <w:spacing w:before="0" w:beforeAutospacing="0" w:after="0" w:afterAutospacing="0"/>
        <w:ind w:right="437"/>
        <w:textAlignment w:val="baseline"/>
        <w:rPr>
          <w:rFonts w:ascii="Aptos" w:eastAsia="SimSun" w:hAnsi="Aptos" w:cs="Mangal"/>
          <w:b/>
          <w:bCs/>
          <w:kern w:val="3"/>
          <w:sz w:val="22"/>
          <w:szCs w:val="22"/>
          <w:lang w:eastAsia="zh-CN" w:bidi="hi-IN"/>
        </w:rPr>
      </w:pPr>
      <w:r w:rsidRPr="00C61143">
        <w:rPr>
          <w:rFonts w:ascii="Aptos" w:eastAsia="SimSun" w:hAnsi="Aptos" w:cs="Mangal"/>
          <w:b/>
          <w:bCs/>
          <w:kern w:val="3"/>
          <w:sz w:val="22"/>
          <w:szCs w:val="22"/>
          <w:lang w:eastAsia="zh-CN" w:bidi="hi-IN"/>
        </w:rPr>
        <w:cr/>
      </w:r>
      <w:r w:rsidR="30063E74" w:rsidRPr="001C2CD3">
        <w:rPr>
          <w:rFonts w:ascii="Aptos" w:eastAsia="SimSun" w:hAnsi="Aptos" w:cs="Mangal"/>
          <w:b/>
          <w:bCs/>
          <w:kern w:val="3"/>
          <w:sz w:val="22"/>
          <w:szCs w:val="22"/>
          <w:lang w:eastAsia="zh-CN" w:bidi="hi-IN"/>
        </w:rPr>
        <w:t xml:space="preserve">1.1. </w:t>
      </w:r>
      <w:r w:rsidR="00C4301F" w:rsidRPr="001C2CD3">
        <w:rPr>
          <w:rFonts w:ascii="Aptos" w:eastAsia="SimSun" w:hAnsi="Aptos" w:cs="Mangal"/>
          <w:b/>
          <w:bCs/>
          <w:kern w:val="3"/>
          <w:sz w:val="22"/>
          <w:szCs w:val="22"/>
          <w:lang w:eastAsia="zh-CN" w:bidi="hi-IN"/>
        </w:rPr>
        <w:t>Objetivo de la Insignia</w:t>
      </w:r>
    </w:p>
    <w:p w14:paraId="641805F7" w14:textId="77777777" w:rsidR="00C915F6" w:rsidRDefault="00C915F6" w:rsidP="005B7243">
      <w:pPr>
        <w:pStyle w:val="paragraph"/>
        <w:suppressAutoHyphens/>
        <w:spacing w:before="0" w:beforeAutospacing="0" w:after="0" w:afterAutospacing="0"/>
        <w:ind w:right="437"/>
        <w:jc w:val="both"/>
        <w:textAlignment w:val="baseline"/>
        <w:rPr>
          <w:rFonts w:ascii="Aptos" w:eastAsia="SimSun" w:hAnsi="Aptos" w:cs="Mangal"/>
          <w:kern w:val="3"/>
          <w:sz w:val="22"/>
          <w:szCs w:val="22"/>
          <w:lang w:eastAsia="zh-CN" w:bidi="hi-IN"/>
        </w:rPr>
      </w:pPr>
    </w:p>
    <w:p w14:paraId="4255E644" w14:textId="77777777" w:rsidR="005B7243" w:rsidRDefault="005B7243" w:rsidP="005B7243">
      <w:pPr>
        <w:pStyle w:val="paragraph"/>
        <w:suppressAutoHyphens/>
        <w:spacing w:before="0" w:beforeAutospacing="0" w:after="0" w:afterAutospacing="0"/>
        <w:ind w:right="437"/>
        <w:jc w:val="both"/>
        <w:textAlignment w:val="baseline"/>
        <w:rPr>
          <w:rFonts w:ascii="Aptos" w:eastAsia="SimSun" w:hAnsi="Aptos" w:cs="Mangal"/>
          <w:kern w:val="3"/>
          <w:sz w:val="22"/>
          <w:szCs w:val="22"/>
          <w:lang w:eastAsia="zh-CN" w:bidi="hi-IN"/>
        </w:rPr>
      </w:pPr>
      <w:r w:rsidRPr="005B7243">
        <w:rPr>
          <w:rFonts w:ascii="Aptos" w:eastAsia="SimSun" w:hAnsi="Aptos" w:cs="Mangal"/>
          <w:kern w:val="3"/>
          <w:sz w:val="22"/>
          <w:szCs w:val="22"/>
          <w:lang w:eastAsia="zh-CN" w:bidi="hi-IN"/>
        </w:rPr>
        <w:t>Visibilizar la gestión de las empresas y el avance en la creación, fortalecimiento e</w:t>
      </w:r>
      <w:r>
        <w:rPr>
          <w:rFonts w:ascii="Aptos" w:eastAsia="SimSun" w:hAnsi="Aptos" w:cs="Mangal"/>
          <w:kern w:val="3"/>
          <w:sz w:val="22"/>
          <w:szCs w:val="22"/>
          <w:lang w:eastAsia="zh-CN" w:bidi="hi-IN"/>
        </w:rPr>
        <w:t xml:space="preserve"> </w:t>
      </w:r>
      <w:r w:rsidRPr="005B7243">
        <w:rPr>
          <w:rFonts w:ascii="Aptos" w:eastAsia="SimSun" w:hAnsi="Aptos" w:cs="Mangal"/>
          <w:kern w:val="3"/>
          <w:sz w:val="22"/>
          <w:szCs w:val="22"/>
          <w:lang w:eastAsia="zh-CN" w:bidi="hi-IN"/>
        </w:rPr>
        <w:t>implementación de políticas, planes de acción, estrategias o programas para la</w:t>
      </w:r>
      <w:r>
        <w:rPr>
          <w:rFonts w:ascii="Aptos" w:eastAsia="SimSun" w:hAnsi="Aptos" w:cs="Mangal"/>
          <w:kern w:val="3"/>
          <w:sz w:val="22"/>
          <w:szCs w:val="22"/>
          <w:lang w:eastAsia="zh-CN" w:bidi="hi-IN"/>
        </w:rPr>
        <w:t xml:space="preserve"> </w:t>
      </w:r>
      <w:r w:rsidRPr="005B7243">
        <w:rPr>
          <w:rFonts w:ascii="Aptos" w:eastAsia="SimSun" w:hAnsi="Aptos" w:cs="Mangal"/>
          <w:kern w:val="3"/>
          <w:sz w:val="22"/>
          <w:szCs w:val="22"/>
          <w:lang w:eastAsia="zh-CN" w:bidi="hi-IN"/>
        </w:rPr>
        <w:t>inclusión de la población LGBTIQ+ a lo largo de su cadena de valor.</w:t>
      </w:r>
    </w:p>
    <w:p w14:paraId="49D11CC5" w14:textId="645F254D" w:rsidR="00801E99" w:rsidRPr="001C2CD3" w:rsidRDefault="00801E99" w:rsidP="008062F5">
      <w:pPr>
        <w:pStyle w:val="paragraph"/>
        <w:suppressAutoHyphens/>
        <w:spacing w:before="0" w:beforeAutospacing="0" w:after="0" w:afterAutospacing="0"/>
        <w:ind w:right="437"/>
        <w:jc w:val="both"/>
        <w:textAlignment w:val="baseline"/>
        <w:rPr>
          <w:rFonts w:ascii="Aptos" w:eastAsia="SimSun" w:hAnsi="Aptos" w:cs="Mangal"/>
          <w:kern w:val="3"/>
          <w:sz w:val="22"/>
          <w:szCs w:val="22"/>
          <w:lang w:eastAsia="zh-CN" w:bidi="hi-IN"/>
        </w:rPr>
      </w:pPr>
    </w:p>
    <w:p w14:paraId="33FA815A" w14:textId="6AE964E2" w:rsidR="00C4301F" w:rsidRPr="001C2CD3" w:rsidRDefault="28464A88" w:rsidP="008062F5">
      <w:pPr>
        <w:pStyle w:val="paragraph"/>
        <w:suppressAutoHyphens/>
        <w:spacing w:before="0" w:beforeAutospacing="0" w:after="0" w:afterAutospacing="0"/>
        <w:ind w:right="437"/>
        <w:jc w:val="both"/>
        <w:textAlignment w:val="baseline"/>
        <w:rPr>
          <w:rFonts w:ascii="Aptos" w:eastAsia="SimSun" w:hAnsi="Aptos" w:cs="Mangal"/>
          <w:b/>
          <w:bCs/>
          <w:kern w:val="3"/>
          <w:sz w:val="22"/>
          <w:szCs w:val="22"/>
          <w:lang w:eastAsia="zh-CN" w:bidi="hi-IN"/>
        </w:rPr>
      </w:pPr>
      <w:r w:rsidRPr="001C2CD3">
        <w:rPr>
          <w:rFonts w:ascii="Aptos" w:eastAsia="SimSun" w:hAnsi="Aptos" w:cs="Mangal"/>
          <w:b/>
          <w:bCs/>
          <w:kern w:val="3"/>
          <w:sz w:val="22"/>
          <w:szCs w:val="22"/>
          <w:lang w:eastAsia="zh-CN" w:bidi="hi-IN"/>
        </w:rPr>
        <w:t xml:space="preserve">1.2. </w:t>
      </w:r>
      <w:r w:rsidR="00C4301F" w:rsidRPr="001C2CD3">
        <w:rPr>
          <w:rFonts w:ascii="Aptos" w:eastAsia="SimSun" w:hAnsi="Aptos" w:cs="Mangal"/>
          <w:b/>
          <w:bCs/>
          <w:kern w:val="3"/>
          <w:sz w:val="22"/>
          <w:szCs w:val="22"/>
          <w:lang w:eastAsia="zh-CN" w:bidi="hi-IN"/>
        </w:rPr>
        <w:t>Recomendaciones</w:t>
      </w:r>
    </w:p>
    <w:p w14:paraId="286509C8" w14:textId="77777777" w:rsidR="00C4301F" w:rsidRPr="001C2CD3" w:rsidRDefault="00C4301F" w:rsidP="008062F5">
      <w:pPr>
        <w:pStyle w:val="paragraph"/>
        <w:numPr>
          <w:ilvl w:val="0"/>
          <w:numId w:val="9"/>
        </w:numPr>
        <w:suppressAutoHyphens/>
        <w:spacing w:before="0" w:beforeAutospacing="0" w:after="0" w:afterAutospacing="0"/>
        <w:ind w:right="437"/>
        <w:jc w:val="both"/>
        <w:textAlignment w:val="baseline"/>
        <w:rPr>
          <w:rFonts w:ascii="Aptos" w:eastAsia="SimSun" w:hAnsi="Aptos" w:cs="Mangal"/>
          <w:kern w:val="3"/>
          <w:sz w:val="22"/>
          <w:szCs w:val="22"/>
          <w:lang w:eastAsia="zh-CN" w:bidi="hi-IN"/>
        </w:rPr>
      </w:pPr>
      <w:r w:rsidRPr="001C2CD3">
        <w:rPr>
          <w:rFonts w:ascii="Aptos" w:eastAsia="SimSun" w:hAnsi="Aptos" w:cs="Mangal"/>
          <w:kern w:val="3"/>
          <w:sz w:val="22"/>
          <w:szCs w:val="22"/>
          <w:lang w:eastAsia="zh-CN" w:bidi="hi-IN"/>
        </w:rPr>
        <w:t xml:space="preserve">Antes de completar el formulario de postulación, asegúrese de haber revisado: </w:t>
      </w:r>
    </w:p>
    <w:p w14:paraId="76B9C3A4" w14:textId="2399021F" w:rsidR="00C4301F" w:rsidRPr="001C2CD3" w:rsidRDefault="00C4301F" w:rsidP="008062F5">
      <w:pPr>
        <w:pStyle w:val="paragraph"/>
        <w:numPr>
          <w:ilvl w:val="1"/>
          <w:numId w:val="9"/>
        </w:numPr>
        <w:suppressAutoHyphens/>
        <w:spacing w:before="0" w:beforeAutospacing="0" w:after="0" w:afterAutospacing="0"/>
        <w:ind w:right="437"/>
        <w:jc w:val="both"/>
        <w:textAlignment w:val="baseline"/>
        <w:rPr>
          <w:rFonts w:ascii="Aptos" w:eastAsia="SimSun" w:hAnsi="Aptos" w:cs="Mangal"/>
          <w:kern w:val="3"/>
          <w:sz w:val="22"/>
          <w:szCs w:val="22"/>
          <w:lang w:eastAsia="zh-CN" w:bidi="hi-IN"/>
        </w:rPr>
      </w:pPr>
      <w:r w:rsidRPr="001C2CD3">
        <w:rPr>
          <w:rFonts w:ascii="Aptos" w:eastAsia="SimSun" w:hAnsi="Aptos" w:cs="Mangal"/>
          <w:kern w:val="3"/>
          <w:sz w:val="22"/>
          <w:szCs w:val="22"/>
          <w:lang w:eastAsia="zh-CN" w:bidi="hi-IN"/>
        </w:rPr>
        <w:t>El Reglamento de participación del Programa Insignias por el Cambio.</w:t>
      </w:r>
    </w:p>
    <w:p w14:paraId="729D718F" w14:textId="77777777" w:rsidR="00C915F6" w:rsidRDefault="00C4301F" w:rsidP="008062F5">
      <w:pPr>
        <w:pStyle w:val="paragraph"/>
        <w:numPr>
          <w:ilvl w:val="1"/>
          <w:numId w:val="9"/>
        </w:numPr>
        <w:suppressAutoHyphens/>
        <w:spacing w:before="0" w:beforeAutospacing="0" w:after="0" w:afterAutospacing="0"/>
        <w:ind w:right="437"/>
        <w:jc w:val="both"/>
        <w:textAlignment w:val="baseline"/>
        <w:rPr>
          <w:rFonts w:ascii="Aptos" w:eastAsia="SimSun" w:hAnsi="Aptos" w:cs="Mangal"/>
          <w:kern w:val="3"/>
          <w:sz w:val="22"/>
          <w:szCs w:val="22"/>
          <w:lang w:eastAsia="zh-CN" w:bidi="hi-IN"/>
        </w:rPr>
      </w:pPr>
      <w:r w:rsidRPr="001C2CD3">
        <w:rPr>
          <w:rFonts w:ascii="Aptos" w:eastAsia="SimSun" w:hAnsi="Aptos" w:cs="Mangal"/>
          <w:kern w:val="3"/>
          <w:sz w:val="22"/>
          <w:szCs w:val="22"/>
          <w:lang w:eastAsia="zh-CN" w:bidi="hi-IN"/>
        </w:rPr>
        <w:t>La información general de la Insignia por el Cambio:</w:t>
      </w:r>
      <w:r w:rsidR="001F4FA2">
        <w:rPr>
          <w:rFonts w:ascii="Aptos" w:eastAsia="SimSun" w:hAnsi="Aptos" w:cs="Mangal"/>
          <w:kern w:val="3"/>
          <w:sz w:val="22"/>
          <w:szCs w:val="22"/>
          <w:lang w:eastAsia="zh-CN" w:bidi="hi-IN"/>
        </w:rPr>
        <w:t xml:space="preserve"> </w:t>
      </w:r>
      <w:r w:rsidR="00B07953" w:rsidRPr="005B7243">
        <w:rPr>
          <w:rFonts w:ascii="Aptos" w:eastAsia="SimSun" w:hAnsi="Aptos" w:cs="Mangal"/>
          <w:b/>
          <w:bCs/>
          <w:kern w:val="3"/>
          <w:sz w:val="22"/>
          <w:szCs w:val="22"/>
          <w:lang w:eastAsia="zh-CN" w:bidi="hi-IN"/>
        </w:rPr>
        <w:t>Inclusión de la población LGBTIQ+</w:t>
      </w:r>
      <w:r w:rsidRPr="001C2CD3">
        <w:rPr>
          <w:rFonts w:ascii="Aptos" w:eastAsia="SimSun" w:hAnsi="Aptos" w:cs="Mangal"/>
          <w:kern w:val="3"/>
          <w:sz w:val="22"/>
          <w:szCs w:val="22"/>
          <w:lang w:eastAsia="zh-CN" w:bidi="hi-IN"/>
        </w:rPr>
        <w:t>, disponible en el siguiente enlace.</w:t>
      </w:r>
      <w:r w:rsidR="3BB7C41C" w:rsidRPr="001C2CD3">
        <w:rPr>
          <w:rFonts w:ascii="Aptos" w:eastAsia="SimSun" w:hAnsi="Aptos" w:cs="Mangal"/>
          <w:kern w:val="3"/>
          <w:sz w:val="22"/>
          <w:szCs w:val="22"/>
          <w:lang w:eastAsia="zh-CN" w:bidi="hi-IN"/>
        </w:rPr>
        <w:t xml:space="preserve"> </w:t>
      </w:r>
    </w:p>
    <w:p w14:paraId="5762926C" w14:textId="302A134F" w:rsidR="00C915F6" w:rsidRDefault="006F6BC6" w:rsidP="008062F5">
      <w:pPr>
        <w:pStyle w:val="paragraph"/>
        <w:numPr>
          <w:ilvl w:val="1"/>
          <w:numId w:val="9"/>
        </w:numPr>
        <w:suppressAutoHyphens/>
        <w:spacing w:before="0" w:beforeAutospacing="0" w:after="0" w:afterAutospacing="0"/>
        <w:ind w:right="437"/>
        <w:jc w:val="both"/>
        <w:textAlignment w:val="baseline"/>
        <w:rPr>
          <w:rFonts w:ascii="Aptos" w:eastAsia="SimSun" w:hAnsi="Aptos" w:cs="Mangal"/>
          <w:kern w:val="3"/>
          <w:sz w:val="22"/>
          <w:szCs w:val="22"/>
          <w:lang w:eastAsia="zh-CN" w:bidi="hi-IN"/>
        </w:rPr>
      </w:pPr>
      <w:hyperlink r:id="rId12" w:history="1">
        <w:r w:rsidRPr="00346F2D">
          <w:rPr>
            <w:rStyle w:val="Hipervnculo"/>
            <w:rFonts w:ascii="Aptos" w:eastAsia="SimSun" w:hAnsi="Aptos" w:cs="Mangal"/>
            <w:kern w:val="3"/>
            <w:sz w:val="22"/>
            <w:szCs w:val="22"/>
            <w:lang w:eastAsia="zh-CN" w:bidi="hi-IN"/>
          </w:rPr>
          <w:t>https://www.aedcr.com/oferta-de-valor/insignias-por-el-cambio</w:t>
        </w:r>
      </w:hyperlink>
    </w:p>
    <w:p w14:paraId="6B3C98AF" w14:textId="26D0D2BC" w:rsidR="00801E99" w:rsidRPr="001C2CD3" w:rsidRDefault="00801E99" w:rsidP="008062F5">
      <w:pPr>
        <w:pStyle w:val="paragraph"/>
        <w:suppressAutoHyphens/>
        <w:spacing w:before="0" w:beforeAutospacing="0" w:after="0" w:afterAutospacing="0"/>
        <w:ind w:right="437"/>
        <w:jc w:val="both"/>
        <w:textAlignment w:val="baseline"/>
        <w:rPr>
          <w:rFonts w:ascii="Aptos" w:eastAsia="SimSun" w:hAnsi="Aptos" w:cs="Mangal"/>
          <w:b/>
          <w:kern w:val="3"/>
          <w:sz w:val="22"/>
          <w:szCs w:val="22"/>
          <w:lang w:eastAsia="zh-CN" w:bidi="hi-IN"/>
        </w:rPr>
      </w:pPr>
    </w:p>
    <w:p w14:paraId="49E99862" w14:textId="53B5571B" w:rsidR="00C4301F" w:rsidRPr="001C2CD3" w:rsidRDefault="7BD4949A" w:rsidP="008062F5">
      <w:pPr>
        <w:pStyle w:val="paragraph"/>
        <w:suppressAutoHyphens/>
        <w:spacing w:before="0" w:beforeAutospacing="0" w:after="0" w:afterAutospacing="0"/>
        <w:ind w:right="437"/>
        <w:jc w:val="both"/>
        <w:textAlignment w:val="baseline"/>
        <w:rPr>
          <w:rFonts w:ascii="Aptos" w:eastAsia="SimSun" w:hAnsi="Aptos" w:cs="Mangal"/>
          <w:b/>
          <w:bCs/>
          <w:kern w:val="3"/>
          <w:sz w:val="22"/>
          <w:szCs w:val="22"/>
          <w:lang w:eastAsia="zh-CN" w:bidi="hi-IN"/>
        </w:rPr>
      </w:pPr>
      <w:r w:rsidRPr="6770F7DB">
        <w:rPr>
          <w:rFonts w:ascii="Aptos" w:eastAsia="SimSun" w:hAnsi="Aptos" w:cs="Mangal"/>
          <w:b/>
          <w:bCs/>
          <w:sz w:val="22"/>
          <w:szCs w:val="22"/>
          <w:lang w:eastAsia="zh-CN" w:bidi="hi-IN"/>
        </w:rPr>
        <w:t xml:space="preserve">1.3. </w:t>
      </w:r>
      <w:r w:rsidR="22E2E598" w:rsidRPr="6770F7DB">
        <w:rPr>
          <w:rFonts w:ascii="Aptos" w:eastAsia="SimSun" w:hAnsi="Aptos" w:cs="Mangal"/>
          <w:b/>
          <w:bCs/>
          <w:sz w:val="22"/>
          <w:szCs w:val="22"/>
          <w:lang w:eastAsia="zh-CN" w:bidi="hi-IN"/>
        </w:rPr>
        <w:t xml:space="preserve">Plataforma </w:t>
      </w:r>
      <w:proofErr w:type="spellStart"/>
      <w:r w:rsidR="22E2E598" w:rsidRPr="6770F7DB">
        <w:rPr>
          <w:rFonts w:ascii="Aptos" w:eastAsia="SimSun" w:hAnsi="Aptos" w:cs="Mangal"/>
          <w:b/>
          <w:bCs/>
          <w:sz w:val="22"/>
          <w:szCs w:val="22"/>
          <w:lang w:eastAsia="zh-CN" w:bidi="hi-IN"/>
        </w:rPr>
        <w:t>Survey</w:t>
      </w:r>
      <w:proofErr w:type="spellEnd"/>
      <w:r w:rsidR="22E2E598" w:rsidRPr="6770F7DB">
        <w:rPr>
          <w:rFonts w:ascii="Aptos" w:eastAsia="SimSun" w:hAnsi="Aptos" w:cs="Mangal"/>
          <w:b/>
          <w:bCs/>
          <w:sz w:val="22"/>
          <w:szCs w:val="22"/>
          <w:lang w:eastAsia="zh-CN" w:bidi="hi-IN"/>
        </w:rPr>
        <w:t xml:space="preserve"> </w:t>
      </w:r>
      <w:proofErr w:type="spellStart"/>
      <w:r w:rsidR="22E2E598" w:rsidRPr="6770F7DB">
        <w:rPr>
          <w:rFonts w:ascii="Aptos" w:eastAsia="SimSun" w:hAnsi="Aptos" w:cs="Mangal"/>
          <w:b/>
          <w:bCs/>
          <w:sz w:val="22"/>
          <w:szCs w:val="22"/>
          <w:lang w:eastAsia="zh-CN" w:bidi="hi-IN"/>
        </w:rPr>
        <w:t>Monkey</w:t>
      </w:r>
      <w:proofErr w:type="spellEnd"/>
    </w:p>
    <w:p w14:paraId="18EA81EA" w14:textId="77777777" w:rsidR="006F6BC6" w:rsidRDefault="58D9B633" w:rsidP="00B80524">
      <w:pPr>
        <w:pStyle w:val="paragraph"/>
        <w:suppressAutoHyphens/>
        <w:spacing w:before="0" w:beforeAutospacing="0" w:after="0" w:afterAutospacing="0" w:line="259" w:lineRule="auto"/>
        <w:ind w:right="437"/>
        <w:jc w:val="both"/>
        <w:rPr>
          <w:rFonts w:ascii="Aptos" w:eastAsia="SimSun" w:hAnsi="Aptos" w:cs="Mangal"/>
          <w:sz w:val="22"/>
          <w:szCs w:val="22"/>
          <w:lang w:eastAsia="zh-CN" w:bidi="hi-IN"/>
        </w:rPr>
      </w:pPr>
      <w:r w:rsidRPr="6770F7DB">
        <w:rPr>
          <w:rFonts w:ascii="Aptos" w:eastAsia="SimSun" w:hAnsi="Aptos" w:cs="Mangal"/>
          <w:sz w:val="22"/>
          <w:szCs w:val="22"/>
          <w:lang w:eastAsia="zh-CN" w:bidi="hi-IN"/>
        </w:rPr>
        <w:t xml:space="preserve">El formulario de postulación </w:t>
      </w:r>
      <w:r w:rsidR="0DB92FE0" w:rsidRPr="6770F7DB">
        <w:rPr>
          <w:rFonts w:ascii="Aptos" w:eastAsia="SimSun" w:hAnsi="Aptos" w:cs="Mangal"/>
          <w:sz w:val="22"/>
          <w:szCs w:val="22"/>
          <w:lang w:eastAsia="zh-CN" w:bidi="hi-IN"/>
        </w:rPr>
        <w:t xml:space="preserve">debe ser completado utilizando la plataforma </w:t>
      </w:r>
      <w:proofErr w:type="spellStart"/>
      <w:r w:rsidR="0DB92FE0" w:rsidRPr="6770F7DB">
        <w:rPr>
          <w:rFonts w:ascii="Aptos" w:eastAsia="SimSun" w:hAnsi="Aptos" w:cs="Mangal"/>
          <w:sz w:val="22"/>
          <w:szCs w:val="22"/>
          <w:lang w:eastAsia="zh-CN" w:bidi="hi-IN"/>
        </w:rPr>
        <w:t>Survey</w:t>
      </w:r>
      <w:proofErr w:type="spellEnd"/>
      <w:r w:rsidR="0DB92FE0" w:rsidRPr="6770F7DB">
        <w:rPr>
          <w:rFonts w:ascii="Aptos" w:eastAsia="SimSun" w:hAnsi="Aptos" w:cs="Mangal"/>
          <w:sz w:val="22"/>
          <w:szCs w:val="22"/>
          <w:lang w:eastAsia="zh-CN" w:bidi="hi-IN"/>
        </w:rPr>
        <w:t xml:space="preserve"> </w:t>
      </w:r>
      <w:proofErr w:type="spellStart"/>
      <w:r w:rsidR="0DB92FE0" w:rsidRPr="6770F7DB">
        <w:rPr>
          <w:rFonts w:ascii="Aptos" w:eastAsia="SimSun" w:hAnsi="Aptos" w:cs="Mangal"/>
          <w:sz w:val="22"/>
          <w:szCs w:val="22"/>
          <w:lang w:eastAsia="zh-CN" w:bidi="hi-IN"/>
        </w:rPr>
        <w:t>Monkey</w:t>
      </w:r>
      <w:proofErr w:type="spellEnd"/>
      <w:r w:rsidR="0DB92FE0" w:rsidRPr="6770F7DB">
        <w:rPr>
          <w:rFonts w:ascii="Aptos" w:eastAsia="SimSun" w:hAnsi="Aptos" w:cs="Mangal"/>
          <w:sz w:val="22"/>
          <w:szCs w:val="22"/>
          <w:lang w:eastAsia="zh-CN" w:bidi="hi-IN"/>
        </w:rPr>
        <w:t xml:space="preserve">. </w:t>
      </w:r>
    </w:p>
    <w:p w14:paraId="49BD3ECE" w14:textId="77777777" w:rsidR="004D0977" w:rsidRDefault="004D0977" w:rsidP="004D0977">
      <w:pPr>
        <w:pStyle w:val="paragraph"/>
        <w:spacing w:before="0" w:beforeAutospacing="0" w:after="0" w:afterAutospacing="0" w:line="259" w:lineRule="auto"/>
        <w:ind w:left="720" w:right="435"/>
        <w:jc w:val="both"/>
        <w:rPr>
          <w:rFonts w:ascii="Aptos" w:eastAsia="SimSun" w:hAnsi="Aptos" w:cs="Mangal"/>
          <w:sz w:val="22"/>
          <w:szCs w:val="22"/>
          <w:lang w:eastAsia="zh-CN" w:bidi="hi-IN"/>
        </w:rPr>
      </w:pPr>
    </w:p>
    <w:p w14:paraId="022A6C84" w14:textId="49BAB09F" w:rsidR="006F6BC6" w:rsidRPr="004D0977" w:rsidRDefault="00F859EF" w:rsidP="004D0977">
      <w:pPr>
        <w:pStyle w:val="paragraph"/>
        <w:numPr>
          <w:ilvl w:val="0"/>
          <w:numId w:val="21"/>
        </w:numPr>
        <w:spacing w:before="0" w:beforeAutospacing="0" w:after="0" w:afterAutospacing="0" w:line="259" w:lineRule="auto"/>
        <w:ind w:right="435"/>
        <w:jc w:val="both"/>
        <w:rPr>
          <w:rFonts w:ascii="Aptos" w:eastAsia="SimSun" w:hAnsi="Aptos" w:cs="Mangal"/>
          <w:sz w:val="22"/>
          <w:szCs w:val="22"/>
          <w:lang w:eastAsia="zh-CN" w:bidi="hi-IN"/>
        </w:rPr>
      </w:pPr>
      <w:hyperlink r:id="rId13" w:history="1">
        <w:r w:rsidR="004D0977" w:rsidRPr="00F859EF">
          <w:rPr>
            <w:rStyle w:val="Hipervnculo"/>
            <w:rFonts w:ascii="Aptos" w:eastAsia="SimSun" w:hAnsi="Aptos" w:cs="Mangal"/>
            <w:sz w:val="22"/>
            <w:szCs w:val="22"/>
            <w:lang w:eastAsia="zh-CN" w:bidi="hi-IN"/>
          </w:rPr>
          <w:t>Formulario de postulación Insignia por el Cambi</w:t>
        </w:r>
        <w:r w:rsidR="004D0977" w:rsidRPr="00F859EF">
          <w:rPr>
            <w:rStyle w:val="Hipervnculo"/>
            <w:rFonts w:ascii="Aptos" w:eastAsia="SimSun" w:hAnsi="Aptos" w:cs="Mangal"/>
            <w:sz w:val="22"/>
            <w:szCs w:val="22"/>
            <w:lang w:eastAsia="zh-CN" w:bidi="hi-IN"/>
          </w:rPr>
          <w:t>o</w:t>
        </w:r>
        <w:r w:rsidR="004D0977" w:rsidRPr="00F859EF">
          <w:rPr>
            <w:rStyle w:val="Hipervnculo"/>
            <w:rFonts w:ascii="Aptos" w:eastAsia="SimSun" w:hAnsi="Aptos" w:cs="Mangal"/>
            <w:sz w:val="22"/>
            <w:szCs w:val="22"/>
            <w:lang w:eastAsia="zh-CN" w:bidi="hi-IN"/>
          </w:rPr>
          <w:t xml:space="preserve">: </w:t>
        </w:r>
        <w:r w:rsidR="004D0977" w:rsidRPr="00F859EF">
          <w:rPr>
            <w:rStyle w:val="Hipervnculo"/>
            <w:rFonts w:ascii="Aptos" w:eastAsia="SimSun" w:hAnsi="Aptos" w:cs="Mangal"/>
            <w:sz w:val="22"/>
            <w:szCs w:val="22"/>
            <w:lang w:eastAsia="zh-CN" w:bidi="hi-IN"/>
          </w:rPr>
          <w:t>Población LGBTIQ+</w:t>
        </w:r>
      </w:hyperlink>
    </w:p>
    <w:p w14:paraId="673DBE2E" w14:textId="77777777" w:rsidR="004D0977" w:rsidRDefault="004D0977" w:rsidP="00B80524">
      <w:pPr>
        <w:pStyle w:val="paragraph"/>
        <w:suppressAutoHyphens/>
        <w:spacing w:before="0" w:beforeAutospacing="0" w:after="0" w:afterAutospacing="0" w:line="259" w:lineRule="auto"/>
        <w:ind w:right="437"/>
        <w:jc w:val="both"/>
        <w:rPr>
          <w:rFonts w:ascii="Aptos" w:eastAsia="SimSun" w:hAnsi="Aptos" w:cs="Mangal"/>
          <w:b/>
          <w:bCs/>
          <w:sz w:val="22"/>
          <w:szCs w:val="22"/>
          <w:lang w:eastAsia="zh-CN" w:bidi="hi-IN"/>
        </w:rPr>
      </w:pPr>
    </w:p>
    <w:p w14:paraId="471350E3" w14:textId="77869C63" w:rsidR="00C4301F" w:rsidRPr="004D0977" w:rsidRDefault="0DB92FE0" w:rsidP="00B80524">
      <w:pPr>
        <w:pStyle w:val="paragraph"/>
        <w:suppressAutoHyphens/>
        <w:spacing w:before="0" w:beforeAutospacing="0" w:after="0" w:afterAutospacing="0" w:line="259" w:lineRule="auto"/>
        <w:ind w:right="437"/>
        <w:jc w:val="both"/>
        <w:rPr>
          <w:rFonts w:ascii="Aptos" w:eastAsia="SimSun" w:hAnsi="Aptos" w:cs="Mangal"/>
          <w:b/>
          <w:bCs/>
          <w:sz w:val="22"/>
          <w:szCs w:val="22"/>
          <w:lang w:eastAsia="zh-CN" w:bidi="hi-IN"/>
        </w:rPr>
      </w:pPr>
      <w:r w:rsidRPr="004D0977">
        <w:rPr>
          <w:rFonts w:ascii="Aptos" w:eastAsia="SimSun" w:hAnsi="Aptos" w:cs="Mangal"/>
          <w:b/>
          <w:bCs/>
          <w:sz w:val="22"/>
          <w:szCs w:val="22"/>
          <w:lang w:eastAsia="zh-CN" w:bidi="hi-IN"/>
        </w:rPr>
        <w:lastRenderedPageBreak/>
        <w:t xml:space="preserve">Esta plataforma no guarda </w:t>
      </w:r>
      <w:r w:rsidR="0685D9E1" w:rsidRPr="004D0977">
        <w:rPr>
          <w:rFonts w:ascii="Aptos" w:eastAsia="SimSun" w:hAnsi="Aptos" w:cs="Mangal"/>
          <w:b/>
          <w:bCs/>
          <w:sz w:val="22"/>
          <w:szCs w:val="22"/>
          <w:lang w:eastAsia="zh-CN" w:bidi="hi-IN"/>
        </w:rPr>
        <w:t>la información de manera automática por lo que le recomendamos, r</w:t>
      </w:r>
      <w:r w:rsidR="00A00251" w:rsidRPr="004D0977">
        <w:rPr>
          <w:rFonts w:ascii="Aptos" w:eastAsia="SimSun" w:hAnsi="Aptos" w:cs="Mangal"/>
          <w:b/>
          <w:bCs/>
          <w:kern w:val="3"/>
          <w:sz w:val="22"/>
          <w:szCs w:val="22"/>
          <w:lang w:eastAsia="zh-CN" w:bidi="hi-IN"/>
        </w:rPr>
        <w:t xml:space="preserve">edactar primero sus respuestas en este documento de Word y, </w:t>
      </w:r>
      <w:r w:rsidR="4AFB6FDA" w:rsidRPr="004D0977">
        <w:rPr>
          <w:rFonts w:ascii="Aptos" w:eastAsia="SimSun" w:hAnsi="Aptos" w:cs="Mangal"/>
          <w:b/>
          <w:bCs/>
          <w:sz w:val="22"/>
          <w:szCs w:val="22"/>
          <w:lang w:eastAsia="zh-CN" w:bidi="hi-IN"/>
        </w:rPr>
        <w:t xml:space="preserve">luego trasladarlas al </w:t>
      </w:r>
      <w:proofErr w:type="spellStart"/>
      <w:r w:rsidR="4AFB6FDA" w:rsidRPr="004D0977">
        <w:rPr>
          <w:rFonts w:ascii="Aptos" w:eastAsia="SimSun" w:hAnsi="Aptos" w:cs="Mangal"/>
          <w:b/>
          <w:bCs/>
          <w:sz w:val="22"/>
          <w:szCs w:val="22"/>
          <w:lang w:eastAsia="zh-CN" w:bidi="hi-IN"/>
        </w:rPr>
        <w:t>Survey</w:t>
      </w:r>
      <w:proofErr w:type="spellEnd"/>
      <w:r w:rsidR="4AFB6FDA" w:rsidRPr="004D0977">
        <w:rPr>
          <w:rFonts w:ascii="Aptos" w:eastAsia="SimSun" w:hAnsi="Aptos" w:cs="Mangal"/>
          <w:b/>
          <w:bCs/>
          <w:sz w:val="22"/>
          <w:szCs w:val="22"/>
          <w:lang w:eastAsia="zh-CN" w:bidi="hi-IN"/>
        </w:rPr>
        <w:t xml:space="preserve"> </w:t>
      </w:r>
      <w:proofErr w:type="spellStart"/>
      <w:r w:rsidR="4AFB6FDA" w:rsidRPr="004D0977">
        <w:rPr>
          <w:rFonts w:ascii="Aptos" w:eastAsia="SimSun" w:hAnsi="Aptos" w:cs="Mangal"/>
          <w:b/>
          <w:bCs/>
          <w:sz w:val="22"/>
          <w:szCs w:val="22"/>
          <w:lang w:eastAsia="zh-CN" w:bidi="hi-IN"/>
        </w:rPr>
        <w:t>Monkey</w:t>
      </w:r>
      <w:proofErr w:type="spellEnd"/>
      <w:r w:rsidR="00B07953" w:rsidRPr="004D0977">
        <w:rPr>
          <w:rFonts w:ascii="Aptos" w:eastAsia="SimSun" w:hAnsi="Aptos" w:cs="Mangal"/>
          <w:b/>
          <w:bCs/>
          <w:sz w:val="22"/>
          <w:szCs w:val="22"/>
          <w:lang w:eastAsia="zh-CN" w:bidi="hi-IN"/>
        </w:rPr>
        <w:t>.</w:t>
      </w:r>
    </w:p>
    <w:p w14:paraId="7BA06990" w14:textId="26D0D2BC" w:rsidR="00C4301F" w:rsidRPr="001C2CD3" w:rsidRDefault="00C4301F" w:rsidP="6770F7DB">
      <w:pPr>
        <w:pStyle w:val="paragraph"/>
        <w:suppressAutoHyphens/>
        <w:spacing w:before="0" w:beforeAutospacing="0" w:after="0" w:afterAutospacing="0"/>
        <w:ind w:right="435"/>
        <w:jc w:val="both"/>
        <w:textAlignment w:val="baseline"/>
        <w:rPr>
          <w:rFonts w:ascii="Aptos" w:eastAsia="SimSun" w:hAnsi="Aptos" w:cs="Mangal"/>
          <w:b/>
          <w:bCs/>
          <w:sz w:val="22"/>
          <w:szCs w:val="22"/>
          <w:lang w:eastAsia="zh-CN" w:bidi="hi-IN"/>
        </w:rPr>
      </w:pPr>
    </w:p>
    <w:p w14:paraId="1ABDBD0F" w14:textId="50606473" w:rsidR="00C4301F" w:rsidRPr="001C2CD3" w:rsidRDefault="6C4531B4" w:rsidP="6770F7DB">
      <w:pPr>
        <w:pStyle w:val="paragraph"/>
        <w:suppressAutoHyphens/>
        <w:spacing w:before="0" w:beforeAutospacing="0" w:after="0" w:afterAutospacing="0"/>
        <w:ind w:right="435"/>
        <w:jc w:val="both"/>
        <w:textAlignment w:val="baseline"/>
        <w:rPr>
          <w:rFonts w:ascii="Aptos" w:eastAsia="SimSun" w:hAnsi="Aptos" w:cs="Mangal"/>
          <w:b/>
          <w:bCs/>
          <w:kern w:val="3"/>
          <w:sz w:val="22"/>
          <w:szCs w:val="22"/>
          <w:lang w:eastAsia="zh-CN" w:bidi="hi-IN"/>
        </w:rPr>
      </w:pPr>
      <w:r w:rsidRPr="6770F7DB">
        <w:rPr>
          <w:rFonts w:ascii="Aptos" w:eastAsia="SimSun" w:hAnsi="Aptos" w:cs="Mangal"/>
          <w:b/>
          <w:bCs/>
          <w:sz w:val="22"/>
          <w:szCs w:val="22"/>
          <w:lang w:eastAsia="zh-CN" w:bidi="hi-IN"/>
        </w:rPr>
        <w:t>1.4. Consultas</w:t>
      </w:r>
    </w:p>
    <w:p w14:paraId="74768FCE" w14:textId="615E3E87" w:rsidR="00801E99" w:rsidRPr="00911A2A" w:rsidRDefault="00A00251" w:rsidP="6770F7DB">
      <w:pPr>
        <w:pStyle w:val="paragraph"/>
        <w:suppressAutoHyphens/>
        <w:spacing w:before="0" w:beforeAutospacing="0" w:after="0" w:afterAutospacing="0"/>
        <w:ind w:right="435"/>
        <w:jc w:val="both"/>
        <w:textAlignment w:val="baseline"/>
        <w:rPr>
          <w:rFonts w:ascii="Aptos" w:eastAsia="SimSun" w:hAnsi="Aptos" w:cs="Mangal"/>
          <w:b/>
          <w:bCs/>
          <w:kern w:val="3"/>
          <w:sz w:val="22"/>
          <w:szCs w:val="22"/>
          <w:lang w:eastAsia="zh-CN" w:bidi="hi-IN"/>
        </w:rPr>
      </w:pPr>
      <w:r w:rsidRPr="001C2CD3">
        <w:rPr>
          <w:rFonts w:ascii="Aptos" w:eastAsia="SimSun" w:hAnsi="Aptos" w:cs="Mangal"/>
          <w:kern w:val="3"/>
          <w:sz w:val="22"/>
          <w:szCs w:val="22"/>
          <w:lang w:eastAsia="zh-CN" w:bidi="hi-IN"/>
        </w:rPr>
        <w:t xml:space="preserve">Cualquier consulta puede dirigirla a Marcela Rivera, Coordinadora de Incidencia y Alianzas Público-Privadas: </w:t>
      </w:r>
      <w:hyperlink r:id="rId14" w:history="1">
        <w:r w:rsidRPr="001C2CD3">
          <w:rPr>
            <w:rStyle w:val="Hipervnculo"/>
            <w:rFonts w:ascii="Aptos" w:eastAsia="SimSun" w:hAnsi="Aptos" w:cs="Mangal"/>
            <w:kern w:val="3"/>
            <w:sz w:val="22"/>
            <w:szCs w:val="22"/>
            <w:lang w:eastAsia="zh-CN" w:bidi="hi-IN"/>
          </w:rPr>
          <w:t>marcelarivera@aedcr.com</w:t>
        </w:r>
      </w:hyperlink>
      <w:r w:rsidR="00911A2A">
        <w:t xml:space="preserve">. </w:t>
      </w:r>
      <w:r w:rsidR="00911A2A" w:rsidRPr="00911A2A">
        <w:rPr>
          <w:rFonts w:ascii="Aptos" w:eastAsia="SimSun" w:hAnsi="Aptos" w:cs="Mangal"/>
          <w:b/>
          <w:bCs/>
          <w:kern w:val="3"/>
          <w:sz w:val="22"/>
          <w:szCs w:val="22"/>
          <w:lang w:eastAsia="zh-CN" w:bidi="hi-IN"/>
        </w:rPr>
        <w:t xml:space="preserve">Solo se atendarán consultas por esta vía. </w:t>
      </w:r>
    </w:p>
    <w:p w14:paraId="23F7B0F9" w14:textId="7C413624" w:rsidR="6770F7DB" w:rsidRDefault="6770F7DB" w:rsidP="6770F7DB">
      <w:pPr>
        <w:pStyle w:val="paragraph"/>
        <w:spacing w:before="0" w:beforeAutospacing="0" w:after="0" w:afterAutospacing="0"/>
        <w:ind w:right="435"/>
        <w:jc w:val="both"/>
        <w:rPr>
          <w:rFonts w:ascii="Aptos" w:eastAsia="SimSun" w:hAnsi="Aptos" w:cs="Mangal"/>
          <w:sz w:val="22"/>
          <w:szCs w:val="22"/>
          <w:lang w:eastAsia="zh-CN" w:bidi="hi-IN"/>
        </w:rPr>
      </w:pPr>
    </w:p>
    <w:p w14:paraId="52C7F226" w14:textId="08A5C2FD" w:rsidR="005F1D2F" w:rsidRPr="009A4087" w:rsidRDefault="005F1D2F" w:rsidP="005F1D2F">
      <w:pPr>
        <w:pStyle w:val="paragraph"/>
        <w:suppressAutoHyphens/>
        <w:spacing w:before="0" w:beforeAutospacing="0" w:after="0" w:afterAutospacing="0"/>
        <w:ind w:right="435"/>
        <w:jc w:val="both"/>
        <w:textAlignment w:val="baseline"/>
        <w:rPr>
          <w:rFonts w:ascii="Aptos" w:eastAsia="SimSun" w:hAnsi="Aptos" w:cs="Mangal"/>
          <w:b/>
          <w:bCs/>
          <w:sz w:val="22"/>
          <w:szCs w:val="22"/>
          <w:lang w:eastAsia="zh-CN" w:bidi="hi-IN"/>
        </w:rPr>
      </w:pPr>
      <w:r w:rsidRPr="009A4087">
        <w:rPr>
          <w:rFonts w:ascii="Aptos" w:eastAsia="SimSun" w:hAnsi="Aptos" w:cs="Mangal"/>
          <w:b/>
          <w:bCs/>
          <w:sz w:val="22"/>
          <w:szCs w:val="22"/>
          <w:lang w:eastAsia="zh-CN" w:bidi="hi-IN"/>
        </w:rPr>
        <w:t>1.5. Fechas importantes</w:t>
      </w:r>
    </w:p>
    <w:p w14:paraId="6A5F6949" w14:textId="77777777" w:rsidR="005F1D2F" w:rsidRPr="009A4087" w:rsidRDefault="005F1D2F" w:rsidP="005F1D2F">
      <w:pPr>
        <w:pStyle w:val="paragraph"/>
        <w:suppressAutoHyphens/>
        <w:spacing w:before="0" w:beforeAutospacing="0" w:after="0" w:afterAutospacing="0"/>
        <w:ind w:right="435"/>
        <w:jc w:val="both"/>
        <w:textAlignment w:val="baseline"/>
        <w:rPr>
          <w:rFonts w:ascii="Aptos" w:eastAsia="SimSun" w:hAnsi="Aptos" w:cs="Mangal"/>
          <w:b/>
          <w:bCs/>
          <w:sz w:val="22"/>
          <w:szCs w:val="22"/>
          <w:lang w:eastAsia="zh-CN" w:bidi="hi-IN"/>
        </w:rPr>
      </w:pPr>
    </w:p>
    <w:p w14:paraId="4C877047" w14:textId="0528F1AF" w:rsidR="005F1D2F" w:rsidRPr="009A4087" w:rsidRDefault="008D4319" w:rsidP="005F1D2F">
      <w:pPr>
        <w:pStyle w:val="paragraph"/>
        <w:numPr>
          <w:ilvl w:val="0"/>
          <w:numId w:val="9"/>
        </w:numPr>
        <w:suppressAutoHyphens/>
        <w:spacing w:before="0" w:beforeAutospacing="0" w:after="0" w:afterAutospacing="0"/>
        <w:ind w:right="435"/>
        <w:jc w:val="both"/>
        <w:textAlignment w:val="baseline"/>
        <w:rPr>
          <w:rFonts w:ascii="Aptos" w:eastAsia="SimSun" w:hAnsi="Aptos" w:cs="Mangal"/>
          <w:b/>
          <w:bCs/>
          <w:kern w:val="3"/>
          <w:sz w:val="22"/>
          <w:szCs w:val="22"/>
          <w:lang w:eastAsia="zh-CN" w:bidi="hi-IN"/>
        </w:rPr>
      </w:pPr>
      <w:r w:rsidRPr="009A4087">
        <w:rPr>
          <w:rFonts w:ascii="Aptos" w:eastAsia="SimSun" w:hAnsi="Aptos" w:cs="Mangal"/>
          <w:b/>
          <w:bCs/>
          <w:kern w:val="3"/>
          <w:sz w:val="22"/>
          <w:szCs w:val="22"/>
          <w:lang w:eastAsia="zh-CN" w:bidi="hi-IN"/>
        </w:rPr>
        <w:t xml:space="preserve">Periodo de postulación: del 10 de </w:t>
      </w:r>
      <w:r w:rsidR="002B47E2" w:rsidRPr="009A4087">
        <w:rPr>
          <w:rFonts w:ascii="Aptos" w:eastAsia="SimSun" w:hAnsi="Aptos" w:cs="Mangal"/>
          <w:b/>
          <w:bCs/>
          <w:kern w:val="3"/>
          <w:sz w:val="22"/>
          <w:szCs w:val="22"/>
          <w:lang w:eastAsia="zh-CN" w:bidi="hi-IN"/>
        </w:rPr>
        <w:t>octubre al 10 de noviembre, 2025.</w:t>
      </w:r>
      <w:r w:rsidR="002B47E2" w:rsidRPr="009A4087">
        <w:rPr>
          <w:rFonts w:ascii="Aptos" w:eastAsia="SimSun" w:hAnsi="Aptos" w:cs="Mangal"/>
          <w:kern w:val="3"/>
          <w:sz w:val="22"/>
          <w:szCs w:val="22"/>
          <w:lang w:eastAsia="zh-CN" w:bidi="hi-IN"/>
        </w:rPr>
        <w:t xml:space="preserve"> No se aceptarán postulaciones después de ese periodo.</w:t>
      </w:r>
    </w:p>
    <w:p w14:paraId="50FC1FC0" w14:textId="2D434C7D" w:rsidR="002B47E2" w:rsidRPr="009A4087" w:rsidRDefault="00BD12FB" w:rsidP="0061130D">
      <w:pPr>
        <w:pStyle w:val="paragraph"/>
        <w:numPr>
          <w:ilvl w:val="0"/>
          <w:numId w:val="9"/>
        </w:numPr>
        <w:suppressAutoHyphens/>
        <w:spacing w:before="0" w:beforeAutospacing="0" w:after="0" w:afterAutospacing="0"/>
        <w:ind w:right="435"/>
        <w:jc w:val="both"/>
        <w:textAlignment w:val="baseline"/>
        <w:rPr>
          <w:rFonts w:ascii="Aptos" w:eastAsia="SimSun" w:hAnsi="Aptos" w:cs="Mangal"/>
          <w:kern w:val="3"/>
          <w:sz w:val="22"/>
          <w:szCs w:val="22"/>
          <w:lang w:eastAsia="zh-CN" w:bidi="hi-IN"/>
        </w:rPr>
      </w:pPr>
      <w:r w:rsidRPr="009A4087">
        <w:rPr>
          <w:rFonts w:ascii="Aptos" w:eastAsia="SimSun" w:hAnsi="Aptos" w:cs="Mangal"/>
          <w:b/>
          <w:bCs/>
          <w:kern w:val="3"/>
          <w:sz w:val="22"/>
          <w:szCs w:val="22"/>
          <w:lang w:eastAsia="zh-CN" w:bidi="hi-IN"/>
        </w:rPr>
        <w:t xml:space="preserve">Resultado de las postulaciones:  </w:t>
      </w:r>
      <w:r w:rsidRPr="009A4087">
        <w:rPr>
          <w:rFonts w:ascii="Aptos" w:eastAsia="SimSun" w:hAnsi="Aptos" w:cs="Mangal"/>
          <w:kern w:val="3"/>
          <w:sz w:val="22"/>
          <w:szCs w:val="22"/>
          <w:lang w:eastAsia="zh-CN" w:bidi="hi-IN"/>
        </w:rPr>
        <w:t>El resultado de las postulaciones será comunicado a las empresas u organizaciones participantes el 21 de noviembre, 2025.</w:t>
      </w:r>
    </w:p>
    <w:p w14:paraId="4F8269F1" w14:textId="69FE76E8" w:rsidR="009A4087" w:rsidRDefault="009A4087" w:rsidP="0061130D">
      <w:pPr>
        <w:pStyle w:val="paragraph"/>
        <w:numPr>
          <w:ilvl w:val="0"/>
          <w:numId w:val="9"/>
        </w:numPr>
        <w:suppressAutoHyphens/>
        <w:spacing w:before="0" w:beforeAutospacing="0" w:after="0" w:afterAutospacing="0"/>
        <w:ind w:right="435"/>
        <w:jc w:val="both"/>
        <w:textAlignment w:val="baseline"/>
        <w:rPr>
          <w:rFonts w:ascii="Aptos" w:eastAsia="SimSun" w:hAnsi="Aptos" w:cs="Mangal"/>
          <w:kern w:val="3"/>
          <w:sz w:val="22"/>
          <w:szCs w:val="22"/>
          <w:lang w:eastAsia="zh-CN" w:bidi="hi-IN"/>
        </w:rPr>
      </w:pPr>
      <w:r w:rsidRPr="009A4087">
        <w:rPr>
          <w:rFonts w:ascii="Aptos" w:eastAsia="SimSun" w:hAnsi="Aptos" w:cs="Mangal"/>
          <w:b/>
          <w:bCs/>
          <w:kern w:val="3"/>
          <w:sz w:val="22"/>
          <w:szCs w:val="22"/>
          <w:lang w:eastAsia="zh-CN" w:bidi="hi-IN"/>
        </w:rPr>
        <w:t>Premiación:</w:t>
      </w:r>
      <w:r w:rsidRPr="009A4087">
        <w:rPr>
          <w:rFonts w:ascii="Aptos" w:eastAsia="SimSun" w:hAnsi="Aptos" w:cs="Mangal"/>
          <w:kern w:val="3"/>
          <w:sz w:val="22"/>
          <w:szCs w:val="22"/>
          <w:lang w:eastAsia="zh-CN" w:bidi="hi-IN"/>
        </w:rPr>
        <w:t xml:space="preserve"> 3 de diciembre en AFZ.</w:t>
      </w:r>
    </w:p>
    <w:p w14:paraId="3E453BE4" w14:textId="77C2738F" w:rsidR="001C2CD3" w:rsidRPr="004D0977" w:rsidRDefault="004D0977" w:rsidP="004D0977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br w:type="page"/>
      </w:r>
    </w:p>
    <w:p w14:paraId="1C2DE142" w14:textId="5331DC03" w:rsidR="00A00251" w:rsidRPr="004D0977" w:rsidRDefault="00A00251" w:rsidP="00495F67">
      <w:pPr>
        <w:pStyle w:val="Standard"/>
        <w:numPr>
          <w:ilvl w:val="0"/>
          <w:numId w:val="8"/>
        </w:numPr>
        <w:tabs>
          <w:tab w:val="left" w:pos="284"/>
        </w:tabs>
        <w:ind w:left="0" w:firstLine="0"/>
        <w:rPr>
          <w:rFonts w:ascii="Century Gothic" w:hAnsi="Century Gothic"/>
          <w:color w:val="1F497D" w:themeColor="text2"/>
          <w:sz w:val="28"/>
          <w:szCs w:val="28"/>
        </w:rPr>
      </w:pPr>
      <w:r w:rsidRPr="004D0977">
        <w:rPr>
          <w:rFonts w:ascii="Century Gothic" w:hAnsi="Century Gothic"/>
          <w:b/>
          <w:bCs/>
          <w:color w:val="1F497D" w:themeColor="text2"/>
          <w:sz w:val="28"/>
          <w:szCs w:val="28"/>
        </w:rPr>
        <w:lastRenderedPageBreak/>
        <w:t>Formulario</w:t>
      </w:r>
    </w:p>
    <w:p w14:paraId="229B7429" w14:textId="77777777" w:rsidR="00A00251" w:rsidRPr="00867605" w:rsidRDefault="00A00251" w:rsidP="00A00251">
      <w:pPr>
        <w:pStyle w:val="Standard"/>
        <w:tabs>
          <w:tab w:val="left" w:pos="284"/>
        </w:tabs>
        <w:rPr>
          <w:rFonts w:ascii="Aptos" w:hAnsi="Aptos"/>
          <w:b/>
          <w:bCs/>
          <w:sz w:val="22"/>
          <w:szCs w:val="22"/>
        </w:rPr>
      </w:pPr>
    </w:p>
    <w:p w14:paraId="3A1A4CA9" w14:textId="38F36955" w:rsidR="00A00251" w:rsidRPr="00867605" w:rsidRDefault="00A00251" w:rsidP="00994A32">
      <w:pPr>
        <w:pStyle w:val="Standard"/>
        <w:shd w:val="clear" w:color="auto" w:fill="D9D9D9" w:themeFill="background1" w:themeFillShade="D9"/>
        <w:tabs>
          <w:tab w:val="left" w:pos="284"/>
        </w:tabs>
        <w:rPr>
          <w:rFonts w:ascii="Aptos" w:hAnsi="Aptos"/>
          <w:b/>
          <w:bCs/>
          <w:sz w:val="22"/>
          <w:szCs w:val="22"/>
        </w:rPr>
      </w:pPr>
      <w:r w:rsidRPr="2F02E50C">
        <w:rPr>
          <w:rFonts w:ascii="Aptos" w:hAnsi="Aptos"/>
          <w:b/>
          <w:bCs/>
          <w:sz w:val="22"/>
          <w:szCs w:val="22"/>
        </w:rPr>
        <w:t>Sección 1: Información general de la empresa</w:t>
      </w:r>
      <w:r w:rsidR="5C165359" w:rsidRPr="2F02E50C">
        <w:rPr>
          <w:rFonts w:ascii="Aptos" w:hAnsi="Aptos"/>
          <w:b/>
          <w:bCs/>
          <w:sz w:val="22"/>
          <w:szCs w:val="22"/>
        </w:rPr>
        <w:t xml:space="preserve">. </w:t>
      </w:r>
    </w:p>
    <w:p w14:paraId="287B7B24" w14:textId="7A2C4860" w:rsidR="2CF1C933" w:rsidRDefault="2CF1C933" w:rsidP="2F02E50C">
      <w:pPr>
        <w:pStyle w:val="Standard"/>
        <w:shd w:val="clear" w:color="auto" w:fill="D9D9D9" w:themeFill="background1" w:themeFillShade="D9"/>
        <w:tabs>
          <w:tab w:val="left" w:pos="284"/>
        </w:tabs>
        <w:rPr>
          <w:rFonts w:ascii="Aptos" w:hAnsi="Aptos"/>
          <w:b/>
          <w:bCs/>
          <w:sz w:val="22"/>
          <w:szCs w:val="22"/>
        </w:rPr>
      </w:pPr>
      <w:r w:rsidRPr="2F02E50C">
        <w:rPr>
          <w:rFonts w:ascii="Aptos" w:hAnsi="Aptos"/>
          <w:b/>
          <w:bCs/>
          <w:sz w:val="22"/>
          <w:szCs w:val="22"/>
        </w:rPr>
        <w:t>Puntaje: 5 puntos</w:t>
      </w:r>
    </w:p>
    <w:p w14:paraId="058698A4" w14:textId="77777777" w:rsidR="001149F0" w:rsidRDefault="001149F0" w:rsidP="001149F0">
      <w:pPr>
        <w:pStyle w:val="Standard"/>
        <w:tabs>
          <w:tab w:val="left" w:pos="284"/>
        </w:tabs>
        <w:rPr>
          <w:rFonts w:ascii="Aptos" w:hAnsi="Aptos"/>
          <w:b/>
          <w:bCs/>
          <w:sz w:val="22"/>
          <w:szCs w:val="22"/>
        </w:rPr>
      </w:pPr>
    </w:p>
    <w:p w14:paraId="4B9B7CD0" w14:textId="4D08A5AE" w:rsidR="00867605" w:rsidRPr="00867605" w:rsidRDefault="00934E97" w:rsidP="00867605">
      <w:pPr>
        <w:pStyle w:val="Standard"/>
        <w:tabs>
          <w:tab w:val="left" w:pos="284"/>
        </w:tabs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1. </w:t>
      </w:r>
      <w:r w:rsidR="00A00251" w:rsidRPr="00867605">
        <w:rPr>
          <w:rFonts w:ascii="Aptos" w:hAnsi="Aptos"/>
          <w:b/>
          <w:bCs/>
          <w:sz w:val="22"/>
          <w:szCs w:val="22"/>
        </w:rPr>
        <w:t>Nombre de la empresa</w:t>
      </w:r>
    </w:p>
    <w:sdt>
      <w:sdtPr>
        <w:rPr>
          <w:rFonts w:ascii="Aptos" w:hAnsi="Aptos"/>
          <w:b/>
          <w:bCs/>
          <w:sz w:val="22"/>
          <w:szCs w:val="22"/>
        </w:rPr>
        <w:id w:val="439966973"/>
        <w:placeholder>
          <w:docPart w:val="BA0AD1CA05814AF8B1832E59D2B0E418"/>
        </w:placeholder>
        <w:showingPlcHdr/>
      </w:sdtPr>
      <w:sdtContent>
        <w:p w14:paraId="08B69222" w14:textId="59A61498" w:rsidR="00867605" w:rsidRPr="00867605" w:rsidRDefault="00867605" w:rsidP="00867605">
          <w:pPr>
            <w:pStyle w:val="Standard"/>
            <w:tabs>
              <w:tab w:val="left" w:pos="284"/>
            </w:tabs>
            <w:rPr>
              <w:rFonts w:ascii="Aptos" w:hAnsi="Aptos"/>
              <w:b/>
              <w:bCs/>
              <w:sz w:val="22"/>
              <w:szCs w:val="22"/>
            </w:rPr>
          </w:pPr>
          <w:r w:rsidRPr="00874980">
            <w:rPr>
              <w:rStyle w:val="Textodelmarcadordeposicin"/>
              <w:rFonts w:ascii="Aptos" w:hAnsi="Aptos"/>
              <w:sz w:val="22"/>
              <w:szCs w:val="22"/>
              <w:shd w:val="clear" w:color="auto" w:fill="F2F2F2" w:themeFill="background1" w:themeFillShade="F2"/>
            </w:rPr>
            <w:t>Haga clic o pulse aquí para escribir texto.</w:t>
          </w:r>
        </w:p>
      </w:sdtContent>
    </w:sdt>
    <w:p w14:paraId="1B44410C" w14:textId="77777777" w:rsidR="00934E97" w:rsidRDefault="00934E97" w:rsidP="00934E97">
      <w:pPr>
        <w:pStyle w:val="Standard"/>
        <w:tabs>
          <w:tab w:val="left" w:pos="285"/>
        </w:tabs>
        <w:jc w:val="both"/>
        <w:rPr>
          <w:rFonts w:ascii="Aptos" w:hAnsi="Aptos"/>
          <w:sz w:val="22"/>
          <w:szCs w:val="22"/>
        </w:rPr>
      </w:pPr>
    </w:p>
    <w:p w14:paraId="14EB37BD" w14:textId="5670A0EF" w:rsidR="2F02E50C" w:rsidRPr="00D5287B" w:rsidRDefault="00934E97" w:rsidP="00D5287B">
      <w:pPr>
        <w:pStyle w:val="Standard"/>
        <w:tabs>
          <w:tab w:val="left" w:pos="284"/>
        </w:tabs>
        <w:jc w:val="both"/>
        <w:rPr>
          <w:rFonts w:ascii="Aptos" w:hAnsi="Aptos"/>
          <w:sz w:val="22"/>
          <w:szCs w:val="22"/>
        </w:rPr>
      </w:pPr>
      <w:r w:rsidRPr="2F02E50C">
        <w:rPr>
          <w:rFonts w:ascii="Aptos" w:hAnsi="Aptos"/>
          <w:b/>
          <w:bCs/>
          <w:sz w:val="22"/>
          <w:szCs w:val="22"/>
        </w:rPr>
        <w:t>2.</w:t>
      </w:r>
      <w:r w:rsidRPr="2F02E50C">
        <w:rPr>
          <w:rFonts w:ascii="Aptos" w:hAnsi="Aptos"/>
          <w:sz w:val="22"/>
          <w:szCs w:val="22"/>
        </w:rPr>
        <w:t xml:space="preserve"> </w:t>
      </w:r>
      <w:r w:rsidR="53CC022B" w:rsidRPr="2F02E50C">
        <w:rPr>
          <w:rFonts w:ascii="Aptos" w:hAnsi="Aptos"/>
          <w:b/>
          <w:bCs/>
          <w:sz w:val="22"/>
          <w:szCs w:val="22"/>
        </w:rPr>
        <w:t xml:space="preserve">Nombre completo de la persona contacto de la empresa.  </w:t>
      </w:r>
      <w:r w:rsidR="53CC022B" w:rsidRPr="2F02E50C">
        <w:rPr>
          <w:rFonts w:ascii="Aptos" w:hAnsi="Aptos"/>
          <w:sz w:val="22"/>
          <w:szCs w:val="22"/>
          <w:lang w:val="es-ES"/>
        </w:rPr>
        <w:t>Por favor, indicar la persona que será el enlace para la comunicación de la empresa con AED.</w:t>
      </w:r>
      <w:r w:rsidR="53CC022B" w:rsidRPr="2F02E50C">
        <w:rPr>
          <w:rFonts w:ascii="Aptos" w:hAnsi="Aptos"/>
          <w:sz w:val="22"/>
          <w:szCs w:val="22"/>
        </w:rPr>
        <w:t> </w:t>
      </w:r>
    </w:p>
    <w:sdt>
      <w:sdtPr>
        <w:rPr>
          <w:rFonts w:ascii="Aptos" w:hAnsi="Aptos"/>
          <w:b/>
          <w:bCs/>
          <w:sz w:val="22"/>
          <w:szCs w:val="22"/>
        </w:rPr>
        <w:id w:val="734823480"/>
        <w:placeholder>
          <w:docPart w:val="B630ED207FDD4EBB8957BF763943CC8D"/>
        </w:placeholder>
        <w:showingPlcHdr/>
      </w:sdtPr>
      <w:sdtContent>
        <w:p w14:paraId="5DACBB6F" w14:textId="77777777" w:rsidR="00867605" w:rsidRPr="00867605" w:rsidRDefault="00867605" w:rsidP="00867605">
          <w:pPr>
            <w:pStyle w:val="Standard"/>
            <w:tabs>
              <w:tab w:val="left" w:pos="284"/>
            </w:tabs>
            <w:rPr>
              <w:rFonts w:ascii="Aptos" w:hAnsi="Aptos"/>
              <w:b/>
              <w:bCs/>
              <w:sz w:val="22"/>
              <w:szCs w:val="22"/>
            </w:rPr>
          </w:pPr>
          <w:r w:rsidRPr="00874980">
            <w:rPr>
              <w:rStyle w:val="Textodelmarcadordeposicin"/>
              <w:rFonts w:ascii="Aptos" w:hAnsi="Aptos"/>
              <w:sz w:val="22"/>
              <w:szCs w:val="22"/>
              <w:shd w:val="clear" w:color="auto" w:fill="F2F2F2" w:themeFill="background1" w:themeFillShade="F2"/>
            </w:rPr>
            <w:t>Haga clic o pulse aquí para escribir texto.</w:t>
          </w:r>
        </w:p>
      </w:sdtContent>
    </w:sdt>
    <w:p w14:paraId="590158F4" w14:textId="77777777" w:rsidR="00867605" w:rsidRDefault="00867605" w:rsidP="00867605">
      <w:pPr>
        <w:pStyle w:val="Standard"/>
        <w:jc w:val="both"/>
        <w:rPr>
          <w:rFonts w:ascii="Aptos" w:hAnsi="Aptos"/>
          <w:sz w:val="22"/>
          <w:szCs w:val="22"/>
        </w:rPr>
      </w:pPr>
    </w:p>
    <w:p w14:paraId="7E4F690D" w14:textId="0DC4A11A" w:rsidR="00474970" w:rsidRDefault="00934E97" w:rsidP="00934E97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r>
        <w:rPr>
          <w:rFonts w:ascii="Aptos" w:hAnsi="Aptos"/>
          <w:b/>
          <w:bCs/>
          <w:sz w:val="22"/>
          <w:szCs w:val="22"/>
          <w:lang w:val="es-ES"/>
        </w:rPr>
        <w:t xml:space="preserve">3. </w:t>
      </w:r>
      <w:r w:rsidR="00867605" w:rsidRPr="00867605">
        <w:rPr>
          <w:rFonts w:ascii="Aptos" w:hAnsi="Aptos"/>
          <w:b/>
          <w:bCs/>
          <w:sz w:val="22"/>
          <w:szCs w:val="22"/>
          <w:lang w:val="es-ES"/>
        </w:rPr>
        <w:t>Puesto de la persona de contacto</w:t>
      </w:r>
    </w:p>
    <w:sdt>
      <w:sdtPr>
        <w:rPr>
          <w:rFonts w:ascii="Aptos" w:hAnsi="Aptos"/>
          <w:b/>
          <w:bCs/>
          <w:sz w:val="22"/>
          <w:szCs w:val="22"/>
        </w:rPr>
        <w:id w:val="-1595160665"/>
        <w:placeholder>
          <w:docPart w:val="3E7F7C529778400D9F717A5D119006A0"/>
        </w:placeholder>
        <w:showingPlcHdr/>
      </w:sdtPr>
      <w:sdtContent>
        <w:p w14:paraId="594329FB" w14:textId="28FF6E6A" w:rsidR="00220B60" w:rsidRDefault="00220B60" w:rsidP="00220B60">
          <w:pPr>
            <w:pStyle w:val="Standard"/>
            <w:tabs>
              <w:tab w:val="left" w:pos="284"/>
            </w:tabs>
            <w:rPr>
              <w:rFonts w:ascii="Aptos" w:hAnsi="Aptos"/>
              <w:b/>
              <w:bCs/>
              <w:sz w:val="22"/>
              <w:szCs w:val="22"/>
            </w:rPr>
          </w:pPr>
          <w:r w:rsidRPr="00695E77">
            <w:rPr>
              <w:rStyle w:val="Textodelmarcadordeposicin"/>
              <w:rFonts w:ascii="Aptos" w:hAnsi="Aptos"/>
              <w:sz w:val="22"/>
              <w:szCs w:val="22"/>
              <w:shd w:val="clear" w:color="auto" w:fill="F2F2F2" w:themeFill="background1" w:themeFillShade="F2"/>
            </w:rPr>
            <w:t>Haga clic o pulse aquí para escribir texto.</w:t>
          </w:r>
        </w:p>
      </w:sdtContent>
    </w:sdt>
    <w:p w14:paraId="7B6DAF7A" w14:textId="77777777" w:rsidR="00934E97" w:rsidRDefault="00934E97" w:rsidP="00934E97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3A6B5216" w14:textId="0051A40D" w:rsidR="00934E97" w:rsidRDefault="00934E97" w:rsidP="2F02E50C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r w:rsidRPr="2F02E50C">
        <w:rPr>
          <w:rFonts w:ascii="Aptos" w:hAnsi="Aptos"/>
          <w:b/>
          <w:bCs/>
          <w:sz w:val="22"/>
          <w:szCs w:val="22"/>
        </w:rPr>
        <w:t xml:space="preserve">4. </w:t>
      </w:r>
      <w:r w:rsidR="455460C7" w:rsidRPr="2F02E50C">
        <w:rPr>
          <w:rFonts w:ascii="Aptos" w:hAnsi="Aptos"/>
          <w:b/>
          <w:bCs/>
          <w:sz w:val="22"/>
          <w:szCs w:val="22"/>
        </w:rPr>
        <w:t>Correo electrónico de la persona contacto</w:t>
      </w:r>
    </w:p>
    <w:sdt>
      <w:sdtPr>
        <w:rPr>
          <w:rFonts w:ascii="Aptos" w:hAnsi="Aptos"/>
          <w:b/>
          <w:bCs/>
          <w:sz w:val="22"/>
          <w:szCs w:val="22"/>
        </w:rPr>
        <w:id w:val="-185449648"/>
        <w:placeholder>
          <w:docPart w:val="1A879C36E40A4EEA9CA6A9D943AF7F37"/>
        </w:placeholder>
        <w:showingPlcHdr/>
      </w:sdtPr>
      <w:sdtContent>
        <w:p w14:paraId="1A70F526" w14:textId="0552C440" w:rsidR="00220B60" w:rsidRPr="00220B60" w:rsidRDefault="00220B60" w:rsidP="00220B60">
          <w:pPr>
            <w:pStyle w:val="Standard"/>
            <w:tabs>
              <w:tab w:val="left" w:pos="284"/>
            </w:tabs>
            <w:rPr>
              <w:rFonts w:ascii="Aptos" w:hAnsi="Aptos"/>
              <w:b/>
              <w:bCs/>
              <w:sz w:val="22"/>
              <w:szCs w:val="22"/>
            </w:rPr>
          </w:pPr>
          <w:r w:rsidRPr="00695E77">
            <w:rPr>
              <w:rStyle w:val="Textodelmarcadordeposicin"/>
              <w:rFonts w:ascii="Aptos" w:hAnsi="Aptos"/>
              <w:sz w:val="22"/>
              <w:szCs w:val="22"/>
              <w:shd w:val="clear" w:color="auto" w:fill="F2F2F2" w:themeFill="background1" w:themeFillShade="F2"/>
            </w:rPr>
            <w:t>Haga clic o pulse aquí para escribir texto.</w:t>
          </w:r>
        </w:p>
      </w:sdtContent>
    </w:sdt>
    <w:p w14:paraId="0E7989F4" w14:textId="77777777" w:rsidR="00934E97" w:rsidRDefault="00934E97" w:rsidP="00934E97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11854FB1" w14:textId="7DFC2AEA" w:rsidR="00474970" w:rsidRDefault="00934E97" w:rsidP="00934E97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r w:rsidRPr="2F02E50C">
        <w:rPr>
          <w:rFonts w:ascii="Aptos" w:hAnsi="Aptos"/>
          <w:b/>
          <w:bCs/>
          <w:sz w:val="22"/>
          <w:szCs w:val="22"/>
        </w:rPr>
        <w:t xml:space="preserve">5. </w:t>
      </w:r>
      <w:r w:rsidR="6AE75EAB" w:rsidRPr="2F02E50C">
        <w:rPr>
          <w:rFonts w:ascii="Aptos" w:hAnsi="Aptos"/>
          <w:b/>
          <w:bCs/>
          <w:sz w:val="22"/>
          <w:szCs w:val="22"/>
          <w:lang w:val="es-ES"/>
        </w:rPr>
        <w:t>Número de teléfono de la persona contacto</w:t>
      </w:r>
    </w:p>
    <w:sdt>
      <w:sdtPr>
        <w:rPr>
          <w:rFonts w:ascii="Aptos" w:hAnsi="Aptos"/>
          <w:b/>
          <w:bCs/>
          <w:sz w:val="22"/>
          <w:szCs w:val="22"/>
        </w:rPr>
        <w:id w:val="1879738661"/>
        <w:placeholder>
          <w:docPart w:val="56475EDB35204752B035703DEFFCB5E0"/>
        </w:placeholder>
        <w:showingPlcHdr/>
      </w:sdtPr>
      <w:sdtContent>
        <w:p w14:paraId="59AAE811" w14:textId="69FEE6CB" w:rsidR="00220B60" w:rsidRDefault="00220B60" w:rsidP="00220B60">
          <w:pPr>
            <w:pStyle w:val="Standard"/>
            <w:tabs>
              <w:tab w:val="left" w:pos="284"/>
            </w:tabs>
            <w:rPr>
              <w:rFonts w:ascii="Aptos" w:hAnsi="Aptos"/>
              <w:b/>
              <w:bCs/>
              <w:sz w:val="22"/>
              <w:szCs w:val="22"/>
            </w:rPr>
          </w:pPr>
          <w:r w:rsidRPr="00695E77">
            <w:rPr>
              <w:rStyle w:val="Textodelmarcadordeposicin"/>
              <w:rFonts w:ascii="Aptos" w:hAnsi="Aptos"/>
              <w:sz w:val="22"/>
              <w:szCs w:val="22"/>
              <w:shd w:val="clear" w:color="auto" w:fill="F2F2F2" w:themeFill="background1" w:themeFillShade="F2"/>
            </w:rPr>
            <w:t>Haga clic o pulse aquí para escribir texto.</w:t>
          </w:r>
        </w:p>
      </w:sdtContent>
    </w:sdt>
    <w:p w14:paraId="46D36CE5" w14:textId="77777777" w:rsidR="00220B60" w:rsidRPr="00220B60" w:rsidRDefault="00220B60" w:rsidP="00220B60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72D4A288" w14:textId="07DF8983" w:rsidR="00311720" w:rsidRDefault="00934E97" w:rsidP="00934E97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r>
        <w:rPr>
          <w:rFonts w:ascii="Aptos" w:hAnsi="Aptos"/>
          <w:b/>
          <w:bCs/>
          <w:sz w:val="22"/>
          <w:szCs w:val="22"/>
          <w:lang w:val="es-ES"/>
        </w:rPr>
        <w:t xml:space="preserve">6. </w:t>
      </w:r>
      <w:r w:rsidR="00311720">
        <w:rPr>
          <w:rFonts w:ascii="Aptos" w:hAnsi="Aptos"/>
          <w:b/>
          <w:bCs/>
          <w:sz w:val="22"/>
          <w:szCs w:val="22"/>
          <w:lang w:val="es-ES"/>
        </w:rPr>
        <w:t>Sitio web de la empresa</w:t>
      </w:r>
    </w:p>
    <w:sdt>
      <w:sdtPr>
        <w:rPr>
          <w:rFonts w:ascii="Aptos" w:hAnsi="Aptos"/>
          <w:b/>
          <w:bCs/>
          <w:sz w:val="22"/>
          <w:szCs w:val="22"/>
        </w:rPr>
        <w:id w:val="-1006983557"/>
        <w:placeholder>
          <w:docPart w:val="092EEECB5CE641C7B8639F68D48FFD88"/>
        </w:placeholder>
        <w:showingPlcHdr/>
      </w:sdtPr>
      <w:sdtContent>
        <w:p w14:paraId="179EB00C" w14:textId="32FEC572" w:rsidR="00220B60" w:rsidRDefault="00220B60" w:rsidP="00220B60">
          <w:pPr>
            <w:pStyle w:val="Standard"/>
            <w:tabs>
              <w:tab w:val="left" w:pos="284"/>
            </w:tabs>
            <w:rPr>
              <w:rFonts w:ascii="Aptos" w:hAnsi="Aptos"/>
              <w:b/>
              <w:bCs/>
              <w:sz w:val="22"/>
              <w:szCs w:val="22"/>
            </w:rPr>
          </w:pPr>
          <w:r w:rsidRPr="00867605">
            <w:rPr>
              <w:rStyle w:val="Textodelmarcadordeposicin"/>
              <w:rFonts w:ascii="Aptos" w:hAnsi="Aptos"/>
              <w:sz w:val="22"/>
              <w:szCs w:val="22"/>
            </w:rPr>
            <w:t>Haga clic o pulse aquí para escribir texto.</w:t>
          </w:r>
        </w:p>
      </w:sdtContent>
    </w:sdt>
    <w:p w14:paraId="1643CE3B" w14:textId="77777777" w:rsidR="00220B60" w:rsidRPr="00220B60" w:rsidRDefault="00220B60" w:rsidP="00220B60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43E5C41A" w14:textId="2FB4F41E" w:rsidR="00311720" w:rsidRDefault="00934E97" w:rsidP="00934E97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r>
        <w:rPr>
          <w:rFonts w:ascii="Aptos" w:hAnsi="Aptos"/>
          <w:b/>
          <w:bCs/>
          <w:sz w:val="22"/>
          <w:szCs w:val="22"/>
          <w:lang w:val="es-ES"/>
        </w:rPr>
        <w:t xml:space="preserve">7. </w:t>
      </w:r>
      <w:r w:rsidR="00311720">
        <w:rPr>
          <w:rFonts w:ascii="Aptos" w:hAnsi="Aptos"/>
          <w:b/>
          <w:bCs/>
          <w:sz w:val="22"/>
          <w:szCs w:val="22"/>
          <w:lang w:val="es-ES"/>
        </w:rPr>
        <w:t>Redes sociales oficiales de la empresa</w:t>
      </w:r>
    </w:p>
    <w:sdt>
      <w:sdtPr>
        <w:rPr>
          <w:rFonts w:ascii="Aptos" w:hAnsi="Aptos"/>
          <w:b/>
          <w:bCs/>
          <w:sz w:val="22"/>
          <w:szCs w:val="22"/>
        </w:rPr>
        <w:id w:val="430019547"/>
        <w:placeholder>
          <w:docPart w:val="43DA19AF6781409E943266FD1E8C0BEE"/>
        </w:placeholder>
        <w:showingPlcHdr/>
      </w:sdtPr>
      <w:sdtContent>
        <w:p w14:paraId="485B9125" w14:textId="0239222F" w:rsidR="00220B60" w:rsidRDefault="00220B60" w:rsidP="00220B60">
          <w:pPr>
            <w:pStyle w:val="Standard"/>
            <w:tabs>
              <w:tab w:val="left" w:pos="284"/>
            </w:tabs>
            <w:rPr>
              <w:rFonts w:ascii="Aptos" w:hAnsi="Aptos"/>
              <w:b/>
              <w:bCs/>
              <w:sz w:val="22"/>
              <w:szCs w:val="22"/>
            </w:rPr>
          </w:pPr>
          <w:r w:rsidRPr="00F972E7">
            <w:rPr>
              <w:rStyle w:val="Textodelmarcadordeposicin"/>
              <w:rFonts w:ascii="Aptos" w:hAnsi="Aptos"/>
              <w:sz w:val="22"/>
              <w:szCs w:val="22"/>
              <w:shd w:val="clear" w:color="auto" w:fill="F2F2F2" w:themeFill="background1" w:themeFillShade="F2"/>
            </w:rPr>
            <w:t>Haga clic o pulse aquí para escribir texto.</w:t>
          </w:r>
        </w:p>
      </w:sdtContent>
    </w:sdt>
    <w:p w14:paraId="4AB49550" w14:textId="77777777" w:rsidR="00220B60" w:rsidRPr="00220B60" w:rsidRDefault="00220B60" w:rsidP="00220B60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20EDD43C" w14:textId="1A0EAF3E" w:rsidR="00311720" w:rsidRDefault="00934E97" w:rsidP="00934E97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r>
        <w:rPr>
          <w:rFonts w:ascii="Aptos" w:hAnsi="Aptos"/>
          <w:b/>
          <w:bCs/>
          <w:sz w:val="22"/>
          <w:szCs w:val="22"/>
          <w:lang w:val="es-ES"/>
        </w:rPr>
        <w:t xml:space="preserve">8. </w:t>
      </w:r>
      <w:r w:rsidR="008B72FA">
        <w:rPr>
          <w:rFonts w:ascii="Aptos" w:hAnsi="Aptos"/>
          <w:b/>
          <w:bCs/>
          <w:sz w:val="22"/>
          <w:szCs w:val="22"/>
          <w:lang w:val="es-ES"/>
        </w:rPr>
        <w:t>Ubicación geográfica (Provincia, Cantón, Distrito)</w:t>
      </w:r>
    </w:p>
    <w:p w14:paraId="1F61F579" w14:textId="40545C0E" w:rsidR="5CCE7109" w:rsidRDefault="5CCE7109" w:rsidP="00934E97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</w:p>
    <w:sdt>
      <w:sdtPr>
        <w:rPr>
          <w:rFonts w:ascii="Aptos" w:hAnsi="Aptos"/>
          <w:b/>
          <w:bCs/>
          <w:sz w:val="22"/>
          <w:szCs w:val="22"/>
        </w:rPr>
        <w:id w:val="1882585845"/>
        <w:placeholder>
          <w:docPart w:val="5D5E0508DDAE490499A10FC9195946CA"/>
        </w:placeholder>
        <w:showingPlcHdr/>
      </w:sdtPr>
      <w:sdtContent>
        <w:p w14:paraId="7FD54CC7" w14:textId="1656B396" w:rsidR="00220B60" w:rsidRDefault="00220B60" w:rsidP="00220B60">
          <w:pPr>
            <w:pStyle w:val="Standard"/>
            <w:tabs>
              <w:tab w:val="left" w:pos="284"/>
            </w:tabs>
            <w:rPr>
              <w:rFonts w:ascii="Aptos" w:hAnsi="Aptos"/>
              <w:b/>
              <w:bCs/>
              <w:sz w:val="22"/>
              <w:szCs w:val="22"/>
            </w:rPr>
          </w:pPr>
          <w:r w:rsidRPr="00F972E7">
            <w:rPr>
              <w:rStyle w:val="Textodelmarcadordeposicin"/>
              <w:rFonts w:ascii="Aptos" w:hAnsi="Aptos"/>
              <w:sz w:val="22"/>
              <w:szCs w:val="22"/>
              <w:shd w:val="clear" w:color="auto" w:fill="F2F2F2" w:themeFill="background1" w:themeFillShade="F2"/>
            </w:rPr>
            <w:t>Haga clic o pulse aquí para escribir texto.</w:t>
          </w:r>
        </w:p>
      </w:sdtContent>
    </w:sdt>
    <w:p w14:paraId="2E02AFB1" w14:textId="565695CE" w:rsidR="00220B60" w:rsidRPr="00220B60" w:rsidRDefault="00ED3A92" w:rsidP="00ED3A92">
      <w:pPr>
        <w:pStyle w:val="Standard"/>
        <w:tabs>
          <w:tab w:val="left" w:pos="7715"/>
        </w:tabs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ab/>
      </w:r>
    </w:p>
    <w:p w14:paraId="08C07F82" w14:textId="1746F2D5" w:rsidR="008B72FA" w:rsidRDefault="00934E97" w:rsidP="00934E97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r>
        <w:rPr>
          <w:rFonts w:ascii="Aptos" w:hAnsi="Aptos"/>
          <w:b/>
          <w:bCs/>
          <w:sz w:val="22"/>
          <w:szCs w:val="22"/>
          <w:lang w:val="es-ES"/>
        </w:rPr>
        <w:t xml:space="preserve">9. </w:t>
      </w:r>
      <w:r w:rsidR="005B68BA">
        <w:rPr>
          <w:rFonts w:ascii="Aptos" w:hAnsi="Aptos"/>
          <w:b/>
          <w:bCs/>
          <w:sz w:val="22"/>
          <w:szCs w:val="22"/>
          <w:lang w:val="es-ES"/>
        </w:rPr>
        <w:t>Indique el tamaño de la empres</w:t>
      </w:r>
      <w:r w:rsidR="00220B60">
        <w:rPr>
          <w:rFonts w:ascii="Aptos" w:hAnsi="Aptos"/>
          <w:b/>
          <w:bCs/>
          <w:sz w:val="22"/>
          <w:szCs w:val="22"/>
          <w:lang w:val="es-ES"/>
        </w:rPr>
        <w:t>a</w:t>
      </w:r>
    </w:p>
    <w:p w14:paraId="0A90553D" w14:textId="0CAB56DD" w:rsidR="00220B60" w:rsidRPr="005817A7" w:rsidRDefault="00000000" w:rsidP="00C151E9">
      <w:pPr>
        <w:pStyle w:val="Standard"/>
        <w:numPr>
          <w:ilvl w:val="0"/>
          <w:numId w:val="10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63803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A92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F26D5B" w:rsidRPr="005817A7">
        <w:rPr>
          <w:rFonts w:ascii="Aptos" w:hAnsi="Aptos"/>
          <w:sz w:val="22"/>
          <w:szCs w:val="22"/>
          <w:lang w:val="es-ES"/>
        </w:rPr>
        <w:t xml:space="preserve">Grande </w:t>
      </w:r>
      <w:r w:rsidR="005817A7">
        <w:rPr>
          <w:rFonts w:ascii="Aptos" w:hAnsi="Aptos"/>
          <w:sz w:val="22"/>
          <w:szCs w:val="22"/>
          <w:lang w:val="es-ES"/>
        </w:rPr>
        <w:t>(más de 300 personas)</w:t>
      </w:r>
    </w:p>
    <w:p w14:paraId="640DAB6F" w14:textId="431FC889" w:rsidR="005817A7" w:rsidRPr="005817A7" w:rsidRDefault="00000000" w:rsidP="00C151E9">
      <w:pPr>
        <w:pStyle w:val="Standard"/>
        <w:numPr>
          <w:ilvl w:val="0"/>
          <w:numId w:val="10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474263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7A7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ED3A92">
        <w:rPr>
          <w:rFonts w:ascii="Aptos" w:hAnsi="Aptos"/>
          <w:sz w:val="22"/>
          <w:szCs w:val="22"/>
          <w:lang w:val="es-ES"/>
        </w:rPr>
        <w:t>Mediana</w:t>
      </w:r>
      <w:r w:rsidR="005817A7" w:rsidRPr="005817A7">
        <w:rPr>
          <w:rFonts w:ascii="Aptos" w:hAnsi="Aptos"/>
          <w:sz w:val="22"/>
          <w:szCs w:val="22"/>
          <w:lang w:val="es-ES"/>
        </w:rPr>
        <w:t xml:space="preserve"> </w:t>
      </w:r>
      <w:r w:rsidR="005817A7">
        <w:rPr>
          <w:rFonts w:ascii="Aptos" w:hAnsi="Aptos"/>
          <w:sz w:val="22"/>
          <w:szCs w:val="22"/>
          <w:lang w:val="es-ES"/>
        </w:rPr>
        <w:t xml:space="preserve">(de 100 a </w:t>
      </w:r>
      <w:r w:rsidR="005C27F2">
        <w:rPr>
          <w:rFonts w:ascii="Aptos" w:hAnsi="Aptos"/>
          <w:sz w:val="22"/>
          <w:szCs w:val="22"/>
          <w:lang w:val="es-ES"/>
        </w:rPr>
        <w:t>299</w:t>
      </w:r>
      <w:r w:rsidR="005817A7">
        <w:rPr>
          <w:rFonts w:ascii="Aptos" w:hAnsi="Aptos"/>
          <w:sz w:val="22"/>
          <w:szCs w:val="22"/>
          <w:lang w:val="es-ES"/>
        </w:rPr>
        <w:t xml:space="preserve"> personas)</w:t>
      </w:r>
    </w:p>
    <w:p w14:paraId="094111E5" w14:textId="28BE438F" w:rsidR="005817A7" w:rsidRPr="005817A7" w:rsidRDefault="00000000" w:rsidP="00C151E9">
      <w:pPr>
        <w:pStyle w:val="Standard"/>
        <w:numPr>
          <w:ilvl w:val="0"/>
          <w:numId w:val="10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3655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7A7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5817A7">
        <w:rPr>
          <w:rFonts w:ascii="Aptos" w:hAnsi="Aptos"/>
          <w:sz w:val="22"/>
          <w:szCs w:val="22"/>
          <w:lang w:val="es-ES"/>
        </w:rPr>
        <w:t>Pequeña</w:t>
      </w:r>
      <w:r w:rsidR="005817A7" w:rsidRPr="005817A7">
        <w:rPr>
          <w:rFonts w:ascii="Aptos" w:hAnsi="Aptos"/>
          <w:sz w:val="22"/>
          <w:szCs w:val="22"/>
          <w:lang w:val="es-ES"/>
        </w:rPr>
        <w:t xml:space="preserve"> </w:t>
      </w:r>
      <w:r w:rsidR="005817A7">
        <w:rPr>
          <w:rFonts w:ascii="Aptos" w:hAnsi="Aptos"/>
          <w:sz w:val="22"/>
          <w:szCs w:val="22"/>
          <w:lang w:val="es-ES"/>
        </w:rPr>
        <w:t>(de 20 a 100 personas)</w:t>
      </w:r>
    </w:p>
    <w:p w14:paraId="2058350B" w14:textId="7B1E5959" w:rsidR="005817A7" w:rsidRPr="005817A7" w:rsidRDefault="00000000" w:rsidP="00C151E9">
      <w:pPr>
        <w:pStyle w:val="Standard"/>
        <w:numPr>
          <w:ilvl w:val="0"/>
          <w:numId w:val="10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171072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7A7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5817A7">
        <w:rPr>
          <w:rFonts w:ascii="Aptos" w:hAnsi="Aptos"/>
          <w:sz w:val="22"/>
          <w:szCs w:val="22"/>
          <w:lang w:val="es-ES"/>
        </w:rPr>
        <w:t>Microempresa</w:t>
      </w:r>
      <w:r w:rsidR="005817A7" w:rsidRPr="005817A7">
        <w:rPr>
          <w:rFonts w:ascii="Aptos" w:hAnsi="Aptos"/>
          <w:sz w:val="22"/>
          <w:szCs w:val="22"/>
          <w:lang w:val="es-ES"/>
        </w:rPr>
        <w:t xml:space="preserve"> </w:t>
      </w:r>
      <w:r w:rsidR="005817A7">
        <w:rPr>
          <w:rFonts w:ascii="Aptos" w:hAnsi="Aptos"/>
          <w:sz w:val="22"/>
          <w:szCs w:val="22"/>
          <w:lang w:val="es-ES"/>
        </w:rPr>
        <w:t>(menos</w:t>
      </w:r>
      <w:r w:rsidR="00ED3A92">
        <w:rPr>
          <w:rFonts w:ascii="Aptos" w:hAnsi="Aptos"/>
          <w:sz w:val="22"/>
          <w:szCs w:val="22"/>
          <w:lang w:val="es-ES"/>
        </w:rPr>
        <w:t xml:space="preserve"> de 20 personas</w:t>
      </w:r>
      <w:r w:rsidR="005817A7">
        <w:rPr>
          <w:rFonts w:ascii="Aptos" w:hAnsi="Aptos"/>
          <w:sz w:val="22"/>
          <w:szCs w:val="22"/>
          <w:lang w:val="es-ES"/>
        </w:rPr>
        <w:t>)</w:t>
      </w:r>
    </w:p>
    <w:p w14:paraId="7E5FFA47" w14:textId="77777777" w:rsidR="005817A7" w:rsidRDefault="005817A7" w:rsidP="000F5FD6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</w:p>
    <w:p w14:paraId="2A1F5154" w14:textId="527F4556" w:rsidR="00156143" w:rsidRDefault="00934E97" w:rsidP="00934E97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r>
        <w:rPr>
          <w:rFonts w:ascii="Aptos" w:hAnsi="Aptos"/>
          <w:b/>
          <w:bCs/>
          <w:sz w:val="22"/>
          <w:szCs w:val="22"/>
          <w:lang w:val="es-ES"/>
        </w:rPr>
        <w:t xml:space="preserve">10. </w:t>
      </w:r>
      <w:r w:rsidR="00156143">
        <w:rPr>
          <w:rFonts w:ascii="Aptos" w:hAnsi="Aptos"/>
          <w:b/>
          <w:bCs/>
          <w:sz w:val="22"/>
          <w:szCs w:val="22"/>
          <w:lang w:val="es-ES"/>
        </w:rPr>
        <w:t xml:space="preserve">Su empresa es: </w:t>
      </w:r>
    </w:p>
    <w:p w14:paraId="72FD6CEA" w14:textId="77777777" w:rsidR="000659F8" w:rsidRPr="00220B60" w:rsidRDefault="000659F8" w:rsidP="000659F8">
      <w:pPr>
        <w:pStyle w:val="Standard"/>
        <w:tabs>
          <w:tab w:val="left" w:pos="7715"/>
        </w:tabs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ab/>
      </w:r>
    </w:p>
    <w:p w14:paraId="0CCDF69E" w14:textId="2726ED09" w:rsidR="006E6D28" w:rsidRPr="005817A7" w:rsidRDefault="00000000" w:rsidP="00C151E9">
      <w:pPr>
        <w:pStyle w:val="Standard"/>
        <w:numPr>
          <w:ilvl w:val="0"/>
          <w:numId w:val="11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90526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07F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40007F">
        <w:rPr>
          <w:rFonts w:ascii="Aptos" w:hAnsi="Aptos"/>
          <w:sz w:val="22"/>
          <w:szCs w:val="22"/>
          <w:lang w:val="es-ES"/>
        </w:rPr>
        <w:t>Local</w:t>
      </w:r>
    </w:p>
    <w:p w14:paraId="547ACF0F" w14:textId="2DD73AD5" w:rsidR="006E6D28" w:rsidRPr="005817A7" w:rsidRDefault="00000000" w:rsidP="00C151E9">
      <w:pPr>
        <w:pStyle w:val="Standard"/>
        <w:numPr>
          <w:ilvl w:val="0"/>
          <w:numId w:val="11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2065527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D28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40007F">
        <w:rPr>
          <w:rFonts w:ascii="Aptos" w:hAnsi="Aptos"/>
          <w:sz w:val="22"/>
          <w:szCs w:val="22"/>
          <w:lang w:val="es-ES"/>
        </w:rPr>
        <w:t>Transnacional</w:t>
      </w:r>
    </w:p>
    <w:p w14:paraId="7CB5A1C5" w14:textId="39DAC87E" w:rsidR="00D5287B" w:rsidRDefault="00D5287B">
      <w:pPr>
        <w:rPr>
          <w:rFonts w:ascii="Aptos" w:hAnsi="Aptos"/>
          <w:b/>
          <w:bCs/>
          <w:sz w:val="22"/>
          <w:szCs w:val="22"/>
          <w:lang w:val="es-ES"/>
        </w:rPr>
      </w:pPr>
      <w:r>
        <w:rPr>
          <w:rFonts w:ascii="Aptos" w:hAnsi="Aptos"/>
          <w:b/>
          <w:bCs/>
          <w:sz w:val="22"/>
          <w:szCs w:val="22"/>
          <w:lang w:val="es-ES"/>
        </w:rPr>
        <w:br w:type="page"/>
      </w:r>
    </w:p>
    <w:p w14:paraId="194A512F" w14:textId="77777777" w:rsidR="006E6D28" w:rsidRDefault="006E6D28" w:rsidP="006E6D28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</w:p>
    <w:p w14:paraId="0EDB8C9F" w14:textId="0840EB0B" w:rsidR="005B68BA" w:rsidRPr="00311720" w:rsidRDefault="00934E97" w:rsidP="00934E97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r>
        <w:rPr>
          <w:rFonts w:ascii="Aptos" w:hAnsi="Aptos"/>
          <w:b/>
          <w:bCs/>
          <w:sz w:val="22"/>
          <w:szCs w:val="22"/>
          <w:lang w:val="es-ES"/>
        </w:rPr>
        <w:t xml:space="preserve">11. </w:t>
      </w:r>
      <w:r w:rsidR="000659F8" w:rsidRPr="000659F8">
        <w:rPr>
          <w:rFonts w:ascii="Aptos" w:hAnsi="Aptos"/>
          <w:b/>
          <w:bCs/>
          <w:sz w:val="22"/>
          <w:szCs w:val="22"/>
          <w:lang w:val="es-ES"/>
        </w:rPr>
        <w:t>¿Cómo se clasifica su empresa, según el sector de actividad?</w:t>
      </w:r>
    </w:p>
    <w:p w14:paraId="5421CCE1" w14:textId="77777777" w:rsidR="00B008F7" w:rsidRPr="00220B60" w:rsidRDefault="00B008F7" w:rsidP="00B008F7">
      <w:pPr>
        <w:pStyle w:val="Standard"/>
        <w:tabs>
          <w:tab w:val="left" w:pos="7715"/>
        </w:tabs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ab/>
      </w:r>
    </w:p>
    <w:p w14:paraId="2FBDA39D" w14:textId="3BAAC136" w:rsidR="00B008F7" w:rsidRPr="005817A7" w:rsidRDefault="00000000" w:rsidP="00C151E9">
      <w:pPr>
        <w:pStyle w:val="Standard"/>
        <w:numPr>
          <w:ilvl w:val="0"/>
          <w:numId w:val="12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1137386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8F7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B008F7">
        <w:rPr>
          <w:rFonts w:ascii="Aptos" w:hAnsi="Aptos"/>
          <w:sz w:val="22"/>
          <w:szCs w:val="22"/>
          <w:lang w:val="es-ES"/>
        </w:rPr>
        <w:t>Agro y agroindustria</w:t>
      </w:r>
    </w:p>
    <w:p w14:paraId="193A89A4" w14:textId="71AB19AC" w:rsidR="00B008F7" w:rsidRPr="00B008F7" w:rsidRDefault="00000000" w:rsidP="00C151E9">
      <w:pPr>
        <w:pStyle w:val="Standard"/>
        <w:numPr>
          <w:ilvl w:val="0"/>
          <w:numId w:val="12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1839691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8F7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B008F7">
        <w:rPr>
          <w:rFonts w:ascii="Aptos" w:hAnsi="Aptos"/>
          <w:sz w:val="22"/>
          <w:szCs w:val="22"/>
          <w:lang w:val="es-ES"/>
        </w:rPr>
        <w:t>Agropecuario</w:t>
      </w:r>
    </w:p>
    <w:p w14:paraId="0F660B36" w14:textId="664EA8AA" w:rsidR="00B008F7" w:rsidRPr="005817A7" w:rsidRDefault="00000000" w:rsidP="00C151E9">
      <w:pPr>
        <w:pStyle w:val="Standard"/>
        <w:numPr>
          <w:ilvl w:val="0"/>
          <w:numId w:val="12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289396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CD3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B008F7">
        <w:rPr>
          <w:rFonts w:ascii="Aptos" w:hAnsi="Aptos"/>
          <w:sz w:val="22"/>
          <w:szCs w:val="22"/>
          <w:lang w:val="es-ES"/>
        </w:rPr>
        <w:t xml:space="preserve">Banca y </w:t>
      </w:r>
      <w:r w:rsidR="0014171B">
        <w:rPr>
          <w:rFonts w:ascii="Aptos" w:hAnsi="Aptos"/>
          <w:sz w:val="22"/>
          <w:szCs w:val="22"/>
          <w:lang w:val="es-ES"/>
        </w:rPr>
        <w:t>fi</w:t>
      </w:r>
      <w:r w:rsidR="00B008F7">
        <w:rPr>
          <w:rFonts w:ascii="Aptos" w:hAnsi="Aptos"/>
          <w:sz w:val="22"/>
          <w:szCs w:val="22"/>
          <w:lang w:val="es-ES"/>
        </w:rPr>
        <w:t>nanzas</w:t>
      </w:r>
    </w:p>
    <w:p w14:paraId="58C8D16F" w14:textId="6B954FEB" w:rsidR="00B008F7" w:rsidRPr="00B008F7" w:rsidRDefault="00000000" w:rsidP="00C151E9">
      <w:pPr>
        <w:pStyle w:val="Standard"/>
        <w:numPr>
          <w:ilvl w:val="0"/>
          <w:numId w:val="12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1333835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8F7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B008F7">
        <w:rPr>
          <w:rFonts w:ascii="Aptos" w:hAnsi="Aptos"/>
          <w:sz w:val="22"/>
          <w:szCs w:val="22"/>
          <w:lang w:val="es-ES"/>
        </w:rPr>
        <w:t xml:space="preserve">Comercio y </w:t>
      </w:r>
      <w:r w:rsidR="0014171B">
        <w:rPr>
          <w:rFonts w:ascii="Aptos" w:hAnsi="Aptos"/>
          <w:sz w:val="22"/>
          <w:szCs w:val="22"/>
          <w:lang w:val="es-ES"/>
        </w:rPr>
        <w:t>d</w:t>
      </w:r>
      <w:r w:rsidR="00B008F7">
        <w:rPr>
          <w:rFonts w:ascii="Aptos" w:hAnsi="Aptos"/>
          <w:sz w:val="22"/>
          <w:szCs w:val="22"/>
          <w:lang w:val="es-ES"/>
        </w:rPr>
        <w:t>etalle</w:t>
      </w:r>
    </w:p>
    <w:p w14:paraId="5899262A" w14:textId="637FCCD9" w:rsidR="00B008F7" w:rsidRPr="005817A7" w:rsidRDefault="00000000" w:rsidP="00C151E9">
      <w:pPr>
        <w:pStyle w:val="Standard"/>
        <w:numPr>
          <w:ilvl w:val="0"/>
          <w:numId w:val="12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1833483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8F7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B008F7">
        <w:rPr>
          <w:rFonts w:ascii="Aptos" w:hAnsi="Aptos"/>
          <w:sz w:val="22"/>
          <w:szCs w:val="22"/>
          <w:lang w:val="es-ES"/>
        </w:rPr>
        <w:t>Servicios</w:t>
      </w:r>
    </w:p>
    <w:p w14:paraId="065A04A2" w14:textId="208DCE36" w:rsidR="00B008F7" w:rsidRPr="00B008F7" w:rsidRDefault="00000000" w:rsidP="00C151E9">
      <w:pPr>
        <w:pStyle w:val="Standard"/>
        <w:numPr>
          <w:ilvl w:val="0"/>
          <w:numId w:val="12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286131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8F7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B008F7">
        <w:rPr>
          <w:rFonts w:ascii="Aptos" w:hAnsi="Aptos"/>
          <w:sz w:val="22"/>
          <w:szCs w:val="22"/>
          <w:lang w:val="es-ES"/>
        </w:rPr>
        <w:t>Educación</w:t>
      </w:r>
    </w:p>
    <w:p w14:paraId="20345421" w14:textId="1C5EDD7B" w:rsidR="00B008F7" w:rsidRPr="005817A7" w:rsidRDefault="00000000" w:rsidP="00C151E9">
      <w:pPr>
        <w:pStyle w:val="Standard"/>
        <w:numPr>
          <w:ilvl w:val="0"/>
          <w:numId w:val="12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161941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8F7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B008F7">
        <w:rPr>
          <w:rFonts w:ascii="Aptos" w:hAnsi="Aptos"/>
          <w:sz w:val="22"/>
          <w:szCs w:val="22"/>
          <w:lang w:val="es-ES"/>
        </w:rPr>
        <w:t>Energía</w:t>
      </w:r>
    </w:p>
    <w:p w14:paraId="128C2904" w14:textId="093F971F" w:rsidR="00B008F7" w:rsidRPr="00B008F7" w:rsidRDefault="00000000" w:rsidP="00C151E9">
      <w:pPr>
        <w:pStyle w:val="Standard"/>
        <w:numPr>
          <w:ilvl w:val="0"/>
          <w:numId w:val="12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1120574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8F7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B008F7">
        <w:rPr>
          <w:rFonts w:ascii="Aptos" w:hAnsi="Aptos"/>
          <w:sz w:val="22"/>
          <w:szCs w:val="22"/>
          <w:lang w:val="es-ES"/>
        </w:rPr>
        <w:t>Industria</w:t>
      </w:r>
    </w:p>
    <w:p w14:paraId="3A908A0C" w14:textId="53453CE1" w:rsidR="00B008F7" w:rsidRPr="005817A7" w:rsidRDefault="00000000" w:rsidP="00C151E9">
      <w:pPr>
        <w:pStyle w:val="Standard"/>
        <w:numPr>
          <w:ilvl w:val="0"/>
          <w:numId w:val="12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819347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8F7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B008F7">
        <w:rPr>
          <w:rFonts w:ascii="Aptos" w:hAnsi="Aptos"/>
          <w:sz w:val="22"/>
          <w:szCs w:val="22"/>
          <w:lang w:val="es-ES"/>
        </w:rPr>
        <w:t>Inmobiliario y construcción</w:t>
      </w:r>
    </w:p>
    <w:p w14:paraId="560CB038" w14:textId="52A876FA" w:rsidR="00B008F7" w:rsidRPr="00B008F7" w:rsidRDefault="00000000" w:rsidP="00C151E9">
      <w:pPr>
        <w:pStyle w:val="Standard"/>
        <w:numPr>
          <w:ilvl w:val="0"/>
          <w:numId w:val="12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95799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8F7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B008F7">
        <w:rPr>
          <w:rFonts w:ascii="Aptos" w:hAnsi="Aptos"/>
          <w:sz w:val="22"/>
          <w:szCs w:val="22"/>
          <w:lang w:val="es-ES"/>
        </w:rPr>
        <w:t>Telecomunicaciones</w:t>
      </w:r>
    </w:p>
    <w:p w14:paraId="4BBA3D0A" w14:textId="1F69E132" w:rsidR="00B008F7" w:rsidRPr="005817A7" w:rsidRDefault="00000000" w:rsidP="00C151E9">
      <w:pPr>
        <w:pStyle w:val="Standard"/>
        <w:numPr>
          <w:ilvl w:val="0"/>
          <w:numId w:val="12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1204979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8F7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B008F7">
        <w:rPr>
          <w:rFonts w:ascii="Aptos" w:hAnsi="Aptos"/>
          <w:sz w:val="22"/>
          <w:szCs w:val="22"/>
          <w:lang w:val="es-ES"/>
        </w:rPr>
        <w:t>Medi</w:t>
      </w:r>
      <w:r w:rsidR="0071007C">
        <w:rPr>
          <w:rFonts w:ascii="Aptos" w:hAnsi="Aptos"/>
          <w:sz w:val="22"/>
          <w:szCs w:val="22"/>
          <w:lang w:val="es-ES"/>
        </w:rPr>
        <w:t>os de comunicación</w:t>
      </w:r>
    </w:p>
    <w:p w14:paraId="42C4865E" w14:textId="68790580" w:rsidR="00B008F7" w:rsidRPr="00934E97" w:rsidRDefault="00000000" w:rsidP="00C151E9">
      <w:pPr>
        <w:pStyle w:val="Standard"/>
        <w:numPr>
          <w:ilvl w:val="0"/>
          <w:numId w:val="12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1970550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8F7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71007C">
        <w:rPr>
          <w:rFonts w:ascii="Aptos" w:hAnsi="Aptos"/>
          <w:sz w:val="22"/>
          <w:szCs w:val="22"/>
          <w:lang w:val="es-ES"/>
        </w:rPr>
        <w:t>Otro. Específique:</w:t>
      </w:r>
    </w:p>
    <w:p w14:paraId="31A352FE" w14:textId="77777777" w:rsidR="00934E97" w:rsidRPr="00B008F7" w:rsidRDefault="00934E97" w:rsidP="00934E97">
      <w:pPr>
        <w:pStyle w:val="Standard"/>
        <w:tabs>
          <w:tab w:val="left" w:pos="284"/>
        </w:tabs>
        <w:ind w:left="826"/>
        <w:jc w:val="both"/>
        <w:rPr>
          <w:rFonts w:ascii="Aptos" w:hAnsi="Aptos"/>
          <w:b/>
          <w:bCs/>
          <w:sz w:val="22"/>
          <w:szCs w:val="22"/>
          <w:lang w:val="es-ES"/>
        </w:rPr>
      </w:pPr>
    </w:p>
    <w:p w14:paraId="3EB1AE49" w14:textId="4FB4D81A" w:rsidR="0071007C" w:rsidRPr="0047633A" w:rsidRDefault="00934E97" w:rsidP="00934E97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r>
        <w:rPr>
          <w:rFonts w:ascii="Aptos" w:hAnsi="Aptos"/>
          <w:b/>
          <w:bCs/>
          <w:sz w:val="22"/>
          <w:szCs w:val="22"/>
          <w:lang w:val="es-ES"/>
        </w:rPr>
        <w:t xml:space="preserve">12. </w:t>
      </w:r>
      <w:r w:rsidR="0047633A">
        <w:rPr>
          <w:rFonts w:ascii="Aptos" w:hAnsi="Aptos"/>
          <w:b/>
          <w:bCs/>
          <w:sz w:val="22"/>
          <w:szCs w:val="22"/>
          <w:lang w:val="es-ES"/>
        </w:rPr>
        <w:t>Indique el total de personas colaboradoras que laboran en su empresa</w:t>
      </w:r>
      <w:r w:rsidR="0071007C" w:rsidRPr="0047633A">
        <w:rPr>
          <w:rFonts w:ascii="Aptos" w:hAnsi="Aptos"/>
          <w:b/>
          <w:bCs/>
          <w:sz w:val="22"/>
          <w:szCs w:val="22"/>
        </w:rPr>
        <w:tab/>
      </w:r>
    </w:p>
    <w:sdt>
      <w:sdtPr>
        <w:rPr>
          <w:rFonts w:ascii="Aptos" w:hAnsi="Aptos"/>
          <w:b/>
          <w:bCs/>
          <w:sz w:val="22"/>
          <w:szCs w:val="22"/>
        </w:rPr>
        <w:id w:val="-617906936"/>
        <w:placeholder>
          <w:docPart w:val="00EB7C03073843FCBE5A89A6B3306343"/>
        </w:placeholder>
        <w:showingPlcHdr/>
      </w:sdtPr>
      <w:sdtContent>
        <w:p w14:paraId="7B92EED0" w14:textId="77777777" w:rsidR="0047633A" w:rsidRDefault="0047633A" w:rsidP="0047633A">
          <w:pPr>
            <w:pStyle w:val="Standard"/>
            <w:tabs>
              <w:tab w:val="left" w:pos="284"/>
            </w:tabs>
            <w:rPr>
              <w:rFonts w:ascii="Aptos" w:hAnsi="Aptos"/>
              <w:b/>
              <w:bCs/>
              <w:sz w:val="22"/>
              <w:szCs w:val="22"/>
            </w:rPr>
          </w:pPr>
          <w:r w:rsidRPr="00264A47">
            <w:rPr>
              <w:rStyle w:val="Textodelmarcadordeposicin"/>
              <w:rFonts w:ascii="Aptos" w:hAnsi="Aptos"/>
              <w:sz w:val="22"/>
              <w:szCs w:val="22"/>
              <w:shd w:val="clear" w:color="auto" w:fill="F2F2F2" w:themeFill="background1" w:themeFillShade="F2"/>
            </w:rPr>
            <w:t>Haga clic o pulse aquí para escribir texto.</w:t>
          </w:r>
        </w:p>
      </w:sdtContent>
    </w:sdt>
    <w:p w14:paraId="369C259B" w14:textId="77777777" w:rsidR="00FB4721" w:rsidRDefault="00FB4721" w:rsidP="00FB4721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</w:p>
    <w:p w14:paraId="1F5B823A" w14:textId="2BA6AC95" w:rsidR="00FB4721" w:rsidRPr="0047633A" w:rsidRDefault="00934E97" w:rsidP="00934E97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r w:rsidRPr="2F02E50C">
        <w:rPr>
          <w:rFonts w:ascii="Aptos" w:hAnsi="Aptos"/>
          <w:b/>
          <w:bCs/>
          <w:sz w:val="22"/>
          <w:szCs w:val="22"/>
          <w:lang w:val="es-ES"/>
        </w:rPr>
        <w:t xml:space="preserve">13. </w:t>
      </w:r>
      <w:r w:rsidR="00FB4721" w:rsidRPr="2F02E50C">
        <w:rPr>
          <w:rFonts w:ascii="Aptos" w:hAnsi="Aptos"/>
          <w:b/>
          <w:bCs/>
          <w:sz w:val="22"/>
          <w:szCs w:val="22"/>
          <w:lang w:val="es-ES"/>
        </w:rPr>
        <w:t>Indique el por</w:t>
      </w:r>
      <w:r w:rsidR="006A73A9" w:rsidRPr="2F02E50C">
        <w:rPr>
          <w:rFonts w:ascii="Aptos" w:hAnsi="Aptos"/>
          <w:b/>
          <w:bCs/>
          <w:sz w:val="22"/>
          <w:szCs w:val="22"/>
          <w:lang w:val="es-ES"/>
        </w:rPr>
        <w:t xml:space="preserve">centaje de mujeres que laboran en </w:t>
      </w:r>
      <w:r w:rsidR="2E5EAC63" w:rsidRPr="2F02E50C">
        <w:rPr>
          <w:rFonts w:ascii="Aptos" w:hAnsi="Aptos"/>
          <w:b/>
          <w:bCs/>
          <w:sz w:val="22"/>
          <w:szCs w:val="22"/>
          <w:lang w:val="es-ES"/>
        </w:rPr>
        <w:t>su</w:t>
      </w:r>
      <w:r w:rsidR="006A73A9" w:rsidRPr="2F02E50C">
        <w:rPr>
          <w:rFonts w:ascii="Aptos" w:hAnsi="Aptos"/>
          <w:b/>
          <w:bCs/>
          <w:sz w:val="22"/>
          <w:szCs w:val="22"/>
          <w:lang w:val="es-ES"/>
        </w:rPr>
        <w:t xml:space="preserve"> empresa</w:t>
      </w:r>
    </w:p>
    <w:p w14:paraId="149FB986" w14:textId="5F5B51AF" w:rsidR="00FB4721" w:rsidRDefault="00000000" w:rsidP="00264A47">
      <w:pPr>
        <w:pStyle w:val="Standard"/>
        <w:shd w:val="clear" w:color="auto" w:fill="F2F2F2" w:themeFill="background1" w:themeFillShade="F2"/>
        <w:tabs>
          <w:tab w:val="left" w:pos="284"/>
          <w:tab w:val="left" w:pos="4330"/>
        </w:tabs>
        <w:rPr>
          <w:rFonts w:ascii="Aptos" w:hAnsi="Aptos"/>
          <w:b/>
          <w:bCs/>
          <w:sz w:val="22"/>
          <w:szCs w:val="22"/>
        </w:rPr>
      </w:pPr>
      <w:sdt>
        <w:sdtPr>
          <w:rPr>
            <w:rFonts w:ascii="Aptos" w:hAnsi="Aptos"/>
            <w:b/>
            <w:bCs/>
            <w:sz w:val="22"/>
            <w:szCs w:val="22"/>
          </w:rPr>
          <w:id w:val="1484499598"/>
          <w:placeholder>
            <w:docPart w:val="E6A6093985D24395B26B5DF44B31A91F"/>
          </w:placeholder>
          <w:showingPlcHdr/>
        </w:sdtPr>
        <w:sdtContent>
          <w:r w:rsidR="006A73A9" w:rsidRPr="00867605">
            <w:rPr>
              <w:rStyle w:val="Textodelmarcadordeposicin"/>
              <w:rFonts w:ascii="Aptos" w:hAnsi="Aptos"/>
              <w:sz w:val="22"/>
              <w:szCs w:val="22"/>
            </w:rPr>
            <w:t>Haga clic o pulse aquí para escribir texto.</w:t>
          </w:r>
        </w:sdtContent>
      </w:sdt>
      <w:r w:rsidR="006A73A9">
        <w:rPr>
          <w:rFonts w:ascii="Aptos" w:hAnsi="Aptos"/>
          <w:b/>
          <w:bCs/>
          <w:sz w:val="22"/>
          <w:szCs w:val="22"/>
        </w:rPr>
        <w:tab/>
      </w:r>
    </w:p>
    <w:p w14:paraId="023D9F08" w14:textId="77777777" w:rsidR="006A73A9" w:rsidRDefault="006A73A9" w:rsidP="006A73A9">
      <w:pPr>
        <w:pStyle w:val="Standard"/>
        <w:tabs>
          <w:tab w:val="left" w:pos="284"/>
          <w:tab w:val="left" w:pos="4330"/>
        </w:tabs>
        <w:rPr>
          <w:rFonts w:ascii="Aptos" w:hAnsi="Aptos"/>
          <w:b/>
          <w:bCs/>
          <w:sz w:val="22"/>
          <w:szCs w:val="22"/>
        </w:rPr>
      </w:pPr>
    </w:p>
    <w:p w14:paraId="1DDF87B9" w14:textId="55300FE5" w:rsidR="00AF7725" w:rsidRPr="0047633A" w:rsidRDefault="00AF7725" w:rsidP="00AF7725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r w:rsidRPr="2F02E50C">
        <w:rPr>
          <w:rFonts w:ascii="Aptos" w:hAnsi="Aptos"/>
          <w:b/>
          <w:bCs/>
          <w:sz w:val="22"/>
          <w:szCs w:val="22"/>
          <w:lang w:val="es-ES"/>
        </w:rPr>
        <w:t>1</w:t>
      </w:r>
      <w:r>
        <w:rPr>
          <w:rFonts w:ascii="Aptos" w:hAnsi="Aptos"/>
          <w:b/>
          <w:bCs/>
          <w:sz w:val="22"/>
          <w:szCs w:val="22"/>
          <w:lang w:val="es-ES"/>
        </w:rPr>
        <w:t>4</w:t>
      </w:r>
      <w:r w:rsidRPr="2F02E50C">
        <w:rPr>
          <w:rFonts w:ascii="Aptos" w:hAnsi="Aptos"/>
          <w:b/>
          <w:bCs/>
          <w:sz w:val="22"/>
          <w:szCs w:val="22"/>
          <w:lang w:val="es-ES"/>
        </w:rPr>
        <w:t xml:space="preserve">. Indique el porcentaje de </w:t>
      </w:r>
      <w:r>
        <w:rPr>
          <w:rFonts w:ascii="Aptos" w:hAnsi="Aptos"/>
          <w:b/>
          <w:bCs/>
          <w:sz w:val="22"/>
          <w:szCs w:val="22"/>
          <w:lang w:val="es-ES"/>
        </w:rPr>
        <w:t>hombres</w:t>
      </w:r>
      <w:r w:rsidRPr="2F02E50C">
        <w:rPr>
          <w:rFonts w:ascii="Aptos" w:hAnsi="Aptos"/>
          <w:b/>
          <w:bCs/>
          <w:sz w:val="22"/>
          <w:szCs w:val="22"/>
          <w:lang w:val="es-ES"/>
        </w:rPr>
        <w:t xml:space="preserve"> que laboran en su empresa</w:t>
      </w:r>
    </w:p>
    <w:p w14:paraId="236697C1" w14:textId="77777777" w:rsidR="00AF7725" w:rsidRDefault="00000000" w:rsidP="00AF7725">
      <w:pPr>
        <w:pStyle w:val="Standard"/>
        <w:shd w:val="clear" w:color="auto" w:fill="F2F2F2" w:themeFill="background1" w:themeFillShade="F2"/>
        <w:tabs>
          <w:tab w:val="left" w:pos="284"/>
          <w:tab w:val="left" w:pos="4330"/>
        </w:tabs>
        <w:rPr>
          <w:rFonts w:ascii="Aptos" w:hAnsi="Aptos"/>
          <w:b/>
          <w:bCs/>
          <w:sz w:val="22"/>
          <w:szCs w:val="22"/>
        </w:rPr>
      </w:pPr>
      <w:sdt>
        <w:sdtPr>
          <w:rPr>
            <w:rFonts w:ascii="Aptos" w:hAnsi="Aptos"/>
            <w:b/>
            <w:bCs/>
            <w:sz w:val="22"/>
            <w:szCs w:val="22"/>
          </w:rPr>
          <w:id w:val="841824493"/>
          <w:placeholder>
            <w:docPart w:val="C4284992E65940FD9DF584A386B4FBD4"/>
          </w:placeholder>
          <w:showingPlcHdr/>
        </w:sdtPr>
        <w:sdtContent>
          <w:r w:rsidR="00AF7725" w:rsidRPr="00867605">
            <w:rPr>
              <w:rStyle w:val="Textodelmarcadordeposicin"/>
              <w:rFonts w:ascii="Aptos" w:hAnsi="Aptos"/>
              <w:sz w:val="22"/>
              <w:szCs w:val="22"/>
            </w:rPr>
            <w:t>Haga clic o pulse aquí para escribir texto.</w:t>
          </w:r>
        </w:sdtContent>
      </w:sdt>
      <w:r w:rsidR="00AF7725">
        <w:rPr>
          <w:rFonts w:ascii="Aptos" w:hAnsi="Aptos"/>
          <w:b/>
          <w:bCs/>
          <w:sz w:val="22"/>
          <w:szCs w:val="22"/>
        </w:rPr>
        <w:tab/>
      </w:r>
    </w:p>
    <w:p w14:paraId="0CAB0CCD" w14:textId="77777777" w:rsidR="00AF7725" w:rsidRDefault="00AF7725" w:rsidP="006A73A9">
      <w:pPr>
        <w:pStyle w:val="Standard"/>
        <w:tabs>
          <w:tab w:val="left" w:pos="284"/>
          <w:tab w:val="left" w:pos="4330"/>
        </w:tabs>
        <w:rPr>
          <w:rFonts w:ascii="Aptos" w:hAnsi="Aptos"/>
          <w:b/>
          <w:bCs/>
          <w:sz w:val="22"/>
          <w:szCs w:val="22"/>
        </w:rPr>
      </w:pPr>
    </w:p>
    <w:p w14:paraId="4A05FCBA" w14:textId="7F262D56" w:rsidR="006A73A9" w:rsidRDefault="006A73A9" w:rsidP="006A73A9">
      <w:pPr>
        <w:pStyle w:val="Standard"/>
        <w:shd w:val="clear" w:color="auto" w:fill="D9D9D9" w:themeFill="background1" w:themeFillShade="D9"/>
        <w:tabs>
          <w:tab w:val="left" w:pos="284"/>
        </w:tabs>
        <w:rPr>
          <w:rFonts w:ascii="Aptos" w:hAnsi="Aptos"/>
          <w:b/>
          <w:bCs/>
          <w:sz w:val="22"/>
          <w:szCs w:val="22"/>
        </w:rPr>
      </w:pPr>
      <w:r w:rsidRPr="00867605">
        <w:rPr>
          <w:rFonts w:ascii="Aptos" w:hAnsi="Aptos"/>
          <w:b/>
          <w:bCs/>
          <w:sz w:val="22"/>
          <w:szCs w:val="22"/>
        </w:rPr>
        <w:t xml:space="preserve">Sección </w:t>
      </w:r>
      <w:r>
        <w:rPr>
          <w:rFonts w:ascii="Aptos" w:hAnsi="Aptos"/>
          <w:b/>
          <w:bCs/>
          <w:sz w:val="22"/>
          <w:szCs w:val="22"/>
        </w:rPr>
        <w:t>2</w:t>
      </w:r>
      <w:r w:rsidRPr="00867605">
        <w:rPr>
          <w:rFonts w:ascii="Aptos" w:hAnsi="Aptos"/>
          <w:b/>
          <w:bCs/>
          <w:sz w:val="22"/>
          <w:szCs w:val="22"/>
        </w:rPr>
        <w:t xml:space="preserve">: </w:t>
      </w:r>
      <w:r w:rsidR="00874980">
        <w:rPr>
          <w:rFonts w:ascii="Aptos" w:hAnsi="Aptos"/>
          <w:b/>
          <w:bCs/>
          <w:sz w:val="22"/>
          <w:szCs w:val="22"/>
        </w:rPr>
        <w:t>Compromiso</w:t>
      </w:r>
      <w:r w:rsidRPr="00867605">
        <w:rPr>
          <w:rFonts w:ascii="Aptos" w:hAnsi="Aptos"/>
          <w:b/>
          <w:bCs/>
          <w:sz w:val="22"/>
          <w:szCs w:val="22"/>
        </w:rPr>
        <w:t xml:space="preserve"> de la empresa</w:t>
      </w:r>
    </w:p>
    <w:p w14:paraId="494951ED" w14:textId="721311A8" w:rsidR="008631A8" w:rsidRPr="00867605" w:rsidRDefault="008631A8" w:rsidP="006A73A9">
      <w:pPr>
        <w:pStyle w:val="Standard"/>
        <w:shd w:val="clear" w:color="auto" w:fill="D9D9D9" w:themeFill="background1" w:themeFillShade="D9"/>
        <w:tabs>
          <w:tab w:val="left" w:pos="284"/>
        </w:tabs>
        <w:rPr>
          <w:rFonts w:ascii="Aptos" w:hAnsi="Aptos"/>
          <w:b/>
          <w:bCs/>
          <w:sz w:val="22"/>
          <w:szCs w:val="22"/>
        </w:rPr>
      </w:pPr>
      <w:r w:rsidRPr="2F02E50C">
        <w:rPr>
          <w:rFonts w:ascii="Aptos" w:hAnsi="Aptos"/>
          <w:b/>
          <w:bCs/>
          <w:sz w:val="22"/>
          <w:szCs w:val="22"/>
        </w:rPr>
        <w:t xml:space="preserve">Puntaje: </w:t>
      </w:r>
      <w:r w:rsidR="00A14720">
        <w:rPr>
          <w:rFonts w:ascii="Aptos" w:hAnsi="Aptos"/>
          <w:b/>
          <w:bCs/>
          <w:sz w:val="22"/>
          <w:szCs w:val="22"/>
        </w:rPr>
        <w:t>25</w:t>
      </w:r>
      <w:r w:rsidRPr="2F02E50C">
        <w:rPr>
          <w:rFonts w:ascii="Aptos" w:hAnsi="Aptos"/>
          <w:b/>
          <w:bCs/>
          <w:sz w:val="22"/>
          <w:szCs w:val="22"/>
        </w:rPr>
        <w:t xml:space="preserve"> puntos</w:t>
      </w:r>
    </w:p>
    <w:p w14:paraId="1C803BE1" w14:textId="473233E4" w:rsidR="00204977" w:rsidRPr="00142000" w:rsidRDefault="00142000" w:rsidP="00142000">
      <w:pPr>
        <w:pStyle w:val="Standard"/>
        <w:tabs>
          <w:tab w:val="left" w:pos="284"/>
        </w:tabs>
        <w:jc w:val="both"/>
        <w:rPr>
          <w:rFonts w:ascii="Aptos" w:hAnsi="Aptos"/>
          <w:sz w:val="22"/>
          <w:szCs w:val="22"/>
        </w:rPr>
      </w:pPr>
      <w:r w:rsidRPr="00142000">
        <w:rPr>
          <w:rFonts w:ascii="Aptos" w:hAnsi="Aptos"/>
          <w:sz w:val="22"/>
          <w:szCs w:val="22"/>
        </w:rPr>
        <w:t>Las empresas participantes deben demostrar que tienen un compromiso público con</w:t>
      </w:r>
      <w:r>
        <w:rPr>
          <w:rFonts w:ascii="Aptos" w:hAnsi="Aptos"/>
          <w:sz w:val="22"/>
          <w:szCs w:val="22"/>
        </w:rPr>
        <w:t xml:space="preserve"> </w:t>
      </w:r>
      <w:r w:rsidRPr="00142000">
        <w:rPr>
          <w:rFonts w:ascii="Aptos" w:hAnsi="Aptos"/>
          <w:sz w:val="22"/>
          <w:szCs w:val="22"/>
        </w:rPr>
        <w:t>la inclusión de la población LGBTIQ+, a partir del cual derivan las demás acciones,</w:t>
      </w:r>
      <w:r>
        <w:rPr>
          <w:rFonts w:ascii="Aptos" w:hAnsi="Aptos"/>
          <w:sz w:val="22"/>
          <w:szCs w:val="22"/>
        </w:rPr>
        <w:t xml:space="preserve"> </w:t>
      </w:r>
      <w:r w:rsidRPr="00142000">
        <w:rPr>
          <w:rFonts w:ascii="Aptos" w:hAnsi="Aptos"/>
          <w:sz w:val="22"/>
          <w:szCs w:val="22"/>
        </w:rPr>
        <w:t>esfuerzos e iniciativas.</w:t>
      </w:r>
    </w:p>
    <w:p w14:paraId="6DA7FA26" w14:textId="77777777" w:rsidR="00204977" w:rsidRDefault="00204977" w:rsidP="00E03F42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</w:p>
    <w:p w14:paraId="2B9F031B" w14:textId="01DB5B03" w:rsidR="0023774B" w:rsidRPr="00FC664C" w:rsidRDefault="003C66D3" w:rsidP="00DA6474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  <w:lang w:val="es-ES"/>
        </w:rPr>
        <w:t>15.</w:t>
      </w:r>
      <w:r w:rsidR="00934E97" w:rsidRPr="2F02E50C">
        <w:rPr>
          <w:rFonts w:ascii="Aptos" w:hAnsi="Aptos"/>
          <w:b/>
          <w:bCs/>
          <w:sz w:val="22"/>
          <w:szCs w:val="22"/>
          <w:lang w:val="es-ES"/>
        </w:rPr>
        <w:t xml:space="preserve"> </w:t>
      </w:r>
      <w:r w:rsidR="00DA6474" w:rsidRPr="00DA6474">
        <w:rPr>
          <w:rFonts w:ascii="Aptos" w:hAnsi="Aptos"/>
          <w:b/>
          <w:bCs/>
          <w:sz w:val="22"/>
          <w:szCs w:val="22"/>
        </w:rPr>
        <w:t>Por favor indique si su empresa ha firmado o se ha adherido a alguno de los</w:t>
      </w:r>
      <w:r w:rsidR="00FC664C">
        <w:rPr>
          <w:rFonts w:ascii="Aptos" w:hAnsi="Aptos"/>
          <w:b/>
          <w:bCs/>
          <w:sz w:val="22"/>
          <w:szCs w:val="22"/>
        </w:rPr>
        <w:t xml:space="preserve"> </w:t>
      </w:r>
      <w:r w:rsidR="00DA6474" w:rsidRPr="00DA6474">
        <w:rPr>
          <w:rFonts w:ascii="Aptos" w:hAnsi="Aptos"/>
          <w:b/>
          <w:bCs/>
          <w:sz w:val="22"/>
          <w:szCs w:val="22"/>
        </w:rPr>
        <w:t>siguientes compromisos</w:t>
      </w:r>
      <w:r w:rsidR="00DA6474">
        <w:rPr>
          <w:rFonts w:ascii="Aptos" w:hAnsi="Aptos"/>
          <w:b/>
          <w:bCs/>
          <w:sz w:val="22"/>
          <w:szCs w:val="22"/>
        </w:rPr>
        <w:t>. Puede marcar varias opciones.</w:t>
      </w:r>
    </w:p>
    <w:p w14:paraId="24532A07" w14:textId="220DA535" w:rsidR="00913FBA" w:rsidRPr="00EE6FC2" w:rsidRDefault="00000000" w:rsidP="00C151E9">
      <w:pPr>
        <w:pStyle w:val="Standard"/>
        <w:numPr>
          <w:ilvl w:val="0"/>
          <w:numId w:val="13"/>
        </w:numPr>
        <w:tabs>
          <w:tab w:val="left" w:pos="284"/>
        </w:tabs>
        <w:jc w:val="both"/>
        <w:rPr>
          <w:rFonts w:ascii="Aptos" w:hAnsi="Aptos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1009408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FBA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DA6474">
        <w:rPr>
          <w:rFonts w:ascii="Aptos" w:hAnsi="Aptos"/>
          <w:sz w:val="22"/>
          <w:szCs w:val="22"/>
          <w:lang w:val="es-ES"/>
        </w:rPr>
        <w:t xml:space="preserve"> </w:t>
      </w:r>
      <w:r w:rsidR="00DA6474" w:rsidRPr="00DA6474">
        <w:rPr>
          <w:rFonts w:ascii="Aptos" w:hAnsi="Aptos"/>
          <w:sz w:val="22"/>
          <w:szCs w:val="22"/>
        </w:rPr>
        <w:t>Normas de Conductas para las Empresas para hacer frente a la Discriminación de las Personas Lesbianas,</w:t>
      </w:r>
      <w:r w:rsidR="00EE6FC2">
        <w:rPr>
          <w:rFonts w:ascii="Aptos" w:hAnsi="Aptos"/>
          <w:sz w:val="22"/>
          <w:szCs w:val="22"/>
        </w:rPr>
        <w:t xml:space="preserve"> </w:t>
      </w:r>
      <w:r w:rsidR="00DA6474" w:rsidRPr="00EE6FC2">
        <w:rPr>
          <w:rFonts w:ascii="Aptos" w:hAnsi="Aptos"/>
          <w:sz w:val="22"/>
          <w:szCs w:val="22"/>
        </w:rPr>
        <w:t>Gais, Bisexuales, Trans e Intersex (LGBTIQ+)</w:t>
      </w:r>
    </w:p>
    <w:p w14:paraId="258004B8" w14:textId="1186F5D4" w:rsidR="00913FBA" w:rsidRPr="00600668" w:rsidRDefault="00000000" w:rsidP="00C151E9">
      <w:pPr>
        <w:pStyle w:val="Standard"/>
        <w:numPr>
          <w:ilvl w:val="0"/>
          <w:numId w:val="13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1473979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FBA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EE6FC2" w:rsidRPr="00EE6FC2">
        <w:rPr>
          <w:rFonts w:ascii="Aptos" w:hAnsi="Aptos"/>
          <w:sz w:val="22"/>
          <w:szCs w:val="22"/>
        </w:rPr>
        <w:t>Declaración de San José</w:t>
      </w:r>
    </w:p>
    <w:p w14:paraId="795C7BAC" w14:textId="756E0ADE" w:rsidR="00600668" w:rsidRPr="00EE6FC2" w:rsidRDefault="00000000" w:rsidP="00C151E9">
      <w:pPr>
        <w:pStyle w:val="Standard"/>
        <w:numPr>
          <w:ilvl w:val="0"/>
          <w:numId w:val="13"/>
        </w:numPr>
        <w:tabs>
          <w:tab w:val="left" w:pos="284"/>
        </w:tabs>
        <w:jc w:val="both"/>
        <w:rPr>
          <w:rFonts w:ascii="Aptos" w:hAnsi="Aptos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324869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668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600668">
        <w:rPr>
          <w:rFonts w:ascii="Aptos" w:hAnsi="Aptos"/>
          <w:sz w:val="22"/>
          <w:szCs w:val="22"/>
          <w:lang w:val="es-ES"/>
        </w:rPr>
        <w:t xml:space="preserve"> </w:t>
      </w:r>
      <w:r w:rsidR="00600668">
        <w:rPr>
          <w:rFonts w:ascii="Aptos" w:hAnsi="Aptos"/>
          <w:sz w:val="22"/>
          <w:szCs w:val="22"/>
        </w:rPr>
        <w:t>No</w:t>
      </w:r>
      <w:r w:rsidR="00833A5D">
        <w:rPr>
          <w:rFonts w:ascii="Aptos" w:hAnsi="Aptos"/>
          <w:sz w:val="22"/>
          <w:szCs w:val="22"/>
        </w:rPr>
        <w:t xml:space="preserve"> se ha adherido a compromisos</w:t>
      </w:r>
    </w:p>
    <w:p w14:paraId="63E475F9" w14:textId="50EF97F4" w:rsidR="00600668" w:rsidRPr="00600668" w:rsidRDefault="00000000" w:rsidP="00C151E9">
      <w:pPr>
        <w:pStyle w:val="Standard"/>
        <w:numPr>
          <w:ilvl w:val="0"/>
          <w:numId w:val="13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1161702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668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600668">
        <w:rPr>
          <w:rFonts w:ascii="Aptos" w:hAnsi="Aptos"/>
          <w:sz w:val="22"/>
          <w:szCs w:val="22"/>
        </w:rPr>
        <w:t>No sé</w:t>
      </w:r>
    </w:p>
    <w:p w14:paraId="41330DB4" w14:textId="2FA86C96" w:rsidR="00913FBA" w:rsidRPr="00246DF4" w:rsidRDefault="00000000" w:rsidP="00C151E9">
      <w:pPr>
        <w:pStyle w:val="Standard"/>
        <w:numPr>
          <w:ilvl w:val="0"/>
          <w:numId w:val="13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384460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FBA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EE6FC2">
        <w:rPr>
          <w:rFonts w:ascii="Aptos" w:hAnsi="Aptos"/>
          <w:sz w:val="22"/>
          <w:szCs w:val="22"/>
          <w:lang w:val="es-ES"/>
        </w:rPr>
        <w:t>Otra. Especifique______________________________</w:t>
      </w:r>
    </w:p>
    <w:p w14:paraId="711F37E4" w14:textId="77777777" w:rsidR="00246DF4" w:rsidRPr="00913FBA" w:rsidRDefault="00246DF4" w:rsidP="00246DF4">
      <w:pPr>
        <w:pStyle w:val="Standard"/>
        <w:tabs>
          <w:tab w:val="left" w:pos="284"/>
        </w:tabs>
        <w:ind w:left="826"/>
        <w:jc w:val="both"/>
        <w:rPr>
          <w:rFonts w:ascii="Aptos" w:hAnsi="Aptos"/>
          <w:b/>
          <w:bCs/>
          <w:sz w:val="22"/>
          <w:szCs w:val="22"/>
          <w:lang w:val="es-ES"/>
        </w:rPr>
      </w:pPr>
    </w:p>
    <w:p w14:paraId="73FFDAC5" w14:textId="74230163" w:rsidR="008D00FA" w:rsidRDefault="00246DF4" w:rsidP="00E81A42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  <w:lang w:val="es-ES"/>
        </w:rPr>
        <w:t>16.</w:t>
      </w:r>
      <w:r w:rsidR="008D00FA">
        <w:rPr>
          <w:rFonts w:ascii="Aptos" w:hAnsi="Aptos"/>
          <w:b/>
          <w:bCs/>
          <w:sz w:val="22"/>
          <w:szCs w:val="22"/>
          <w:lang w:val="es-ES"/>
        </w:rPr>
        <w:t xml:space="preserve"> </w:t>
      </w:r>
      <w:r w:rsidR="008D00FA" w:rsidRPr="2F02E50C">
        <w:rPr>
          <w:rFonts w:ascii="Aptos" w:hAnsi="Aptos"/>
          <w:b/>
          <w:bCs/>
          <w:color w:val="00B0F0"/>
          <w:sz w:val="22"/>
          <w:szCs w:val="22"/>
          <w:lang w:val="es-ES"/>
        </w:rPr>
        <w:t xml:space="preserve">Evidencia 1. </w:t>
      </w:r>
      <w:r w:rsidR="008D00FA" w:rsidRPr="2F02E50C">
        <w:rPr>
          <w:rFonts w:ascii="Aptos" w:hAnsi="Aptos"/>
          <w:b/>
          <w:bCs/>
          <w:sz w:val="22"/>
          <w:szCs w:val="22"/>
          <w:lang w:val="es-ES"/>
        </w:rPr>
        <w:t xml:space="preserve">Por favor, incluya </w:t>
      </w:r>
      <w:r w:rsidR="00E81A42" w:rsidRPr="00E81A42">
        <w:rPr>
          <w:rFonts w:ascii="Aptos" w:hAnsi="Aptos"/>
          <w:b/>
          <w:bCs/>
          <w:sz w:val="22"/>
          <w:szCs w:val="22"/>
        </w:rPr>
        <w:t>los documentos que evidencien la firma o adhesión de su</w:t>
      </w:r>
      <w:r w:rsidR="00E81A42">
        <w:rPr>
          <w:rFonts w:ascii="Aptos" w:hAnsi="Aptos"/>
          <w:b/>
          <w:bCs/>
          <w:sz w:val="22"/>
          <w:szCs w:val="22"/>
        </w:rPr>
        <w:t xml:space="preserve"> </w:t>
      </w:r>
      <w:r w:rsidR="00E81A42" w:rsidRPr="00E81A42">
        <w:rPr>
          <w:rFonts w:ascii="Aptos" w:hAnsi="Aptos"/>
          <w:b/>
          <w:bCs/>
          <w:sz w:val="22"/>
          <w:szCs w:val="22"/>
        </w:rPr>
        <w:t>empresa a alguno de estos compromisos.</w:t>
      </w:r>
    </w:p>
    <w:p w14:paraId="28B9D481" w14:textId="77777777" w:rsidR="00600668" w:rsidRPr="008D00FA" w:rsidRDefault="00600668" w:rsidP="00E81A42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7BA5A190" w14:textId="2AF89B39" w:rsidR="002C2427" w:rsidRDefault="00701F18" w:rsidP="00600668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lastRenderedPageBreak/>
        <w:t>17.</w:t>
      </w:r>
      <w:r w:rsidR="00600668">
        <w:rPr>
          <w:rFonts w:ascii="Aptos" w:hAnsi="Aptos"/>
          <w:b/>
          <w:bCs/>
          <w:sz w:val="22"/>
          <w:szCs w:val="22"/>
        </w:rPr>
        <w:t xml:space="preserve"> </w:t>
      </w:r>
      <w:r w:rsidR="002C2427" w:rsidRPr="002C2427">
        <w:rPr>
          <w:rFonts w:ascii="Aptos" w:hAnsi="Aptos"/>
          <w:b/>
          <w:bCs/>
          <w:sz w:val="22"/>
          <w:szCs w:val="22"/>
        </w:rPr>
        <w:t>La empresa incluye entre sus valores el respeto y promoción de los Derechos Humanos para todas las personas y sin ninguna distinción.</w:t>
      </w:r>
    </w:p>
    <w:p w14:paraId="7207052A" w14:textId="77777777" w:rsidR="002C2427" w:rsidRPr="00616B9A" w:rsidRDefault="00000000" w:rsidP="00C151E9">
      <w:pPr>
        <w:pStyle w:val="Standard"/>
        <w:numPr>
          <w:ilvl w:val="0"/>
          <w:numId w:val="14"/>
        </w:numPr>
        <w:tabs>
          <w:tab w:val="left" w:pos="284"/>
        </w:tabs>
        <w:jc w:val="both"/>
        <w:rPr>
          <w:rFonts w:ascii="Aptos" w:hAnsi="Aptos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868110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427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2C2427" w:rsidRPr="003E1F7E">
        <w:rPr>
          <w:rFonts w:ascii="Georgia" w:hAnsi="Georgia"/>
          <w:color w:val="000000"/>
          <w:sz w:val="15"/>
          <w:szCs w:val="15"/>
          <w:shd w:val="clear" w:color="auto" w:fill="FFFFFF"/>
        </w:rPr>
        <w:t xml:space="preserve"> </w:t>
      </w:r>
      <w:r w:rsidR="002C2427">
        <w:rPr>
          <w:rFonts w:ascii="Aptos" w:hAnsi="Aptos"/>
          <w:sz w:val="22"/>
          <w:szCs w:val="22"/>
        </w:rPr>
        <w:t>Sí</w:t>
      </w:r>
    </w:p>
    <w:p w14:paraId="125E00BD" w14:textId="77777777" w:rsidR="002C2427" w:rsidRPr="0095435F" w:rsidRDefault="00000000" w:rsidP="00C151E9">
      <w:pPr>
        <w:pStyle w:val="Standard"/>
        <w:numPr>
          <w:ilvl w:val="0"/>
          <w:numId w:val="14"/>
        </w:numPr>
        <w:tabs>
          <w:tab w:val="left" w:pos="284"/>
        </w:tabs>
        <w:jc w:val="both"/>
        <w:rPr>
          <w:rFonts w:ascii="Aptos" w:hAnsi="Aptos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1024091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427" w:rsidRPr="006668BD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2C2427" w:rsidRPr="003E1F7E">
        <w:rPr>
          <w:rFonts w:ascii="Georgia" w:hAnsi="Georgia"/>
          <w:color w:val="000000"/>
          <w:sz w:val="15"/>
          <w:szCs w:val="15"/>
          <w:bdr w:val="none" w:sz="0" w:space="0" w:color="auto" w:frame="1"/>
          <w:lang w:val="es-ES"/>
        </w:rPr>
        <w:t xml:space="preserve"> </w:t>
      </w:r>
      <w:r w:rsidR="002C2427" w:rsidRPr="0095435F">
        <w:rPr>
          <w:rFonts w:ascii="Aptos" w:hAnsi="Aptos"/>
          <w:b/>
          <w:bCs/>
          <w:sz w:val="22"/>
          <w:szCs w:val="22"/>
        </w:rPr>
        <w:t xml:space="preserve"> </w:t>
      </w:r>
      <w:r w:rsidR="002C2427">
        <w:rPr>
          <w:rFonts w:ascii="Aptos" w:hAnsi="Aptos"/>
          <w:sz w:val="22"/>
          <w:szCs w:val="22"/>
        </w:rPr>
        <w:t>No</w:t>
      </w:r>
    </w:p>
    <w:p w14:paraId="3B4F1C77" w14:textId="77777777" w:rsidR="002C2427" w:rsidRPr="0095435F" w:rsidRDefault="00000000" w:rsidP="00C151E9">
      <w:pPr>
        <w:pStyle w:val="Standard"/>
        <w:numPr>
          <w:ilvl w:val="0"/>
          <w:numId w:val="14"/>
        </w:numPr>
        <w:tabs>
          <w:tab w:val="left" w:pos="284"/>
        </w:tabs>
        <w:jc w:val="both"/>
        <w:rPr>
          <w:rFonts w:ascii="Aptos" w:hAnsi="Aptos"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947693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427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2C2427" w:rsidRPr="003E1F7E">
        <w:rPr>
          <w:rFonts w:ascii="Georgia" w:hAnsi="Georgia"/>
          <w:color w:val="000000"/>
          <w:sz w:val="15"/>
          <w:szCs w:val="15"/>
          <w:shd w:val="clear" w:color="auto" w:fill="FFFFFF"/>
          <w:lang w:val="es-ES"/>
        </w:rPr>
        <w:t xml:space="preserve"> </w:t>
      </w:r>
      <w:r w:rsidR="002C2427">
        <w:rPr>
          <w:rFonts w:ascii="Aptos" w:hAnsi="Aptos"/>
          <w:sz w:val="22"/>
          <w:szCs w:val="22"/>
        </w:rPr>
        <w:t>No sé</w:t>
      </w:r>
    </w:p>
    <w:p w14:paraId="4BA56847" w14:textId="77777777" w:rsidR="002C2427" w:rsidRDefault="002C2427" w:rsidP="00600668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1FD6416D" w14:textId="24D0AC82" w:rsidR="00600668" w:rsidRPr="00600668" w:rsidRDefault="000037C5" w:rsidP="00600668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r>
        <w:rPr>
          <w:rFonts w:ascii="Aptos" w:hAnsi="Aptos"/>
          <w:b/>
          <w:bCs/>
          <w:sz w:val="22"/>
          <w:szCs w:val="22"/>
        </w:rPr>
        <w:t>18.</w:t>
      </w:r>
      <w:r w:rsidR="00FA197D">
        <w:rPr>
          <w:rFonts w:ascii="Aptos" w:hAnsi="Aptos"/>
          <w:b/>
          <w:bCs/>
          <w:sz w:val="22"/>
          <w:szCs w:val="22"/>
        </w:rPr>
        <w:t xml:space="preserve"> </w:t>
      </w:r>
      <w:r w:rsidR="00600668" w:rsidRPr="00600668">
        <w:rPr>
          <w:rFonts w:ascii="Aptos" w:hAnsi="Aptos"/>
          <w:b/>
          <w:bCs/>
          <w:sz w:val="22"/>
          <w:szCs w:val="22"/>
        </w:rPr>
        <w:t>La empresa cuenta con una política que prohíbe expresamente la discriminación por motivos de orientación sexual, identidad y expresión de género en toda su cadena de valor.</w:t>
      </w:r>
    </w:p>
    <w:p w14:paraId="7998B668" w14:textId="77777777" w:rsidR="00600668" w:rsidRPr="00616B9A" w:rsidRDefault="00000000" w:rsidP="00C151E9">
      <w:pPr>
        <w:pStyle w:val="Standard"/>
        <w:numPr>
          <w:ilvl w:val="0"/>
          <w:numId w:val="14"/>
        </w:numPr>
        <w:tabs>
          <w:tab w:val="left" w:pos="284"/>
        </w:tabs>
        <w:jc w:val="both"/>
        <w:rPr>
          <w:rFonts w:ascii="Aptos" w:hAnsi="Aptos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253945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668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600668" w:rsidRPr="003E1F7E">
        <w:rPr>
          <w:rFonts w:ascii="Georgia" w:hAnsi="Georgia"/>
          <w:color w:val="000000"/>
          <w:sz w:val="15"/>
          <w:szCs w:val="15"/>
          <w:shd w:val="clear" w:color="auto" w:fill="FFFFFF"/>
        </w:rPr>
        <w:t xml:space="preserve"> </w:t>
      </w:r>
      <w:r w:rsidR="00600668">
        <w:rPr>
          <w:rFonts w:ascii="Aptos" w:hAnsi="Aptos"/>
          <w:sz w:val="22"/>
          <w:szCs w:val="22"/>
        </w:rPr>
        <w:t>Sí</w:t>
      </w:r>
    </w:p>
    <w:p w14:paraId="729A9C61" w14:textId="77777777" w:rsidR="00600668" w:rsidRPr="0095435F" w:rsidRDefault="00000000" w:rsidP="00C151E9">
      <w:pPr>
        <w:pStyle w:val="Standard"/>
        <w:numPr>
          <w:ilvl w:val="0"/>
          <w:numId w:val="14"/>
        </w:numPr>
        <w:tabs>
          <w:tab w:val="left" w:pos="284"/>
        </w:tabs>
        <w:jc w:val="both"/>
        <w:rPr>
          <w:rFonts w:ascii="Aptos" w:hAnsi="Aptos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901440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668" w:rsidRPr="006668BD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600668" w:rsidRPr="003E1F7E">
        <w:rPr>
          <w:rFonts w:ascii="Georgia" w:hAnsi="Georgia"/>
          <w:color w:val="000000"/>
          <w:sz w:val="15"/>
          <w:szCs w:val="15"/>
          <w:bdr w:val="none" w:sz="0" w:space="0" w:color="auto" w:frame="1"/>
          <w:lang w:val="es-ES"/>
        </w:rPr>
        <w:t xml:space="preserve"> </w:t>
      </w:r>
      <w:r w:rsidR="00600668" w:rsidRPr="0095435F">
        <w:rPr>
          <w:rFonts w:ascii="Aptos" w:hAnsi="Aptos"/>
          <w:b/>
          <w:bCs/>
          <w:sz w:val="22"/>
          <w:szCs w:val="22"/>
        </w:rPr>
        <w:t xml:space="preserve"> </w:t>
      </w:r>
      <w:r w:rsidR="00600668">
        <w:rPr>
          <w:rFonts w:ascii="Aptos" w:hAnsi="Aptos"/>
          <w:sz w:val="22"/>
          <w:szCs w:val="22"/>
        </w:rPr>
        <w:t>No</w:t>
      </w:r>
    </w:p>
    <w:p w14:paraId="306E24F5" w14:textId="77777777" w:rsidR="00600668" w:rsidRPr="0095435F" w:rsidRDefault="00000000" w:rsidP="00C151E9">
      <w:pPr>
        <w:pStyle w:val="Standard"/>
        <w:numPr>
          <w:ilvl w:val="0"/>
          <w:numId w:val="14"/>
        </w:numPr>
        <w:tabs>
          <w:tab w:val="left" w:pos="284"/>
        </w:tabs>
        <w:jc w:val="both"/>
        <w:rPr>
          <w:rFonts w:ascii="Aptos" w:hAnsi="Aptos"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213015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668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600668" w:rsidRPr="003E1F7E">
        <w:rPr>
          <w:rFonts w:ascii="Georgia" w:hAnsi="Georgia"/>
          <w:color w:val="000000"/>
          <w:sz w:val="15"/>
          <w:szCs w:val="15"/>
          <w:shd w:val="clear" w:color="auto" w:fill="FFFFFF"/>
          <w:lang w:val="es-ES"/>
        </w:rPr>
        <w:t xml:space="preserve"> </w:t>
      </w:r>
      <w:r w:rsidR="00600668">
        <w:rPr>
          <w:rFonts w:ascii="Aptos" w:hAnsi="Aptos"/>
          <w:sz w:val="22"/>
          <w:szCs w:val="22"/>
        </w:rPr>
        <w:t>No sé</w:t>
      </w:r>
    </w:p>
    <w:p w14:paraId="6802E164" w14:textId="77777777" w:rsidR="00600668" w:rsidRDefault="00600668" w:rsidP="004948C0">
      <w:pPr>
        <w:pStyle w:val="Standard"/>
        <w:tabs>
          <w:tab w:val="left" w:pos="284"/>
        </w:tabs>
        <w:rPr>
          <w:rFonts w:ascii="Aptos" w:hAnsi="Aptos"/>
          <w:sz w:val="22"/>
          <w:szCs w:val="22"/>
        </w:rPr>
      </w:pPr>
    </w:p>
    <w:p w14:paraId="4119D5DC" w14:textId="207F91E8" w:rsidR="00600668" w:rsidRDefault="000F0CCE" w:rsidP="00EB0EA3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19.</w:t>
      </w:r>
      <w:r w:rsidR="00311B60" w:rsidRPr="00311B60">
        <w:rPr>
          <w:rFonts w:ascii="Aptos" w:hAnsi="Aptos"/>
          <w:b/>
          <w:bCs/>
          <w:sz w:val="22"/>
          <w:szCs w:val="22"/>
        </w:rPr>
        <w:t xml:space="preserve"> Indique</w:t>
      </w:r>
      <w:r w:rsidR="00EB0EA3">
        <w:rPr>
          <w:rFonts w:ascii="Aptos" w:hAnsi="Aptos"/>
          <w:b/>
          <w:bCs/>
          <w:sz w:val="22"/>
          <w:szCs w:val="22"/>
        </w:rPr>
        <w:t xml:space="preserve"> si la empresa ha realizado</w:t>
      </w:r>
      <w:r w:rsidR="00311B60" w:rsidRPr="00311B60">
        <w:rPr>
          <w:rFonts w:ascii="Aptos" w:hAnsi="Aptos"/>
          <w:b/>
          <w:bCs/>
          <w:sz w:val="22"/>
          <w:szCs w:val="22"/>
        </w:rPr>
        <w:t xml:space="preserve"> actividades de capacitación, sensibilización o campañas para promover los Derechos Humanos de las personas LGBTIQ+ que realizó durante el último año, con sus diferentes partes interesadas.</w:t>
      </w:r>
    </w:p>
    <w:p w14:paraId="28ABD7F0" w14:textId="77777777" w:rsidR="00311B60" w:rsidRDefault="00311B60" w:rsidP="00EB0EA3">
      <w:pPr>
        <w:pStyle w:val="Standard"/>
        <w:pBdr>
          <w:bottom w:val="single" w:sz="12" w:space="1" w:color="auto"/>
        </w:pBd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4424416A" w14:textId="77777777" w:rsidR="00252039" w:rsidRDefault="00252039" w:rsidP="00EB0EA3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34AA9398" w14:textId="590D310B" w:rsidR="00EB0EA3" w:rsidRDefault="00EB0EA3" w:rsidP="00EB0EA3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20</w:t>
      </w:r>
      <w:r>
        <w:rPr>
          <w:rFonts w:ascii="Aptos" w:hAnsi="Aptos"/>
          <w:b/>
          <w:bCs/>
          <w:sz w:val="22"/>
          <w:szCs w:val="22"/>
        </w:rPr>
        <w:t>.</w:t>
      </w:r>
      <w:r w:rsidRPr="00311B60">
        <w:rPr>
          <w:rFonts w:ascii="Aptos" w:hAnsi="Aptos"/>
          <w:b/>
          <w:bCs/>
          <w:sz w:val="22"/>
          <w:szCs w:val="22"/>
        </w:rPr>
        <w:t xml:space="preserve"> Indique</w:t>
      </w:r>
      <w:r>
        <w:rPr>
          <w:rFonts w:ascii="Aptos" w:hAnsi="Aptos"/>
          <w:b/>
          <w:bCs/>
          <w:sz w:val="22"/>
          <w:szCs w:val="22"/>
        </w:rPr>
        <w:t xml:space="preserve"> </w:t>
      </w:r>
      <w:r w:rsidRPr="00311B60">
        <w:rPr>
          <w:rFonts w:ascii="Aptos" w:hAnsi="Aptos"/>
          <w:b/>
          <w:bCs/>
          <w:sz w:val="22"/>
          <w:szCs w:val="22"/>
        </w:rPr>
        <w:t>el número de actividades de capacitación, sensibilización o campañas para promover los Derechos Humanos de las personas LGBTIQ+ que realizó durante el último año, con sus diferentes partes interesadas.</w:t>
      </w:r>
    </w:p>
    <w:p w14:paraId="0AACE83B" w14:textId="77777777" w:rsidR="00EB0EA3" w:rsidRDefault="00EB0EA3" w:rsidP="00EB0EA3">
      <w:pPr>
        <w:pStyle w:val="Standard"/>
        <w:pBdr>
          <w:bottom w:val="single" w:sz="12" w:space="1" w:color="auto"/>
        </w:pBd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4330994F" w14:textId="77777777" w:rsidR="008E7F03" w:rsidRDefault="008E7F03" w:rsidP="00EB0EA3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0C1952AC" w14:textId="03EB315F" w:rsidR="008E7F03" w:rsidRDefault="008E7F03" w:rsidP="008E7F03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r>
        <w:rPr>
          <w:rFonts w:ascii="Aptos" w:hAnsi="Aptos"/>
          <w:b/>
          <w:bCs/>
          <w:sz w:val="22"/>
          <w:szCs w:val="22"/>
        </w:rPr>
        <w:t>21.</w:t>
      </w:r>
      <w:r w:rsidRPr="008E7F03">
        <w:rPr>
          <w:rFonts w:ascii="Aptos" w:hAnsi="Aptos"/>
          <w:b/>
          <w:bCs/>
          <w:color w:val="00B0F0"/>
          <w:sz w:val="22"/>
          <w:szCs w:val="22"/>
          <w:lang w:val="es-ES"/>
        </w:rPr>
        <w:t xml:space="preserve"> </w:t>
      </w:r>
      <w:r w:rsidRPr="2F02E50C">
        <w:rPr>
          <w:rFonts w:ascii="Aptos" w:hAnsi="Aptos"/>
          <w:b/>
          <w:bCs/>
          <w:color w:val="00B0F0"/>
          <w:sz w:val="22"/>
          <w:szCs w:val="22"/>
          <w:lang w:val="es-ES"/>
        </w:rPr>
        <w:t xml:space="preserve">Evidencia </w:t>
      </w:r>
      <w:r>
        <w:rPr>
          <w:rFonts w:ascii="Aptos" w:hAnsi="Aptos"/>
          <w:b/>
          <w:bCs/>
          <w:color w:val="00B0F0"/>
          <w:sz w:val="22"/>
          <w:szCs w:val="22"/>
          <w:lang w:val="es-ES"/>
        </w:rPr>
        <w:t>2</w:t>
      </w:r>
      <w:r w:rsidRPr="2F02E50C">
        <w:rPr>
          <w:rFonts w:ascii="Aptos" w:hAnsi="Aptos"/>
          <w:b/>
          <w:bCs/>
          <w:color w:val="00B0F0"/>
          <w:sz w:val="22"/>
          <w:szCs w:val="22"/>
          <w:lang w:val="es-ES"/>
        </w:rPr>
        <w:t xml:space="preserve">. </w:t>
      </w:r>
      <w:r w:rsidRPr="2F02E50C">
        <w:rPr>
          <w:rFonts w:ascii="Aptos" w:hAnsi="Aptos"/>
          <w:b/>
          <w:bCs/>
          <w:sz w:val="22"/>
          <w:szCs w:val="22"/>
          <w:lang w:val="es-ES"/>
        </w:rPr>
        <w:t xml:space="preserve">Por favor, incluya </w:t>
      </w:r>
      <w:r>
        <w:rPr>
          <w:rFonts w:ascii="Aptos" w:hAnsi="Aptos"/>
          <w:b/>
          <w:bCs/>
          <w:sz w:val="22"/>
          <w:szCs w:val="22"/>
          <w:lang w:val="es-ES"/>
        </w:rPr>
        <w:t>los documentos que evidencien estas actividades</w:t>
      </w:r>
    </w:p>
    <w:p w14:paraId="37491B66" w14:textId="77777777" w:rsidR="00EB0EA3" w:rsidRDefault="00EB0EA3" w:rsidP="00EB0EA3">
      <w:pPr>
        <w:pStyle w:val="Standard"/>
        <w:tabs>
          <w:tab w:val="left" w:pos="284"/>
        </w:tabs>
        <w:rPr>
          <w:rFonts w:ascii="Aptos" w:hAnsi="Aptos"/>
          <w:b/>
          <w:bCs/>
          <w:sz w:val="22"/>
          <w:szCs w:val="22"/>
        </w:rPr>
      </w:pPr>
    </w:p>
    <w:p w14:paraId="6E25BA4B" w14:textId="77777777" w:rsidR="00311B60" w:rsidRPr="00311B60" w:rsidRDefault="00311B60" w:rsidP="004948C0">
      <w:pPr>
        <w:pStyle w:val="Standard"/>
        <w:tabs>
          <w:tab w:val="left" w:pos="284"/>
        </w:tabs>
        <w:rPr>
          <w:rFonts w:ascii="Aptos" w:hAnsi="Aptos"/>
          <w:b/>
          <w:bCs/>
          <w:sz w:val="22"/>
          <w:szCs w:val="22"/>
        </w:rPr>
      </w:pPr>
    </w:p>
    <w:p w14:paraId="7DB71AA9" w14:textId="4D28FEFE" w:rsidR="00B83485" w:rsidRPr="00867605" w:rsidRDefault="00B83485" w:rsidP="00B83485">
      <w:pPr>
        <w:pStyle w:val="Standard"/>
        <w:shd w:val="clear" w:color="auto" w:fill="D9D9D9" w:themeFill="background1" w:themeFillShade="D9"/>
        <w:tabs>
          <w:tab w:val="left" w:pos="284"/>
        </w:tabs>
        <w:rPr>
          <w:rFonts w:ascii="Aptos" w:hAnsi="Aptos"/>
          <w:b/>
          <w:bCs/>
          <w:sz w:val="22"/>
          <w:szCs w:val="22"/>
        </w:rPr>
      </w:pPr>
      <w:r w:rsidRPr="2F02E50C">
        <w:rPr>
          <w:rFonts w:ascii="Aptos" w:hAnsi="Aptos"/>
          <w:b/>
          <w:bCs/>
          <w:sz w:val="22"/>
          <w:szCs w:val="22"/>
        </w:rPr>
        <w:t xml:space="preserve">Sección 3: </w:t>
      </w:r>
      <w:r w:rsidR="00A14720">
        <w:rPr>
          <w:rFonts w:ascii="Aptos" w:hAnsi="Aptos"/>
          <w:b/>
          <w:bCs/>
          <w:sz w:val="22"/>
          <w:szCs w:val="22"/>
        </w:rPr>
        <w:t>Autodiagnóstico y plan de acción</w:t>
      </w:r>
    </w:p>
    <w:p w14:paraId="794240A6" w14:textId="12DBFB46" w:rsidR="00B83485" w:rsidRPr="00151083" w:rsidRDefault="05F7D519" w:rsidP="00151083">
      <w:pPr>
        <w:pStyle w:val="Standard"/>
        <w:shd w:val="clear" w:color="auto" w:fill="D9D9D9" w:themeFill="background1" w:themeFillShade="D9"/>
        <w:tabs>
          <w:tab w:val="left" w:pos="284"/>
        </w:tabs>
        <w:rPr>
          <w:rFonts w:ascii="Aptos" w:hAnsi="Aptos"/>
          <w:b/>
          <w:bCs/>
          <w:sz w:val="22"/>
          <w:szCs w:val="22"/>
        </w:rPr>
      </w:pPr>
      <w:r w:rsidRPr="2F02E50C">
        <w:rPr>
          <w:rFonts w:ascii="Aptos" w:hAnsi="Aptos"/>
          <w:b/>
          <w:bCs/>
          <w:sz w:val="22"/>
          <w:szCs w:val="22"/>
        </w:rPr>
        <w:t>Puntaje:</w:t>
      </w:r>
      <w:r w:rsidR="00A14720">
        <w:rPr>
          <w:rFonts w:ascii="Aptos" w:hAnsi="Aptos"/>
          <w:b/>
          <w:bCs/>
          <w:sz w:val="22"/>
          <w:szCs w:val="22"/>
        </w:rPr>
        <w:t>30</w:t>
      </w:r>
      <w:r w:rsidR="00EF60B1">
        <w:rPr>
          <w:rFonts w:ascii="Aptos" w:hAnsi="Aptos"/>
          <w:b/>
          <w:bCs/>
          <w:sz w:val="22"/>
          <w:szCs w:val="22"/>
        </w:rPr>
        <w:t xml:space="preserve"> </w:t>
      </w:r>
      <w:r w:rsidRPr="2F02E50C">
        <w:rPr>
          <w:rFonts w:ascii="Aptos" w:hAnsi="Aptos"/>
          <w:b/>
          <w:bCs/>
          <w:sz w:val="22"/>
          <w:szCs w:val="22"/>
        </w:rPr>
        <w:t>puntos</w:t>
      </w:r>
    </w:p>
    <w:p w14:paraId="56BBEB0F" w14:textId="202E5C03" w:rsidR="00D66C97" w:rsidRPr="00151083" w:rsidRDefault="00151083" w:rsidP="00151083">
      <w:pPr>
        <w:pStyle w:val="Standard"/>
        <w:tabs>
          <w:tab w:val="left" w:pos="284"/>
        </w:tabs>
        <w:jc w:val="both"/>
        <w:rPr>
          <w:rFonts w:ascii="Aptos" w:hAnsi="Aptos"/>
          <w:sz w:val="22"/>
          <w:szCs w:val="22"/>
        </w:rPr>
      </w:pPr>
      <w:r w:rsidRPr="00151083">
        <w:rPr>
          <w:rFonts w:ascii="Aptos" w:hAnsi="Aptos"/>
          <w:sz w:val="22"/>
          <w:szCs w:val="22"/>
        </w:rPr>
        <w:t>Las empresas comprometidas con la inclusión de la población LGBTIQ+ realizan un autodiagnóstico para identificar las brechas que existen a lo interno y a lo largo de su cadena de valor. Además, tomando como base ese autodiagnóstico, elaboran un plan de acción para trabajar por la inclusión y el respeto de los derechos de la población LGBTIQ+ en un proceso de mejora continua.</w:t>
      </w:r>
    </w:p>
    <w:p w14:paraId="33C5F78A" w14:textId="77777777" w:rsidR="00151083" w:rsidRPr="0047633A" w:rsidRDefault="00151083" w:rsidP="00151083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</w:p>
    <w:p w14:paraId="3C5A3724" w14:textId="3037C301" w:rsidR="00E75851" w:rsidRPr="00656C37" w:rsidRDefault="00E169D7" w:rsidP="00656C37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  <w:lang w:val="es-ES"/>
        </w:rPr>
        <w:t>2</w:t>
      </w:r>
      <w:r w:rsidR="00EF3807">
        <w:rPr>
          <w:rFonts w:ascii="Aptos" w:hAnsi="Aptos"/>
          <w:b/>
          <w:bCs/>
          <w:sz w:val="22"/>
          <w:szCs w:val="22"/>
          <w:lang w:val="es-ES"/>
        </w:rPr>
        <w:t>2</w:t>
      </w:r>
      <w:r w:rsidR="00934E97">
        <w:rPr>
          <w:rFonts w:ascii="Aptos" w:hAnsi="Aptos"/>
          <w:b/>
          <w:bCs/>
          <w:sz w:val="22"/>
          <w:szCs w:val="22"/>
          <w:lang w:val="es-ES"/>
        </w:rPr>
        <w:t xml:space="preserve">. </w:t>
      </w:r>
      <w:r w:rsidR="00656C37" w:rsidRPr="00656C37">
        <w:rPr>
          <w:rFonts w:ascii="Aptos" w:hAnsi="Aptos"/>
          <w:b/>
          <w:bCs/>
          <w:sz w:val="22"/>
          <w:szCs w:val="22"/>
        </w:rPr>
        <w:t>Ha realizado su empresa un diagnóstico de la inclusión de la población</w:t>
      </w:r>
      <w:r w:rsidR="00656C37">
        <w:rPr>
          <w:rFonts w:ascii="Aptos" w:hAnsi="Aptos"/>
          <w:b/>
          <w:bCs/>
          <w:sz w:val="22"/>
          <w:szCs w:val="22"/>
        </w:rPr>
        <w:t xml:space="preserve"> </w:t>
      </w:r>
      <w:r w:rsidR="00656C37" w:rsidRPr="00656C37">
        <w:rPr>
          <w:rFonts w:ascii="Aptos" w:hAnsi="Aptos"/>
          <w:b/>
          <w:bCs/>
          <w:sz w:val="22"/>
          <w:szCs w:val="22"/>
        </w:rPr>
        <w:t>LGBTIQ+ con algún recurso o apoyo como la Herramienta Empresarial de las</w:t>
      </w:r>
      <w:r w:rsidR="00656C37">
        <w:rPr>
          <w:rFonts w:ascii="Aptos" w:hAnsi="Aptos"/>
          <w:b/>
          <w:bCs/>
          <w:sz w:val="22"/>
          <w:szCs w:val="22"/>
        </w:rPr>
        <w:t xml:space="preserve"> </w:t>
      </w:r>
      <w:r w:rsidR="00656C37" w:rsidRPr="00656C37">
        <w:rPr>
          <w:rFonts w:ascii="Aptos" w:hAnsi="Aptos"/>
          <w:b/>
          <w:bCs/>
          <w:sz w:val="22"/>
          <w:szCs w:val="22"/>
        </w:rPr>
        <w:t>Normas de Conducta LGBTIQ+ de la ONU, la Declaración de San José, u otro</w:t>
      </w:r>
      <w:r w:rsidR="00656C37">
        <w:rPr>
          <w:rFonts w:ascii="Aptos" w:hAnsi="Aptos"/>
          <w:b/>
          <w:bCs/>
          <w:sz w:val="22"/>
          <w:szCs w:val="22"/>
        </w:rPr>
        <w:t>.</w:t>
      </w:r>
    </w:p>
    <w:p w14:paraId="39C2BAB0" w14:textId="1991A9CD" w:rsidR="00616B9A" w:rsidRPr="00616B9A" w:rsidRDefault="00616B9A" w:rsidP="00616B9A">
      <w:pPr>
        <w:pStyle w:val="Standard"/>
        <w:tabs>
          <w:tab w:val="left" w:pos="284"/>
        </w:tabs>
        <w:ind w:left="720"/>
        <w:jc w:val="both"/>
        <w:rPr>
          <w:rFonts w:ascii="Aptos" w:hAnsi="Aptos"/>
          <w:b/>
          <w:bCs/>
          <w:sz w:val="22"/>
          <w:szCs w:val="22"/>
        </w:rPr>
      </w:pPr>
    </w:p>
    <w:p w14:paraId="6C0234E5" w14:textId="7F29AD70" w:rsidR="00E75851" w:rsidRPr="00616B9A" w:rsidRDefault="00000000" w:rsidP="00C151E9">
      <w:pPr>
        <w:pStyle w:val="Standard"/>
        <w:numPr>
          <w:ilvl w:val="0"/>
          <w:numId w:val="14"/>
        </w:numPr>
        <w:tabs>
          <w:tab w:val="left" w:pos="284"/>
        </w:tabs>
        <w:jc w:val="both"/>
        <w:rPr>
          <w:rFonts w:ascii="Aptos" w:hAnsi="Aptos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1325168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6B9A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616B9A" w:rsidRPr="003E1F7E">
        <w:rPr>
          <w:rFonts w:ascii="Georgia" w:hAnsi="Georgia"/>
          <w:color w:val="000000"/>
          <w:sz w:val="15"/>
          <w:szCs w:val="15"/>
          <w:shd w:val="clear" w:color="auto" w:fill="FFFFFF"/>
        </w:rPr>
        <w:t xml:space="preserve"> </w:t>
      </w:r>
      <w:r w:rsidR="00656C37">
        <w:rPr>
          <w:rFonts w:ascii="Aptos" w:hAnsi="Aptos"/>
          <w:sz w:val="22"/>
          <w:szCs w:val="22"/>
        </w:rPr>
        <w:t>Sí</w:t>
      </w:r>
    </w:p>
    <w:p w14:paraId="2BB426B6" w14:textId="6DFDB14B" w:rsidR="00E75851" w:rsidRPr="0095435F" w:rsidRDefault="00000000" w:rsidP="00C151E9">
      <w:pPr>
        <w:pStyle w:val="Standard"/>
        <w:numPr>
          <w:ilvl w:val="0"/>
          <w:numId w:val="14"/>
        </w:numPr>
        <w:tabs>
          <w:tab w:val="left" w:pos="284"/>
        </w:tabs>
        <w:jc w:val="both"/>
        <w:rPr>
          <w:rFonts w:ascii="Aptos" w:hAnsi="Aptos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763921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851" w:rsidRPr="006668BD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E75851" w:rsidRPr="003E1F7E">
        <w:rPr>
          <w:rFonts w:ascii="Georgia" w:hAnsi="Georgia"/>
          <w:color w:val="000000"/>
          <w:sz w:val="15"/>
          <w:szCs w:val="15"/>
          <w:bdr w:val="none" w:sz="0" w:space="0" w:color="auto" w:frame="1"/>
          <w:lang w:val="es-ES"/>
        </w:rPr>
        <w:t xml:space="preserve"> </w:t>
      </w:r>
      <w:r w:rsidR="0095435F" w:rsidRPr="0095435F">
        <w:rPr>
          <w:rFonts w:ascii="Aptos" w:hAnsi="Aptos"/>
          <w:b/>
          <w:bCs/>
          <w:sz w:val="22"/>
          <w:szCs w:val="22"/>
        </w:rPr>
        <w:t xml:space="preserve"> </w:t>
      </w:r>
      <w:r w:rsidR="00656C37">
        <w:rPr>
          <w:rFonts w:ascii="Aptos" w:hAnsi="Aptos"/>
          <w:sz w:val="22"/>
          <w:szCs w:val="22"/>
        </w:rPr>
        <w:t>No</w:t>
      </w:r>
    </w:p>
    <w:p w14:paraId="393DCEC9" w14:textId="5F93D919" w:rsidR="00E75851" w:rsidRPr="0095435F" w:rsidRDefault="00000000" w:rsidP="00C151E9">
      <w:pPr>
        <w:pStyle w:val="Standard"/>
        <w:numPr>
          <w:ilvl w:val="0"/>
          <w:numId w:val="14"/>
        </w:numPr>
        <w:tabs>
          <w:tab w:val="left" w:pos="284"/>
        </w:tabs>
        <w:jc w:val="both"/>
        <w:rPr>
          <w:rFonts w:ascii="Aptos" w:hAnsi="Aptos"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1854523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851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E75851" w:rsidRPr="003E1F7E">
        <w:rPr>
          <w:rFonts w:ascii="Georgia" w:hAnsi="Georgia"/>
          <w:color w:val="000000"/>
          <w:sz w:val="15"/>
          <w:szCs w:val="15"/>
          <w:shd w:val="clear" w:color="auto" w:fill="FFFFFF"/>
          <w:lang w:val="es-ES"/>
        </w:rPr>
        <w:t xml:space="preserve"> </w:t>
      </w:r>
      <w:r w:rsidR="00656C37">
        <w:rPr>
          <w:rFonts w:ascii="Aptos" w:hAnsi="Aptos"/>
          <w:sz w:val="22"/>
          <w:szCs w:val="22"/>
        </w:rPr>
        <w:t>No sé</w:t>
      </w:r>
    </w:p>
    <w:p w14:paraId="3A40522C" w14:textId="77777777" w:rsidR="00EF7D52" w:rsidRPr="0047633A" w:rsidRDefault="00EF7D52" w:rsidP="00EF7D52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</w:p>
    <w:p w14:paraId="0EE29B42" w14:textId="176B178F" w:rsidR="00236897" w:rsidRDefault="00800147" w:rsidP="00934E97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r>
        <w:rPr>
          <w:rFonts w:ascii="Aptos" w:hAnsi="Aptos"/>
          <w:b/>
          <w:bCs/>
          <w:sz w:val="22"/>
          <w:szCs w:val="22"/>
          <w:lang w:val="es-ES"/>
        </w:rPr>
        <w:t>23.</w:t>
      </w:r>
      <w:r w:rsidR="00172CE7">
        <w:rPr>
          <w:rFonts w:ascii="Aptos" w:hAnsi="Aptos"/>
          <w:b/>
          <w:bCs/>
          <w:sz w:val="22"/>
          <w:szCs w:val="22"/>
          <w:lang w:val="es-ES"/>
        </w:rPr>
        <w:t xml:space="preserve"> </w:t>
      </w:r>
      <w:r w:rsidR="0095435F" w:rsidRPr="2F02E50C">
        <w:rPr>
          <w:rFonts w:ascii="Aptos" w:hAnsi="Aptos"/>
          <w:b/>
          <w:bCs/>
          <w:color w:val="00B0F0"/>
          <w:sz w:val="22"/>
          <w:szCs w:val="22"/>
          <w:lang w:val="es-ES"/>
        </w:rPr>
        <w:t xml:space="preserve">Evidencia </w:t>
      </w:r>
      <w:r w:rsidR="00F87C1C">
        <w:rPr>
          <w:rFonts w:ascii="Aptos" w:hAnsi="Aptos"/>
          <w:b/>
          <w:bCs/>
          <w:color w:val="00B0F0"/>
          <w:sz w:val="22"/>
          <w:szCs w:val="22"/>
          <w:lang w:val="es-ES"/>
        </w:rPr>
        <w:t>3</w:t>
      </w:r>
      <w:r w:rsidR="0095435F" w:rsidRPr="2F02E50C">
        <w:rPr>
          <w:rFonts w:ascii="Aptos" w:hAnsi="Aptos"/>
          <w:b/>
          <w:bCs/>
          <w:color w:val="00B0F0"/>
          <w:sz w:val="22"/>
          <w:szCs w:val="22"/>
          <w:lang w:val="es-ES"/>
        </w:rPr>
        <w:t xml:space="preserve">. </w:t>
      </w:r>
      <w:r w:rsidR="0095435F" w:rsidRPr="2F02E50C">
        <w:rPr>
          <w:rFonts w:ascii="Aptos" w:hAnsi="Aptos"/>
          <w:b/>
          <w:bCs/>
          <w:sz w:val="22"/>
          <w:szCs w:val="22"/>
          <w:lang w:val="es-ES"/>
        </w:rPr>
        <w:t xml:space="preserve">Por favor, incluya </w:t>
      </w:r>
      <w:r w:rsidR="005C7331">
        <w:rPr>
          <w:rFonts w:ascii="Aptos" w:hAnsi="Aptos"/>
          <w:b/>
          <w:bCs/>
          <w:sz w:val="22"/>
          <w:szCs w:val="22"/>
          <w:lang w:val="es-ES"/>
        </w:rPr>
        <w:t>el documento de diagnóstico</w:t>
      </w:r>
    </w:p>
    <w:p w14:paraId="3D662C40" w14:textId="77777777" w:rsidR="0095435F" w:rsidRPr="0095435F" w:rsidRDefault="0095435F" w:rsidP="00934E97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color w:val="00B0F0"/>
          <w:sz w:val="22"/>
          <w:szCs w:val="22"/>
          <w:lang w:val="es-ES"/>
        </w:rPr>
      </w:pPr>
    </w:p>
    <w:p w14:paraId="1EA9B605" w14:textId="65BF1178" w:rsidR="005C7331" w:rsidRPr="005C7331" w:rsidRDefault="00F87C1C" w:rsidP="005C7331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  <w:lang w:val="es-ES"/>
        </w:rPr>
        <w:t>24.</w:t>
      </w:r>
      <w:r w:rsidR="00172CE7" w:rsidRPr="2F02E50C">
        <w:rPr>
          <w:rFonts w:ascii="Aptos" w:hAnsi="Aptos"/>
          <w:b/>
          <w:bCs/>
          <w:sz w:val="22"/>
          <w:szCs w:val="22"/>
          <w:lang w:val="es-ES"/>
        </w:rPr>
        <w:t xml:space="preserve"> </w:t>
      </w:r>
      <w:r w:rsidR="005C7331" w:rsidRPr="005C7331">
        <w:rPr>
          <w:rFonts w:ascii="Aptos" w:hAnsi="Aptos"/>
          <w:b/>
          <w:bCs/>
          <w:sz w:val="22"/>
          <w:szCs w:val="22"/>
        </w:rPr>
        <w:t>A partir del autodiagnóstico, ha realizado un plan de acción para la inclusión de la</w:t>
      </w:r>
    </w:p>
    <w:p w14:paraId="6E4357EB" w14:textId="5BC9EAE1" w:rsidR="005465F9" w:rsidRDefault="005C7331" w:rsidP="005C7331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  <w:r w:rsidRPr="005C7331">
        <w:rPr>
          <w:rFonts w:ascii="Aptos" w:hAnsi="Aptos"/>
          <w:b/>
          <w:bCs/>
          <w:sz w:val="22"/>
          <w:szCs w:val="22"/>
        </w:rPr>
        <w:lastRenderedPageBreak/>
        <w:t>población LGBTIQ+ en su empresa y su cadena de valor</w:t>
      </w:r>
      <w:r>
        <w:rPr>
          <w:rFonts w:ascii="Aptos" w:hAnsi="Aptos"/>
          <w:b/>
          <w:bCs/>
          <w:sz w:val="22"/>
          <w:szCs w:val="22"/>
        </w:rPr>
        <w:t>.</w:t>
      </w:r>
    </w:p>
    <w:p w14:paraId="776577AC" w14:textId="77777777" w:rsidR="005C7331" w:rsidRDefault="005C7331" w:rsidP="005C7331">
      <w:pPr>
        <w:pStyle w:val="Standard"/>
        <w:tabs>
          <w:tab w:val="left" w:pos="284"/>
        </w:tabs>
        <w:jc w:val="both"/>
        <w:rPr>
          <w:rFonts w:ascii="Aptos" w:hAnsi="Aptos"/>
          <w:sz w:val="22"/>
          <w:szCs w:val="22"/>
        </w:rPr>
      </w:pPr>
    </w:p>
    <w:p w14:paraId="2890D02D" w14:textId="77777777" w:rsidR="005465F9" w:rsidRPr="005817A7" w:rsidRDefault="00000000" w:rsidP="00C151E9">
      <w:pPr>
        <w:pStyle w:val="Standard"/>
        <w:numPr>
          <w:ilvl w:val="0"/>
          <w:numId w:val="15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164924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5F9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5465F9" w:rsidRPr="003E1F7E">
        <w:rPr>
          <w:rFonts w:ascii="Georgia" w:hAnsi="Georgia"/>
          <w:color w:val="000000"/>
          <w:sz w:val="15"/>
          <w:szCs w:val="15"/>
          <w:shd w:val="clear" w:color="auto" w:fill="FFFFFF"/>
        </w:rPr>
        <w:t xml:space="preserve"> </w:t>
      </w:r>
      <w:r w:rsidR="005465F9">
        <w:rPr>
          <w:rFonts w:ascii="Aptos" w:hAnsi="Aptos"/>
          <w:sz w:val="22"/>
          <w:szCs w:val="22"/>
        </w:rPr>
        <w:t>Sí</w:t>
      </w:r>
    </w:p>
    <w:p w14:paraId="568F2749" w14:textId="77777777" w:rsidR="005465F9" w:rsidRPr="00913FBA" w:rsidRDefault="00000000" w:rsidP="00C151E9">
      <w:pPr>
        <w:pStyle w:val="Standard"/>
        <w:numPr>
          <w:ilvl w:val="0"/>
          <w:numId w:val="15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1132590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5F9" w:rsidRPr="006668BD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5465F9" w:rsidRPr="003E1F7E">
        <w:rPr>
          <w:rFonts w:ascii="Georgia" w:hAnsi="Georgia"/>
          <w:color w:val="000000"/>
          <w:sz w:val="15"/>
          <w:szCs w:val="15"/>
          <w:bdr w:val="none" w:sz="0" w:space="0" w:color="auto" w:frame="1"/>
          <w:lang w:val="es-ES"/>
        </w:rPr>
        <w:t xml:space="preserve"> </w:t>
      </w:r>
      <w:r w:rsidR="005465F9">
        <w:rPr>
          <w:rFonts w:ascii="Aptos" w:hAnsi="Aptos"/>
          <w:sz w:val="22"/>
          <w:szCs w:val="22"/>
          <w:lang w:val="es-ES"/>
        </w:rPr>
        <w:t>No</w:t>
      </w:r>
    </w:p>
    <w:p w14:paraId="4CE30CA9" w14:textId="77777777" w:rsidR="005465F9" w:rsidRDefault="00000000" w:rsidP="00C151E9">
      <w:pPr>
        <w:pStyle w:val="Standard"/>
        <w:numPr>
          <w:ilvl w:val="0"/>
          <w:numId w:val="15"/>
        </w:numPr>
        <w:tabs>
          <w:tab w:val="left" w:pos="284"/>
        </w:tabs>
        <w:jc w:val="both"/>
        <w:rPr>
          <w:rFonts w:ascii="Aptos" w:hAnsi="Aptos"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1254899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5F9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5465F9" w:rsidRPr="003E1F7E">
        <w:rPr>
          <w:rFonts w:ascii="Georgia" w:hAnsi="Georgia"/>
          <w:color w:val="000000"/>
          <w:sz w:val="15"/>
          <w:szCs w:val="15"/>
          <w:shd w:val="clear" w:color="auto" w:fill="FFFFFF"/>
          <w:lang w:val="es-ES"/>
        </w:rPr>
        <w:t xml:space="preserve"> </w:t>
      </w:r>
      <w:r w:rsidR="005465F9">
        <w:rPr>
          <w:rFonts w:ascii="Aptos" w:hAnsi="Aptos"/>
          <w:sz w:val="22"/>
          <w:szCs w:val="22"/>
          <w:lang w:val="es-ES"/>
        </w:rPr>
        <w:t>No sé</w:t>
      </w:r>
      <w:r w:rsidR="005465F9" w:rsidRPr="003E1F7E">
        <w:rPr>
          <w:rFonts w:ascii="Aptos" w:hAnsi="Aptos"/>
          <w:sz w:val="22"/>
          <w:szCs w:val="22"/>
          <w:lang w:val="es-ES"/>
        </w:rPr>
        <w:t> </w:t>
      </w:r>
    </w:p>
    <w:p w14:paraId="27C21960" w14:textId="77777777" w:rsidR="00167B96" w:rsidRPr="003E1F7E" w:rsidRDefault="00167B96" w:rsidP="00167B96">
      <w:pPr>
        <w:pStyle w:val="Standard"/>
        <w:tabs>
          <w:tab w:val="left" w:pos="284"/>
        </w:tabs>
        <w:ind w:left="826"/>
        <w:jc w:val="both"/>
        <w:rPr>
          <w:rFonts w:ascii="Aptos" w:hAnsi="Aptos"/>
          <w:sz w:val="22"/>
          <w:szCs w:val="22"/>
          <w:lang w:val="es-ES"/>
        </w:rPr>
      </w:pPr>
    </w:p>
    <w:p w14:paraId="1F780A3E" w14:textId="54B1A6BB" w:rsidR="00167B96" w:rsidRDefault="00172043" w:rsidP="002D169B">
      <w:pPr>
        <w:pStyle w:val="Standard"/>
        <w:tabs>
          <w:tab w:val="left" w:pos="284"/>
        </w:tabs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  <w:lang w:val="es-ES"/>
        </w:rPr>
        <w:t>25.</w:t>
      </w:r>
      <w:r w:rsidR="00167B96" w:rsidRPr="2F02E50C">
        <w:rPr>
          <w:rFonts w:ascii="Aptos" w:hAnsi="Aptos"/>
          <w:b/>
          <w:bCs/>
          <w:sz w:val="22"/>
          <w:szCs w:val="22"/>
          <w:lang w:val="es-ES"/>
        </w:rPr>
        <w:t xml:space="preserve"> </w:t>
      </w:r>
      <w:r w:rsidR="002D169B" w:rsidRPr="002D169B">
        <w:rPr>
          <w:rFonts w:ascii="Aptos" w:hAnsi="Aptos"/>
          <w:b/>
          <w:bCs/>
          <w:sz w:val="22"/>
          <w:szCs w:val="22"/>
        </w:rPr>
        <w:t>El plan de acción incluye medidas sobre</w:t>
      </w:r>
      <w:r w:rsidR="002D169B">
        <w:rPr>
          <w:rFonts w:ascii="Aptos" w:hAnsi="Aptos"/>
          <w:b/>
          <w:bCs/>
          <w:sz w:val="22"/>
          <w:szCs w:val="22"/>
        </w:rPr>
        <w:t xml:space="preserve"> (Puede marcar varias opciones)</w:t>
      </w:r>
    </w:p>
    <w:p w14:paraId="34302B39" w14:textId="77777777" w:rsidR="002D169B" w:rsidRPr="002D169B" w:rsidRDefault="00000000" w:rsidP="00C151E9">
      <w:pPr>
        <w:pStyle w:val="Standard"/>
        <w:numPr>
          <w:ilvl w:val="0"/>
          <w:numId w:val="16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1221288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B96" w:rsidRPr="002D169B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167B96" w:rsidRPr="002D169B">
        <w:rPr>
          <w:rFonts w:ascii="Georgia" w:hAnsi="Georgia"/>
          <w:color w:val="000000"/>
          <w:sz w:val="15"/>
          <w:szCs w:val="15"/>
          <w:shd w:val="clear" w:color="auto" w:fill="FFFFFF"/>
        </w:rPr>
        <w:t xml:space="preserve"> </w:t>
      </w:r>
      <w:r w:rsidR="002D169B" w:rsidRPr="002D169B">
        <w:rPr>
          <w:rFonts w:ascii="Aptos" w:hAnsi="Aptos"/>
          <w:sz w:val="22"/>
          <w:szCs w:val="22"/>
        </w:rPr>
        <w:t>Políticas de no discriminación</w:t>
      </w:r>
    </w:p>
    <w:p w14:paraId="04D81535" w14:textId="23B9D296" w:rsidR="00167B96" w:rsidRPr="002D169B" w:rsidRDefault="00000000" w:rsidP="00C151E9">
      <w:pPr>
        <w:pStyle w:val="Standard"/>
        <w:numPr>
          <w:ilvl w:val="0"/>
          <w:numId w:val="16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276992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B96" w:rsidRPr="002D169B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167B96" w:rsidRPr="002D169B">
        <w:rPr>
          <w:rFonts w:ascii="Georgia" w:hAnsi="Georgia"/>
          <w:color w:val="000000"/>
          <w:sz w:val="15"/>
          <w:szCs w:val="15"/>
          <w:bdr w:val="none" w:sz="0" w:space="0" w:color="auto" w:frame="1"/>
          <w:lang w:val="es-ES"/>
        </w:rPr>
        <w:t xml:space="preserve"> </w:t>
      </w:r>
      <w:r w:rsidR="005B7126" w:rsidRPr="005B7126">
        <w:rPr>
          <w:rFonts w:ascii="Aptos" w:hAnsi="Aptos"/>
          <w:sz w:val="22"/>
          <w:szCs w:val="22"/>
        </w:rPr>
        <w:t>Reclutamiento, selección y contratación</w:t>
      </w:r>
    </w:p>
    <w:p w14:paraId="70B245A7" w14:textId="50448195" w:rsidR="00167B96" w:rsidRPr="005B7126" w:rsidRDefault="00000000" w:rsidP="00C151E9">
      <w:pPr>
        <w:pStyle w:val="Standard"/>
        <w:numPr>
          <w:ilvl w:val="0"/>
          <w:numId w:val="16"/>
        </w:numPr>
        <w:tabs>
          <w:tab w:val="left" w:pos="284"/>
        </w:tabs>
        <w:jc w:val="both"/>
        <w:rPr>
          <w:rFonts w:ascii="Aptos" w:hAnsi="Aptos"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24873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B96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167B96" w:rsidRPr="003E1F7E">
        <w:rPr>
          <w:rFonts w:ascii="Georgia" w:hAnsi="Georgia"/>
          <w:color w:val="000000"/>
          <w:sz w:val="15"/>
          <w:szCs w:val="15"/>
          <w:shd w:val="clear" w:color="auto" w:fill="FFFFFF"/>
          <w:lang w:val="es-ES"/>
        </w:rPr>
        <w:t xml:space="preserve"> </w:t>
      </w:r>
      <w:r w:rsidR="005B7126" w:rsidRPr="005B7126">
        <w:rPr>
          <w:rFonts w:ascii="Aptos" w:hAnsi="Aptos"/>
          <w:sz w:val="22"/>
          <w:szCs w:val="22"/>
        </w:rPr>
        <w:t>Desarrollo y promoción profesional</w:t>
      </w:r>
    </w:p>
    <w:p w14:paraId="6E8C4D96" w14:textId="3E10EFB3" w:rsidR="005B7126" w:rsidRPr="002D169B" w:rsidRDefault="00000000" w:rsidP="00C151E9">
      <w:pPr>
        <w:pStyle w:val="Standard"/>
        <w:numPr>
          <w:ilvl w:val="0"/>
          <w:numId w:val="16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179085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126" w:rsidRPr="002D169B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5B7126" w:rsidRPr="002D169B">
        <w:rPr>
          <w:rFonts w:ascii="Georgia" w:hAnsi="Georgia"/>
          <w:color w:val="000000"/>
          <w:sz w:val="15"/>
          <w:szCs w:val="15"/>
          <w:shd w:val="clear" w:color="auto" w:fill="FFFFFF"/>
        </w:rPr>
        <w:t xml:space="preserve"> </w:t>
      </w:r>
      <w:r w:rsidR="005B7126" w:rsidRPr="005B7126">
        <w:rPr>
          <w:rFonts w:ascii="Aptos" w:hAnsi="Aptos"/>
          <w:sz w:val="22"/>
          <w:szCs w:val="22"/>
        </w:rPr>
        <w:t>Compensaciones y beneficios</w:t>
      </w:r>
    </w:p>
    <w:p w14:paraId="1789787E" w14:textId="1806EA3A" w:rsidR="005B7126" w:rsidRPr="002D169B" w:rsidRDefault="00000000" w:rsidP="00C151E9">
      <w:pPr>
        <w:pStyle w:val="Standard"/>
        <w:numPr>
          <w:ilvl w:val="0"/>
          <w:numId w:val="16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873431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126" w:rsidRPr="002D169B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5B7126" w:rsidRPr="002D169B">
        <w:rPr>
          <w:rFonts w:ascii="Georgia" w:hAnsi="Georgia"/>
          <w:color w:val="000000"/>
          <w:sz w:val="15"/>
          <w:szCs w:val="15"/>
          <w:bdr w:val="none" w:sz="0" w:space="0" w:color="auto" w:frame="1"/>
          <w:lang w:val="es-ES"/>
        </w:rPr>
        <w:t xml:space="preserve"> </w:t>
      </w:r>
      <w:r w:rsidR="005B7126" w:rsidRPr="005B7126">
        <w:rPr>
          <w:rFonts w:ascii="Aptos" w:hAnsi="Aptos"/>
          <w:sz w:val="22"/>
          <w:szCs w:val="22"/>
        </w:rPr>
        <w:t>Capacitación y sensibilización</w:t>
      </w:r>
    </w:p>
    <w:p w14:paraId="2C146854" w14:textId="07625FA5" w:rsidR="005B7126" w:rsidRPr="00BA1E0A" w:rsidRDefault="00000000" w:rsidP="00C151E9">
      <w:pPr>
        <w:pStyle w:val="Standard"/>
        <w:numPr>
          <w:ilvl w:val="0"/>
          <w:numId w:val="16"/>
        </w:numPr>
        <w:tabs>
          <w:tab w:val="left" w:pos="284"/>
        </w:tabs>
        <w:jc w:val="both"/>
        <w:rPr>
          <w:rFonts w:ascii="Aptos" w:hAnsi="Aptos"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1970971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126" w:rsidRPr="00BA1E0A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5B7126" w:rsidRPr="00BA1E0A">
        <w:rPr>
          <w:rFonts w:ascii="Georgia" w:hAnsi="Georgia"/>
          <w:color w:val="000000"/>
          <w:sz w:val="15"/>
          <w:szCs w:val="15"/>
          <w:shd w:val="clear" w:color="auto" w:fill="FFFFFF"/>
          <w:lang w:val="es-ES"/>
        </w:rPr>
        <w:t xml:space="preserve"> </w:t>
      </w:r>
      <w:r w:rsidR="00BA1E0A" w:rsidRPr="00BA1E0A">
        <w:rPr>
          <w:rFonts w:ascii="Aptos" w:hAnsi="Aptos"/>
          <w:sz w:val="22"/>
          <w:szCs w:val="22"/>
        </w:rPr>
        <w:t>Flexibilidad laboral y balance vida-trabajo</w:t>
      </w:r>
    </w:p>
    <w:p w14:paraId="24EF32C6" w14:textId="77777777" w:rsidR="00BA1E0A" w:rsidRPr="00BA1E0A" w:rsidRDefault="00000000" w:rsidP="00C151E9">
      <w:pPr>
        <w:pStyle w:val="Standard"/>
        <w:numPr>
          <w:ilvl w:val="0"/>
          <w:numId w:val="16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1941101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E0A" w:rsidRPr="00BA1E0A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BA1E0A" w:rsidRPr="00BA1E0A">
        <w:rPr>
          <w:rFonts w:ascii="Georgia" w:hAnsi="Georgia"/>
          <w:color w:val="000000"/>
          <w:sz w:val="15"/>
          <w:szCs w:val="15"/>
          <w:shd w:val="clear" w:color="auto" w:fill="FFFFFF"/>
        </w:rPr>
        <w:t xml:space="preserve"> </w:t>
      </w:r>
      <w:r w:rsidR="00BA1E0A" w:rsidRPr="00BA1E0A">
        <w:rPr>
          <w:rFonts w:ascii="Aptos" w:hAnsi="Aptos"/>
          <w:sz w:val="22"/>
          <w:szCs w:val="22"/>
        </w:rPr>
        <w:t>Cumplimiento de la ley de matrimonio igualitario (licencias, permisos, seguros y pólizas)</w:t>
      </w:r>
    </w:p>
    <w:p w14:paraId="441418FB" w14:textId="6E7B46BC" w:rsidR="00BA1E0A" w:rsidRPr="00BA1E0A" w:rsidRDefault="00000000" w:rsidP="00C151E9">
      <w:pPr>
        <w:pStyle w:val="Standard"/>
        <w:numPr>
          <w:ilvl w:val="0"/>
          <w:numId w:val="16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168308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E0A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BA1E0A" w:rsidRPr="00BA1E0A">
        <w:rPr>
          <w:rFonts w:ascii="Georgia" w:hAnsi="Georgia"/>
          <w:color w:val="000000"/>
          <w:sz w:val="15"/>
          <w:szCs w:val="15"/>
          <w:bdr w:val="none" w:sz="0" w:space="0" w:color="auto" w:frame="1"/>
          <w:lang w:val="es-ES"/>
        </w:rPr>
        <w:t xml:space="preserve"> </w:t>
      </w:r>
      <w:r w:rsidR="00C31DD1" w:rsidRPr="00C31DD1">
        <w:rPr>
          <w:rFonts w:ascii="Aptos" w:hAnsi="Aptos"/>
          <w:sz w:val="22"/>
          <w:szCs w:val="22"/>
        </w:rPr>
        <w:t>Prevención y eliminación de la discriminación, acoso y violencia</w:t>
      </w:r>
    </w:p>
    <w:p w14:paraId="520F395D" w14:textId="05B7F1C3" w:rsidR="00BA1E0A" w:rsidRPr="005B7126" w:rsidRDefault="00000000" w:rsidP="00C151E9">
      <w:pPr>
        <w:pStyle w:val="Standard"/>
        <w:numPr>
          <w:ilvl w:val="0"/>
          <w:numId w:val="16"/>
        </w:numPr>
        <w:tabs>
          <w:tab w:val="left" w:pos="284"/>
        </w:tabs>
        <w:jc w:val="both"/>
        <w:rPr>
          <w:rFonts w:ascii="Aptos" w:hAnsi="Aptos"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2093618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E0A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BA1E0A" w:rsidRPr="003E1F7E">
        <w:rPr>
          <w:rFonts w:ascii="Georgia" w:hAnsi="Georgia"/>
          <w:color w:val="000000"/>
          <w:sz w:val="15"/>
          <w:szCs w:val="15"/>
          <w:shd w:val="clear" w:color="auto" w:fill="FFFFFF"/>
          <w:lang w:val="es-ES"/>
        </w:rPr>
        <w:t xml:space="preserve"> </w:t>
      </w:r>
      <w:r w:rsidR="00C31DD1" w:rsidRPr="00C31DD1">
        <w:rPr>
          <w:rFonts w:ascii="Aptos" w:hAnsi="Aptos"/>
          <w:sz w:val="22"/>
          <w:szCs w:val="22"/>
        </w:rPr>
        <w:t>Promoción y creación de ERG (</w:t>
      </w:r>
      <w:proofErr w:type="spellStart"/>
      <w:r w:rsidR="00C31DD1" w:rsidRPr="00C31DD1">
        <w:rPr>
          <w:rFonts w:ascii="Aptos" w:hAnsi="Aptos"/>
          <w:sz w:val="22"/>
          <w:szCs w:val="22"/>
        </w:rPr>
        <w:t>Employee</w:t>
      </w:r>
      <w:proofErr w:type="spellEnd"/>
      <w:r w:rsidR="00C31DD1" w:rsidRPr="00C31DD1">
        <w:rPr>
          <w:rFonts w:ascii="Aptos" w:hAnsi="Aptos"/>
          <w:sz w:val="22"/>
          <w:szCs w:val="22"/>
        </w:rPr>
        <w:t xml:space="preserve"> </w:t>
      </w:r>
      <w:proofErr w:type="spellStart"/>
      <w:r w:rsidR="00C31DD1" w:rsidRPr="00C31DD1">
        <w:rPr>
          <w:rFonts w:ascii="Aptos" w:hAnsi="Aptos"/>
          <w:sz w:val="22"/>
          <w:szCs w:val="22"/>
        </w:rPr>
        <w:t>Resource</w:t>
      </w:r>
      <w:proofErr w:type="spellEnd"/>
      <w:r w:rsidR="00C31DD1" w:rsidRPr="00C31DD1">
        <w:rPr>
          <w:rFonts w:ascii="Aptos" w:hAnsi="Aptos"/>
          <w:sz w:val="22"/>
          <w:szCs w:val="22"/>
        </w:rPr>
        <w:t xml:space="preserve"> </w:t>
      </w:r>
      <w:proofErr w:type="spellStart"/>
      <w:r w:rsidR="00C31DD1" w:rsidRPr="00C31DD1">
        <w:rPr>
          <w:rFonts w:ascii="Aptos" w:hAnsi="Aptos"/>
          <w:sz w:val="22"/>
          <w:szCs w:val="22"/>
        </w:rPr>
        <w:t>Group</w:t>
      </w:r>
      <w:proofErr w:type="spellEnd"/>
      <w:r w:rsidR="00C31DD1" w:rsidRPr="00C31DD1">
        <w:rPr>
          <w:rFonts w:ascii="Aptos" w:hAnsi="Aptos"/>
          <w:sz w:val="22"/>
          <w:szCs w:val="22"/>
        </w:rPr>
        <w:t>) o grupos de afinidad y apoyo</w:t>
      </w:r>
    </w:p>
    <w:p w14:paraId="188B2717" w14:textId="77777777" w:rsidR="00977B08" w:rsidRPr="00977B08" w:rsidRDefault="00000000" w:rsidP="00C151E9">
      <w:pPr>
        <w:pStyle w:val="Standard"/>
        <w:numPr>
          <w:ilvl w:val="0"/>
          <w:numId w:val="16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75836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E0A" w:rsidRPr="00977B08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BA1E0A" w:rsidRPr="00977B08">
        <w:rPr>
          <w:rFonts w:ascii="Georgia" w:hAnsi="Georgia"/>
          <w:color w:val="000000"/>
          <w:sz w:val="15"/>
          <w:szCs w:val="15"/>
          <w:shd w:val="clear" w:color="auto" w:fill="FFFFFF"/>
        </w:rPr>
        <w:t xml:space="preserve"> </w:t>
      </w:r>
      <w:r w:rsidR="00977B08" w:rsidRPr="00977B08">
        <w:rPr>
          <w:rFonts w:ascii="Aptos" w:hAnsi="Aptos"/>
          <w:sz w:val="22"/>
          <w:szCs w:val="22"/>
        </w:rPr>
        <w:t>Promoción de la diversidad en la cadena de valor</w:t>
      </w:r>
    </w:p>
    <w:p w14:paraId="1EE6FB80" w14:textId="50B5E9B5" w:rsidR="00BA1E0A" w:rsidRPr="00977B08" w:rsidRDefault="00000000" w:rsidP="00C151E9">
      <w:pPr>
        <w:pStyle w:val="Standard"/>
        <w:numPr>
          <w:ilvl w:val="0"/>
          <w:numId w:val="16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686958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E0A" w:rsidRPr="00977B08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BA1E0A" w:rsidRPr="00977B08">
        <w:rPr>
          <w:rFonts w:ascii="Georgia" w:hAnsi="Georgia"/>
          <w:color w:val="000000"/>
          <w:sz w:val="15"/>
          <w:szCs w:val="15"/>
          <w:bdr w:val="none" w:sz="0" w:space="0" w:color="auto" w:frame="1"/>
          <w:lang w:val="es-ES"/>
        </w:rPr>
        <w:t xml:space="preserve"> </w:t>
      </w:r>
      <w:r w:rsidR="00977B08">
        <w:rPr>
          <w:rFonts w:ascii="Aptos" w:hAnsi="Aptos"/>
          <w:sz w:val="22"/>
          <w:szCs w:val="22"/>
        </w:rPr>
        <w:t xml:space="preserve">Masculinidades positivas </w:t>
      </w:r>
    </w:p>
    <w:p w14:paraId="1E4B12B4" w14:textId="7BF131F7" w:rsidR="00BA1E0A" w:rsidRPr="00BA1E0A" w:rsidRDefault="00000000" w:rsidP="00C151E9">
      <w:pPr>
        <w:pStyle w:val="Standard"/>
        <w:numPr>
          <w:ilvl w:val="0"/>
          <w:numId w:val="16"/>
        </w:numPr>
        <w:tabs>
          <w:tab w:val="left" w:pos="284"/>
        </w:tabs>
        <w:jc w:val="both"/>
        <w:rPr>
          <w:rFonts w:ascii="Aptos" w:hAnsi="Aptos"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1685628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E0A" w:rsidRPr="00BA1E0A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BA1E0A" w:rsidRPr="00BA1E0A">
        <w:rPr>
          <w:rFonts w:ascii="Georgia" w:hAnsi="Georgia"/>
          <w:color w:val="000000"/>
          <w:sz w:val="15"/>
          <w:szCs w:val="15"/>
          <w:shd w:val="clear" w:color="auto" w:fill="FFFFFF"/>
          <w:lang w:val="es-ES"/>
        </w:rPr>
        <w:t xml:space="preserve"> </w:t>
      </w:r>
      <w:r w:rsidR="009C7920" w:rsidRPr="009C7920">
        <w:rPr>
          <w:rFonts w:ascii="Aptos" w:hAnsi="Aptos"/>
          <w:sz w:val="22"/>
          <w:szCs w:val="22"/>
        </w:rPr>
        <w:t>Promoción de la diversidad en los proyectos con comunidad y otras alianzas</w:t>
      </w:r>
    </w:p>
    <w:p w14:paraId="19284B33" w14:textId="20668898" w:rsidR="00BA1E0A" w:rsidRPr="009C7920" w:rsidRDefault="00000000" w:rsidP="00C151E9">
      <w:pPr>
        <w:pStyle w:val="Standard"/>
        <w:numPr>
          <w:ilvl w:val="0"/>
          <w:numId w:val="16"/>
        </w:numPr>
        <w:tabs>
          <w:tab w:val="left" w:pos="284"/>
        </w:tabs>
        <w:jc w:val="both"/>
        <w:rPr>
          <w:rFonts w:ascii="Aptos" w:hAnsi="Aptos"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1879124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7920" w:rsidRPr="009C7920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9C7920" w:rsidRPr="009C7920">
        <w:rPr>
          <w:rFonts w:ascii="Georgia" w:hAnsi="Georgia"/>
          <w:color w:val="000000"/>
          <w:sz w:val="15"/>
          <w:szCs w:val="15"/>
          <w:shd w:val="clear" w:color="auto" w:fill="FFFFFF"/>
          <w:lang w:val="es-ES"/>
        </w:rPr>
        <w:t xml:space="preserve"> </w:t>
      </w:r>
      <w:r w:rsidR="009C7920">
        <w:rPr>
          <w:rFonts w:ascii="Aptos" w:hAnsi="Aptos"/>
          <w:sz w:val="22"/>
          <w:szCs w:val="22"/>
        </w:rPr>
        <w:t>Comunicación y mercadeo inclusivo</w:t>
      </w:r>
    </w:p>
    <w:p w14:paraId="64954246" w14:textId="14450956" w:rsidR="009C7920" w:rsidRPr="009C7920" w:rsidRDefault="00000000" w:rsidP="00C151E9">
      <w:pPr>
        <w:pStyle w:val="Standard"/>
        <w:numPr>
          <w:ilvl w:val="0"/>
          <w:numId w:val="16"/>
        </w:numPr>
        <w:tabs>
          <w:tab w:val="left" w:pos="284"/>
        </w:tabs>
        <w:jc w:val="both"/>
        <w:rPr>
          <w:rFonts w:ascii="Aptos" w:hAnsi="Aptos"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902286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7920" w:rsidRPr="009C7920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9C7920" w:rsidRPr="009C7920">
        <w:rPr>
          <w:rFonts w:ascii="Georgia" w:hAnsi="Georgia"/>
          <w:color w:val="000000"/>
          <w:sz w:val="15"/>
          <w:szCs w:val="15"/>
          <w:shd w:val="clear" w:color="auto" w:fill="FFFFFF"/>
          <w:lang w:val="es-ES"/>
        </w:rPr>
        <w:t xml:space="preserve"> </w:t>
      </w:r>
      <w:r w:rsidR="009C7920">
        <w:rPr>
          <w:rFonts w:ascii="Aptos" w:hAnsi="Aptos"/>
          <w:sz w:val="22"/>
          <w:szCs w:val="22"/>
        </w:rPr>
        <w:t>Otro. Especifique_______________________________</w:t>
      </w:r>
    </w:p>
    <w:p w14:paraId="58CCF8C7" w14:textId="7DAE39FE" w:rsidR="009C7920" w:rsidRPr="009C7920" w:rsidRDefault="009C7920" w:rsidP="009C7920">
      <w:pPr>
        <w:pStyle w:val="Standard"/>
        <w:tabs>
          <w:tab w:val="left" w:pos="284"/>
        </w:tabs>
        <w:ind w:left="826"/>
        <w:jc w:val="both"/>
        <w:rPr>
          <w:rFonts w:ascii="Aptos" w:hAnsi="Aptos"/>
          <w:sz w:val="22"/>
          <w:szCs w:val="22"/>
          <w:lang w:val="es-ES"/>
        </w:rPr>
      </w:pPr>
    </w:p>
    <w:p w14:paraId="6E5D8D37" w14:textId="6FBD9F66" w:rsidR="00B86BBB" w:rsidRDefault="005672D4" w:rsidP="00565EB8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  <w:r w:rsidRPr="005672D4">
        <w:rPr>
          <w:rFonts w:ascii="Aptos" w:hAnsi="Aptos"/>
          <w:b/>
          <w:bCs/>
          <w:sz w:val="22"/>
          <w:szCs w:val="22"/>
        </w:rPr>
        <w:t>26.</w:t>
      </w:r>
      <w:r w:rsidR="00172CE7">
        <w:rPr>
          <w:rFonts w:ascii="Aptos" w:hAnsi="Aptos"/>
          <w:b/>
          <w:bCs/>
          <w:sz w:val="22"/>
          <w:szCs w:val="22"/>
        </w:rPr>
        <w:t xml:space="preserve"> </w:t>
      </w:r>
      <w:r w:rsidR="00565EB8" w:rsidRPr="2F02E50C">
        <w:rPr>
          <w:rFonts w:ascii="Aptos" w:hAnsi="Aptos"/>
          <w:b/>
          <w:bCs/>
          <w:color w:val="00B0F0"/>
          <w:sz w:val="22"/>
          <w:szCs w:val="22"/>
          <w:lang w:val="es-ES"/>
        </w:rPr>
        <w:t xml:space="preserve">Evidencia </w:t>
      </w:r>
      <w:r w:rsidR="00E3376A">
        <w:rPr>
          <w:rFonts w:ascii="Aptos" w:hAnsi="Aptos"/>
          <w:b/>
          <w:bCs/>
          <w:color w:val="00B0F0"/>
          <w:sz w:val="22"/>
          <w:szCs w:val="22"/>
          <w:lang w:val="es-ES"/>
        </w:rPr>
        <w:t>4</w:t>
      </w:r>
      <w:r w:rsidR="00565EB8" w:rsidRPr="2F02E50C">
        <w:rPr>
          <w:rFonts w:ascii="Aptos" w:hAnsi="Aptos"/>
          <w:b/>
          <w:bCs/>
          <w:color w:val="00B0F0"/>
          <w:sz w:val="22"/>
          <w:szCs w:val="22"/>
          <w:lang w:val="es-ES"/>
        </w:rPr>
        <w:t xml:space="preserve">. </w:t>
      </w:r>
      <w:r w:rsidR="00565EB8" w:rsidRPr="00565EB8">
        <w:rPr>
          <w:rFonts w:ascii="Aptos" w:hAnsi="Aptos"/>
          <w:b/>
          <w:bCs/>
          <w:sz w:val="22"/>
          <w:szCs w:val="22"/>
        </w:rPr>
        <w:t>Por favor,</w:t>
      </w:r>
      <w:r w:rsidR="00565EB8">
        <w:rPr>
          <w:rFonts w:ascii="Aptos" w:hAnsi="Aptos"/>
          <w:b/>
          <w:bCs/>
          <w:sz w:val="22"/>
          <w:szCs w:val="22"/>
        </w:rPr>
        <w:t xml:space="preserve"> incluya el</w:t>
      </w:r>
      <w:r w:rsidR="00565EB8" w:rsidRPr="00565EB8">
        <w:rPr>
          <w:rFonts w:ascii="Aptos" w:hAnsi="Aptos"/>
          <w:b/>
          <w:bCs/>
          <w:sz w:val="22"/>
          <w:szCs w:val="22"/>
        </w:rPr>
        <w:t xml:space="preserve"> documento del plan de acción para la inclusión de la</w:t>
      </w:r>
      <w:r w:rsidR="008A293E">
        <w:rPr>
          <w:rFonts w:ascii="Aptos" w:hAnsi="Aptos"/>
          <w:b/>
          <w:bCs/>
          <w:sz w:val="22"/>
          <w:szCs w:val="22"/>
        </w:rPr>
        <w:t xml:space="preserve"> </w:t>
      </w:r>
      <w:r w:rsidR="00565EB8" w:rsidRPr="00565EB8">
        <w:rPr>
          <w:rFonts w:ascii="Aptos" w:hAnsi="Aptos"/>
          <w:b/>
          <w:bCs/>
          <w:sz w:val="22"/>
          <w:szCs w:val="22"/>
        </w:rPr>
        <w:t>población LGBTIQ+.</w:t>
      </w:r>
    </w:p>
    <w:p w14:paraId="1B0ED484" w14:textId="77777777" w:rsidR="00565EB8" w:rsidRDefault="00565EB8" w:rsidP="00AE7F29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</w:p>
    <w:p w14:paraId="7C70F1AC" w14:textId="0384DE02" w:rsidR="009B6F93" w:rsidRDefault="005672D4" w:rsidP="009B6F93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  <w:lang w:val="es-ES"/>
        </w:rPr>
        <w:t>27.</w:t>
      </w:r>
      <w:r w:rsidR="006C4C5C">
        <w:rPr>
          <w:rFonts w:ascii="Aptos" w:hAnsi="Aptos"/>
          <w:b/>
          <w:bCs/>
          <w:sz w:val="22"/>
          <w:szCs w:val="22"/>
          <w:lang w:val="es-ES"/>
        </w:rPr>
        <w:t xml:space="preserve">Este año </w:t>
      </w:r>
      <w:r w:rsidR="009B6F93">
        <w:rPr>
          <w:rFonts w:ascii="Aptos" w:hAnsi="Aptos"/>
          <w:b/>
          <w:bCs/>
          <w:sz w:val="22"/>
          <w:szCs w:val="22"/>
          <w:lang w:val="es-ES"/>
        </w:rPr>
        <w:t>las personas colaboradoras de su empresa se han</w:t>
      </w:r>
      <w:r w:rsidR="00AE7F29" w:rsidRPr="2F02E50C">
        <w:rPr>
          <w:rFonts w:ascii="Aptos" w:hAnsi="Aptos"/>
          <w:b/>
          <w:bCs/>
          <w:sz w:val="22"/>
          <w:szCs w:val="22"/>
          <w:lang w:val="es-ES"/>
        </w:rPr>
        <w:t xml:space="preserve"> </w:t>
      </w:r>
      <w:r w:rsidR="009B6F93" w:rsidRPr="008C3AB4">
        <w:rPr>
          <w:rFonts w:ascii="Aptos" w:hAnsi="Aptos"/>
          <w:b/>
          <w:bCs/>
          <w:sz w:val="22"/>
          <w:szCs w:val="22"/>
        </w:rPr>
        <w:t>capacitad</w:t>
      </w:r>
      <w:r w:rsidR="009B6F93">
        <w:rPr>
          <w:rFonts w:ascii="Aptos" w:hAnsi="Aptos"/>
          <w:b/>
          <w:bCs/>
          <w:sz w:val="22"/>
          <w:szCs w:val="22"/>
        </w:rPr>
        <w:t>o</w:t>
      </w:r>
      <w:r w:rsidR="009B6F93" w:rsidRPr="008C3AB4">
        <w:rPr>
          <w:rFonts w:ascii="Aptos" w:hAnsi="Aptos"/>
          <w:b/>
          <w:bCs/>
          <w:sz w:val="22"/>
          <w:szCs w:val="22"/>
        </w:rPr>
        <w:t xml:space="preserve"> en temas LGBTIQ+, de las áreas de Recursos Humanos, Jefaturas, Gerencias y otros puestos con personal a cargo.</w:t>
      </w:r>
    </w:p>
    <w:p w14:paraId="4E0EFB87" w14:textId="13F44C0C" w:rsidR="006C4C5C" w:rsidRPr="009B6F93" w:rsidRDefault="006C4C5C" w:rsidP="008A293E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0A16A601" w14:textId="600CE786" w:rsidR="008C3AB4" w:rsidRDefault="00FE66D5" w:rsidP="008A293E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28. </w:t>
      </w:r>
      <w:r w:rsidR="008C3AB4" w:rsidRPr="008C3AB4">
        <w:rPr>
          <w:rFonts w:ascii="Aptos" w:hAnsi="Aptos"/>
          <w:b/>
          <w:bCs/>
          <w:sz w:val="22"/>
          <w:szCs w:val="22"/>
        </w:rPr>
        <w:t>Indique el porcentaje total de personas colaboradoras capacitadas en temas LGBTIQ+, de las áreas de Recursos Humanos, Jefaturas, Gerencias y otros puestos con personal a cargo.</w:t>
      </w:r>
    </w:p>
    <w:p w14:paraId="01F4EFA5" w14:textId="77777777" w:rsidR="008C3AB4" w:rsidRDefault="008C3AB4" w:rsidP="008A293E">
      <w:pPr>
        <w:pStyle w:val="Standard"/>
        <w:pBdr>
          <w:bottom w:val="single" w:sz="12" w:space="1" w:color="auto"/>
        </w:pBd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106E176E" w14:textId="77777777" w:rsidR="008C3AB4" w:rsidRDefault="008C3AB4" w:rsidP="008A293E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1D57CE11" w14:textId="77777777" w:rsidR="00252039" w:rsidRDefault="00252039" w:rsidP="008A293E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</w:p>
    <w:p w14:paraId="493B6A09" w14:textId="11A2BF97" w:rsidR="00467137" w:rsidRDefault="0045180B" w:rsidP="008A293E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29.</w:t>
      </w:r>
      <w:r w:rsidR="008C3AB4">
        <w:rPr>
          <w:rFonts w:ascii="Aptos" w:hAnsi="Aptos"/>
          <w:b/>
          <w:bCs/>
          <w:sz w:val="22"/>
          <w:szCs w:val="22"/>
        </w:rPr>
        <w:t xml:space="preserve"> </w:t>
      </w:r>
      <w:r w:rsidR="00701040" w:rsidRPr="00701040">
        <w:rPr>
          <w:rFonts w:ascii="Aptos" w:hAnsi="Aptos"/>
          <w:b/>
          <w:bCs/>
          <w:sz w:val="22"/>
          <w:szCs w:val="22"/>
        </w:rPr>
        <w:t>La empresa cuenta con un canal o mecanismo para recibir denuncias de sus personas clientes y empresas proveedores sobre actos discriminatorios por motivo de la orientación sexual, la identidad y expresión de género.</w:t>
      </w:r>
    </w:p>
    <w:p w14:paraId="6E88F571" w14:textId="77777777" w:rsidR="00701040" w:rsidRDefault="00701040" w:rsidP="00701040">
      <w:pPr>
        <w:pStyle w:val="Standard"/>
        <w:tabs>
          <w:tab w:val="left" w:pos="284"/>
        </w:tabs>
        <w:jc w:val="both"/>
        <w:rPr>
          <w:rFonts w:ascii="Aptos" w:hAnsi="Aptos"/>
          <w:sz w:val="22"/>
          <w:szCs w:val="22"/>
        </w:rPr>
      </w:pPr>
    </w:p>
    <w:p w14:paraId="173CD92E" w14:textId="77777777" w:rsidR="00701040" w:rsidRPr="005817A7" w:rsidRDefault="00000000" w:rsidP="00C151E9">
      <w:pPr>
        <w:pStyle w:val="Standard"/>
        <w:numPr>
          <w:ilvl w:val="0"/>
          <w:numId w:val="19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1304271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040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701040" w:rsidRPr="003E1F7E">
        <w:rPr>
          <w:rFonts w:ascii="Georgia" w:hAnsi="Georgia"/>
          <w:color w:val="000000"/>
          <w:sz w:val="15"/>
          <w:szCs w:val="15"/>
          <w:shd w:val="clear" w:color="auto" w:fill="FFFFFF"/>
        </w:rPr>
        <w:t xml:space="preserve"> </w:t>
      </w:r>
      <w:r w:rsidR="00701040">
        <w:rPr>
          <w:rFonts w:ascii="Aptos" w:hAnsi="Aptos"/>
          <w:sz w:val="22"/>
          <w:szCs w:val="22"/>
        </w:rPr>
        <w:t>Sí</w:t>
      </w:r>
    </w:p>
    <w:p w14:paraId="14646732" w14:textId="77777777" w:rsidR="00701040" w:rsidRPr="00913FBA" w:rsidRDefault="00000000" w:rsidP="00C151E9">
      <w:pPr>
        <w:pStyle w:val="Standard"/>
        <w:numPr>
          <w:ilvl w:val="0"/>
          <w:numId w:val="19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1688799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040" w:rsidRPr="006668BD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701040" w:rsidRPr="003E1F7E">
        <w:rPr>
          <w:rFonts w:ascii="Georgia" w:hAnsi="Georgia"/>
          <w:color w:val="000000"/>
          <w:sz w:val="15"/>
          <w:szCs w:val="15"/>
          <w:bdr w:val="none" w:sz="0" w:space="0" w:color="auto" w:frame="1"/>
          <w:lang w:val="es-ES"/>
        </w:rPr>
        <w:t xml:space="preserve"> </w:t>
      </w:r>
      <w:r w:rsidR="00701040">
        <w:rPr>
          <w:rFonts w:ascii="Aptos" w:hAnsi="Aptos"/>
          <w:sz w:val="22"/>
          <w:szCs w:val="22"/>
          <w:lang w:val="es-ES"/>
        </w:rPr>
        <w:t>No</w:t>
      </w:r>
    </w:p>
    <w:p w14:paraId="6AD7A674" w14:textId="77777777" w:rsidR="00701040" w:rsidRDefault="00000000" w:rsidP="00C151E9">
      <w:pPr>
        <w:pStyle w:val="Standard"/>
        <w:numPr>
          <w:ilvl w:val="0"/>
          <w:numId w:val="19"/>
        </w:numPr>
        <w:tabs>
          <w:tab w:val="left" w:pos="284"/>
        </w:tabs>
        <w:jc w:val="both"/>
        <w:rPr>
          <w:rFonts w:ascii="Aptos" w:hAnsi="Aptos"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234909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040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701040" w:rsidRPr="003E1F7E">
        <w:rPr>
          <w:rFonts w:ascii="Georgia" w:hAnsi="Georgia"/>
          <w:color w:val="000000"/>
          <w:sz w:val="15"/>
          <w:szCs w:val="15"/>
          <w:shd w:val="clear" w:color="auto" w:fill="FFFFFF"/>
          <w:lang w:val="es-ES"/>
        </w:rPr>
        <w:t xml:space="preserve"> </w:t>
      </w:r>
      <w:r w:rsidR="00701040">
        <w:rPr>
          <w:rFonts w:ascii="Aptos" w:hAnsi="Aptos"/>
          <w:sz w:val="22"/>
          <w:szCs w:val="22"/>
          <w:lang w:val="es-ES"/>
        </w:rPr>
        <w:t>No sé</w:t>
      </w:r>
      <w:r w:rsidR="00701040" w:rsidRPr="003E1F7E">
        <w:rPr>
          <w:rFonts w:ascii="Aptos" w:hAnsi="Aptos"/>
          <w:sz w:val="22"/>
          <w:szCs w:val="22"/>
          <w:lang w:val="es-ES"/>
        </w:rPr>
        <w:t> </w:t>
      </w:r>
    </w:p>
    <w:p w14:paraId="5696365E" w14:textId="77777777" w:rsidR="00701040" w:rsidRDefault="00701040" w:rsidP="008A293E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7BCAF11A" w14:textId="04F74884" w:rsidR="0040409F" w:rsidRDefault="00C21DCC" w:rsidP="008A293E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30.</w:t>
      </w:r>
      <w:r w:rsidR="0040409F" w:rsidRPr="0040409F">
        <w:t xml:space="preserve"> </w:t>
      </w:r>
      <w:r w:rsidR="0040409F" w:rsidRPr="0040409F">
        <w:rPr>
          <w:rFonts w:ascii="Aptos" w:hAnsi="Aptos"/>
          <w:b/>
          <w:bCs/>
          <w:sz w:val="22"/>
          <w:szCs w:val="22"/>
        </w:rPr>
        <w:t>La empresa cuenta con un procedimiento o protocolo para darles resolución y sanción en caso de ser necesario.</w:t>
      </w:r>
    </w:p>
    <w:p w14:paraId="26C9EFA0" w14:textId="77777777" w:rsidR="0040409F" w:rsidRDefault="0040409F" w:rsidP="008A293E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261A4D2E" w14:textId="77777777" w:rsidR="0040409F" w:rsidRPr="005817A7" w:rsidRDefault="00000000" w:rsidP="00C151E9">
      <w:pPr>
        <w:pStyle w:val="Standard"/>
        <w:numPr>
          <w:ilvl w:val="0"/>
          <w:numId w:val="20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1811775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9F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40409F" w:rsidRPr="003E1F7E">
        <w:rPr>
          <w:rFonts w:ascii="Georgia" w:hAnsi="Georgia"/>
          <w:color w:val="000000"/>
          <w:sz w:val="15"/>
          <w:szCs w:val="15"/>
          <w:shd w:val="clear" w:color="auto" w:fill="FFFFFF"/>
        </w:rPr>
        <w:t xml:space="preserve"> </w:t>
      </w:r>
      <w:r w:rsidR="0040409F">
        <w:rPr>
          <w:rFonts w:ascii="Aptos" w:hAnsi="Aptos"/>
          <w:sz w:val="22"/>
          <w:szCs w:val="22"/>
        </w:rPr>
        <w:t>Sí</w:t>
      </w:r>
    </w:p>
    <w:p w14:paraId="5A0FB3F4" w14:textId="77777777" w:rsidR="0040409F" w:rsidRPr="00913FBA" w:rsidRDefault="00000000" w:rsidP="00C151E9">
      <w:pPr>
        <w:pStyle w:val="Standard"/>
        <w:numPr>
          <w:ilvl w:val="0"/>
          <w:numId w:val="20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1891561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9F" w:rsidRPr="006668BD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40409F" w:rsidRPr="003E1F7E">
        <w:rPr>
          <w:rFonts w:ascii="Georgia" w:hAnsi="Georgia"/>
          <w:color w:val="000000"/>
          <w:sz w:val="15"/>
          <w:szCs w:val="15"/>
          <w:bdr w:val="none" w:sz="0" w:space="0" w:color="auto" w:frame="1"/>
          <w:lang w:val="es-ES"/>
        </w:rPr>
        <w:t xml:space="preserve"> </w:t>
      </w:r>
      <w:r w:rsidR="0040409F">
        <w:rPr>
          <w:rFonts w:ascii="Aptos" w:hAnsi="Aptos"/>
          <w:sz w:val="22"/>
          <w:szCs w:val="22"/>
          <w:lang w:val="es-ES"/>
        </w:rPr>
        <w:t>No</w:t>
      </w:r>
    </w:p>
    <w:p w14:paraId="2777741B" w14:textId="77777777" w:rsidR="0040409F" w:rsidRDefault="00000000" w:rsidP="00C151E9">
      <w:pPr>
        <w:pStyle w:val="Standard"/>
        <w:numPr>
          <w:ilvl w:val="0"/>
          <w:numId w:val="20"/>
        </w:numPr>
        <w:tabs>
          <w:tab w:val="left" w:pos="284"/>
        </w:tabs>
        <w:jc w:val="both"/>
        <w:rPr>
          <w:rFonts w:ascii="Aptos" w:hAnsi="Aptos"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865029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9F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40409F" w:rsidRPr="003E1F7E">
        <w:rPr>
          <w:rFonts w:ascii="Georgia" w:hAnsi="Georgia"/>
          <w:color w:val="000000"/>
          <w:sz w:val="15"/>
          <w:szCs w:val="15"/>
          <w:shd w:val="clear" w:color="auto" w:fill="FFFFFF"/>
          <w:lang w:val="es-ES"/>
        </w:rPr>
        <w:t xml:space="preserve"> </w:t>
      </w:r>
      <w:r w:rsidR="0040409F">
        <w:rPr>
          <w:rFonts w:ascii="Aptos" w:hAnsi="Aptos"/>
          <w:sz w:val="22"/>
          <w:szCs w:val="22"/>
          <w:lang w:val="es-ES"/>
        </w:rPr>
        <w:t>No sé</w:t>
      </w:r>
      <w:r w:rsidR="0040409F" w:rsidRPr="003E1F7E">
        <w:rPr>
          <w:rFonts w:ascii="Aptos" w:hAnsi="Aptos"/>
          <w:sz w:val="22"/>
          <w:szCs w:val="22"/>
          <w:lang w:val="es-ES"/>
        </w:rPr>
        <w:t> </w:t>
      </w:r>
    </w:p>
    <w:p w14:paraId="47A4FAD0" w14:textId="77777777" w:rsidR="0040409F" w:rsidRDefault="0040409F" w:rsidP="008A293E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34E27333" w14:textId="66C957CB" w:rsidR="00B56D45" w:rsidRDefault="0019359C" w:rsidP="008A293E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31.</w:t>
      </w:r>
      <w:r w:rsidR="00701040">
        <w:rPr>
          <w:rFonts w:ascii="Aptos" w:hAnsi="Aptos"/>
          <w:b/>
          <w:bCs/>
          <w:sz w:val="22"/>
          <w:szCs w:val="22"/>
        </w:rPr>
        <w:t xml:space="preserve"> </w:t>
      </w:r>
      <w:r w:rsidR="00B56D45" w:rsidRPr="00B56D45">
        <w:rPr>
          <w:rFonts w:ascii="Aptos" w:hAnsi="Aptos"/>
          <w:b/>
          <w:bCs/>
          <w:sz w:val="22"/>
          <w:szCs w:val="22"/>
        </w:rPr>
        <w:t>La empresa cuenta con un proceso de reparación o remediación tras la veracidad de una denuncia de discriminación por moti</w:t>
      </w:r>
      <w:r w:rsidR="00B56D45" w:rsidRPr="00B56D45">
        <w:rPr>
          <w:rFonts w:ascii="Aptos" w:hAnsi="Aptos"/>
          <w:b/>
          <w:bCs/>
          <w:sz w:val="22"/>
          <w:szCs w:val="22"/>
        </w:rPr>
        <w:softHyphen/>
        <w:t>vos de orientación sexual, identidad o expresión de género por parte de sus clientes o proveedores.</w:t>
      </w:r>
    </w:p>
    <w:p w14:paraId="06435C35" w14:textId="77777777" w:rsidR="00B56D45" w:rsidRDefault="00B56D45" w:rsidP="00B56D45">
      <w:pPr>
        <w:pStyle w:val="Standard"/>
        <w:tabs>
          <w:tab w:val="left" w:pos="284"/>
        </w:tabs>
        <w:jc w:val="both"/>
        <w:rPr>
          <w:rFonts w:ascii="Aptos" w:hAnsi="Aptos"/>
          <w:sz w:val="22"/>
          <w:szCs w:val="22"/>
        </w:rPr>
      </w:pPr>
    </w:p>
    <w:p w14:paraId="61351021" w14:textId="77777777" w:rsidR="00B56D45" w:rsidRPr="005817A7" w:rsidRDefault="00000000" w:rsidP="00D02598">
      <w:pPr>
        <w:pStyle w:val="Standard"/>
        <w:numPr>
          <w:ilvl w:val="0"/>
          <w:numId w:val="22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17025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D45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B56D45" w:rsidRPr="003E1F7E">
        <w:rPr>
          <w:rFonts w:ascii="Georgia" w:hAnsi="Georgia"/>
          <w:color w:val="000000"/>
          <w:sz w:val="15"/>
          <w:szCs w:val="15"/>
          <w:shd w:val="clear" w:color="auto" w:fill="FFFFFF"/>
        </w:rPr>
        <w:t xml:space="preserve"> </w:t>
      </w:r>
      <w:r w:rsidR="00B56D45">
        <w:rPr>
          <w:rFonts w:ascii="Aptos" w:hAnsi="Aptos"/>
          <w:sz w:val="22"/>
          <w:szCs w:val="22"/>
        </w:rPr>
        <w:t>Sí</w:t>
      </w:r>
    </w:p>
    <w:p w14:paraId="4BB8A8A4" w14:textId="77777777" w:rsidR="00B56D45" w:rsidRPr="00913FBA" w:rsidRDefault="00000000" w:rsidP="00D02598">
      <w:pPr>
        <w:pStyle w:val="Standard"/>
        <w:numPr>
          <w:ilvl w:val="0"/>
          <w:numId w:val="22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2013328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D45" w:rsidRPr="006668BD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B56D45" w:rsidRPr="003E1F7E">
        <w:rPr>
          <w:rFonts w:ascii="Georgia" w:hAnsi="Georgia"/>
          <w:color w:val="000000"/>
          <w:sz w:val="15"/>
          <w:szCs w:val="15"/>
          <w:bdr w:val="none" w:sz="0" w:space="0" w:color="auto" w:frame="1"/>
          <w:lang w:val="es-ES"/>
        </w:rPr>
        <w:t xml:space="preserve"> </w:t>
      </w:r>
      <w:r w:rsidR="00B56D45">
        <w:rPr>
          <w:rFonts w:ascii="Aptos" w:hAnsi="Aptos"/>
          <w:sz w:val="22"/>
          <w:szCs w:val="22"/>
          <w:lang w:val="es-ES"/>
        </w:rPr>
        <w:t>No</w:t>
      </w:r>
    </w:p>
    <w:p w14:paraId="062A6F94" w14:textId="77777777" w:rsidR="00B56D45" w:rsidRDefault="00000000" w:rsidP="00D02598">
      <w:pPr>
        <w:pStyle w:val="Standard"/>
        <w:numPr>
          <w:ilvl w:val="0"/>
          <w:numId w:val="22"/>
        </w:numPr>
        <w:tabs>
          <w:tab w:val="left" w:pos="284"/>
        </w:tabs>
        <w:jc w:val="both"/>
        <w:rPr>
          <w:rFonts w:ascii="Aptos" w:hAnsi="Aptos"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83214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D45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B56D45" w:rsidRPr="003E1F7E">
        <w:rPr>
          <w:rFonts w:ascii="Georgia" w:hAnsi="Georgia"/>
          <w:color w:val="000000"/>
          <w:sz w:val="15"/>
          <w:szCs w:val="15"/>
          <w:shd w:val="clear" w:color="auto" w:fill="FFFFFF"/>
          <w:lang w:val="es-ES"/>
        </w:rPr>
        <w:t xml:space="preserve"> </w:t>
      </w:r>
      <w:r w:rsidR="00B56D45">
        <w:rPr>
          <w:rFonts w:ascii="Aptos" w:hAnsi="Aptos"/>
          <w:sz w:val="22"/>
          <w:szCs w:val="22"/>
          <w:lang w:val="es-ES"/>
        </w:rPr>
        <w:t>No sé</w:t>
      </w:r>
      <w:r w:rsidR="00B56D45" w:rsidRPr="003E1F7E">
        <w:rPr>
          <w:rFonts w:ascii="Aptos" w:hAnsi="Aptos"/>
          <w:sz w:val="22"/>
          <w:szCs w:val="22"/>
          <w:lang w:val="es-ES"/>
        </w:rPr>
        <w:t> </w:t>
      </w:r>
    </w:p>
    <w:p w14:paraId="7E52D48D" w14:textId="77777777" w:rsidR="00B56D45" w:rsidRDefault="00B56D45" w:rsidP="008A293E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74D2B84B" w14:textId="48777D53" w:rsidR="00AE7F29" w:rsidRDefault="00F244DE" w:rsidP="008A293E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32.</w:t>
      </w:r>
      <w:r w:rsidR="0040409F">
        <w:rPr>
          <w:rFonts w:ascii="Aptos" w:hAnsi="Aptos"/>
          <w:b/>
          <w:bCs/>
          <w:sz w:val="22"/>
          <w:szCs w:val="22"/>
        </w:rPr>
        <w:t xml:space="preserve"> </w:t>
      </w:r>
      <w:r w:rsidR="008A293E" w:rsidRPr="008A293E">
        <w:rPr>
          <w:rFonts w:ascii="Aptos" w:hAnsi="Aptos"/>
          <w:b/>
          <w:bCs/>
          <w:sz w:val="22"/>
          <w:szCs w:val="22"/>
        </w:rPr>
        <w:t>Cuál es el mecanismo de rendición de cuentas y transparencia utilizado para</w:t>
      </w:r>
      <w:r w:rsidR="008A293E">
        <w:rPr>
          <w:rFonts w:ascii="Aptos" w:hAnsi="Aptos"/>
          <w:b/>
          <w:bCs/>
          <w:sz w:val="22"/>
          <w:szCs w:val="22"/>
        </w:rPr>
        <w:t xml:space="preserve"> </w:t>
      </w:r>
      <w:r w:rsidR="008A293E" w:rsidRPr="008A293E">
        <w:rPr>
          <w:rFonts w:ascii="Aptos" w:hAnsi="Aptos"/>
          <w:b/>
          <w:bCs/>
          <w:sz w:val="22"/>
          <w:szCs w:val="22"/>
        </w:rPr>
        <w:t>comunicar los logros a favor de la inclusión de la población LGBTIQ+</w:t>
      </w:r>
      <w:r w:rsidR="008A293E">
        <w:rPr>
          <w:rFonts w:ascii="Aptos" w:hAnsi="Aptos"/>
          <w:b/>
          <w:bCs/>
          <w:sz w:val="22"/>
          <w:szCs w:val="22"/>
        </w:rPr>
        <w:t>. Puede marcar varias opciones</w:t>
      </w:r>
    </w:p>
    <w:p w14:paraId="630C55FB" w14:textId="77777777" w:rsidR="008A293E" w:rsidRDefault="008A293E" w:rsidP="008A293E">
      <w:pPr>
        <w:pStyle w:val="Standard"/>
        <w:tabs>
          <w:tab w:val="left" w:pos="284"/>
        </w:tabs>
        <w:jc w:val="both"/>
        <w:rPr>
          <w:rFonts w:ascii="Aptos" w:hAnsi="Aptos"/>
          <w:sz w:val="22"/>
          <w:szCs w:val="22"/>
        </w:rPr>
      </w:pPr>
    </w:p>
    <w:p w14:paraId="52F51154" w14:textId="0518108F" w:rsidR="00AE7F29" w:rsidRPr="005817A7" w:rsidRDefault="00000000" w:rsidP="00C151E9">
      <w:pPr>
        <w:pStyle w:val="Standard"/>
        <w:numPr>
          <w:ilvl w:val="0"/>
          <w:numId w:val="17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1428847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F29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AE7F29" w:rsidRPr="003E1F7E">
        <w:rPr>
          <w:rFonts w:ascii="Georgia" w:hAnsi="Georgia"/>
          <w:color w:val="000000"/>
          <w:sz w:val="15"/>
          <w:szCs w:val="15"/>
          <w:shd w:val="clear" w:color="auto" w:fill="FFFFFF"/>
        </w:rPr>
        <w:t xml:space="preserve"> </w:t>
      </w:r>
      <w:r w:rsidR="008A293E">
        <w:rPr>
          <w:rFonts w:ascii="Aptos" w:hAnsi="Aptos"/>
          <w:sz w:val="22"/>
          <w:szCs w:val="22"/>
        </w:rPr>
        <w:t>Informe de sostenibilidad</w:t>
      </w:r>
    </w:p>
    <w:p w14:paraId="1EA69591" w14:textId="3D645D86" w:rsidR="00AE7F29" w:rsidRPr="00913FBA" w:rsidRDefault="00000000" w:rsidP="00C151E9">
      <w:pPr>
        <w:pStyle w:val="Standard"/>
        <w:numPr>
          <w:ilvl w:val="0"/>
          <w:numId w:val="17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1599410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F29" w:rsidRPr="006668BD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AE7F29" w:rsidRPr="003E1F7E">
        <w:rPr>
          <w:rFonts w:ascii="Georgia" w:hAnsi="Georgia"/>
          <w:color w:val="000000"/>
          <w:sz w:val="15"/>
          <w:szCs w:val="15"/>
          <w:bdr w:val="none" w:sz="0" w:space="0" w:color="auto" w:frame="1"/>
          <w:lang w:val="es-ES"/>
        </w:rPr>
        <w:t xml:space="preserve"> </w:t>
      </w:r>
      <w:r w:rsidR="008A293E">
        <w:rPr>
          <w:rFonts w:ascii="Aptos" w:hAnsi="Aptos"/>
          <w:sz w:val="22"/>
          <w:szCs w:val="22"/>
          <w:lang w:val="es-ES"/>
        </w:rPr>
        <w:t>Redes sociales y sitio web</w:t>
      </w:r>
    </w:p>
    <w:p w14:paraId="77C48B2D" w14:textId="05F563D8" w:rsidR="00AE7F29" w:rsidRDefault="00000000" w:rsidP="00C151E9">
      <w:pPr>
        <w:pStyle w:val="Standard"/>
        <w:numPr>
          <w:ilvl w:val="0"/>
          <w:numId w:val="17"/>
        </w:numPr>
        <w:tabs>
          <w:tab w:val="left" w:pos="284"/>
        </w:tabs>
        <w:jc w:val="both"/>
        <w:rPr>
          <w:rFonts w:ascii="Aptos" w:hAnsi="Aptos"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1748257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F29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AE7F29" w:rsidRPr="003E1F7E">
        <w:rPr>
          <w:rFonts w:ascii="Georgia" w:hAnsi="Georgia"/>
          <w:color w:val="000000"/>
          <w:sz w:val="15"/>
          <w:szCs w:val="15"/>
          <w:shd w:val="clear" w:color="auto" w:fill="FFFFFF"/>
          <w:lang w:val="es-ES"/>
        </w:rPr>
        <w:t xml:space="preserve"> </w:t>
      </w:r>
      <w:r w:rsidR="008A293E">
        <w:rPr>
          <w:rFonts w:ascii="Aptos" w:hAnsi="Aptos"/>
          <w:sz w:val="22"/>
          <w:szCs w:val="22"/>
          <w:lang w:val="es-ES"/>
        </w:rPr>
        <w:t>Memorias de cumplimiento</w:t>
      </w:r>
    </w:p>
    <w:p w14:paraId="2C2F152A" w14:textId="70359140" w:rsidR="008A293E" w:rsidRDefault="00000000" w:rsidP="00C151E9">
      <w:pPr>
        <w:pStyle w:val="Standard"/>
        <w:numPr>
          <w:ilvl w:val="0"/>
          <w:numId w:val="17"/>
        </w:numPr>
        <w:tabs>
          <w:tab w:val="left" w:pos="284"/>
        </w:tabs>
        <w:jc w:val="both"/>
        <w:rPr>
          <w:rFonts w:ascii="Aptos" w:hAnsi="Aptos"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755168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93E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8A293E" w:rsidRPr="003E1F7E">
        <w:rPr>
          <w:rFonts w:ascii="Georgia" w:hAnsi="Georgia"/>
          <w:color w:val="000000"/>
          <w:sz w:val="15"/>
          <w:szCs w:val="15"/>
          <w:shd w:val="clear" w:color="auto" w:fill="FFFFFF"/>
          <w:lang w:val="es-ES"/>
        </w:rPr>
        <w:t xml:space="preserve"> </w:t>
      </w:r>
      <w:r w:rsidR="008A293E">
        <w:rPr>
          <w:rFonts w:ascii="Aptos" w:hAnsi="Aptos"/>
          <w:sz w:val="22"/>
          <w:szCs w:val="22"/>
          <w:lang w:val="es-ES"/>
        </w:rPr>
        <w:t>Informes a Junta Directiva</w:t>
      </w:r>
    </w:p>
    <w:p w14:paraId="43049A0D" w14:textId="060ACB3F" w:rsidR="008A293E" w:rsidRDefault="00000000" w:rsidP="00C151E9">
      <w:pPr>
        <w:pStyle w:val="Standard"/>
        <w:numPr>
          <w:ilvl w:val="0"/>
          <w:numId w:val="17"/>
        </w:numPr>
        <w:tabs>
          <w:tab w:val="left" w:pos="284"/>
        </w:tabs>
        <w:jc w:val="both"/>
        <w:rPr>
          <w:rFonts w:ascii="Aptos" w:hAnsi="Aptos"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273524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93E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8A293E" w:rsidRPr="003E1F7E">
        <w:rPr>
          <w:rFonts w:ascii="Georgia" w:hAnsi="Georgia"/>
          <w:color w:val="000000"/>
          <w:sz w:val="15"/>
          <w:szCs w:val="15"/>
          <w:shd w:val="clear" w:color="auto" w:fill="FFFFFF"/>
          <w:lang w:val="es-ES"/>
        </w:rPr>
        <w:t xml:space="preserve"> </w:t>
      </w:r>
      <w:r w:rsidR="008A293E">
        <w:rPr>
          <w:rFonts w:ascii="Aptos" w:hAnsi="Aptos"/>
          <w:sz w:val="22"/>
          <w:szCs w:val="22"/>
          <w:lang w:val="es-ES"/>
        </w:rPr>
        <w:t>Informes a partes interesadas</w:t>
      </w:r>
    </w:p>
    <w:p w14:paraId="1E3591CB" w14:textId="36E62E39" w:rsidR="008A293E" w:rsidRPr="008A293E" w:rsidRDefault="00000000" w:rsidP="00C151E9">
      <w:pPr>
        <w:pStyle w:val="Standard"/>
        <w:numPr>
          <w:ilvl w:val="0"/>
          <w:numId w:val="17"/>
        </w:numPr>
        <w:tabs>
          <w:tab w:val="left" w:pos="284"/>
        </w:tabs>
        <w:jc w:val="both"/>
        <w:rPr>
          <w:rFonts w:ascii="Aptos" w:hAnsi="Aptos"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778483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93E" w:rsidRPr="008A293E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8A293E" w:rsidRPr="008A293E">
        <w:rPr>
          <w:rFonts w:ascii="Georgia" w:hAnsi="Georgia"/>
          <w:color w:val="000000"/>
          <w:sz w:val="15"/>
          <w:szCs w:val="15"/>
          <w:shd w:val="clear" w:color="auto" w:fill="FFFFFF"/>
          <w:lang w:val="es-ES"/>
        </w:rPr>
        <w:t xml:space="preserve"> </w:t>
      </w:r>
      <w:r w:rsidR="008A293E">
        <w:rPr>
          <w:rFonts w:ascii="Aptos" w:hAnsi="Aptos"/>
          <w:sz w:val="22"/>
          <w:szCs w:val="22"/>
          <w:lang w:val="es-ES"/>
        </w:rPr>
        <w:t>Otro. Especifique_______________________</w:t>
      </w:r>
    </w:p>
    <w:p w14:paraId="71874F2E" w14:textId="77777777" w:rsidR="00C57C1E" w:rsidRPr="00C57C1E" w:rsidRDefault="00C57C1E" w:rsidP="00C57C1E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</w:p>
    <w:p w14:paraId="7A25CE66" w14:textId="32C98537" w:rsidR="007F34DA" w:rsidRPr="007F34DA" w:rsidRDefault="00D02598" w:rsidP="007F34DA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r>
        <w:rPr>
          <w:rFonts w:ascii="Aptos" w:hAnsi="Aptos"/>
          <w:b/>
          <w:bCs/>
          <w:sz w:val="22"/>
          <w:szCs w:val="22"/>
          <w:lang w:val="es-ES"/>
        </w:rPr>
        <w:t>33.</w:t>
      </w:r>
      <w:r w:rsidR="007F34DA">
        <w:rPr>
          <w:rFonts w:ascii="Aptos" w:hAnsi="Aptos"/>
          <w:b/>
          <w:bCs/>
          <w:sz w:val="22"/>
          <w:szCs w:val="22"/>
          <w:lang w:val="es-ES"/>
        </w:rPr>
        <w:t xml:space="preserve"> </w:t>
      </w:r>
      <w:r w:rsidR="007F34DA" w:rsidRPr="007F34DA">
        <w:rPr>
          <w:rFonts w:ascii="Aptos" w:hAnsi="Aptos"/>
          <w:b/>
          <w:bCs/>
          <w:sz w:val="22"/>
          <w:szCs w:val="22"/>
        </w:rPr>
        <w:t>La empresa cuenta con alguna alianzas o proyectos con otras organizaciones para apoyar la promoción de los Derechos Humanos de personas LGBTIQ+.</w:t>
      </w:r>
    </w:p>
    <w:p w14:paraId="77A2C8C2" w14:textId="77777777" w:rsidR="00D02598" w:rsidRPr="005817A7" w:rsidRDefault="00D02598" w:rsidP="00D02598">
      <w:pPr>
        <w:pStyle w:val="Standard"/>
        <w:numPr>
          <w:ilvl w:val="0"/>
          <w:numId w:val="23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1538965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Pr="003E1F7E">
        <w:rPr>
          <w:rFonts w:ascii="Georgia" w:hAnsi="Georgia"/>
          <w:color w:val="000000"/>
          <w:sz w:val="15"/>
          <w:szCs w:val="15"/>
          <w:shd w:val="clear" w:color="auto" w:fill="FFFFFF"/>
        </w:rPr>
        <w:t xml:space="preserve"> </w:t>
      </w:r>
      <w:r>
        <w:rPr>
          <w:rFonts w:ascii="Aptos" w:hAnsi="Aptos"/>
          <w:sz w:val="22"/>
          <w:szCs w:val="22"/>
        </w:rPr>
        <w:t>Sí</w:t>
      </w:r>
    </w:p>
    <w:p w14:paraId="3AFCB429" w14:textId="77777777" w:rsidR="00D02598" w:rsidRPr="00913FBA" w:rsidRDefault="00D02598" w:rsidP="00D02598">
      <w:pPr>
        <w:pStyle w:val="Standard"/>
        <w:numPr>
          <w:ilvl w:val="0"/>
          <w:numId w:val="23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604707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68BD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Pr="003E1F7E">
        <w:rPr>
          <w:rFonts w:ascii="Georgia" w:hAnsi="Georgia"/>
          <w:color w:val="000000"/>
          <w:sz w:val="15"/>
          <w:szCs w:val="15"/>
          <w:bdr w:val="none" w:sz="0" w:space="0" w:color="auto" w:frame="1"/>
          <w:lang w:val="es-ES"/>
        </w:rPr>
        <w:t xml:space="preserve"> </w:t>
      </w:r>
      <w:r>
        <w:rPr>
          <w:rFonts w:ascii="Aptos" w:hAnsi="Aptos"/>
          <w:sz w:val="22"/>
          <w:szCs w:val="22"/>
          <w:lang w:val="es-ES"/>
        </w:rPr>
        <w:t>No</w:t>
      </w:r>
    </w:p>
    <w:p w14:paraId="0B986223" w14:textId="77777777" w:rsidR="00D02598" w:rsidRDefault="00D02598" w:rsidP="00D02598">
      <w:pPr>
        <w:pStyle w:val="Standard"/>
        <w:numPr>
          <w:ilvl w:val="0"/>
          <w:numId w:val="23"/>
        </w:numPr>
        <w:tabs>
          <w:tab w:val="left" w:pos="284"/>
        </w:tabs>
        <w:jc w:val="both"/>
        <w:rPr>
          <w:rFonts w:ascii="Aptos" w:hAnsi="Aptos"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1012802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Pr="003E1F7E">
        <w:rPr>
          <w:rFonts w:ascii="Georgia" w:hAnsi="Georgia"/>
          <w:color w:val="000000"/>
          <w:sz w:val="15"/>
          <w:szCs w:val="15"/>
          <w:shd w:val="clear" w:color="auto" w:fill="FFFFFF"/>
          <w:lang w:val="es-ES"/>
        </w:rPr>
        <w:t xml:space="preserve"> </w:t>
      </w:r>
      <w:r>
        <w:rPr>
          <w:rFonts w:ascii="Aptos" w:hAnsi="Aptos"/>
          <w:sz w:val="22"/>
          <w:szCs w:val="22"/>
          <w:lang w:val="es-ES"/>
        </w:rPr>
        <w:t>No sé</w:t>
      </w:r>
      <w:r w:rsidRPr="003E1F7E">
        <w:rPr>
          <w:rFonts w:ascii="Aptos" w:hAnsi="Aptos"/>
          <w:sz w:val="22"/>
          <w:szCs w:val="22"/>
          <w:lang w:val="es-ES"/>
        </w:rPr>
        <w:t> </w:t>
      </w:r>
    </w:p>
    <w:p w14:paraId="1C699B88" w14:textId="77777777" w:rsidR="00595D2C" w:rsidRDefault="00595D2C" w:rsidP="00595D2C">
      <w:pPr>
        <w:pStyle w:val="Standard"/>
        <w:tabs>
          <w:tab w:val="left" w:pos="284"/>
        </w:tabs>
        <w:ind w:left="826"/>
        <w:jc w:val="both"/>
        <w:rPr>
          <w:rFonts w:ascii="Aptos" w:hAnsi="Aptos"/>
          <w:sz w:val="22"/>
          <w:szCs w:val="22"/>
          <w:lang w:val="es-ES"/>
        </w:rPr>
      </w:pPr>
    </w:p>
    <w:p w14:paraId="57F80942" w14:textId="5CA3E1BA" w:rsidR="00595D2C" w:rsidRPr="007F34DA" w:rsidRDefault="00595D2C" w:rsidP="00595D2C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r>
        <w:rPr>
          <w:rFonts w:ascii="Aptos" w:hAnsi="Aptos"/>
          <w:b/>
          <w:bCs/>
          <w:sz w:val="22"/>
          <w:szCs w:val="22"/>
        </w:rPr>
        <w:t>34</w:t>
      </w:r>
      <w:r>
        <w:rPr>
          <w:rFonts w:ascii="Aptos" w:hAnsi="Aptos"/>
          <w:b/>
          <w:bCs/>
          <w:sz w:val="22"/>
          <w:szCs w:val="22"/>
        </w:rPr>
        <w:t xml:space="preserve">. </w:t>
      </w:r>
      <w:r w:rsidRPr="00AE7F29">
        <w:rPr>
          <w:rFonts w:ascii="Aptos" w:hAnsi="Aptos"/>
          <w:b/>
          <w:bCs/>
          <w:sz w:val="22"/>
          <w:szCs w:val="22"/>
        </w:rPr>
        <w:t xml:space="preserve">Cuenta </w:t>
      </w:r>
      <w:r>
        <w:rPr>
          <w:rFonts w:ascii="Aptos" w:hAnsi="Aptos"/>
          <w:b/>
          <w:bCs/>
          <w:sz w:val="22"/>
          <w:szCs w:val="22"/>
        </w:rPr>
        <w:t xml:space="preserve">la empresa </w:t>
      </w:r>
      <w:r w:rsidRPr="00AE7F29">
        <w:rPr>
          <w:rFonts w:ascii="Aptos" w:hAnsi="Aptos"/>
          <w:b/>
          <w:bCs/>
          <w:sz w:val="22"/>
          <w:szCs w:val="22"/>
        </w:rPr>
        <w:t xml:space="preserve">con presupuesto asignado </w:t>
      </w:r>
      <w:r>
        <w:rPr>
          <w:rFonts w:ascii="Aptos" w:hAnsi="Aptos"/>
          <w:b/>
          <w:bCs/>
          <w:sz w:val="22"/>
          <w:szCs w:val="22"/>
        </w:rPr>
        <w:t>para desarrollar acciones</w:t>
      </w:r>
      <w:r>
        <w:rPr>
          <w:rFonts w:ascii="Aptos" w:hAnsi="Aptos"/>
          <w:b/>
          <w:bCs/>
          <w:sz w:val="22"/>
          <w:szCs w:val="22"/>
        </w:rPr>
        <w:t xml:space="preserve"> y/o</w:t>
      </w:r>
      <w:r>
        <w:rPr>
          <w:rFonts w:ascii="Aptos" w:hAnsi="Aptos"/>
          <w:b/>
          <w:bCs/>
          <w:sz w:val="22"/>
          <w:szCs w:val="22"/>
        </w:rPr>
        <w:t xml:space="preserve"> </w:t>
      </w:r>
      <w:r w:rsidRPr="007F34DA">
        <w:rPr>
          <w:rFonts w:ascii="Aptos" w:hAnsi="Aptos"/>
          <w:b/>
          <w:bCs/>
          <w:sz w:val="22"/>
          <w:szCs w:val="22"/>
        </w:rPr>
        <w:t>apoyar la promoción de los Derechos Humanos de personas LGBTIQ+.</w:t>
      </w:r>
    </w:p>
    <w:p w14:paraId="61814AFB" w14:textId="618811CD" w:rsidR="00595D2C" w:rsidRPr="00595D2C" w:rsidRDefault="00595D2C" w:rsidP="00595D2C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</w:p>
    <w:p w14:paraId="38267040" w14:textId="77777777" w:rsidR="00595D2C" w:rsidRPr="00595142" w:rsidRDefault="00595D2C" w:rsidP="00595D2C">
      <w:pPr>
        <w:pStyle w:val="Standard"/>
        <w:numPr>
          <w:ilvl w:val="0"/>
          <w:numId w:val="24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277884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Pr="003E1F7E">
        <w:rPr>
          <w:rFonts w:ascii="Georgia" w:hAnsi="Georgia"/>
          <w:color w:val="000000"/>
          <w:sz w:val="15"/>
          <w:szCs w:val="15"/>
          <w:shd w:val="clear" w:color="auto" w:fill="FFFFFF"/>
        </w:rPr>
        <w:t xml:space="preserve"> </w:t>
      </w:r>
      <w:r>
        <w:rPr>
          <w:rFonts w:ascii="Aptos" w:hAnsi="Aptos"/>
          <w:sz w:val="22"/>
          <w:szCs w:val="22"/>
        </w:rPr>
        <w:t>Sí, anual</w:t>
      </w:r>
    </w:p>
    <w:p w14:paraId="35AD24C3" w14:textId="77777777" w:rsidR="00595D2C" w:rsidRPr="00B86BBB" w:rsidRDefault="00595D2C" w:rsidP="00595D2C">
      <w:pPr>
        <w:pStyle w:val="Standard"/>
        <w:numPr>
          <w:ilvl w:val="0"/>
          <w:numId w:val="24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1634679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>
        <w:rPr>
          <w:rFonts w:ascii="Aptos" w:hAnsi="Aptos"/>
          <w:sz w:val="22"/>
          <w:szCs w:val="22"/>
        </w:rPr>
        <w:t xml:space="preserve"> Sí, mensual</w:t>
      </w:r>
    </w:p>
    <w:p w14:paraId="4E681AB1" w14:textId="77777777" w:rsidR="00595D2C" w:rsidRPr="00913FBA" w:rsidRDefault="00595D2C" w:rsidP="00595D2C">
      <w:pPr>
        <w:pStyle w:val="Standard"/>
        <w:numPr>
          <w:ilvl w:val="0"/>
          <w:numId w:val="24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154743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68BD"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Pr="003E1F7E">
        <w:rPr>
          <w:rFonts w:ascii="Georgia" w:hAnsi="Georgia"/>
          <w:color w:val="000000"/>
          <w:sz w:val="15"/>
          <w:szCs w:val="15"/>
          <w:bdr w:val="none" w:sz="0" w:space="0" w:color="auto" w:frame="1"/>
          <w:lang w:val="es-ES"/>
        </w:rPr>
        <w:t xml:space="preserve"> </w:t>
      </w:r>
      <w:r>
        <w:rPr>
          <w:rFonts w:ascii="Aptos" w:hAnsi="Aptos"/>
          <w:sz w:val="22"/>
          <w:szCs w:val="22"/>
          <w:lang w:val="es-ES"/>
        </w:rPr>
        <w:t xml:space="preserve">Sí, por proyecto </w:t>
      </w:r>
    </w:p>
    <w:p w14:paraId="0AD4C794" w14:textId="77777777" w:rsidR="00595D2C" w:rsidRDefault="00595D2C" w:rsidP="00595D2C">
      <w:pPr>
        <w:pStyle w:val="Standard"/>
        <w:numPr>
          <w:ilvl w:val="0"/>
          <w:numId w:val="24"/>
        </w:numPr>
        <w:tabs>
          <w:tab w:val="left" w:pos="284"/>
        </w:tabs>
        <w:jc w:val="both"/>
        <w:rPr>
          <w:rFonts w:ascii="Aptos" w:hAnsi="Aptos"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1036239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Pr="003E1F7E">
        <w:rPr>
          <w:rFonts w:ascii="Georgia" w:hAnsi="Georgia"/>
          <w:color w:val="000000"/>
          <w:sz w:val="15"/>
          <w:szCs w:val="15"/>
          <w:shd w:val="clear" w:color="auto" w:fill="FFFFFF"/>
          <w:lang w:val="es-ES"/>
        </w:rPr>
        <w:t xml:space="preserve"> </w:t>
      </w:r>
      <w:r>
        <w:rPr>
          <w:rFonts w:ascii="Aptos" w:hAnsi="Aptos"/>
          <w:sz w:val="22"/>
          <w:szCs w:val="22"/>
          <w:lang w:val="es-ES"/>
        </w:rPr>
        <w:t>No</w:t>
      </w:r>
    </w:p>
    <w:p w14:paraId="1FF932FD" w14:textId="77777777" w:rsidR="00595D2C" w:rsidRPr="00F31DC7" w:rsidRDefault="00595D2C" w:rsidP="00595D2C">
      <w:pPr>
        <w:pStyle w:val="Standard"/>
        <w:numPr>
          <w:ilvl w:val="0"/>
          <w:numId w:val="24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1122683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b/>
              <w:bCs/>
              <w:sz w:val="22"/>
              <w:szCs w:val="22"/>
              <w:lang w:val="es-ES"/>
            </w:rPr>
            <w:t>☐</w:t>
          </w:r>
        </w:sdtContent>
      </w:sdt>
      <w:r w:rsidRPr="003E1F7E">
        <w:rPr>
          <w:rFonts w:ascii="Georgia" w:hAnsi="Georgia"/>
          <w:color w:val="000000"/>
          <w:sz w:val="15"/>
          <w:szCs w:val="15"/>
          <w:shd w:val="clear" w:color="auto" w:fill="FFFFFF"/>
        </w:rPr>
        <w:t xml:space="preserve"> </w:t>
      </w:r>
      <w:r>
        <w:rPr>
          <w:rFonts w:ascii="Aptos" w:hAnsi="Aptos"/>
          <w:sz w:val="22"/>
          <w:szCs w:val="22"/>
        </w:rPr>
        <w:t xml:space="preserve">No sé </w:t>
      </w:r>
    </w:p>
    <w:p w14:paraId="3625CC8F" w14:textId="77777777" w:rsidR="00595D2C" w:rsidRPr="00F31DC7" w:rsidRDefault="00595D2C" w:rsidP="00595D2C">
      <w:pPr>
        <w:pStyle w:val="Standard"/>
        <w:numPr>
          <w:ilvl w:val="0"/>
          <w:numId w:val="24"/>
        </w:numPr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es-ES"/>
          </w:rPr>
          <w:id w:val="-1121443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b/>
              <w:bCs/>
              <w:sz w:val="22"/>
              <w:szCs w:val="22"/>
              <w:lang w:val="es-ES"/>
            </w:rPr>
            <w:t>☐</w:t>
          </w:r>
        </w:sdtContent>
      </w:sdt>
      <w:r w:rsidRPr="003E1F7E">
        <w:rPr>
          <w:rFonts w:ascii="Georgia" w:hAnsi="Georgia"/>
          <w:color w:val="000000"/>
          <w:sz w:val="15"/>
          <w:szCs w:val="15"/>
          <w:shd w:val="clear" w:color="auto" w:fill="FFFFFF"/>
        </w:rPr>
        <w:t xml:space="preserve"> </w:t>
      </w:r>
      <w:r>
        <w:rPr>
          <w:rFonts w:ascii="Aptos" w:hAnsi="Aptos"/>
          <w:sz w:val="22"/>
          <w:szCs w:val="22"/>
        </w:rPr>
        <w:t xml:space="preserve">Otro. Especifique_____________________ </w:t>
      </w:r>
    </w:p>
    <w:p w14:paraId="56826017" w14:textId="77777777" w:rsidR="00C57C1E" w:rsidRDefault="00C57C1E" w:rsidP="00595D2C">
      <w:pPr>
        <w:pStyle w:val="Standard"/>
        <w:tabs>
          <w:tab w:val="left" w:pos="284"/>
        </w:tabs>
        <w:jc w:val="both"/>
        <w:rPr>
          <w:rFonts w:ascii="Aptos" w:hAnsi="Aptos"/>
          <w:sz w:val="22"/>
          <w:szCs w:val="22"/>
          <w:lang w:val="es-ES"/>
        </w:rPr>
      </w:pPr>
    </w:p>
    <w:p w14:paraId="29F53B49" w14:textId="77777777" w:rsidR="00C57C1E" w:rsidRPr="00597580" w:rsidRDefault="00C57C1E" w:rsidP="000A7E53">
      <w:pPr>
        <w:pStyle w:val="Standard"/>
        <w:tabs>
          <w:tab w:val="left" w:pos="284"/>
        </w:tabs>
        <w:ind w:left="826"/>
        <w:jc w:val="both"/>
        <w:rPr>
          <w:rFonts w:ascii="Aptos" w:hAnsi="Aptos"/>
          <w:sz w:val="22"/>
          <w:szCs w:val="22"/>
          <w:lang w:val="es-ES"/>
        </w:rPr>
      </w:pPr>
    </w:p>
    <w:p w14:paraId="5C6E0357" w14:textId="63D7320A" w:rsidR="00BF7258" w:rsidRDefault="00BF7258" w:rsidP="00BF7258">
      <w:pPr>
        <w:pStyle w:val="Standard"/>
        <w:shd w:val="clear" w:color="auto" w:fill="D9D9D9" w:themeFill="background1" w:themeFillShade="D9"/>
        <w:tabs>
          <w:tab w:val="left" w:pos="284"/>
        </w:tabs>
        <w:rPr>
          <w:rFonts w:ascii="Aptos" w:hAnsi="Aptos"/>
          <w:b/>
          <w:bCs/>
          <w:sz w:val="22"/>
          <w:szCs w:val="22"/>
        </w:rPr>
      </w:pPr>
      <w:r w:rsidRPr="00867605">
        <w:rPr>
          <w:rFonts w:ascii="Aptos" w:hAnsi="Aptos"/>
          <w:b/>
          <w:bCs/>
          <w:sz w:val="22"/>
          <w:szCs w:val="22"/>
        </w:rPr>
        <w:lastRenderedPageBreak/>
        <w:t xml:space="preserve">Sección </w:t>
      </w:r>
      <w:r>
        <w:rPr>
          <w:rFonts w:ascii="Aptos" w:hAnsi="Aptos"/>
          <w:b/>
          <w:bCs/>
          <w:sz w:val="22"/>
          <w:szCs w:val="22"/>
        </w:rPr>
        <w:t>4</w:t>
      </w:r>
      <w:r w:rsidRPr="00867605">
        <w:rPr>
          <w:rFonts w:ascii="Aptos" w:hAnsi="Aptos"/>
          <w:b/>
          <w:bCs/>
          <w:sz w:val="22"/>
          <w:szCs w:val="22"/>
        </w:rPr>
        <w:t xml:space="preserve">: </w:t>
      </w:r>
      <w:r>
        <w:rPr>
          <w:rFonts w:ascii="Aptos" w:hAnsi="Aptos"/>
          <w:b/>
          <w:bCs/>
          <w:sz w:val="22"/>
          <w:szCs w:val="22"/>
        </w:rPr>
        <w:t>Informar. ¡Así se hace!</w:t>
      </w:r>
    </w:p>
    <w:p w14:paraId="4AED091A" w14:textId="1831828D" w:rsidR="008631A8" w:rsidRPr="00867605" w:rsidRDefault="00585D6F" w:rsidP="00BF7258">
      <w:pPr>
        <w:pStyle w:val="Standard"/>
        <w:shd w:val="clear" w:color="auto" w:fill="D9D9D9" w:themeFill="background1" w:themeFillShade="D9"/>
        <w:tabs>
          <w:tab w:val="left" w:pos="284"/>
        </w:tabs>
        <w:rPr>
          <w:rFonts w:ascii="Aptos" w:hAnsi="Aptos"/>
          <w:b/>
          <w:bCs/>
          <w:sz w:val="22"/>
          <w:szCs w:val="22"/>
        </w:rPr>
      </w:pPr>
      <w:r w:rsidRPr="2F02E50C">
        <w:rPr>
          <w:rFonts w:ascii="Aptos" w:hAnsi="Aptos"/>
          <w:b/>
          <w:bCs/>
          <w:sz w:val="22"/>
          <w:szCs w:val="22"/>
        </w:rPr>
        <w:t xml:space="preserve">Puntaje: </w:t>
      </w:r>
      <w:r w:rsidR="00A14720">
        <w:rPr>
          <w:rFonts w:ascii="Aptos" w:hAnsi="Aptos"/>
          <w:b/>
          <w:bCs/>
          <w:sz w:val="22"/>
          <w:szCs w:val="22"/>
        </w:rPr>
        <w:t>40</w:t>
      </w:r>
      <w:r w:rsidRPr="2F02E50C">
        <w:rPr>
          <w:rFonts w:ascii="Aptos" w:hAnsi="Aptos"/>
          <w:b/>
          <w:bCs/>
          <w:sz w:val="22"/>
          <w:szCs w:val="22"/>
        </w:rPr>
        <w:t xml:space="preserve"> puntos</w:t>
      </w:r>
    </w:p>
    <w:p w14:paraId="038300BE" w14:textId="77777777" w:rsidR="00BF7258" w:rsidRDefault="00BF7258" w:rsidP="00BF7258">
      <w:pPr>
        <w:pStyle w:val="Standard"/>
        <w:tabs>
          <w:tab w:val="left" w:pos="284"/>
        </w:tabs>
        <w:rPr>
          <w:rFonts w:ascii="Aptos" w:hAnsi="Aptos"/>
          <w:sz w:val="22"/>
          <w:szCs w:val="22"/>
        </w:rPr>
      </w:pPr>
    </w:p>
    <w:p w14:paraId="3E81F8AF" w14:textId="45BD0FDF" w:rsidR="0068678C" w:rsidRPr="00F25BC7" w:rsidRDefault="00F25BC7" w:rsidP="00F25BC7">
      <w:pPr>
        <w:pStyle w:val="Standard"/>
        <w:tabs>
          <w:tab w:val="left" w:pos="284"/>
        </w:tabs>
        <w:jc w:val="both"/>
        <w:rPr>
          <w:rFonts w:ascii="Aptos" w:hAnsi="Aptos"/>
          <w:sz w:val="22"/>
          <w:szCs w:val="22"/>
        </w:rPr>
      </w:pPr>
      <w:r w:rsidRPr="00F25BC7">
        <w:rPr>
          <w:rFonts w:ascii="Aptos" w:hAnsi="Aptos"/>
          <w:sz w:val="22"/>
          <w:szCs w:val="22"/>
        </w:rPr>
        <w:t>En la última sección, las empresas tienen la oportunidad de informar sobre los avances, los logros alcanzados, los retos y las metas a futuro para continuar trabajando y fortaleciendo la inclusión de la población LGBTIQ+ a lo interno y en su cadena de valor.</w:t>
      </w:r>
    </w:p>
    <w:p w14:paraId="3AF1FF92" w14:textId="77777777" w:rsidR="00F25BC7" w:rsidRPr="0068678C" w:rsidRDefault="00F25BC7" w:rsidP="00F25BC7">
      <w:pPr>
        <w:pStyle w:val="Standard"/>
        <w:tabs>
          <w:tab w:val="left" w:pos="284"/>
        </w:tabs>
        <w:jc w:val="both"/>
        <w:rPr>
          <w:rFonts w:ascii="Aptos" w:hAnsi="Aptos"/>
          <w:sz w:val="22"/>
          <w:szCs w:val="22"/>
        </w:rPr>
      </w:pPr>
    </w:p>
    <w:p w14:paraId="52CBE232" w14:textId="76929E84" w:rsidR="00EC77B3" w:rsidRPr="00EC77B3" w:rsidRDefault="00EC77B3" w:rsidP="00EC77B3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  <w:r w:rsidRPr="00EC77B3">
        <w:rPr>
          <w:rFonts w:ascii="Aptos" w:hAnsi="Aptos"/>
          <w:b/>
          <w:bCs/>
          <w:sz w:val="22"/>
          <w:szCs w:val="22"/>
        </w:rPr>
        <w:t>Por favor, incluya un documento que describa los avances en la inclusión de la</w:t>
      </w:r>
      <w:r>
        <w:rPr>
          <w:rFonts w:ascii="Aptos" w:hAnsi="Aptos"/>
          <w:b/>
          <w:bCs/>
          <w:sz w:val="22"/>
          <w:szCs w:val="22"/>
        </w:rPr>
        <w:t xml:space="preserve"> </w:t>
      </w:r>
      <w:r w:rsidRPr="00EC77B3">
        <w:rPr>
          <w:rFonts w:ascii="Aptos" w:hAnsi="Aptos"/>
          <w:b/>
          <w:bCs/>
          <w:sz w:val="22"/>
          <w:szCs w:val="22"/>
        </w:rPr>
        <w:t>población LGBTIQ+ en su empresa y su cadena de valor.</w:t>
      </w:r>
    </w:p>
    <w:p w14:paraId="09EBCED6" w14:textId="77777777" w:rsidR="00EC77B3" w:rsidRDefault="00EC77B3" w:rsidP="00EC77B3">
      <w:pPr>
        <w:pStyle w:val="Standard"/>
        <w:tabs>
          <w:tab w:val="left" w:pos="284"/>
        </w:tabs>
        <w:jc w:val="both"/>
        <w:rPr>
          <w:rFonts w:ascii="Aptos" w:hAnsi="Aptos"/>
          <w:sz w:val="22"/>
          <w:szCs w:val="22"/>
        </w:rPr>
      </w:pPr>
    </w:p>
    <w:p w14:paraId="72B185B5" w14:textId="71D816B3" w:rsidR="00EC77B3" w:rsidRDefault="00EC77B3" w:rsidP="00EC77B3">
      <w:pPr>
        <w:pStyle w:val="Standard"/>
        <w:tabs>
          <w:tab w:val="left" w:pos="284"/>
        </w:tabs>
        <w:jc w:val="both"/>
        <w:rPr>
          <w:rFonts w:ascii="Aptos" w:hAnsi="Aptos"/>
          <w:sz w:val="22"/>
          <w:szCs w:val="22"/>
        </w:rPr>
      </w:pPr>
      <w:r w:rsidRPr="00EC77B3">
        <w:rPr>
          <w:rFonts w:ascii="Aptos" w:hAnsi="Aptos"/>
          <w:sz w:val="22"/>
          <w:szCs w:val="22"/>
        </w:rPr>
        <w:t>El documento debe contener máximo 2 páginas, en las que se incluya lo siguiente:</w:t>
      </w:r>
    </w:p>
    <w:p w14:paraId="32A3DF77" w14:textId="77777777" w:rsidR="00EC77B3" w:rsidRPr="00EC77B3" w:rsidRDefault="00EC77B3" w:rsidP="00EC77B3">
      <w:pPr>
        <w:pStyle w:val="Standard"/>
        <w:tabs>
          <w:tab w:val="left" w:pos="284"/>
        </w:tabs>
        <w:jc w:val="both"/>
        <w:rPr>
          <w:rFonts w:ascii="Aptos" w:hAnsi="Aptos"/>
          <w:sz w:val="22"/>
          <w:szCs w:val="22"/>
        </w:rPr>
      </w:pPr>
    </w:p>
    <w:p w14:paraId="1F636006" w14:textId="77777777" w:rsidR="00EC77B3" w:rsidRPr="00EC77B3" w:rsidRDefault="00EC77B3" w:rsidP="00C151E9">
      <w:pPr>
        <w:pStyle w:val="Standard"/>
        <w:numPr>
          <w:ilvl w:val="0"/>
          <w:numId w:val="18"/>
        </w:numPr>
        <w:tabs>
          <w:tab w:val="left" w:pos="284"/>
        </w:tabs>
        <w:jc w:val="both"/>
        <w:rPr>
          <w:rFonts w:ascii="Aptos" w:hAnsi="Aptos"/>
          <w:sz w:val="22"/>
          <w:szCs w:val="22"/>
        </w:rPr>
      </w:pPr>
      <w:r w:rsidRPr="00EC77B3">
        <w:rPr>
          <w:rFonts w:ascii="Aptos" w:hAnsi="Aptos"/>
          <w:sz w:val="22"/>
          <w:szCs w:val="22"/>
        </w:rPr>
        <w:t>Objetivos y resultados esperados.</w:t>
      </w:r>
    </w:p>
    <w:p w14:paraId="426795FA" w14:textId="77777777" w:rsidR="00EC77B3" w:rsidRPr="00EC77B3" w:rsidRDefault="00EC77B3" w:rsidP="00C151E9">
      <w:pPr>
        <w:pStyle w:val="Standard"/>
        <w:numPr>
          <w:ilvl w:val="0"/>
          <w:numId w:val="18"/>
        </w:numPr>
        <w:tabs>
          <w:tab w:val="left" w:pos="284"/>
        </w:tabs>
        <w:jc w:val="both"/>
        <w:rPr>
          <w:rFonts w:ascii="Aptos" w:hAnsi="Aptos"/>
          <w:sz w:val="22"/>
          <w:szCs w:val="22"/>
        </w:rPr>
      </w:pPr>
      <w:r w:rsidRPr="00EC77B3">
        <w:rPr>
          <w:rFonts w:ascii="Aptos" w:hAnsi="Aptos"/>
          <w:sz w:val="22"/>
          <w:szCs w:val="22"/>
        </w:rPr>
        <w:t>Principales acciones ejecutadas.</w:t>
      </w:r>
    </w:p>
    <w:p w14:paraId="1AF182D2" w14:textId="77777777" w:rsidR="00EC77B3" w:rsidRPr="00EC77B3" w:rsidRDefault="00EC77B3" w:rsidP="00C151E9">
      <w:pPr>
        <w:pStyle w:val="Standard"/>
        <w:numPr>
          <w:ilvl w:val="0"/>
          <w:numId w:val="18"/>
        </w:numPr>
        <w:tabs>
          <w:tab w:val="left" w:pos="284"/>
        </w:tabs>
        <w:jc w:val="both"/>
        <w:rPr>
          <w:rFonts w:ascii="Aptos" w:hAnsi="Aptos"/>
          <w:sz w:val="22"/>
          <w:szCs w:val="22"/>
        </w:rPr>
      </w:pPr>
      <w:r w:rsidRPr="00EC77B3">
        <w:rPr>
          <w:rFonts w:ascii="Aptos" w:hAnsi="Aptos"/>
          <w:sz w:val="22"/>
          <w:szCs w:val="22"/>
        </w:rPr>
        <w:t>Detalle de los logros alcanzados.</w:t>
      </w:r>
    </w:p>
    <w:p w14:paraId="3E347474" w14:textId="77777777" w:rsidR="00EC77B3" w:rsidRPr="00EC77B3" w:rsidRDefault="00EC77B3" w:rsidP="00C151E9">
      <w:pPr>
        <w:pStyle w:val="Standard"/>
        <w:numPr>
          <w:ilvl w:val="0"/>
          <w:numId w:val="18"/>
        </w:numPr>
        <w:tabs>
          <w:tab w:val="left" w:pos="284"/>
        </w:tabs>
        <w:jc w:val="both"/>
        <w:rPr>
          <w:rFonts w:ascii="Aptos" w:hAnsi="Aptos"/>
          <w:sz w:val="22"/>
          <w:szCs w:val="22"/>
        </w:rPr>
      </w:pPr>
      <w:r w:rsidRPr="00EC77B3">
        <w:rPr>
          <w:rFonts w:ascii="Aptos" w:hAnsi="Aptos"/>
          <w:sz w:val="22"/>
          <w:szCs w:val="22"/>
        </w:rPr>
        <w:t>Lecciones aprendidas.</w:t>
      </w:r>
    </w:p>
    <w:p w14:paraId="7D644886" w14:textId="77777777" w:rsidR="00EC77B3" w:rsidRPr="00EC77B3" w:rsidRDefault="00EC77B3" w:rsidP="00C151E9">
      <w:pPr>
        <w:pStyle w:val="Standard"/>
        <w:numPr>
          <w:ilvl w:val="0"/>
          <w:numId w:val="18"/>
        </w:numPr>
        <w:tabs>
          <w:tab w:val="left" w:pos="284"/>
        </w:tabs>
        <w:jc w:val="both"/>
        <w:rPr>
          <w:rFonts w:ascii="Aptos" w:hAnsi="Aptos"/>
          <w:sz w:val="22"/>
          <w:szCs w:val="22"/>
        </w:rPr>
      </w:pPr>
      <w:r w:rsidRPr="00EC77B3">
        <w:rPr>
          <w:rFonts w:ascii="Aptos" w:hAnsi="Aptos"/>
          <w:sz w:val="22"/>
          <w:szCs w:val="22"/>
        </w:rPr>
        <w:t>Retos pendientes.</w:t>
      </w:r>
    </w:p>
    <w:p w14:paraId="1ADBF7C0" w14:textId="0B3F3A57" w:rsidR="0068678C" w:rsidRDefault="00EC77B3" w:rsidP="00C151E9">
      <w:pPr>
        <w:pStyle w:val="Standard"/>
        <w:numPr>
          <w:ilvl w:val="0"/>
          <w:numId w:val="18"/>
        </w:numPr>
        <w:tabs>
          <w:tab w:val="left" w:pos="284"/>
        </w:tabs>
        <w:jc w:val="both"/>
        <w:rPr>
          <w:rFonts w:ascii="Aptos" w:hAnsi="Aptos"/>
          <w:sz w:val="22"/>
          <w:szCs w:val="22"/>
        </w:rPr>
      </w:pPr>
      <w:r w:rsidRPr="00EC77B3">
        <w:rPr>
          <w:rFonts w:ascii="Aptos" w:hAnsi="Aptos"/>
          <w:sz w:val="22"/>
          <w:szCs w:val="22"/>
        </w:rPr>
        <w:t>Metas para el futuro.</w:t>
      </w:r>
      <w:r w:rsidR="0068678C" w:rsidRPr="0068678C">
        <w:rPr>
          <w:rFonts w:ascii="Aptos" w:hAnsi="Aptos"/>
          <w:sz w:val="22"/>
          <w:szCs w:val="22"/>
        </w:rPr>
        <w:t> </w:t>
      </w:r>
    </w:p>
    <w:p w14:paraId="4E9F78C5" w14:textId="77777777" w:rsidR="008009A6" w:rsidRDefault="008009A6" w:rsidP="008009A6">
      <w:pPr>
        <w:pStyle w:val="Standard"/>
        <w:tabs>
          <w:tab w:val="left" w:pos="284"/>
        </w:tabs>
        <w:jc w:val="both"/>
        <w:rPr>
          <w:rFonts w:ascii="Aptos" w:hAnsi="Aptos"/>
          <w:sz w:val="22"/>
          <w:szCs w:val="22"/>
        </w:rPr>
      </w:pPr>
    </w:p>
    <w:p w14:paraId="56E8EF17" w14:textId="4E520B9E" w:rsidR="008009A6" w:rsidRDefault="00DF3EE7" w:rsidP="008009A6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35.</w:t>
      </w:r>
      <w:r w:rsidR="00094FA0">
        <w:rPr>
          <w:rFonts w:ascii="Aptos" w:hAnsi="Aptos"/>
          <w:b/>
          <w:bCs/>
          <w:sz w:val="22"/>
          <w:szCs w:val="22"/>
        </w:rPr>
        <w:t xml:space="preserve"> </w:t>
      </w:r>
      <w:r w:rsidR="00094FA0" w:rsidRPr="0047216C">
        <w:rPr>
          <w:rFonts w:ascii="Aptos" w:hAnsi="Aptos"/>
          <w:b/>
          <w:bCs/>
          <w:color w:val="00B0F0"/>
          <w:sz w:val="22"/>
          <w:szCs w:val="22"/>
          <w:lang w:val="es-ES"/>
        </w:rPr>
        <w:t>Evidencia</w:t>
      </w:r>
      <w:r w:rsidR="00094FA0">
        <w:rPr>
          <w:rFonts w:ascii="Aptos" w:hAnsi="Aptos"/>
          <w:b/>
          <w:bCs/>
          <w:color w:val="00B0F0"/>
          <w:sz w:val="22"/>
          <w:szCs w:val="22"/>
          <w:lang w:val="es-ES"/>
        </w:rPr>
        <w:t xml:space="preserve"> </w:t>
      </w:r>
      <w:r w:rsidR="00C734E9">
        <w:rPr>
          <w:rFonts w:ascii="Aptos" w:hAnsi="Aptos"/>
          <w:b/>
          <w:bCs/>
          <w:color w:val="00B0F0"/>
          <w:sz w:val="22"/>
          <w:szCs w:val="22"/>
          <w:lang w:val="es-ES"/>
        </w:rPr>
        <w:t>5</w:t>
      </w:r>
      <w:r w:rsidR="00094FA0" w:rsidRPr="0047216C">
        <w:rPr>
          <w:rFonts w:ascii="Aptos" w:hAnsi="Aptos"/>
          <w:b/>
          <w:bCs/>
          <w:color w:val="00B0F0"/>
          <w:sz w:val="22"/>
          <w:szCs w:val="22"/>
          <w:lang w:val="es-ES"/>
        </w:rPr>
        <w:t xml:space="preserve">. </w:t>
      </w:r>
      <w:r w:rsidR="00094FA0">
        <w:rPr>
          <w:rFonts w:ascii="Aptos" w:hAnsi="Aptos"/>
          <w:b/>
          <w:bCs/>
          <w:sz w:val="22"/>
          <w:szCs w:val="22"/>
        </w:rPr>
        <w:t xml:space="preserve"> </w:t>
      </w:r>
      <w:r w:rsidR="009A44E2">
        <w:rPr>
          <w:rFonts w:ascii="Aptos" w:hAnsi="Aptos"/>
          <w:b/>
          <w:bCs/>
          <w:sz w:val="22"/>
          <w:szCs w:val="22"/>
        </w:rPr>
        <w:t>Incluya el documento en formato Word o PDF</w:t>
      </w:r>
      <w:r w:rsidR="00010807">
        <w:rPr>
          <w:rFonts w:ascii="Aptos" w:hAnsi="Aptos"/>
          <w:b/>
          <w:bCs/>
          <w:sz w:val="22"/>
          <w:szCs w:val="22"/>
        </w:rPr>
        <w:t>, que explique la iniciativa</w:t>
      </w:r>
    </w:p>
    <w:p w14:paraId="41A3D042" w14:textId="7698840B" w:rsidR="009A44E2" w:rsidRDefault="00DF3EE7" w:rsidP="008009A6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36.</w:t>
      </w:r>
      <w:r w:rsidR="009A44E2">
        <w:rPr>
          <w:rFonts w:ascii="Aptos" w:hAnsi="Aptos"/>
          <w:b/>
          <w:bCs/>
          <w:sz w:val="22"/>
          <w:szCs w:val="22"/>
        </w:rPr>
        <w:t xml:space="preserve"> </w:t>
      </w:r>
      <w:r w:rsidR="009A44E2" w:rsidRPr="0047216C">
        <w:rPr>
          <w:rFonts w:ascii="Aptos" w:hAnsi="Aptos"/>
          <w:b/>
          <w:bCs/>
          <w:color w:val="00B0F0"/>
          <w:sz w:val="22"/>
          <w:szCs w:val="22"/>
          <w:lang w:val="es-ES"/>
        </w:rPr>
        <w:t>Evidencia</w:t>
      </w:r>
      <w:r w:rsidR="009A44E2">
        <w:rPr>
          <w:rFonts w:ascii="Aptos" w:hAnsi="Aptos"/>
          <w:b/>
          <w:bCs/>
          <w:color w:val="00B0F0"/>
          <w:sz w:val="22"/>
          <w:szCs w:val="22"/>
          <w:lang w:val="es-ES"/>
        </w:rPr>
        <w:t xml:space="preserve"> </w:t>
      </w:r>
      <w:r>
        <w:rPr>
          <w:rFonts w:ascii="Aptos" w:hAnsi="Aptos"/>
          <w:b/>
          <w:bCs/>
          <w:color w:val="00B0F0"/>
          <w:sz w:val="22"/>
          <w:szCs w:val="22"/>
          <w:lang w:val="es-ES"/>
        </w:rPr>
        <w:t>6</w:t>
      </w:r>
      <w:r w:rsidR="009A44E2" w:rsidRPr="0047216C">
        <w:rPr>
          <w:rFonts w:ascii="Aptos" w:hAnsi="Aptos"/>
          <w:b/>
          <w:bCs/>
          <w:color w:val="00B0F0"/>
          <w:sz w:val="22"/>
          <w:szCs w:val="22"/>
          <w:lang w:val="es-ES"/>
        </w:rPr>
        <w:t xml:space="preserve">. </w:t>
      </w:r>
      <w:r w:rsidR="009A44E2">
        <w:rPr>
          <w:rFonts w:ascii="Aptos" w:hAnsi="Aptos"/>
          <w:b/>
          <w:bCs/>
          <w:sz w:val="22"/>
          <w:szCs w:val="22"/>
        </w:rPr>
        <w:t xml:space="preserve"> </w:t>
      </w:r>
      <w:r w:rsidR="00137286" w:rsidRPr="00137286">
        <w:rPr>
          <w:rFonts w:ascii="Aptos" w:hAnsi="Aptos"/>
          <w:b/>
          <w:bCs/>
          <w:sz w:val="22"/>
          <w:szCs w:val="22"/>
          <w:lang w:val="es-ES"/>
        </w:rPr>
        <w:t xml:space="preserve">Por favor, incluya documentos, fotografías, noticias, artículos, enlaces, u otros, que respalden la información </w:t>
      </w:r>
      <w:r w:rsidR="00137286">
        <w:rPr>
          <w:rFonts w:ascii="Aptos" w:hAnsi="Aptos"/>
          <w:b/>
          <w:bCs/>
          <w:sz w:val="22"/>
          <w:szCs w:val="22"/>
          <w:lang w:val="es-ES"/>
        </w:rPr>
        <w:t xml:space="preserve">del documento </w:t>
      </w:r>
      <w:r w:rsidR="00137286" w:rsidRPr="00137286">
        <w:rPr>
          <w:rFonts w:ascii="Aptos" w:hAnsi="Aptos"/>
          <w:b/>
          <w:bCs/>
          <w:sz w:val="22"/>
          <w:szCs w:val="22"/>
          <w:lang w:val="es-ES"/>
        </w:rPr>
        <w:t>anterior.</w:t>
      </w:r>
      <w:r w:rsidR="00137286" w:rsidRPr="00137286">
        <w:rPr>
          <w:rFonts w:ascii="Aptos" w:hAnsi="Aptos"/>
          <w:b/>
          <w:bCs/>
          <w:sz w:val="22"/>
          <w:szCs w:val="22"/>
        </w:rPr>
        <w:t> </w:t>
      </w:r>
    </w:p>
    <w:p w14:paraId="4ABBC345" w14:textId="7E9AA5F0" w:rsidR="006C4E1E" w:rsidRDefault="006C4E1E" w:rsidP="006C4E1E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36. </w:t>
      </w:r>
      <w:r w:rsidRPr="0047216C">
        <w:rPr>
          <w:rFonts w:ascii="Aptos" w:hAnsi="Aptos"/>
          <w:b/>
          <w:bCs/>
          <w:color w:val="00B0F0"/>
          <w:sz w:val="22"/>
          <w:szCs w:val="22"/>
          <w:lang w:val="es-ES"/>
        </w:rPr>
        <w:t>Evidencia</w:t>
      </w:r>
      <w:r>
        <w:rPr>
          <w:rFonts w:ascii="Aptos" w:hAnsi="Aptos"/>
          <w:b/>
          <w:bCs/>
          <w:color w:val="00B0F0"/>
          <w:sz w:val="22"/>
          <w:szCs w:val="22"/>
          <w:lang w:val="es-ES"/>
        </w:rPr>
        <w:t xml:space="preserve"> </w:t>
      </w:r>
      <w:r>
        <w:rPr>
          <w:rFonts w:ascii="Aptos" w:hAnsi="Aptos"/>
          <w:b/>
          <w:bCs/>
          <w:color w:val="00B0F0"/>
          <w:sz w:val="22"/>
          <w:szCs w:val="22"/>
          <w:lang w:val="es-ES"/>
        </w:rPr>
        <w:t>7</w:t>
      </w:r>
      <w:r w:rsidRPr="0047216C">
        <w:rPr>
          <w:rFonts w:ascii="Aptos" w:hAnsi="Aptos"/>
          <w:b/>
          <w:bCs/>
          <w:color w:val="00B0F0"/>
          <w:sz w:val="22"/>
          <w:szCs w:val="22"/>
          <w:lang w:val="es-ES"/>
        </w:rPr>
        <w:t xml:space="preserve">. </w:t>
      </w:r>
      <w:r>
        <w:rPr>
          <w:rFonts w:ascii="Aptos" w:hAnsi="Aptos"/>
          <w:b/>
          <w:bCs/>
          <w:sz w:val="22"/>
          <w:szCs w:val="22"/>
        </w:rPr>
        <w:t xml:space="preserve"> </w:t>
      </w:r>
      <w:r w:rsidRPr="00137286">
        <w:rPr>
          <w:rFonts w:ascii="Aptos" w:hAnsi="Aptos"/>
          <w:b/>
          <w:bCs/>
          <w:sz w:val="22"/>
          <w:szCs w:val="22"/>
          <w:lang w:val="es-ES"/>
        </w:rPr>
        <w:t xml:space="preserve">Por favor, incluya documentos, fotografías, noticias, artículos, enlaces, u otros, que respalden la información </w:t>
      </w:r>
      <w:r>
        <w:rPr>
          <w:rFonts w:ascii="Aptos" w:hAnsi="Aptos"/>
          <w:b/>
          <w:bCs/>
          <w:sz w:val="22"/>
          <w:szCs w:val="22"/>
          <w:lang w:val="es-ES"/>
        </w:rPr>
        <w:t xml:space="preserve">del documento </w:t>
      </w:r>
      <w:r w:rsidRPr="00137286">
        <w:rPr>
          <w:rFonts w:ascii="Aptos" w:hAnsi="Aptos"/>
          <w:b/>
          <w:bCs/>
          <w:sz w:val="22"/>
          <w:szCs w:val="22"/>
          <w:lang w:val="es-ES"/>
        </w:rPr>
        <w:t>anterior.</w:t>
      </w:r>
      <w:r w:rsidRPr="00137286">
        <w:rPr>
          <w:rFonts w:ascii="Aptos" w:hAnsi="Aptos"/>
          <w:b/>
          <w:bCs/>
          <w:sz w:val="22"/>
          <w:szCs w:val="22"/>
        </w:rPr>
        <w:t> </w:t>
      </w:r>
    </w:p>
    <w:p w14:paraId="1892971C" w14:textId="77777777" w:rsidR="006C4E1E" w:rsidRDefault="006C4E1E" w:rsidP="008009A6">
      <w:pPr>
        <w:pStyle w:val="Standard"/>
        <w:tabs>
          <w:tab w:val="left" w:pos="284"/>
        </w:tabs>
        <w:jc w:val="both"/>
        <w:rPr>
          <w:rFonts w:ascii="Aptos" w:hAnsi="Aptos"/>
          <w:b/>
          <w:bCs/>
          <w:sz w:val="22"/>
          <w:szCs w:val="22"/>
        </w:rPr>
      </w:pPr>
    </w:p>
    <w:sectPr w:rsidR="006C4E1E" w:rsidSect="00DF7355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18" w:right="1701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867AD" w14:textId="77777777" w:rsidR="0006224C" w:rsidRDefault="0006224C">
      <w:r>
        <w:separator/>
      </w:r>
    </w:p>
  </w:endnote>
  <w:endnote w:type="continuationSeparator" w:id="0">
    <w:p w14:paraId="7B28F244" w14:textId="77777777" w:rsidR="0006224C" w:rsidRDefault="0006224C">
      <w:r>
        <w:continuationSeparator/>
      </w:r>
    </w:p>
  </w:endnote>
  <w:endnote w:type="continuationNotice" w:id="1">
    <w:p w14:paraId="5EBA318B" w14:textId="77777777" w:rsidR="0006224C" w:rsidRDefault="00062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-18991450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CE67A20" w14:textId="29389277" w:rsidR="004D0977" w:rsidRDefault="004D097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120A1A39" wp14:editId="26B6F52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766462454" name="E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9CA518" w14:textId="77777777" w:rsidR="004D0977" w:rsidRDefault="004D0977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0A1A39" id="Elipse 8" o:spid="_x0000_s1026" style="position:absolute;margin-left:0;margin-top:0;width:49.35pt;height:49.35pt;z-index:25165825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" fillcolor="#00b0f0" stroked="f">
                      <v:textbox>
                        <w:txbxContent>
                          <w:p w14:paraId="289CA518" w14:textId="77777777" w:rsidR="004D0977" w:rsidRDefault="004D0977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400B2C3" w14:textId="5848C910" w:rsidR="009310AF" w:rsidRDefault="009310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9B8D1A5" w14:paraId="73CC6836" w14:textId="77777777" w:rsidTr="29B8D1A5">
      <w:trPr>
        <w:trHeight w:val="300"/>
      </w:trPr>
      <w:tc>
        <w:tcPr>
          <w:tcW w:w="2945" w:type="dxa"/>
        </w:tcPr>
        <w:p w14:paraId="6DC05296" w14:textId="69FF77F0" w:rsidR="29B8D1A5" w:rsidRDefault="29B8D1A5" w:rsidP="29B8D1A5">
          <w:pPr>
            <w:pStyle w:val="Encabezado"/>
            <w:ind w:left="-115"/>
          </w:pPr>
        </w:p>
      </w:tc>
      <w:tc>
        <w:tcPr>
          <w:tcW w:w="2945" w:type="dxa"/>
        </w:tcPr>
        <w:p w14:paraId="5BF0AA66" w14:textId="62920F70" w:rsidR="29B8D1A5" w:rsidRDefault="29B8D1A5" w:rsidP="29B8D1A5">
          <w:pPr>
            <w:pStyle w:val="Encabezado"/>
            <w:jc w:val="center"/>
          </w:pPr>
        </w:p>
      </w:tc>
      <w:tc>
        <w:tcPr>
          <w:tcW w:w="2945" w:type="dxa"/>
        </w:tcPr>
        <w:p w14:paraId="12DE6986" w14:textId="52F530E6" w:rsidR="29B8D1A5" w:rsidRDefault="29B8D1A5" w:rsidP="29B8D1A5">
          <w:pPr>
            <w:pStyle w:val="Encabezado"/>
            <w:ind w:right="-115"/>
            <w:jc w:val="right"/>
          </w:pPr>
        </w:p>
      </w:tc>
    </w:tr>
  </w:tbl>
  <w:p w14:paraId="3D56BDEA" w14:textId="67B08380" w:rsidR="29B8D1A5" w:rsidRDefault="29B8D1A5" w:rsidP="29B8D1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1BC55" w14:textId="77777777" w:rsidR="0006224C" w:rsidRDefault="0006224C">
      <w:r>
        <w:rPr>
          <w:color w:val="000000"/>
        </w:rPr>
        <w:separator/>
      </w:r>
    </w:p>
  </w:footnote>
  <w:footnote w:type="continuationSeparator" w:id="0">
    <w:p w14:paraId="18AC33EA" w14:textId="77777777" w:rsidR="0006224C" w:rsidRDefault="0006224C">
      <w:r>
        <w:continuationSeparator/>
      </w:r>
    </w:p>
  </w:footnote>
  <w:footnote w:type="continuationNotice" w:id="1">
    <w:p w14:paraId="217519D3" w14:textId="77777777" w:rsidR="0006224C" w:rsidRDefault="000622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179752"/>
      <w:docPartObj>
        <w:docPartGallery w:val="Page Numbers (Bottom of Page)"/>
        <w:docPartUnique/>
      </w:docPartObj>
    </w:sdtPr>
    <w:sdtEndPr>
      <w:rPr>
        <w:rFonts w:ascii="Century Gothic" w:hAnsi="Century Gothic"/>
        <w:sz w:val="48"/>
        <w:szCs w:val="48"/>
      </w:rPr>
    </w:sdtEndPr>
    <w:sdtContent>
      <w:p w14:paraId="260EA5EB" w14:textId="77777777" w:rsidR="004D0977" w:rsidRPr="00C04D2A" w:rsidRDefault="004D0977" w:rsidP="004D0977">
        <w:pPr>
          <w:pStyle w:val="Piedepgina"/>
          <w:shd w:val="clear" w:color="auto" w:fill="FFFFFF" w:themeFill="background1"/>
          <w:jc w:val="right"/>
          <w:rPr>
            <w:rFonts w:ascii="Century Gothic" w:hAnsi="Century Gothic"/>
            <w:sz w:val="48"/>
            <w:szCs w:val="48"/>
          </w:rPr>
        </w:pPr>
        <w:r w:rsidRPr="00801E99">
          <w:rPr>
            <w:rFonts w:ascii="Century Gothic" w:hAnsi="Century Gothic"/>
            <w:noProof/>
            <w:color w:val="595959" w:themeColor="text1" w:themeTint="A6"/>
            <w:sz w:val="48"/>
            <w:szCs w:val="48"/>
            <w:shd w:val="clear" w:color="auto" w:fill="00B0F0"/>
          </w:rPr>
          <mc:AlternateContent>
            <mc:Choice Requires="wps">
              <w:drawing>
                <wp:anchor distT="0" distB="0" distL="114300" distR="114300" simplePos="0" relativeHeight="251658247" behindDoc="0" locked="0" layoutInCell="1" allowOverlap="1" wp14:anchorId="1AFFE48B" wp14:editId="65EF5680">
                  <wp:simplePos x="0" y="0"/>
                  <wp:positionH relativeFrom="column">
                    <wp:posOffset>4862830</wp:posOffset>
                  </wp:positionH>
                  <wp:positionV relativeFrom="paragraph">
                    <wp:posOffset>-240666</wp:posOffset>
                  </wp:positionV>
                  <wp:extent cx="267970" cy="770890"/>
                  <wp:effectExtent l="0" t="3810" r="0" b="0"/>
                  <wp:wrapNone/>
                  <wp:docPr id="1628678394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>
                            <a:off x="0" y="0"/>
                            <a:ext cx="267970" cy="770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735" h="6323330">
                                <a:moveTo>
                                  <a:pt x="0" y="0"/>
                                </a:moveTo>
                                <a:lnTo>
                                  <a:pt x="0" y="6322968"/>
                                </a:lnTo>
                                <a:lnTo>
                                  <a:pt x="21448" y="6315000"/>
                                </a:lnTo>
                                <a:lnTo>
                                  <a:pt x="64183" y="6298454"/>
                                </a:lnTo>
                                <a:lnTo>
                                  <a:pt x="106635" y="6281347"/>
                                </a:lnTo>
                                <a:lnTo>
                                  <a:pt x="148799" y="6263682"/>
                                </a:lnTo>
                                <a:lnTo>
                                  <a:pt x="190670" y="6245465"/>
                                </a:lnTo>
                                <a:lnTo>
                                  <a:pt x="232245" y="6226700"/>
                                </a:lnTo>
                                <a:lnTo>
                                  <a:pt x="273518" y="6207392"/>
                                </a:lnTo>
                                <a:lnTo>
                                  <a:pt x="314485" y="6187545"/>
                                </a:lnTo>
                                <a:lnTo>
                                  <a:pt x="355142" y="6167164"/>
                                </a:lnTo>
                                <a:lnTo>
                                  <a:pt x="395483" y="6146253"/>
                                </a:lnTo>
                                <a:lnTo>
                                  <a:pt x="435505" y="6124817"/>
                                </a:lnTo>
                                <a:lnTo>
                                  <a:pt x="475202" y="6102861"/>
                                </a:lnTo>
                                <a:lnTo>
                                  <a:pt x="514571" y="6080389"/>
                                </a:lnTo>
                                <a:lnTo>
                                  <a:pt x="553606" y="6057405"/>
                                </a:lnTo>
                                <a:lnTo>
                                  <a:pt x="592304" y="6033914"/>
                                </a:lnTo>
                                <a:lnTo>
                                  <a:pt x="630658" y="6009921"/>
                                </a:lnTo>
                                <a:lnTo>
                                  <a:pt x="668666" y="5985430"/>
                                </a:lnTo>
                                <a:lnTo>
                                  <a:pt x="706322" y="5960446"/>
                                </a:lnTo>
                                <a:lnTo>
                                  <a:pt x="743622" y="5934974"/>
                                </a:lnTo>
                                <a:lnTo>
                                  <a:pt x="780561" y="5909018"/>
                                </a:lnTo>
                                <a:lnTo>
                                  <a:pt x="817134" y="5882582"/>
                                </a:lnTo>
                                <a:lnTo>
                                  <a:pt x="853338" y="5855671"/>
                                </a:lnTo>
                                <a:lnTo>
                                  <a:pt x="889167" y="5828290"/>
                                </a:lnTo>
                                <a:lnTo>
                                  <a:pt x="924617" y="5800443"/>
                                </a:lnTo>
                                <a:lnTo>
                                  <a:pt x="959684" y="5772135"/>
                                </a:lnTo>
                                <a:lnTo>
                                  <a:pt x="994362" y="5743370"/>
                                </a:lnTo>
                                <a:lnTo>
                                  <a:pt x="1028648" y="5714153"/>
                                </a:lnTo>
                                <a:lnTo>
                                  <a:pt x="1062536" y="5684489"/>
                                </a:lnTo>
                                <a:lnTo>
                                  <a:pt x="1096023" y="5654382"/>
                                </a:lnTo>
                                <a:lnTo>
                                  <a:pt x="1129103" y="5623836"/>
                                </a:lnTo>
                                <a:lnTo>
                                  <a:pt x="1161772" y="5592856"/>
                                </a:lnTo>
                                <a:lnTo>
                                  <a:pt x="1194026" y="5561448"/>
                                </a:lnTo>
                                <a:lnTo>
                                  <a:pt x="1225859" y="5529614"/>
                                </a:lnTo>
                                <a:lnTo>
                                  <a:pt x="1257268" y="5497361"/>
                                </a:lnTo>
                                <a:lnTo>
                                  <a:pt x="1288247" y="5464692"/>
                                </a:lnTo>
                                <a:lnTo>
                                  <a:pt x="1318793" y="5431612"/>
                                </a:lnTo>
                                <a:lnTo>
                                  <a:pt x="1348900" y="5398125"/>
                                </a:lnTo>
                                <a:lnTo>
                                  <a:pt x="1378564" y="5364237"/>
                                </a:lnTo>
                                <a:lnTo>
                                  <a:pt x="1407781" y="5329951"/>
                                </a:lnTo>
                                <a:lnTo>
                                  <a:pt x="1436546" y="5295273"/>
                                </a:lnTo>
                                <a:lnTo>
                                  <a:pt x="1464854" y="5260206"/>
                                </a:lnTo>
                                <a:lnTo>
                                  <a:pt x="1492701" y="5224756"/>
                                </a:lnTo>
                                <a:lnTo>
                                  <a:pt x="1520082" y="5188927"/>
                                </a:lnTo>
                                <a:lnTo>
                                  <a:pt x="1546993" y="5152723"/>
                                </a:lnTo>
                                <a:lnTo>
                                  <a:pt x="1573429" y="5116149"/>
                                </a:lnTo>
                                <a:lnTo>
                                  <a:pt x="1599385" y="5079210"/>
                                </a:lnTo>
                                <a:lnTo>
                                  <a:pt x="1624858" y="5041911"/>
                                </a:lnTo>
                                <a:lnTo>
                                  <a:pt x="1649842" y="5004255"/>
                                </a:lnTo>
                                <a:lnTo>
                                  <a:pt x="1674332" y="4966247"/>
                                </a:lnTo>
                                <a:lnTo>
                                  <a:pt x="1698325" y="4927892"/>
                                </a:lnTo>
                                <a:lnTo>
                                  <a:pt x="1721816" y="4889195"/>
                                </a:lnTo>
                                <a:lnTo>
                                  <a:pt x="1744800" y="4850160"/>
                                </a:lnTo>
                                <a:lnTo>
                                  <a:pt x="1767272" y="4810791"/>
                                </a:lnTo>
                                <a:lnTo>
                                  <a:pt x="1789229" y="4771094"/>
                                </a:lnTo>
                                <a:lnTo>
                                  <a:pt x="1810665" y="4731072"/>
                                </a:lnTo>
                                <a:lnTo>
                                  <a:pt x="1831575" y="4690731"/>
                                </a:lnTo>
                                <a:lnTo>
                                  <a:pt x="1851957" y="4650074"/>
                                </a:lnTo>
                                <a:lnTo>
                                  <a:pt x="1871804" y="4609107"/>
                                </a:lnTo>
                                <a:lnTo>
                                  <a:pt x="1891112" y="4567834"/>
                                </a:lnTo>
                                <a:lnTo>
                                  <a:pt x="1909877" y="4526259"/>
                                </a:lnTo>
                                <a:lnTo>
                                  <a:pt x="1928093" y="4484387"/>
                                </a:lnTo>
                                <a:lnTo>
                                  <a:pt x="1945758" y="4442224"/>
                                </a:lnTo>
                                <a:lnTo>
                                  <a:pt x="1962865" y="4399772"/>
                                </a:lnTo>
                                <a:lnTo>
                                  <a:pt x="1979411" y="4357037"/>
                                </a:lnTo>
                                <a:lnTo>
                                  <a:pt x="1995390" y="4314024"/>
                                </a:lnTo>
                                <a:lnTo>
                                  <a:pt x="2010799" y="4270736"/>
                                </a:lnTo>
                                <a:lnTo>
                                  <a:pt x="2025633" y="4227179"/>
                                </a:lnTo>
                                <a:lnTo>
                                  <a:pt x="2039886" y="4183357"/>
                                </a:lnTo>
                                <a:lnTo>
                                  <a:pt x="2053555" y="4139275"/>
                                </a:lnTo>
                                <a:lnTo>
                                  <a:pt x="2066636" y="4094937"/>
                                </a:lnTo>
                                <a:lnTo>
                                  <a:pt x="2079122" y="4050348"/>
                                </a:lnTo>
                                <a:lnTo>
                                  <a:pt x="2091011" y="4005511"/>
                                </a:lnTo>
                                <a:lnTo>
                                  <a:pt x="2102296" y="3960433"/>
                                </a:lnTo>
                                <a:lnTo>
                                  <a:pt x="2112975" y="3915118"/>
                                </a:lnTo>
                                <a:lnTo>
                                  <a:pt x="2123042" y="3869569"/>
                                </a:lnTo>
                                <a:lnTo>
                                  <a:pt x="2132492" y="3823792"/>
                                </a:lnTo>
                                <a:lnTo>
                                  <a:pt x="2141321" y="3777791"/>
                                </a:lnTo>
                                <a:lnTo>
                                  <a:pt x="2149525" y="3731571"/>
                                </a:lnTo>
                                <a:lnTo>
                                  <a:pt x="2157099" y="3685136"/>
                                </a:lnTo>
                                <a:lnTo>
                                  <a:pt x="2164038" y="3638490"/>
                                </a:lnTo>
                                <a:lnTo>
                                  <a:pt x="2170338" y="3591640"/>
                                </a:lnTo>
                                <a:lnTo>
                                  <a:pt x="2175994" y="3544588"/>
                                </a:lnTo>
                                <a:lnTo>
                                  <a:pt x="2181002" y="3497339"/>
                                </a:lnTo>
                                <a:lnTo>
                                  <a:pt x="2185357" y="3449899"/>
                                </a:lnTo>
                                <a:lnTo>
                                  <a:pt x="2189054" y="3402272"/>
                                </a:lnTo>
                                <a:lnTo>
                                  <a:pt x="2192090" y="3354461"/>
                                </a:lnTo>
                                <a:lnTo>
                                  <a:pt x="2194459" y="3306473"/>
                                </a:lnTo>
                                <a:lnTo>
                                  <a:pt x="2196156" y="3258311"/>
                                </a:lnTo>
                                <a:lnTo>
                                  <a:pt x="2197178" y="3209979"/>
                                </a:lnTo>
                                <a:lnTo>
                                  <a:pt x="2197520" y="3161484"/>
                                </a:lnTo>
                                <a:lnTo>
                                  <a:pt x="2197178" y="3112988"/>
                                </a:lnTo>
                                <a:lnTo>
                                  <a:pt x="2196156" y="3064657"/>
                                </a:lnTo>
                                <a:lnTo>
                                  <a:pt x="2194459" y="3016494"/>
                                </a:lnTo>
                                <a:lnTo>
                                  <a:pt x="2192090" y="2968506"/>
                                </a:lnTo>
                                <a:lnTo>
                                  <a:pt x="2189054" y="2920696"/>
                                </a:lnTo>
                                <a:lnTo>
                                  <a:pt x="2185357" y="2873068"/>
                                </a:lnTo>
                                <a:lnTo>
                                  <a:pt x="2181002" y="2825628"/>
                                </a:lnTo>
                                <a:lnTo>
                                  <a:pt x="2175994" y="2778380"/>
                                </a:lnTo>
                                <a:lnTo>
                                  <a:pt x="2170338" y="2731328"/>
                                </a:lnTo>
                                <a:lnTo>
                                  <a:pt x="2164038" y="2684477"/>
                                </a:lnTo>
                                <a:lnTo>
                                  <a:pt x="2157099" y="2637832"/>
                                </a:lnTo>
                                <a:lnTo>
                                  <a:pt x="2149525" y="2591397"/>
                                </a:lnTo>
                                <a:lnTo>
                                  <a:pt x="2141321" y="2545177"/>
                                </a:lnTo>
                                <a:lnTo>
                                  <a:pt x="2132492" y="2499176"/>
                                </a:lnTo>
                                <a:lnTo>
                                  <a:pt x="2123042" y="2453398"/>
                                </a:lnTo>
                                <a:lnTo>
                                  <a:pt x="2112975" y="2407850"/>
                                </a:lnTo>
                                <a:lnTo>
                                  <a:pt x="2102296" y="2362534"/>
                                </a:lnTo>
                                <a:lnTo>
                                  <a:pt x="2091011" y="2317456"/>
                                </a:lnTo>
                                <a:lnTo>
                                  <a:pt x="2079122" y="2272620"/>
                                </a:lnTo>
                                <a:lnTo>
                                  <a:pt x="2066636" y="2228031"/>
                                </a:lnTo>
                                <a:lnTo>
                                  <a:pt x="2053555" y="2183692"/>
                                </a:lnTo>
                                <a:lnTo>
                                  <a:pt x="2039886" y="2139610"/>
                                </a:lnTo>
                                <a:lnTo>
                                  <a:pt x="2025633" y="2095788"/>
                                </a:lnTo>
                                <a:lnTo>
                                  <a:pt x="2010799" y="2052231"/>
                                </a:lnTo>
                                <a:lnTo>
                                  <a:pt x="1995390" y="2008944"/>
                                </a:lnTo>
                                <a:lnTo>
                                  <a:pt x="1979411" y="1965930"/>
                                </a:lnTo>
                                <a:lnTo>
                                  <a:pt x="1962865" y="1923195"/>
                                </a:lnTo>
                                <a:lnTo>
                                  <a:pt x="1945758" y="1880744"/>
                                </a:lnTo>
                                <a:lnTo>
                                  <a:pt x="1928093" y="1838580"/>
                                </a:lnTo>
                                <a:lnTo>
                                  <a:pt x="1909877" y="1796708"/>
                                </a:lnTo>
                                <a:lnTo>
                                  <a:pt x="1891112" y="1755134"/>
                                </a:lnTo>
                                <a:lnTo>
                                  <a:pt x="1871804" y="1713861"/>
                                </a:lnTo>
                                <a:lnTo>
                                  <a:pt x="1851957" y="1672893"/>
                                </a:lnTo>
                                <a:lnTo>
                                  <a:pt x="1831575" y="1632237"/>
                                </a:lnTo>
                                <a:lnTo>
                                  <a:pt x="1810665" y="1591895"/>
                                </a:lnTo>
                                <a:lnTo>
                                  <a:pt x="1789229" y="1551874"/>
                                </a:lnTo>
                                <a:lnTo>
                                  <a:pt x="1767272" y="1512176"/>
                                </a:lnTo>
                                <a:lnTo>
                                  <a:pt x="1744800" y="1472808"/>
                                </a:lnTo>
                                <a:lnTo>
                                  <a:pt x="1721816" y="1433772"/>
                                </a:lnTo>
                                <a:lnTo>
                                  <a:pt x="1698325" y="1395075"/>
                                </a:lnTo>
                                <a:lnTo>
                                  <a:pt x="1674332" y="1356720"/>
                                </a:lnTo>
                                <a:lnTo>
                                  <a:pt x="1649842" y="1318713"/>
                                </a:lnTo>
                                <a:lnTo>
                                  <a:pt x="1624858" y="1281057"/>
                                </a:lnTo>
                                <a:lnTo>
                                  <a:pt x="1599385" y="1243757"/>
                                </a:lnTo>
                                <a:lnTo>
                                  <a:pt x="1573429" y="1206818"/>
                                </a:lnTo>
                                <a:lnTo>
                                  <a:pt x="1546993" y="1170244"/>
                                </a:lnTo>
                                <a:lnTo>
                                  <a:pt x="1520082" y="1134041"/>
                                </a:lnTo>
                                <a:lnTo>
                                  <a:pt x="1492701" y="1098211"/>
                                </a:lnTo>
                                <a:lnTo>
                                  <a:pt x="1464854" y="1062761"/>
                                </a:lnTo>
                                <a:lnTo>
                                  <a:pt x="1436546" y="1027695"/>
                                </a:lnTo>
                                <a:lnTo>
                                  <a:pt x="1407781" y="993016"/>
                                </a:lnTo>
                                <a:lnTo>
                                  <a:pt x="1378564" y="958731"/>
                                </a:lnTo>
                                <a:lnTo>
                                  <a:pt x="1348900" y="924842"/>
                                </a:lnTo>
                                <a:lnTo>
                                  <a:pt x="1318793" y="891356"/>
                                </a:lnTo>
                                <a:lnTo>
                                  <a:pt x="1288247" y="858276"/>
                                </a:lnTo>
                                <a:lnTo>
                                  <a:pt x="1257268" y="825607"/>
                                </a:lnTo>
                                <a:lnTo>
                                  <a:pt x="1225859" y="793353"/>
                                </a:lnTo>
                                <a:lnTo>
                                  <a:pt x="1194026" y="761520"/>
                                </a:lnTo>
                                <a:lnTo>
                                  <a:pt x="1161772" y="730111"/>
                                </a:lnTo>
                                <a:lnTo>
                                  <a:pt x="1129103" y="699131"/>
                                </a:lnTo>
                                <a:lnTo>
                                  <a:pt x="1096023" y="668586"/>
                                </a:lnTo>
                                <a:lnTo>
                                  <a:pt x="1062536" y="638479"/>
                                </a:lnTo>
                                <a:lnTo>
                                  <a:pt x="1028648" y="608814"/>
                                </a:lnTo>
                                <a:lnTo>
                                  <a:pt x="994362" y="579597"/>
                                </a:lnTo>
                                <a:lnTo>
                                  <a:pt x="959684" y="550833"/>
                                </a:lnTo>
                                <a:lnTo>
                                  <a:pt x="924617" y="522525"/>
                                </a:lnTo>
                                <a:lnTo>
                                  <a:pt x="889167" y="494678"/>
                                </a:lnTo>
                                <a:lnTo>
                                  <a:pt x="853338" y="467297"/>
                                </a:lnTo>
                                <a:lnTo>
                                  <a:pt x="817134" y="440386"/>
                                </a:lnTo>
                                <a:lnTo>
                                  <a:pt x="780561" y="413950"/>
                                </a:lnTo>
                                <a:lnTo>
                                  <a:pt x="743622" y="387993"/>
                                </a:lnTo>
                                <a:lnTo>
                                  <a:pt x="706322" y="362521"/>
                                </a:lnTo>
                                <a:lnTo>
                                  <a:pt x="668666" y="337537"/>
                                </a:lnTo>
                                <a:lnTo>
                                  <a:pt x="630658" y="313046"/>
                                </a:lnTo>
                                <a:lnTo>
                                  <a:pt x="592304" y="289053"/>
                                </a:lnTo>
                                <a:lnTo>
                                  <a:pt x="553606" y="265563"/>
                                </a:lnTo>
                                <a:lnTo>
                                  <a:pt x="514571" y="242579"/>
                                </a:lnTo>
                                <a:lnTo>
                                  <a:pt x="475202" y="220106"/>
                                </a:lnTo>
                                <a:lnTo>
                                  <a:pt x="435505" y="198150"/>
                                </a:lnTo>
                                <a:lnTo>
                                  <a:pt x="395483" y="176714"/>
                                </a:lnTo>
                                <a:lnTo>
                                  <a:pt x="355142" y="155803"/>
                                </a:lnTo>
                                <a:lnTo>
                                  <a:pt x="314485" y="135422"/>
                                </a:lnTo>
                                <a:lnTo>
                                  <a:pt x="273518" y="115575"/>
                                </a:lnTo>
                                <a:lnTo>
                                  <a:pt x="232245" y="96267"/>
                                </a:lnTo>
                                <a:lnTo>
                                  <a:pt x="190670" y="77502"/>
                                </a:lnTo>
                                <a:lnTo>
                                  <a:pt x="148799" y="59285"/>
                                </a:lnTo>
                                <a:lnTo>
                                  <a:pt x="106635" y="41621"/>
                                </a:lnTo>
                                <a:lnTo>
                                  <a:pt x="64183" y="24514"/>
                                </a:lnTo>
                                <a:lnTo>
                                  <a:pt x="21448" y="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014AFA" id="object 2" o:spid="_x0000_s1026" style="position:absolute;margin-left:382.9pt;margin-top:-18.95pt;width:21.1pt;height:60.7pt;rotation:-9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97735,632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" path="m,l,6322968r21448,-7968l64183,6298454r42452,-17107l148799,6263682r41871,-18217l232245,6226700r41273,-19308l314485,6187545r40657,-20381l395483,6146253r40022,-21436l475202,6102861r39369,-22472l553606,6057405r38698,-23491l630658,6009921r38008,-24491l706322,5960446r37300,-25472l780561,5909018r36573,-26436l853338,5855671r35829,-27381l924617,5800443r35067,-28308l994362,5743370r34286,-29217l1062536,5684489r33487,-30107l1129103,5623836r32669,-30980l1194026,5561448r31833,-31834l1257268,5497361r30979,-32669l1318793,5431612r30107,-33487l1378564,5364237r29217,-34286l1436546,5295273r28308,-35067l1492701,5224756r27381,-35829l1546993,5152723r26436,-36574l1599385,5079210r25473,-37299l1649842,5004255r24490,-38008l1698325,4927892r23491,-38697l1744800,4850160r22472,-39369l1789229,4771094r21436,-40022l1831575,4690731r20382,-40657l1871804,4609107r19308,-41273l1909877,4526259r18216,-41872l1945758,4442224r17107,-42452l1979411,4357037r15979,-43013l2010799,4270736r14834,-43557l2039886,4183357r13669,-44082l2066636,4094937r12486,-44589l2091011,4005511r11285,-45078l2112975,3915118r10067,-45549l2132492,3823792r8829,-46001l2149525,3731571r7574,-46435l2164038,3638490r6300,-46850l2175994,3544588r5008,-47249l2185357,3449899r3697,-47627l2192090,3354461r2369,-47988l2196156,3258311r1022,-48332l2197520,3161484r-342,-48496l2196156,3064657r-1697,-48163l2192090,2968506r-3036,-47810l2185357,2873068r-4355,-47440l2175994,2778380r-5656,-47052l2164038,2684477r-6939,-46645l2149525,2591397r-8204,-46220l2132492,2499176r-9450,-45778l2112975,2407850r-10679,-45316l2091011,2317456r-11889,-44836l2066636,2228031r-13081,-44339l2039886,2139610r-14253,-43822l2010799,2052231r-15409,-43287l1979411,1965930r-16546,-42735l1945758,1880744r-17665,-42164l1909877,1796708r-18765,-41574l1871804,1713861r-19847,-40968l1831575,1632237r-20910,-40342l1789229,1551874r-21957,-39698l1744800,1472808r-22984,-39036l1698325,1395075r-23993,-38355l1649842,1318713r-24984,-37656l1599385,1243757r-25956,-36939l1546993,1170244r-26911,-36203l1492701,1098211r-27847,-35450l1436546,1027695r-28765,-34679l1378564,958731r-29664,-33889l1318793,891356r-30546,-33080l1257268,825607r-31409,-32254l1194026,761520r-32254,-31409l1129103,699131r-33080,-30545l1062536,638479r-33888,-29665l994362,579597,959684,550833,924617,522525,889167,494678,853338,467297,817134,440386,780561,413950,743622,387993,706322,362521,668666,337537,630658,313046,592304,289053,553606,265563,514571,242579,475202,220106,435505,198150,395483,176714,355142,155803,314485,135422,273518,115575,232245,96267,190670,77502,148799,59285,106635,41621,64183,24514,21448,7968,,xe" fillcolor="#00b0f0" stroked="f">
                  <v:path arrowok="t"/>
                </v:shape>
              </w:pict>
            </mc:Fallback>
          </mc:AlternateContent>
        </w:r>
        <w:r w:rsidRPr="00801E99">
          <w:rPr>
            <w:rFonts w:ascii="Century Gothic" w:hAnsi="Century Gothic"/>
            <w:noProof/>
            <w:color w:val="595959" w:themeColor="text1" w:themeTint="A6"/>
            <w:sz w:val="48"/>
            <w:szCs w:val="48"/>
            <w:shd w:val="clear" w:color="auto" w:fill="00B0F0"/>
          </w:rPr>
          <mc:AlternateContent>
            <mc:Choice Requires="wps">
              <w:drawing>
                <wp:anchor distT="0" distB="0" distL="114300" distR="114300" simplePos="0" relativeHeight="251658248" behindDoc="0" locked="0" layoutInCell="1" allowOverlap="1" wp14:anchorId="29D65A92" wp14:editId="1F5D665D">
                  <wp:simplePos x="0" y="0"/>
                  <wp:positionH relativeFrom="column">
                    <wp:posOffset>4091940</wp:posOffset>
                  </wp:positionH>
                  <wp:positionV relativeFrom="paragraph">
                    <wp:posOffset>3809</wp:posOffset>
                  </wp:positionV>
                  <wp:extent cx="267970" cy="770890"/>
                  <wp:effectExtent l="0" t="3810" r="0" b="0"/>
                  <wp:wrapNone/>
                  <wp:docPr id="1980765536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400000">
                            <a:off x="0" y="0"/>
                            <a:ext cx="267970" cy="770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735" h="6323330">
                                <a:moveTo>
                                  <a:pt x="0" y="0"/>
                                </a:moveTo>
                                <a:lnTo>
                                  <a:pt x="0" y="6322968"/>
                                </a:lnTo>
                                <a:lnTo>
                                  <a:pt x="21448" y="6315000"/>
                                </a:lnTo>
                                <a:lnTo>
                                  <a:pt x="64183" y="6298454"/>
                                </a:lnTo>
                                <a:lnTo>
                                  <a:pt x="106635" y="6281347"/>
                                </a:lnTo>
                                <a:lnTo>
                                  <a:pt x="148799" y="6263682"/>
                                </a:lnTo>
                                <a:lnTo>
                                  <a:pt x="190670" y="6245465"/>
                                </a:lnTo>
                                <a:lnTo>
                                  <a:pt x="232245" y="6226700"/>
                                </a:lnTo>
                                <a:lnTo>
                                  <a:pt x="273518" y="6207392"/>
                                </a:lnTo>
                                <a:lnTo>
                                  <a:pt x="314485" y="6187545"/>
                                </a:lnTo>
                                <a:lnTo>
                                  <a:pt x="355142" y="6167164"/>
                                </a:lnTo>
                                <a:lnTo>
                                  <a:pt x="395483" y="6146253"/>
                                </a:lnTo>
                                <a:lnTo>
                                  <a:pt x="435505" y="6124817"/>
                                </a:lnTo>
                                <a:lnTo>
                                  <a:pt x="475202" y="6102861"/>
                                </a:lnTo>
                                <a:lnTo>
                                  <a:pt x="514571" y="6080389"/>
                                </a:lnTo>
                                <a:lnTo>
                                  <a:pt x="553606" y="6057405"/>
                                </a:lnTo>
                                <a:lnTo>
                                  <a:pt x="592304" y="6033914"/>
                                </a:lnTo>
                                <a:lnTo>
                                  <a:pt x="630658" y="6009921"/>
                                </a:lnTo>
                                <a:lnTo>
                                  <a:pt x="668666" y="5985430"/>
                                </a:lnTo>
                                <a:lnTo>
                                  <a:pt x="706322" y="5960446"/>
                                </a:lnTo>
                                <a:lnTo>
                                  <a:pt x="743622" y="5934974"/>
                                </a:lnTo>
                                <a:lnTo>
                                  <a:pt x="780561" y="5909018"/>
                                </a:lnTo>
                                <a:lnTo>
                                  <a:pt x="817134" y="5882582"/>
                                </a:lnTo>
                                <a:lnTo>
                                  <a:pt x="853338" y="5855671"/>
                                </a:lnTo>
                                <a:lnTo>
                                  <a:pt x="889167" y="5828290"/>
                                </a:lnTo>
                                <a:lnTo>
                                  <a:pt x="924617" y="5800443"/>
                                </a:lnTo>
                                <a:lnTo>
                                  <a:pt x="959684" y="5772135"/>
                                </a:lnTo>
                                <a:lnTo>
                                  <a:pt x="994362" y="5743370"/>
                                </a:lnTo>
                                <a:lnTo>
                                  <a:pt x="1028648" y="5714153"/>
                                </a:lnTo>
                                <a:lnTo>
                                  <a:pt x="1062536" y="5684489"/>
                                </a:lnTo>
                                <a:lnTo>
                                  <a:pt x="1096023" y="5654382"/>
                                </a:lnTo>
                                <a:lnTo>
                                  <a:pt x="1129103" y="5623836"/>
                                </a:lnTo>
                                <a:lnTo>
                                  <a:pt x="1161772" y="5592856"/>
                                </a:lnTo>
                                <a:lnTo>
                                  <a:pt x="1194026" y="5561448"/>
                                </a:lnTo>
                                <a:lnTo>
                                  <a:pt x="1225859" y="5529614"/>
                                </a:lnTo>
                                <a:lnTo>
                                  <a:pt x="1257268" y="5497361"/>
                                </a:lnTo>
                                <a:lnTo>
                                  <a:pt x="1288247" y="5464692"/>
                                </a:lnTo>
                                <a:lnTo>
                                  <a:pt x="1318793" y="5431612"/>
                                </a:lnTo>
                                <a:lnTo>
                                  <a:pt x="1348900" y="5398125"/>
                                </a:lnTo>
                                <a:lnTo>
                                  <a:pt x="1378564" y="5364237"/>
                                </a:lnTo>
                                <a:lnTo>
                                  <a:pt x="1407781" y="5329951"/>
                                </a:lnTo>
                                <a:lnTo>
                                  <a:pt x="1436546" y="5295273"/>
                                </a:lnTo>
                                <a:lnTo>
                                  <a:pt x="1464854" y="5260206"/>
                                </a:lnTo>
                                <a:lnTo>
                                  <a:pt x="1492701" y="5224756"/>
                                </a:lnTo>
                                <a:lnTo>
                                  <a:pt x="1520082" y="5188927"/>
                                </a:lnTo>
                                <a:lnTo>
                                  <a:pt x="1546993" y="5152723"/>
                                </a:lnTo>
                                <a:lnTo>
                                  <a:pt x="1573429" y="5116149"/>
                                </a:lnTo>
                                <a:lnTo>
                                  <a:pt x="1599385" y="5079210"/>
                                </a:lnTo>
                                <a:lnTo>
                                  <a:pt x="1624858" y="5041911"/>
                                </a:lnTo>
                                <a:lnTo>
                                  <a:pt x="1649842" y="5004255"/>
                                </a:lnTo>
                                <a:lnTo>
                                  <a:pt x="1674332" y="4966247"/>
                                </a:lnTo>
                                <a:lnTo>
                                  <a:pt x="1698325" y="4927892"/>
                                </a:lnTo>
                                <a:lnTo>
                                  <a:pt x="1721816" y="4889195"/>
                                </a:lnTo>
                                <a:lnTo>
                                  <a:pt x="1744800" y="4850160"/>
                                </a:lnTo>
                                <a:lnTo>
                                  <a:pt x="1767272" y="4810791"/>
                                </a:lnTo>
                                <a:lnTo>
                                  <a:pt x="1789229" y="4771094"/>
                                </a:lnTo>
                                <a:lnTo>
                                  <a:pt x="1810665" y="4731072"/>
                                </a:lnTo>
                                <a:lnTo>
                                  <a:pt x="1831575" y="4690731"/>
                                </a:lnTo>
                                <a:lnTo>
                                  <a:pt x="1851957" y="4650074"/>
                                </a:lnTo>
                                <a:lnTo>
                                  <a:pt x="1871804" y="4609107"/>
                                </a:lnTo>
                                <a:lnTo>
                                  <a:pt x="1891112" y="4567834"/>
                                </a:lnTo>
                                <a:lnTo>
                                  <a:pt x="1909877" y="4526259"/>
                                </a:lnTo>
                                <a:lnTo>
                                  <a:pt x="1928093" y="4484387"/>
                                </a:lnTo>
                                <a:lnTo>
                                  <a:pt x="1945758" y="4442224"/>
                                </a:lnTo>
                                <a:lnTo>
                                  <a:pt x="1962865" y="4399772"/>
                                </a:lnTo>
                                <a:lnTo>
                                  <a:pt x="1979411" y="4357037"/>
                                </a:lnTo>
                                <a:lnTo>
                                  <a:pt x="1995390" y="4314024"/>
                                </a:lnTo>
                                <a:lnTo>
                                  <a:pt x="2010799" y="4270736"/>
                                </a:lnTo>
                                <a:lnTo>
                                  <a:pt x="2025633" y="4227179"/>
                                </a:lnTo>
                                <a:lnTo>
                                  <a:pt x="2039886" y="4183357"/>
                                </a:lnTo>
                                <a:lnTo>
                                  <a:pt x="2053555" y="4139275"/>
                                </a:lnTo>
                                <a:lnTo>
                                  <a:pt x="2066636" y="4094937"/>
                                </a:lnTo>
                                <a:lnTo>
                                  <a:pt x="2079122" y="4050348"/>
                                </a:lnTo>
                                <a:lnTo>
                                  <a:pt x="2091011" y="4005511"/>
                                </a:lnTo>
                                <a:lnTo>
                                  <a:pt x="2102296" y="3960433"/>
                                </a:lnTo>
                                <a:lnTo>
                                  <a:pt x="2112975" y="3915118"/>
                                </a:lnTo>
                                <a:lnTo>
                                  <a:pt x="2123042" y="3869569"/>
                                </a:lnTo>
                                <a:lnTo>
                                  <a:pt x="2132492" y="3823792"/>
                                </a:lnTo>
                                <a:lnTo>
                                  <a:pt x="2141321" y="3777791"/>
                                </a:lnTo>
                                <a:lnTo>
                                  <a:pt x="2149525" y="3731571"/>
                                </a:lnTo>
                                <a:lnTo>
                                  <a:pt x="2157099" y="3685136"/>
                                </a:lnTo>
                                <a:lnTo>
                                  <a:pt x="2164038" y="3638490"/>
                                </a:lnTo>
                                <a:lnTo>
                                  <a:pt x="2170338" y="3591640"/>
                                </a:lnTo>
                                <a:lnTo>
                                  <a:pt x="2175994" y="3544588"/>
                                </a:lnTo>
                                <a:lnTo>
                                  <a:pt x="2181002" y="3497339"/>
                                </a:lnTo>
                                <a:lnTo>
                                  <a:pt x="2185357" y="3449899"/>
                                </a:lnTo>
                                <a:lnTo>
                                  <a:pt x="2189054" y="3402272"/>
                                </a:lnTo>
                                <a:lnTo>
                                  <a:pt x="2192090" y="3354461"/>
                                </a:lnTo>
                                <a:lnTo>
                                  <a:pt x="2194459" y="3306473"/>
                                </a:lnTo>
                                <a:lnTo>
                                  <a:pt x="2196156" y="3258311"/>
                                </a:lnTo>
                                <a:lnTo>
                                  <a:pt x="2197178" y="3209979"/>
                                </a:lnTo>
                                <a:lnTo>
                                  <a:pt x="2197520" y="3161484"/>
                                </a:lnTo>
                                <a:lnTo>
                                  <a:pt x="2197178" y="3112988"/>
                                </a:lnTo>
                                <a:lnTo>
                                  <a:pt x="2196156" y="3064657"/>
                                </a:lnTo>
                                <a:lnTo>
                                  <a:pt x="2194459" y="3016494"/>
                                </a:lnTo>
                                <a:lnTo>
                                  <a:pt x="2192090" y="2968506"/>
                                </a:lnTo>
                                <a:lnTo>
                                  <a:pt x="2189054" y="2920696"/>
                                </a:lnTo>
                                <a:lnTo>
                                  <a:pt x="2185357" y="2873068"/>
                                </a:lnTo>
                                <a:lnTo>
                                  <a:pt x="2181002" y="2825628"/>
                                </a:lnTo>
                                <a:lnTo>
                                  <a:pt x="2175994" y="2778380"/>
                                </a:lnTo>
                                <a:lnTo>
                                  <a:pt x="2170338" y="2731328"/>
                                </a:lnTo>
                                <a:lnTo>
                                  <a:pt x="2164038" y="2684477"/>
                                </a:lnTo>
                                <a:lnTo>
                                  <a:pt x="2157099" y="2637832"/>
                                </a:lnTo>
                                <a:lnTo>
                                  <a:pt x="2149525" y="2591397"/>
                                </a:lnTo>
                                <a:lnTo>
                                  <a:pt x="2141321" y="2545177"/>
                                </a:lnTo>
                                <a:lnTo>
                                  <a:pt x="2132492" y="2499176"/>
                                </a:lnTo>
                                <a:lnTo>
                                  <a:pt x="2123042" y="2453398"/>
                                </a:lnTo>
                                <a:lnTo>
                                  <a:pt x="2112975" y="2407850"/>
                                </a:lnTo>
                                <a:lnTo>
                                  <a:pt x="2102296" y="2362534"/>
                                </a:lnTo>
                                <a:lnTo>
                                  <a:pt x="2091011" y="2317456"/>
                                </a:lnTo>
                                <a:lnTo>
                                  <a:pt x="2079122" y="2272620"/>
                                </a:lnTo>
                                <a:lnTo>
                                  <a:pt x="2066636" y="2228031"/>
                                </a:lnTo>
                                <a:lnTo>
                                  <a:pt x="2053555" y="2183692"/>
                                </a:lnTo>
                                <a:lnTo>
                                  <a:pt x="2039886" y="2139610"/>
                                </a:lnTo>
                                <a:lnTo>
                                  <a:pt x="2025633" y="2095788"/>
                                </a:lnTo>
                                <a:lnTo>
                                  <a:pt x="2010799" y="2052231"/>
                                </a:lnTo>
                                <a:lnTo>
                                  <a:pt x="1995390" y="2008944"/>
                                </a:lnTo>
                                <a:lnTo>
                                  <a:pt x="1979411" y="1965930"/>
                                </a:lnTo>
                                <a:lnTo>
                                  <a:pt x="1962865" y="1923195"/>
                                </a:lnTo>
                                <a:lnTo>
                                  <a:pt x="1945758" y="1880744"/>
                                </a:lnTo>
                                <a:lnTo>
                                  <a:pt x="1928093" y="1838580"/>
                                </a:lnTo>
                                <a:lnTo>
                                  <a:pt x="1909877" y="1796708"/>
                                </a:lnTo>
                                <a:lnTo>
                                  <a:pt x="1891112" y="1755134"/>
                                </a:lnTo>
                                <a:lnTo>
                                  <a:pt x="1871804" y="1713861"/>
                                </a:lnTo>
                                <a:lnTo>
                                  <a:pt x="1851957" y="1672893"/>
                                </a:lnTo>
                                <a:lnTo>
                                  <a:pt x="1831575" y="1632237"/>
                                </a:lnTo>
                                <a:lnTo>
                                  <a:pt x="1810665" y="1591895"/>
                                </a:lnTo>
                                <a:lnTo>
                                  <a:pt x="1789229" y="1551874"/>
                                </a:lnTo>
                                <a:lnTo>
                                  <a:pt x="1767272" y="1512176"/>
                                </a:lnTo>
                                <a:lnTo>
                                  <a:pt x="1744800" y="1472808"/>
                                </a:lnTo>
                                <a:lnTo>
                                  <a:pt x="1721816" y="1433772"/>
                                </a:lnTo>
                                <a:lnTo>
                                  <a:pt x="1698325" y="1395075"/>
                                </a:lnTo>
                                <a:lnTo>
                                  <a:pt x="1674332" y="1356720"/>
                                </a:lnTo>
                                <a:lnTo>
                                  <a:pt x="1649842" y="1318713"/>
                                </a:lnTo>
                                <a:lnTo>
                                  <a:pt x="1624858" y="1281057"/>
                                </a:lnTo>
                                <a:lnTo>
                                  <a:pt x="1599385" y="1243757"/>
                                </a:lnTo>
                                <a:lnTo>
                                  <a:pt x="1573429" y="1206818"/>
                                </a:lnTo>
                                <a:lnTo>
                                  <a:pt x="1546993" y="1170244"/>
                                </a:lnTo>
                                <a:lnTo>
                                  <a:pt x="1520082" y="1134041"/>
                                </a:lnTo>
                                <a:lnTo>
                                  <a:pt x="1492701" y="1098211"/>
                                </a:lnTo>
                                <a:lnTo>
                                  <a:pt x="1464854" y="1062761"/>
                                </a:lnTo>
                                <a:lnTo>
                                  <a:pt x="1436546" y="1027695"/>
                                </a:lnTo>
                                <a:lnTo>
                                  <a:pt x="1407781" y="993016"/>
                                </a:lnTo>
                                <a:lnTo>
                                  <a:pt x="1378564" y="958731"/>
                                </a:lnTo>
                                <a:lnTo>
                                  <a:pt x="1348900" y="924842"/>
                                </a:lnTo>
                                <a:lnTo>
                                  <a:pt x="1318793" y="891356"/>
                                </a:lnTo>
                                <a:lnTo>
                                  <a:pt x="1288247" y="858276"/>
                                </a:lnTo>
                                <a:lnTo>
                                  <a:pt x="1257268" y="825607"/>
                                </a:lnTo>
                                <a:lnTo>
                                  <a:pt x="1225859" y="793353"/>
                                </a:lnTo>
                                <a:lnTo>
                                  <a:pt x="1194026" y="761520"/>
                                </a:lnTo>
                                <a:lnTo>
                                  <a:pt x="1161772" y="730111"/>
                                </a:lnTo>
                                <a:lnTo>
                                  <a:pt x="1129103" y="699131"/>
                                </a:lnTo>
                                <a:lnTo>
                                  <a:pt x="1096023" y="668586"/>
                                </a:lnTo>
                                <a:lnTo>
                                  <a:pt x="1062536" y="638479"/>
                                </a:lnTo>
                                <a:lnTo>
                                  <a:pt x="1028648" y="608814"/>
                                </a:lnTo>
                                <a:lnTo>
                                  <a:pt x="994362" y="579597"/>
                                </a:lnTo>
                                <a:lnTo>
                                  <a:pt x="959684" y="550833"/>
                                </a:lnTo>
                                <a:lnTo>
                                  <a:pt x="924617" y="522525"/>
                                </a:lnTo>
                                <a:lnTo>
                                  <a:pt x="889167" y="494678"/>
                                </a:lnTo>
                                <a:lnTo>
                                  <a:pt x="853338" y="467297"/>
                                </a:lnTo>
                                <a:lnTo>
                                  <a:pt x="817134" y="440386"/>
                                </a:lnTo>
                                <a:lnTo>
                                  <a:pt x="780561" y="413950"/>
                                </a:lnTo>
                                <a:lnTo>
                                  <a:pt x="743622" y="387993"/>
                                </a:lnTo>
                                <a:lnTo>
                                  <a:pt x="706322" y="362521"/>
                                </a:lnTo>
                                <a:lnTo>
                                  <a:pt x="668666" y="337537"/>
                                </a:lnTo>
                                <a:lnTo>
                                  <a:pt x="630658" y="313046"/>
                                </a:lnTo>
                                <a:lnTo>
                                  <a:pt x="592304" y="289053"/>
                                </a:lnTo>
                                <a:lnTo>
                                  <a:pt x="553606" y="265563"/>
                                </a:lnTo>
                                <a:lnTo>
                                  <a:pt x="514571" y="242579"/>
                                </a:lnTo>
                                <a:lnTo>
                                  <a:pt x="475202" y="220106"/>
                                </a:lnTo>
                                <a:lnTo>
                                  <a:pt x="435505" y="198150"/>
                                </a:lnTo>
                                <a:lnTo>
                                  <a:pt x="395483" y="176714"/>
                                </a:lnTo>
                                <a:lnTo>
                                  <a:pt x="355142" y="155803"/>
                                </a:lnTo>
                                <a:lnTo>
                                  <a:pt x="314485" y="135422"/>
                                </a:lnTo>
                                <a:lnTo>
                                  <a:pt x="273518" y="115575"/>
                                </a:lnTo>
                                <a:lnTo>
                                  <a:pt x="232245" y="96267"/>
                                </a:lnTo>
                                <a:lnTo>
                                  <a:pt x="190670" y="77502"/>
                                </a:lnTo>
                                <a:lnTo>
                                  <a:pt x="148799" y="59285"/>
                                </a:lnTo>
                                <a:lnTo>
                                  <a:pt x="106635" y="41621"/>
                                </a:lnTo>
                                <a:lnTo>
                                  <a:pt x="64183" y="24514"/>
                                </a:lnTo>
                                <a:lnTo>
                                  <a:pt x="21448" y="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6E89CF8" id="object 2" o:spid="_x0000_s1026" style="position:absolute;margin-left:322.2pt;margin-top:.3pt;width:21.1pt;height:60.7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97735,632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" path="m,l,6322968r21448,-7968l64183,6298454r42452,-17107l148799,6263682r41871,-18217l232245,6226700r41273,-19308l314485,6187545r40657,-20381l395483,6146253r40022,-21436l475202,6102861r39369,-22472l553606,6057405r38698,-23491l630658,6009921r38008,-24491l706322,5960446r37300,-25472l780561,5909018r36573,-26436l853338,5855671r35829,-27381l924617,5800443r35067,-28308l994362,5743370r34286,-29217l1062536,5684489r33487,-30107l1129103,5623836r32669,-30980l1194026,5561448r31833,-31834l1257268,5497361r30979,-32669l1318793,5431612r30107,-33487l1378564,5364237r29217,-34286l1436546,5295273r28308,-35067l1492701,5224756r27381,-35829l1546993,5152723r26436,-36574l1599385,5079210r25473,-37299l1649842,5004255r24490,-38008l1698325,4927892r23491,-38697l1744800,4850160r22472,-39369l1789229,4771094r21436,-40022l1831575,4690731r20382,-40657l1871804,4609107r19308,-41273l1909877,4526259r18216,-41872l1945758,4442224r17107,-42452l1979411,4357037r15979,-43013l2010799,4270736r14834,-43557l2039886,4183357r13669,-44082l2066636,4094937r12486,-44589l2091011,4005511r11285,-45078l2112975,3915118r10067,-45549l2132492,3823792r8829,-46001l2149525,3731571r7574,-46435l2164038,3638490r6300,-46850l2175994,3544588r5008,-47249l2185357,3449899r3697,-47627l2192090,3354461r2369,-47988l2196156,3258311r1022,-48332l2197520,3161484r-342,-48496l2196156,3064657r-1697,-48163l2192090,2968506r-3036,-47810l2185357,2873068r-4355,-47440l2175994,2778380r-5656,-47052l2164038,2684477r-6939,-46645l2149525,2591397r-8204,-46220l2132492,2499176r-9450,-45778l2112975,2407850r-10679,-45316l2091011,2317456r-11889,-44836l2066636,2228031r-13081,-44339l2039886,2139610r-14253,-43822l2010799,2052231r-15409,-43287l1979411,1965930r-16546,-42735l1945758,1880744r-17665,-42164l1909877,1796708r-18765,-41574l1871804,1713861r-19847,-40968l1831575,1632237r-20910,-40342l1789229,1551874r-21957,-39698l1744800,1472808r-22984,-39036l1698325,1395075r-23993,-38355l1649842,1318713r-24984,-37656l1599385,1243757r-25956,-36939l1546993,1170244r-26911,-36203l1492701,1098211r-27847,-35450l1436546,1027695r-28765,-34679l1378564,958731r-29664,-33889l1318793,891356r-30546,-33080l1257268,825607r-31409,-32254l1194026,761520r-32254,-31409l1129103,699131r-33080,-30545l1062536,638479r-33888,-29665l994362,579597,959684,550833,924617,522525,889167,494678,853338,467297,817134,440386,780561,413950,743622,387993,706322,362521,668666,337537,630658,313046,592304,289053,553606,265563,514571,242579,475202,220106,435505,198150,395483,176714,355142,155803,314485,135422,273518,115575,232245,96267,190670,77502,148799,59285,106635,41621,64183,24514,21448,7968,,xe" fillcolor="#ffc000" stroked="f">
                  <v:path arrowok="t"/>
                </v:shape>
              </w:pict>
            </mc:Fallback>
          </mc:AlternateContent>
        </w:r>
        <w:r w:rsidRPr="00801E99">
          <w:rPr>
            <w:rFonts w:ascii="Century Gothic" w:hAnsi="Century Gothic"/>
            <w:noProof/>
            <w:color w:val="595959" w:themeColor="text1" w:themeTint="A6"/>
            <w:sz w:val="48"/>
            <w:szCs w:val="48"/>
            <w:shd w:val="clear" w:color="auto" w:fill="00B0F0"/>
          </w:rPr>
          <mc:AlternateContent>
            <mc:Choice Requires="wps">
              <w:drawing>
                <wp:anchor distT="0" distB="0" distL="114300" distR="114300" simplePos="0" relativeHeight="251658249" behindDoc="0" locked="0" layoutInCell="1" allowOverlap="1" wp14:anchorId="5D2CB0A9" wp14:editId="16822A0D">
                  <wp:simplePos x="0" y="0"/>
                  <wp:positionH relativeFrom="column">
                    <wp:posOffset>3308350</wp:posOffset>
                  </wp:positionH>
                  <wp:positionV relativeFrom="paragraph">
                    <wp:posOffset>-240031</wp:posOffset>
                  </wp:positionV>
                  <wp:extent cx="267970" cy="770890"/>
                  <wp:effectExtent l="0" t="3810" r="0" b="0"/>
                  <wp:wrapNone/>
                  <wp:docPr id="1994142908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>
                            <a:off x="0" y="0"/>
                            <a:ext cx="267970" cy="770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735" h="6323330">
                                <a:moveTo>
                                  <a:pt x="0" y="0"/>
                                </a:moveTo>
                                <a:lnTo>
                                  <a:pt x="0" y="6322968"/>
                                </a:lnTo>
                                <a:lnTo>
                                  <a:pt x="21448" y="6315000"/>
                                </a:lnTo>
                                <a:lnTo>
                                  <a:pt x="64183" y="6298454"/>
                                </a:lnTo>
                                <a:lnTo>
                                  <a:pt x="106635" y="6281347"/>
                                </a:lnTo>
                                <a:lnTo>
                                  <a:pt x="148799" y="6263682"/>
                                </a:lnTo>
                                <a:lnTo>
                                  <a:pt x="190670" y="6245465"/>
                                </a:lnTo>
                                <a:lnTo>
                                  <a:pt x="232245" y="6226700"/>
                                </a:lnTo>
                                <a:lnTo>
                                  <a:pt x="273518" y="6207392"/>
                                </a:lnTo>
                                <a:lnTo>
                                  <a:pt x="314485" y="6187545"/>
                                </a:lnTo>
                                <a:lnTo>
                                  <a:pt x="355142" y="6167164"/>
                                </a:lnTo>
                                <a:lnTo>
                                  <a:pt x="395483" y="6146253"/>
                                </a:lnTo>
                                <a:lnTo>
                                  <a:pt x="435505" y="6124817"/>
                                </a:lnTo>
                                <a:lnTo>
                                  <a:pt x="475202" y="6102861"/>
                                </a:lnTo>
                                <a:lnTo>
                                  <a:pt x="514571" y="6080389"/>
                                </a:lnTo>
                                <a:lnTo>
                                  <a:pt x="553606" y="6057405"/>
                                </a:lnTo>
                                <a:lnTo>
                                  <a:pt x="592304" y="6033914"/>
                                </a:lnTo>
                                <a:lnTo>
                                  <a:pt x="630658" y="6009921"/>
                                </a:lnTo>
                                <a:lnTo>
                                  <a:pt x="668666" y="5985430"/>
                                </a:lnTo>
                                <a:lnTo>
                                  <a:pt x="706322" y="5960446"/>
                                </a:lnTo>
                                <a:lnTo>
                                  <a:pt x="743622" y="5934974"/>
                                </a:lnTo>
                                <a:lnTo>
                                  <a:pt x="780561" y="5909018"/>
                                </a:lnTo>
                                <a:lnTo>
                                  <a:pt x="817134" y="5882582"/>
                                </a:lnTo>
                                <a:lnTo>
                                  <a:pt x="853338" y="5855671"/>
                                </a:lnTo>
                                <a:lnTo>
                                  <a:pt x="889167" y="5828290"/>
                                </a:lnTo>
                                <a:lnTo>
                                  <a:pt x="924617" y="5800443"/>
                                </a:lnTo>
                                <a:lnTo>
                                  <a:pt x="959684" y="5772135"/>
                                </a:lnTo>
                                <a:lnTo>
                                  <a:pt x="994362" y="5743370"/>
                                </a:lnTo>
                                <a:lnTo>
                                  <a:pt x="1028648" y="5714153"/>
                                </a:lnTo>
                                <a:lnTo>
                                  <a:pt x="1062536" y="5684489"/>
                                </a:lnTo>
                                <a:lnTo>
                                  <a:pt x="1096023" y="5654382"/>
                                </a:lnTo>
                                <a:lnTo>
                                  <a:pt x="1129103" y="5623836"/>
                                </a:lnTo>
                                <a:lnTo>
                                  <a:pt x="1161772" y="5592856"/>
                                </a:lnTo>
                                <a:lnTo>
                                  <a:pt x="1194026" y="5561448"/>
                                </a:lnTo>
                                <a:lnTo>
                                  <a:pt x="1225859" y="5529614"/>
                                </a:lnTo>
                                <a:lnTo>
                                  <a:pt x="1257268" y="5497361"/>
                                </a:lnTo>
                                <a:lnTo>
                                  <a:pt x="1288247" y="5464692"/>
                                </a:lnTo>
                                <a:lnTo>
                                  <a:pt x="1318793" y="5431612"/>
                                </a:lnTo>
                                <a:lnTo>
                                  <a:pt x="1348900" y="5398125"/>
                                </a:lnTo>
                                <a:lnTo>
                                  <a:pt x="1378564" y="5364237"/>
                                </a:lnTo>
                                <a:lnTo>
                                  <a:pt x="1407781" y="5329951"/>
                                </a:lnTo>
                                <a:lnTo>
                                  <a:pt x="1436546" y="5295273"/>
                                </a:lnTo>
                                <a:lnTo>
                                  <a:pt x="1464854" y="5260206"/>
                                </a:lnTo>
                                <a:lnTo>
                                  <a:pt x="1492701" y="5224756"/>
                                </a:lnTo>
                                <a:lnTo>
                                  <a:pt x="1520082" y="5188927"/>
                                </a:lnTo>
                                <a:lnTo>
                                  <a:pt x="1546993" y="5152723"/>
                                </a:lnTo>
                                <a:lnTo>
                                  <a:pt x="1573429" y="5116149"/>
                                </a:lnTo>
                                <a:lnTo>
                                  <a:pt x="1599385" y="5079210"/>
                                </a:lnTo>
                                <a:lnTo>
                                  <a:pt x="1624858" y="5041911"/>
                                </a:lnTo>
                                <a:lnTo>
                                  <a:pt x="1649842" y="5004255"/>
                                </a:lnTo>
                                <a:lnTo>
                                  <a:pt x="1674332" y="4966247"/>
                                </a:lnTo>
                                <a:lnTo>
                                  <a:pt x="1698325" y="4927892"/>
                                </a:lnTo>
                                <a:lnTo>
                                  <a:pt x="1721816" y="4889195"/>
                                </a:lnTo>
                                <a:lnTo>
                                  <a:pt x="1744800" y="4850160"/>
                                </a:lnTo>
                                <a:lnTo>
                                  <a:pt x="1767272" y="4810791"/>
                                </a:lnTo>
                                <a:lnTo>
                                  <a:pt x="1789229" y="4771094"/>
                                </a:lnTo>
                                <a:lnTo>
                                  <a:pt x="1810665" y="4731072"/>
                                </a:lnTo>
                                <a:lnTo>
                                  <a:pt x="1831575" y="4690731"/>
                                </a:lnTo>
                                <a:lnTo>
                                  <a:pt x="1851957" y="4650074"/>
                                </a:lnTo>
                                <a:lnTo>
                                  <a:pt x="1871804" y="4609107"/>
                                </a:lnTo>
                                <a:lnTo>
                                  <a:pt x="1891112" y="4567834"/>
                                </a:lnTo>
                                <a:lnTo>
                                  <a:pt x="1909877" y="4526259"/>
                                </a:lnTo>
                                <a:lnTo>
                                  <a:pt x="1928093" y="4484387"/>
                                </a:lnTo>
                                <a:lnTo>
                                  <a:pt x="1945758" y="4442224"/>
                                </a:lnTo>
                                <a:lnTo>
                                  <a:pt x="1962865" y="4399772"/>
                                </a:lnTo>
                                <a:lnTo>
                                  <a:pt x="1979411" y="4357037"/>
                                </a:lnTo>
                                <a:lnTo>
                                  <a:pt x="1995390" y="4314024"/>
                                </a:lnTo>
                                <a:lnTo>
                                  <a:pt x="2010799" y="4270736"/>
                                </a:lnTo>
                                <a:lnTo>
                                  <a:pt x="2025633" y="4227179"/>
                                </a:lnTo>
                                <a:lnTo>
                                  <a:pt x="2039886" y="4183357"/>
                                </a:lnTo>
                                <a:lnTo>
                                  <a:pt x="2053555" y="4139275"/>
                                </a:lnTo>
                                <a:lnTo>
                                  <a:pt x="2066636" y="4094937"/>
                                </a:lnTo>
                                <a:lnTo>
                                  <a:pt x="2079122" y="4050348"/>
                                </a:lnTo>
                                <a:lnTo>
                                  <a:pt x="2091011" y="4005511"/>
                                </a:lnTo>
                                <a:lnTo>
                                  <a:pt x="2102296" y="3960433"/>
                                </a:lnTo>
                                <a:lnTo>
                                  <a:pt x="2112975" y="3915118"/>
                                </a:lnTo>
                                <a:lnTo>
                                  <a:pt x="2123042" y="3869569"/>
                                </a:lnTo>
                                <a:lnTo>
                                  <a:pt x="2132492" y="3823792"/>
                                </a:lnTo>
                                <a:lnTo>
                                  <a:pt x="2141321" y="3777791"/>
                                </a:lnTo>
                                <a:lnTo>
                                  <a:pt x="2149525" y="3731571"/>
                                </a:lnTo>
                                <a:lnTo>
                                  <a:pt x="2157099" y="3685136"/>
                                </a:lnTo>
                                <a:lnTo>
                                  <a:pt x="2164038" y="3638490"/>
                                </a:lnTo>
                                <a:lnTo>
                                  <a:pt x="2170338" y="3591640"/>
                                </a:lnTo>
                                <a:lnTo>
                                  <a:pt x="2175994" y="3544588"/>
                                </a:lnTo>
                                <a:lnTo>
                                  <a:pt x="2181002" y="3497339"/>
                                </a:lnTo>
                                <a:lnTo>
                                  <a:pt x="2185357" y="3449899"/>
                                </a:lnTo>
                                <a:lnTo>
                                  <a:pt x="2189054" y="3402272"/>
                                </a:lnTo>
                                <a:lnTo>
                                  <a:pt x="2192090" y="3354461"/>
                                </a:lnTo>
                                <a:lnTo>
                                  <a:pt x="2194459" y="3306473"/>
                                </a:lnTo>
                                <a:lnTo>
                                  <a:pt x="2196156" y="3258311"/>
                                </a:lnTo>
                                <a:lnTo>
                                  <a:pt x="2197178" y="3209979"/>
                                </a:lnTo>
                                <a:lnTo>
                                  <a:pt x="2197520" y="3161484"/>
                                </a:lnTo>
                                <a:lnTo>
                                  <a:pt x="2197178" y="3112988"/>
                                </a:lnTo>
                                <a:lnTo>
                                  <a:pt x="2196156" y="3064657"/>
                                </a:lnTo>
                                <a:lnTo>
                                  <a:pt x="2194459" y="3016494"/>
                                </a:lnTo>
                                <a:lnTo>
                                  <a:pt x="2192090" y="2968506"/>
                                </a:lnTo>
                                <a:lnTo>
                                  <a:pt x="2189054" y="2920696"/>
                                </a:lnTo>
                                <a:lnTo>
                                  <a:pt x="2185357" y="2873068"/>
                                </a:lnTo>
                                <a:lnTo>
                                  <a:pt x="2181002" y="2825628"/>
                                </a:lnTo>
                                <a:lnTo>
                                  <a:pt x="2175994" y="2778380"/>
                                </a:lnTo>
                                <a:lnTo>
                                  <a:pt x="2170338" y="2731328"/>
                                </a:lnTo>
                                <a:lnTo>
                                  <a:pt x="2164038" y="2684477"/>
                                </a:lnTo>
                                <a:lnTo>
                                  <a:pt x="2157099" y="2637832"/>
                                </a:lnTo>
                                <a:lnTo>
                                  <a:pt x="2149525" y="2591397"/>
                                </a:lnTo>
                                <a:lnTo>
                                  <a:pt x="2141321" y="2545177"/>
                                </a:lnTo>
                                <a:lnTo>
                                  <a:pt x="2132492" y="2499176"/>
                                </a:lnTo>
                                <a:lnTo>
                                  <a:pt x="2123042" y="2453398"/>
                                </a:lnTo>
                                <a:lnTo>
                                  <a:pt x="2112975" y="2407850"/>
                                </a:lnTo>
                                <a:lnTo>
                                  <a:pt x="2102296" y="2362534"/>
                                </a:lnTo>
                                <a:lnTo>
                                  <a:pt x="2091011" y="2317456"/>
                                </a:lnTo>
                                <a:lnTo>
                                  <a:pt x="2079122" y="2272620"/>
                                </a:lnTo>
                                <a:lnTo>
                                  <a:pt x="2066636" y="2228031"/>
                                </a:lnTo>
                                <a:lnTo>
                                  <a:pt x="2053555" y="2183692"/>
                                </a:lnTo>
                                <a:lnTo>
                                  <a:pt x="2039886" y="2139610"/>
                                </a:lnTo>
                                <a:lnTo>
                                  <a:pt x="2025633" y="2095788"/>
                                </a:lnTo>
                                <a:lnTo>
                                  <a:pt x="2010799" y="2052231"/>
                                </a:lnTo>
                                <a:lnTo>
                                  <a:pt x="1995390" y="2008944"/>
                                </a:lnTo>
                                <a:lnTo>
                                  <a:pt x="1979411" y="1965930"/>
                                </a:lnTo>
                                <a:lnTo>
                                  <a:pt x="1962865" y="1923195"/>
                                </a:lnTo>
                                <a:lnTo>
                                  <a:pt x="1945758" y="1880744"/>
                                </a:lnTo>
                                <a:lnTo>
                                  <a:pt x="1928093" y="1838580"/>
                                </a:lnTo>
                                <a:lnTo>
                                  <a:pt x="1909877" y="1796708"/>
                                </a:lnTo>
                                <a:lnTo>
                                  <a:pt x="1891112" y="1755134"/>
                                </a:lnTo>
                                <a:lnTo>
                                  <a:pt x="1871804" y="1713861"/>
                                </a:lnTo>
                                <a:lnTo>
                                  <a:pt x="1851957" y="1672893"/>
                                </a:lnTo>
                                <a:lnTo>
                                  <a:pt x="1831575" y="1632237"/>
                                </a:lnTo>
                                <a:lnTo>
                                  <a:pt x="1810665" y="1591895"/>
                                </a:lnTo>
                                <a:lnTo>
                                  <a:pt x="1789229" y="1551874"/>
                                </a:lnTo>
                                <a:lnTo>
                                  <a:pt x="1767272" y="1512176"/>
                                </a:lnTo>
                                <a:lnTo>
                                  <a:pt x="1744800" y="1472808"/>
                                </a:lnTo>
                                <a:lnTo>
                                  <a:pt x="1721816" y="1433772"/>
                                </a:lnTo>
                                <a:lnTo>
                                  <a:pt x="1698325" y="1395075"/>
                                </a:lnTo>
                                <a:lnTo>
                                  <a:pt x="1674332" y="1356720"/>
                                </a:lnTo>
                                <a:lnTo>
                                  <a:pt x="1649842" y="1318713"/>
                                </a:lnTo>
                                <a:lnTo>
                                  <a:pt x="1624858" y="1281057"/>
                                </a:lnTo>
                                <a:lnTo>
                                  <a:pt x="1599385" y="1243757"/>
                                </a:lnTo>
                                <a:lnTo>
                                  <a:pt x="1573429" y="1206818"/>
                                </a:lnTo>
                                <a:lnTo>
                                  <a:pt x="1546993" y="1170244"/>
                                </a:lnTo>
                                <a:lnTo>
                                  <a:pt x="1520082" y="1134041"/>
                                </a:lnTo>
                                <a:lnTo>
                                  <a:pt x="1492701" y="1098211"/>
                                </a:lnTo>
                                <a:lnTo>
                                  <a:pt x="1464854" y="1062761"/>
                                </a:lnTo>
                                <a:lnTo>
                                  <a:pt x="1436546" y="1027695"/>
                                </a:lnTo>
                                <a:lnTo>
                                  <a:pt x="1407781" y="993016"/>
                                </a:lnTo>
                                <a:lnTo>
                                  <a:pt x="1378564" y="958731"/>
                                </a:lnTo>
                                <a:lnTo>
                                  <a:pt x="1348900" y="924842"/>
                                </a:lnTo>
                                <a:lnTo>
                                  <a:pt x="1318793" y="891356"/>
                                </a:lnTo>
                                <a:lnTo>
                                  <a:pt x="1288247" y="858276"/>
                                </a:lnTo>
                                <a:lnTo>
                                  <a:pt x="1257268" y="825607"/>
                                </a:lnTo>
                                <a:lnTo>
                                  <a:pt x="1225859" y="793353"/>
                                </a:lnTo>
                                <a:lnTo>
                                  <a:pt x="1194026" y="761520"/>
                                </a:lnTo>
                                <a:lnTo>
                                  <a:pt x="1161772" y="730111"/>
                                </a:lnTo>
                                <a:lnTo>
                                  <a:pt x="1129103" y="699131"/>
                                </a:lnTo>
                                <a:lnTo>
                                  <a:pt x="1096023" y="668586"/>
                                </a:lnTo>
                                <a:lnTo>
                                  <a:pt x="1062536" y="638479"/>
                                </a:lnTo>
                                <a:lnTo>
                                  <a:pt x="1028648" y="608814"/>
                                </a:lnTo>
                                <a:lnTo>
                                  <a:pt x="994362" y="579597"/>
                                </a:lnTo>
                                <a:lnTo>
                                  <a:pt x="959684" y="550833"/>
                                </a:lnTo>
                                <a:lnTo>
                                  <a:pt x="924617" y="522525"/>
                                </a:lnTo>
                                <a:lnTo>
                                  <a:pt x="889167" y="494678"/>
                                </a:lnTo>
                                <a:lnTo>
                                  <a:pt x="853338" y="467297"/>
                                </a:lnTo>
                                <a:lnTo>
                                  <a:pt x="817134" y="440386"/>
                                </a:lnTo>
                                <a:lnTo>
                                  <a:pt x="780561" y="413950"/>
                                </a:lnTo>
                                <a:lnTo>
                                  <a:pt x="743622" y="387993"/>
                                </a:lnTo>
                                <a:lnTo>
                                  <a:pt x="706322" y="362521"/>
                                </a:lnTo>
                                <a:lnTo>
                                  <a:pt x="668666" y="337537"/>
                                </a:lnTo>
                                <a:lnTo>
                                  <a:pt x="630658" y="313046"/>
                                </a:lnTo>
                                <a:lnTo>
                                  <a:pt x="592304" y="289053"/>
                                </a:lnTo>
                                <a:lnTo>
                                  <a:pt x="553606" y="265563"/>
                                </a:lnTo>
                                <a:lnTo>
                                  <a:pt x="514571" y="242579"/>
                                </a:lnTo>
                                <a:lnTo>
                                  <a:pt x="475202" y="220106"/>
                                </a:lnTo>
                                <a:lnTo>
                                  <a:pt x="435505" y="198150"/>
                                </a:lnTo>
                                <a:lnTo>
                                  <a:pt x="395483" y="176714"/>
                                </a:lnTo>
                                <a:lnTo>
                                  <a:pt x="355142" y="155803"/>
                                </a:lnTo>
                                <a:lnTo>
                                  <a:pt x="314485" y="135422"/>
                                </a:lnTo>
                                <a:lnTo>
                                  <a:pt x="273518" y="115575"/>
                                </a:lnTo>
                                <a:lnTo>
                                  <a:pt x="232245" y="96267"/>
                                </a:lnTo>
                                <a:lnTo>
                                  <a:pt x="190670" y="77502"/>
                                </a:lnTo>
                                <a:lnTo>
                                  <a:pt x="148799" y="59285"/>
                                </a:lnTo>
                                <a:lnTo>
                                  <a:pt x="106635" y="41621"/>
                                </a:lnTo>
                                <a:lnTo>
                                  <a:pt x="64183" y="24514"/>
                                </a:lnTo>
                                <a:lnTo>
                                  <a:pt x="21448" y="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C02823B" id="object 2" o:spid="_x0000_s1026" style="position:absolute;margin-left:260.5pt;margin-top:-18.9pt;width:21.1pt;height:60.7pt;rotation:-90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97735,632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" path="m,l,6322968r21448,-7968l64183,6298454r42452,-17107l148799,6263682r41871,-18217l232245,6226700r41273,-19308l314485,6187545r40657,-20381l395483,6146253r40022,-21436l475202,6102861r39369,-22472l553606,6057405r38698,-23491l630658,6009921r38008,-24491l706322,5960446r37300,-25472l780561,5909018r36573,-26436l853338,5855671r35829,-27381l924617,5800443r35067,-28308l994362,5743370r34286,-29217l1062536,5684489r33487,-30107l1129103,5623836r32669,-30980l1194026,5561448r31833,-31834l1257268,5497361r30979,-32669l1318793,5431612r30107,-33487l1378564,5364237r29217,-34286l1436546,5295273r28308,-35067l1492701,5224756r27381,-35829l1546993,5152723r26436,-36574l1599385,5079210r25473,-37299l1649842,5004255r24490,-38008l1698325,4927892r23491,-38697l1744800,4850160r22472,-39369l1789229,4771094r21436,-40022l1831575,4690731r20382,-40657l1871804,4609107r19308,-41273l1909877,4526259r18216,-41872l1945758,4442224r17107,-42452l1979411,4357037r15979,-43013l2010799,4270736r14834,-43557l2039886,4183357r13669,-44082l2066636,4094937r12486,-44589l2091011,4005511r11285,-45078l2112975,3915118r10067,-45549l2132492,3823792r8829,-46001l2149525,3731571r7574,-46435l2164038,3638490r6300,-46850l2175994,3544588r5008,-47249l2185357,3449899r3697,-47627l2192090,3354461r2369,-47988l2196156,3258311r1022,-48332l2197520,3161484r-342,-48496l2196156,3064657r-1697,-48163l2192090,2968506r-3036,-47810l2185357,2873068r-4355,-47440l2175994,2778380r-5656,-47052l2164038,2684477r-6939,-46645l2149525,2591397r-8204,-46220l2132492,2499176r-9450,-45778l2112975,2407850r-10679,-45316l2091011,2317456r-11889,-44836l2066636,2228031r-13081,-44339l2039886,2139610r-14253,-43822l2010799,2052231r-15409,-43287l1979411,1965930r-16546,-42735l1945758,1880744r-17665,-42164l1909877,1796708r-18765,-41574l1871804,1713861r-19847,-40968l1831575,1632237r-20910,-40342l1789229,1551874r-21957,-39698l1744800,1472808r-22984,-39036l1698325,1395075r-23993,-38355l1649842,1318713r-24984,-37656l1599385,1243757r-25956,-36939l1546993,1170244r-26911,-36203l1492701,1098211r-27847,-35450l1436546,1027695r-28765,-34679l1378564,958731r-29664,-33889l1318793,891356r-30546,-33080l1257268,825607r-31409,-32254l1194026,761520r-32254,-31409l1129103,699131r-33080,-30545l1062536,638479r-33888,-29665l994362,579597,959684,550833,924617,522525,889167,494678,853338,467297,817134,440386,780561,413950,743622,387993,706322,362521,668666,337537,630658,313046,592304,289053,553606,265563,514571,242579,475202,220106,435505,198150,395483,176714,355142,155803,314485,135422,273518,115575,232245,96267,190670,77502,148799,59285,106635,41621,64183,24514,21448,7968,,xe" fillcolor="#00b0f0" stroked="f">
                  <v:path arrowok="t"/>
                </v:shape>
              </w:pict>
            </mc:Fallback>
          </mc:AlternateContent>
        </w:r>
        <w:r w:rsidRPr="00801E99">
          <w:rPr>
            <w:rFonts w:ascii="Century Gothic" w:hAnsi="Century Gothic"/>
            <w:noProof/>
            <w:color w:val="595959" w:themeColor="text1" w:themeTint="A6"/>
            <w:sz w:val="48"/>
            <w:szCs w:val="48"/>
            <w:shd w:val="clear" w:color="auto" w:fill="00B0F0"/>
          </w:rPr>
          <mc:AlternateContent>
            <mc:Choice Requires="wps">
              <w:drawing>
                <wp:anchor distT="0" distB="0" distL="114300" distR="114300" simplePos="0" relativeHeight="251658250" behindDoc="0" locked="0" layoutInCell="1" allowOverlap="1" wp14:anchorId="1A93E25B" wp14:editId="365F884A">
                  <wp:simplePos x="0" y="0"/>
                  <wp:positionH relativeFrom="column">
                    <wp:posOffset>2538730</wp:posOffset>
                  </wp:positionH>
                  <wp:positionV relativeFrom="paragraph">
                    <wp:posOffset>27941</wp:posOffset>
                  </wp:positionV>
                  <wp:extent cx="267970" cy="770890"/>
                  <wp:effectExtent l="0" t="3810" r="0" b="0"/>
                  <wp:wrapNone/>
                  <wp:docPr id="1143182751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400000">
                            <a:off x="0" y="0"/>
                            <a:ext cx="267970" cy="770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735" h="6323330">
                                <a:moveTo>
                                  <a:pt x="0" y="0"/>
                                </a:moveTo>
                                <a:lnTo>
                                  <a:pt x="0" y="6322968"/>
                                </a:lnTo>
                                <a:lnTo>
                                  <a:pt x="21448" y="6315000"/>
                                </a:lnTo>
                                <a:lnTo>
                                  <a:pt x="64183" y="6298454"/>
                                </a:lnTo>
                                <a:lnTo>
                                  <a:pt x="106635" y="6281347"/>
                                </a:lnTo>
                                <a:lnTo>
                                  <a:pt x="148799" y="6263682"/>
                                </a:lnTo>
                                <a:lnTo>
                                  <a:pt x="190670" y="6245465"/>
                                </a:lnTo>
                                <a:lnTo>
                                  <a:pt x="232245" y="6226700"/>
                                </a:lnTo>
                                <a:lnTo>
                                  <a:pt x="273518" y="6207392"/>
                                </a:lnTo>
                                <a:lnTo>
                                  <a:pt x="314485" y="6187545"/>
                                </a:lnTo>
                                <a:lnTo>
                                  <a:pt x="355142" y="6167164"/>
                                </a:lnTo>
                                <a:lnTo>
                                  <a:pt x="395483" y="6146253"/>
                                </a:lnTo>
                                <a:lnTo>
                                  <a:pt x="435505" y="6124817"/>
                                </a:lnTo>
                                <a:lnTo>
                                  <a:pt x="475202" y="6102861"/>
                                </a:lnTo>
                                <a:lnTo>
                                  <a:pt x="514571" y="6080389"/>
                                </a:lnTo>
                                <a:lnTo>
                                  <a:pt x="553606" y="6057405"/>
                                </a:lnTo>
                                <a:lnTo>
                                  <a:pt x="592304" y="6033914"/>
                                </a:lnTo>
                                <a:lnTo>
                                  <a:pt x="630658" y="6009921"/>
                                </a:lnTo>
                                <a:lnTo>
                                  <a:pt x="668666" y="5985430"/>
                                </a:lnTo>
                                <a:lnTo>
                                  <a:pt x="706322" y="5960446"/>
                                </a:lnTo>
                                <a:lnTo>
                                  <a:pt x="743622" y="5934974"/>
                                </a:lnTo>
                                <a:lnTo>
                                  <a:pt x="780561" y="5909018"/>
                                </a:lnTo>
                                <a:lnTo>
                                  <a:pt x="817134" y="5882582"/>
                                </a:lnTo>
                                <a:lnTo>
                                  <a:pt x="853338" y="5855671"/>
                                </a:lnTo>
                                <a:lnTo>
                                  <a:pt x="889167" y="5828290"/>
                                </a:lnTo>
                                <a:lnTo>
                                  <a:pt x="924617" y="5800443"/>
                                </a:lnTo>
                                <a:lnTo>
                                  <a:pt x="959684" y="5772135"/>
                                </a:lnTo>
                                <a:lnTo>
                                  <a:pt x="994362" y="5743370"/>
                                </a:lnTo>
                                <a:lnTo>
                                  <a:pt x="1028648" y="5714153"/>
                                </a:lnTo>
                                <a:lnTo>
                                  <a:pt x="1062536" y="5684489"/>
                                </a:lnTo>
                                <a:lnTo>
                                  <a:pt x="1096023" y="5654382"/>
                                </a:lnTo>
                                <a:lnTo>
                                  <a:pt x="1129103" y="5623836"/>
                                </a:lnTo>
                                <a:lnTo>
                                  <a:pt x="1161772" y="5592856"/>
                                </a:lnTo>
                                <a:lnTo>
                                  <a:pt x="1194026" y="5561448"/>
                                </a:lnTo>
                                <a:lnTo>
                                  <a:pt x="1225859" y="5529614"/>
                                </a:lnTo>
                                <a:lnTo>
                                  <a:pt x="1257268" y="5497361"/>
                                </a:lnTo>
                                <a:lnTo>
                                  <a:pt x="1288247" y="5464692"/>
                                </a:lnTo>
                                <a:lnTo>
                                  <a:pt x="1318793" y="5431612"/>
                                </a:lnTo>
                                <a:lnTo>
                                  <a:pt x="1348900" y="5398125"/>
                                </a:lnTo>
                                <a:lnTo>
                                  <a:pt x="1378564" y="5364237"/>
                                </a:lnTo>
                                <a:lnTo>
                                  <a:pt x="1407781" y="5329951"/>
                                </a:lnTo>
                                <a:lnTo>
                                  <a:pt x="1436546" y="5295273"/>
                                </a:lnTo>
                                <a:lnTo>
                                  <a:pt x="1464854" y="5260206"/>
                                </a:lnTo>
                                <a:lnTo>
                                  <a:pt x="1492701" y="5224756"/>
                                </a:lnTo>
                                <a:lnTo>
                                  <a:pt x="1520082" y="5188927"/>
                                </a:lnTo>
                                <a:lnTo>
                                  <a:pt x="1546993" y="5152723"/>
                                </a:lnTo>
                                <a:lnTo>
                                  <a:pt x="1573429" y="5116149"/>
                                </a:lnTo>
                                <a:lnTo>
                                  <a:pt x="1599385" y="5079210"/>
                                </a:lnTo>
                                <a:lnTo>
                                  <a:pt x="1624858" y="5041911"/>
                                </a:lnTo>
                                <a:lnTo>
                                  <a:pt x="1649842" y="5004255"/>
                                </a:lnTo>
                                <a:lnTo>
                                  <a:pt x="1674332" y="4966247"/>
                                </a:lnTo>
                                <a:lnTo>
                                  <a:pt x="1698325" y="4927892"/>
                                </a:lnTo>
                                <a:lnTo>
                                  <a:pt x="1721816" y="4889195"/>
                                </a:lnTo>
                                <a:lnTo>
                                  <a:pt x="1744800" y="4850160"/>
                                </a:lnTo>
                                <a:lnTo>
                                  <a:pt x="1767272" y="4810791"/>
                                </a:lnTo>
                                <a:lnTo>
                                  <a:pt x="1789229" y="4771094"/>
                                </a:lnTo>
                                <a:lnTo>
                                  <a:pt x="1810665" y="4731072"/>
                                </a:lnTo>
                                <a:lnTo>
                                  <a:pt x="1831575" y="4690731"/>
                                </a:lnTo>
                                <a:lnTo>
                                  <a:pt x="1851957" y="4650074"/>
                                </a:lnTo>
                                <a:lnTo>
                                  <a:pt x="1871804" y="4609107"/>
                                </a:lnTo>
                                <a:lnTo>
                                  <a:pt x="1891112" y="4567834"/>
                                </a:lnTo>
                                <a:lnTo>
                                  <a:pt x="1909877" y="4526259"/>
                                </a:lnTo>
                                <a:lnTo>
                                  <a:pt x="1928093" y="4484387"/>
                                </a:lnTo>
                                <a:lnTo>
                                  <a:pt x="1945758" y="4442224"/>
                                </a:lnTo>
                                <a:lnTo>
                                  <a:pt x="1962865" y="4399772"/>
                                </a:lnTo>
                                <a:lnTo>
                                  <a:pt x="1979411" y="4357037"/>
                                </a:lnTo>
                                <a:lnTo>
                                  <a:pt x="1995390" y="4314024"/>
                                </a:lnTo>
                                <a:lnTo>
                                  <a:pt x="2010799" y="4270736"/>
                                </a:lnTo>
                                <a:lnTo>
                                  <a:pt x="2025633" y="4227179"/>
                                </a:lnTo>
                                <a:lnTo>
                                  <a:pt x="2039886" y="4183357"/>
                                </a:lnTo>
                                <a:lnTo>
                                  <a:pt x="2053555" y="4139275"/>
                                </a:lnTo>
                                <a:lnTo>
                                  <a:pt x="2066636" y="4094937"/>
                                </a:lnTo>
                                <a:lnTo>
                                  <a:pt x="2079122" y="4050348"/>
                                </a:lnTo>
                                <a:lnTo>
                                  <a:pt x="2091011" y="4005511"/>
                                </a:lnTo>
                                <a:lnTo>
                                  <a:pt x="2102296" y="3960433"/>
                                </a:lnTo>
                                <a:lnTo>
                                  <a:pt x="2112975" y="3915118"/>
                                </a:lnTo>
                                <a:lnTo>
                                  <a:pt x="2123042" y="3869569"/>
                                </a:lnTo>
                                <a:lnTo>
                                  <a:pt x="2132492" y="3823792"/>
                                </a:lnTo>
                                <a:lnTo>
                                  <a:pt x="2141321" y="3777791"/>
                                </a:lnTo>
                                <a:lnTo>
                                  <a:pt x="2149525" y="3731571"/>
                                </a:lnTo>
                                <a:lnTo>
                                  <a:pt x="2157099" y="3685136"/>
                                </a:lnTo>
                                <a:lnTo>
                                  <a:pt x="2164038" y="3638490"/>
                                </a:lnTo>
                                <a:lnTo>
                                  <a:pt x="2170338" y="3591640"/>
                                </a:lnTo>
                                <a:lnTo>
                                  <a:pt x="2175994" y="3544588"/>
                                </a:lnTo>
                                <a:lnTo>
                                  <a:pt x="2181002" y="3497339"/>
                                </a:lnTo>
                                <a:lnTo>
                                  <a:pt x="2185357" y="3449899"/>
                                </a:lnTo>
                                <a:lnTo>
                                  <a:pt x="2189054" y="3402272"/>
                                </a:lnTo>
                                <a:lnTo>
                                  <a:pt x="2192090" y="3354461"/>
                                </a:lnTo>
                                <a:lnTo>
                                  <a:pt x="2194459" y="3306473"/>
                                </a:lnTo>
                                <a:lnTo>
                                  <a:pt x="2196156" y="3258311"/>
                                </a:lnTo>
                                <a:lnTo>
                                  <a:pt x="2197178" y="3209979"/>
                                </a:lnTo>
                                <a:lnTo>
                                  <a:pt x="2197520" y="3161484"/>
                                </a:lnTo>
                                <a:lnTo>
                                  <a:pt x="2197178" y="3112988"/>
                                </a:lnTo>
                                <a:lnTo>
                                  <a:pt x="2196156" y="3064657"/>
                                </a:lnTo>
                                <a:lnTo>
                                  <a:pt x="2194459" y="3016494"/>
                                </a:lnTo>
                                <a:lnTo>
                                  <a:pt x="2192090" y="2968506"/>
                                </a:lnTo>
                                <a:lnTo>
                                  <a:pt x="2189054" y="2920696"/>
                                </a:lnTo>
                                <a:lnTo>
                                  <a:pt x="2185357" y="2873068"/>
                                </a:lnTo>
                                <a:lnTo>
                                  <a:pt x="2181002" y="2825628"/>
                                </a:lnTo>
                                <a:lnTo>
                                  <a:pt x="2175994" y="2778380"/>
                                </a:lnTo>
                                <a:lnTo>
                                  <a:pt x="2170338" y="2731328"/>
                                </a:lnTo>
                                <a:lnTo>
                                  <a:pt x="2164038" y="2684477"/>
                                </a:lnTo>
                                <a:lnTo>
                                  <a:pt x="2157099" y="2637832"/>
                                </a:lnTo>
                                <a:lnTo>
                                  <a:pt x="2149525" y="2591397"/>
                                </a:lnTo>
                                <a:lnTo>
                                  <a:pt x="2141321" y="2545177"/>
                                </a:lnTo>
                                <a:lnTo>
                                  <a:pt x="2132492" y="2499176"/>
                                </a:lnTo>
                                <a:lnTo>
                                  <a:pt x="2123042" y="2453398"/>
                                </a:lnTo>
                                <a:lnTo>
                                  <a:pt x="2112975" y="2407850"/>
                                </a:lnTo>
                                <a:lnTo>
                                  <a:pt x="2102296" y="2362534"/>
                                </a:lnTo>
                                <a:lnTo>
                                  <a:pt x="2091011" y="2317456"/>
                                </a:lnTo>
                                <a:lnTo>
                                  <a:pt x="2079122" y="2272620"/>
                                </a:lnTo>
                                <a:lnTo>
                                  <a:pt x="2066636" y="2228031"/>
                                </a:lnTo>
                                <a:lnTo>
                                  <a:pt x="2053555" y="2183692"/>
                                </a:lnTo>
                                <a:lnTo>
                                  <a:pt x="2039886" y="2139610"/>
                                </a:lnTo>
                                <a:lnTo>
                                  <a:pt x="2025633" y="2095788"/>
                                </a:lnTo>
                                <a:lnTo>
                                  <a:pt x="2010799" y="2052231"/>
                                </a:lnTo>
                                <a:lnTo>
                                  <a:pt x="1995390" y="2008944"/>
                                </a:lnTo>
                                <a:lnTo>
                                  <a:pt x="1979411" y="1965930"/>
                                </a:lnTo>
                                <a:lnTo>
                                  <a:pt x="1962865" y="1923195"/>
                                </a:lnTo>
                                <a:lnTo>
                                  <a:pt x="1945758" y="1880744"/>
                                </a:lnTo>
                                <a:lnTo>
                                  <a:pt x="1928093" y="1838580"/>
                                </a:lnTo>
                                <a:lnTo>
                                  <a:pt x="1909877" y="1796708"/>
                                </a:lnTo>
                                <a:lnTo>
                                  <a:pt x="1891112" y="1755134"/>
                                </a:lnTo>
                                <a:lnTo>
                                  <a:pt x="1871804" y="1713861"/>
                                </a:lnTo>
                                <a:lnTo>
                                  <a:pt x="1851957" y="1672893"/>
                                </a:lnTo>
                                <a:lnTo>
                                  <a:pt x="1831575" y="1632237"/>
                                </a:lnTo>
                                <a:lnTo>
                                  <a:pt x="1810665" y="1591895"/>
                                </a:lnTo>
                                <a:lnTo>
                                  <a:pt x="1789229" y="1551874"/>
                                </a:lnTo>
                                <a:lnTo>
                                  <a:pt x="1767272" y="1512176"/>
                                </a:lnTo>
                                <a:lnTo>
                                  <a:pt x="1744800" y="1472808"/>
                                </a:lnTo>
                                <a:lnTo>
                                  <a:pt x="1721816" y="1433772"/>
                                </a:lnTo>
                                <a:lnTo>
                                  <a:pt x="1698325" y="1395075"/>
                                </a:lnTo>
                                <a:lnTo>
                                  <a:pt x="1674332" y="1356720"/>
                                </a:lnTo>
                                <a:lnTo>
                                  <a:pt x="1649842" y="1318713"/>
                                </a:lnTo>
                                <a:lnTo>
                                  <a:pt x="1624858" y="1281057"/>
                                </a:lnTo>
                                <a:lnTo>
                                  <a:pt x="1599385" y="1243757"/>
                                </a:lnTo>
                                <a:lnTo>
                                  <a:pt x="1573429" y="1206818"/>
                                </a:lnTo>
                                <a:lnTo>
                                  <a:pt x="1546993" y="1170244"/>
                                </a:lnTo>
                                <a:lnTo>
                                  <a:pt x="1520082" y="1134041"/>
                                </a:lnTo>
                                <a:lnTo>
                                  <a:pt x="1492701" y="1098211"/>
                                </a:lnTo>
                                <a:lnTo>
                                  <a:pt x="1464854" y="1062761"/>
                                </a:lnTo>
                                <a:lnTo>
                                  <a:pt x="1436546" y="1027695"/>
                                </a:lnTo>
                                <a:lnTo>
                                  <a:pt x="1407781" y="993016"/>
                                </a:lnTo>
                                <a:lnTo>
                                  <a:pt x="1378564" y="958731"/>
                                </a:lnTo>
                                <a:lnTo>
                                  <a:pt x="1348900" y="924842"/>
                                </a:lnTo>
                                <a:lnTo>
                                  <a:pt x="1318793" y="891356"/>
                                </a:lnTo>
                                <a:lnTo>
                                  <a:pt x="1288247" y="858276"/>
                                </a:lnTo>
                                <a:lnTo>
                                  <a:pt x="1257268" y="825607"/>
                                </a:lnTo>
                                <a:lnTo>
                                  <a:pt x="1225859" y="793353"/>
                                </a:lnTo>
                                <a:lnTo>
                                  <a:pt x="1194026" y="761520"/>
                                </a:lnTo>
                                <a:lnTo>
                                  <a:pt x="1161772" y="730111"/>
                                </a:lnTo>
                                <a:lnTo>
                                  <a:pt x="1129103" y="699131"/>
                                </a:lnTo>
                                <a:lnTo>
                                  <a:pt x="1096023" y="668586"/>
                                </a:lnTo>
                                <a:lnTo>
                                  <a:pt x="1062536" y="638479"/>
                                </a:lnTo>
                                <a:lnTo>
                                  <a:pt x="1028648" y="608814"/>
                                </a:lnTo>
                                <a:lnTo>
                                  <a:pt x="994362" y="579597"/>
                                </a:lnTo>
                                <a:lnTo>
                                  <a:pt x="959684" y="550833"/>
                                </a:lnTo>
                                <a:lnTo>
                                  <a:pt x="924617" y="522525"/>
                                </a:lnTo>
                                <a:lnTo>
                                  <a:pt x="889167" y="494678"/>
                                </a:lnTo>
                                <a:lnTo>
                                  <a:pt x="853338" y="467297"/>
                                </a:lnTo>
                                <a:lnTo>
                                  <a:pt x="817134" y="440386"/>
                                </a:lnTo>
                                <a:lnTo>
                                  <a:pt x="780561" y="413950"/>
                                </a:lnTo>
                                <a:lnTo>
                                  <a:pt x="743622" y="387993"/>
                                </a:lnTo>
                                <a:lnTo>
                                  <a:pt x="706322" y="362521"/>
                                </a:lnTo>
                                <a:lnTo>
                                  <a:pt x="668666" y="337537"/>
                                </a:lnTo>
                                <a:lnTo>
                                  <a:pt x="630658" y="313046"/>
                                </a:lnTo>
                                <a:lnTo>
                                  <a:pt x="592304" y="289053"/>
                                </a:lnTo>
                                <a:lnTo>
                                  <a:pt x="553606" y="265563"/>
                                </a:lnTo>
                                <a:lnTo>
                                  <a:pt x="514571" y="242579"/>
                                </a:lnTo>
                                <a:lnTo>
                                  <a:pt x="475202" y="220106"/>
                                </a:lnTo>
                                <a:lnTo>
                                  <a:pt x="435505" y="198150"/>
                                </a:lnTo>
                                <a:lnTo>
                                  <a:pt x="395483" y="176714"/>
                                </a:lnTo>
                                <a:lnTo>
                                  <a:pt x="355142" y="155803"/>
                                </a:lnTo>
                                <a:lnTo>
                                  <a:pt x="314485" y="135422"/>
                                </a:lnTo>
                                <a:lnTo>
                                  <a:pt x="273518" y="115575"/>
                                </a:lnTo>
                                <a:lnTo>
                                  <a:pt x="232245" y="96267"/>
                                </a:lnTo>
                                <a:lnTo>
                                  <a:pt x="190670" y="77502"/>
                                </a:lnTo>
                                <a:lnTo>
                                  <a:pt x="148799" y="59285"/>
                                </a:lnTo>
                                <a:lnTo>
                                  <a:pt x="106635" y="41621"/>
                                </a:lnTo>
                                <a:lnTo>
                                  <a:pt x="64183" y="24514"/>
                                </a:lnTo>
                                <a:lnTo>
                                  <a:pt x="21448" y="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D3D7DB3" id="object 2" o:spid="_x0000_s1026" style="position:absolute;margin-left:199.9pt;margin-top:2.2pt;width:21.1pt;height:60.7pt;rotation:90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97735,632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" path="m,l,6322968r21448,-7968l64183,6298454r42452,-17107l148799,6263682r41871,-18217l232245,6226700r41273,-19308l314485,6187545r40657,-20381l395483,6146253r40022,-21436l475202,6102861r39369,-22472l553606,6057405r38698,-23491l630658,6009921r38008,-24491l706322,5960446r37300,-25472l780561,5909018r36573,-26436l853338,5855671r35829,-27381l924617,5800443r35067,-28308l994362,5743370r34286,-29217l1062536,5684489r33487,-30107l1129103,5623836r32669,-30980l1194026,5561448r31833,-31834l1257268,5497361r30979,-32669l1318793,5431612r30107,-33487l1378564,5364237r29217,-34286l1436546,5295273r28308,-35067l1492701,5224756r27381,-35829l1546993,5152723r26436,-36574l1599385,5079210r25473,-37299l1649842,5004255r24490,-38008l1698325,4927892r23491,-38697l1744800,4850160r22472,-39369l1789229,4771094r21436,-40022l1831575,4690731r20382,-40657l1871804,4609107r19308,-41273l1909877,4526259r18216,-41872l1945758,4442224r17107,-42452l1979411,4357037r15979,-43013l2010799,4270736r14834,-43557l2039886,4183357r13669,-44082l2066636,4094937r12486,-44589l2091011,4005511r11285,-45078l2112975,3915118r10067,-45549l2132492,3823792r8829,-46001l2149525,3731571r7574,-46435l2164038,3638490r6300,-46850l2175994,3544588r5008,-47249l2185357,3449899r3697,-47627l2192090,3354461r2369,-47988l2196156,3258311r1022,-48332l2197520,3161484r-342,-48496l2196156,3064657r-1697,-48163l2192090,2968506r-3036,-47810l2185357,2873068r-4355,-47440l2175994,2778380r-5656,-47052l2164038,2684477r-6939,-46645l2149525,2591397r-8204,-46220l2132492,2499176r-9450,-45778l2112975,2407850r-10679,-45316l2091011,2317456r-11889,-44836l2066636,2228031r-13081,-44339l2039886,2139610r-14253,-43822l2010799,2052231r-15409,-43287l1979411,1965930r-16546,-42735l1945758,1880744r-17665,-42164l1909877,1796708r-18765,-41574l1871804,1713861r-19847,-40968l1831575,1632237r-20910,-40342l1789229,1551874r-21957,-39698l1744800,1472808r-22984,-39036l1698325,1395075r-23993,-38355l1649842,1318713r-24984,-37656l1599385,1243757r-25956,-36939l1546993,1170244r-26911,-36203l1492701,1098211r-27847,-35450l1436546,1027695r-28765,-34679l1378564,958731r-29664,-33889l1318793,891356r-30546,-33080l1257268,825607r-31409,-32254l1194026,761520r-32254,-31409l1129103,699131r-33080,-30545l1062536,638479r-33888,-29665l994362,579597,959684,550833,924617,522525,889167,494678,853338,467297,817134,440386,780561,413950,743622,387993,706322,362521,668666,337537,630658,313046,592304,289053,553606,265563,514571,242579,475202,220106,435505,198150,395483,176714,355142,155803,314485,135422,273518,115575,232245,96267,190670,77502,148799,59285,106635,41621,64183,24514,21448,7968,,xe" fillcolor="#ffc000" stroked="f">
                  <v:path arrowok="t"/>
                </v:shape>
              </w:pict>
            </mc:Fallback>
          </mc:AlternateContent>
        </w:r>
        <w:r w:rsidRPr="00801E99">
          <w:rPr>
            <w:rFonts w:ascii="Century Gothic" w:hAnsi="Century Gothic"/>
            <w:noProof/>
            <w:color w:val="595959" w:themeColor="text1" w:themeTint="A6"/>
            <w:sz w:val="48"/>
            <w:szCs w:val="48"/>
            <w:shd w:val="clear" w:color="auto" w:fill="00B0F0"/>
          </w:rPr>
          <mc:AlternateContent>
            <mc:Choice Requires="wps">
              <w:drawing>
                <wp:anchor distT="0" distB="0" distL="114300" distR="114300" simplePos="0" relativeHeight="251658251" behindDoc="0" locked="0" layoutInCell="1" allowOverlap="1" wp14:anchorId="09FC4073" wp14:editId="2D412CC8">
                  <wp:simplePos x="0" y="0"/>
                  <wp:positionH relativeFrom="column">
                    <wp:posOffset>1767840</wp:posOffset>
                  </wp:positionH>
                  <wp:positionV relativeFrom="paragraph">
                    <wp:posOffset>-240029</wp:posOffset>
                  </wp:positionV>
                  <wp:extent cx="267970" cy="770890"/>
                  <wp:effectExtent l="0" t="3810" r="0" b="0"/>
                  <wp:wrapNone/>
                  <wp:docPr id="178221663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>
                            <a:off x="0" y="0"/>
                            <a:ext cx="267970" cy="770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735" h="6323330">
                                <a:moveTo>
                                  <a:pt x="0" y="0"/>
                                </a:moveTo>
                                <a:lnTo>
                                  <a:pt x="0" y="6322968"/>
                                </a:lnTo>
                                <a:lnTo>
                                  <a:pt x="21448" y="6315000"/>
                                </a:lnTo>
                                <a:lnTo>
                                  <a:pt x="64183" y="6298454"/>
                                </a:lnTo>
                                <a:lnTo>
                                  <a:pt x="106635" y="6281347"/>
                                </a:lnTo>
                                <a:lnTo>
                                  <a:pt x="148799" y="6263682"/>
                                </a:lnTo>
                                <a:lnTo>
                                  <a:pt x="190670" y="6245465"/>
                                </a:lnTo>
                                <a:lnTo>
                                  <a:pt x="232245" y="6226700"/>
                                </a:lnTo>
                                <a:lnTo>
                                  <a:pt x="273518" y="6207392"/>
                                </a:lnTo>
                                <a:lnTo>
                                  <a:pt x="314485" y="6187545"/>
                                </a:lnTo>
                                <a:lnTo>
                                  <a:pt x="355142" y="6167164"/>
                                </a:lnTo>
                                <a:lnTo>
                                  <a:pt x="395483" y="6146253"/>
                                </a:lnTo>
                                <a:lnTo>
                                  <a:pt x="435505" y="6124817"/>
                                </a:lnTo>
                                <a:lnTo>
                                  <a:pt x="475202" y="6102861"/>
                                </a:lnTo>
                                <a:lnTo>
                                  <a:pt x="514571" y="6080389"/>
                                </a:lnTo>
                                <a:lnTo>
                                  <a:pt x="553606" y="6057405"/>
                                </a:lnTo>
                                <a:lnTo>
                                  <a:pt x="592304" y="6033914"/>
                                </a:lnTo>
                                <a:lnTo>
                                  <a:pt x="630658" y="6009921"/>
                                </a:lnTo>
                                <a:lnTo>
                                  <a:pt x="668666" y="5985430"/>
                                </a:lnTo>
                                <a:lnTo>
                                  <a:pt x="706322" y="5960446"/>
                                </a:lnTo>
                                <a:lnTo>
                                  <a:pt x="743622" y="5934974"/>
                                </a:lnTo>
                                <a:lnTo>
                                  <a:pt x="780561" y="5909018"/>
                                </a:lnTo>
                                <a:lnTo>
                                  <a:pt x="817134" y="5882582"/>
                                </a:lnTo>
                                <a:lnTo>
                                  <a:pt x="853338" y="5855671"/>
                                </a:lnTo>
                                <a:lnTo>
                                  <a:pt x="889167" y="5828290"/>
                                </a:lnTo>
                                <a:lnTo>
                                  <a:pt x="924617" y="5800443"/>
                                </a:lnTo>
                                <a:lnTo>
                                  <a:pt x="959684" y="5772135"/>
                                </a:lnTo>
                                <a:lnTo>
                                  <a:pt x="994362" y="5743370"/>
                                </a:lnTo>
                                <a:lnTo>
                                  <a:pt x="1028648" y="5714153"/>
                                </a:lnTo>
                                <a:lnTo>
                                  <a:pt x="1062536" y="5684489"/>
                                </a:lnTo>
                                <a:lnTo>
                                  <a:pt x="1096023" y="5654382"/>
                                </a:lnTo>
                                <a:lnTo>
                                  <a:pt x="1129103" y="5623836"/>
                                </a:lnTo>
                                <a:lnTo>
                                  <a:pt x="1161772" y="5592856"/>
                                </a:lnTo>
                                <a:lnTo>
                                  <a:pt x="1194026" y="5561448"/>
                                </a:lnTo>
                                <a:lnTo>
                                  <a:pt x="1225859" y="5529614"/>
                                </a:lnTo>
                                <a:lnTo>
                                  <a:pt x="1257268" y="5497361"/>
                                </a:lnTo>
                                <a:lnTo>
                                  <a:pt x="1288247" y="5464692"/>
                                </a:lnTo>
                                <a:lnTo>
                                  <a:pt x="1318793" y="5431612"/>
                                </a:lnTo>
                                <a:lnTo>
                                  <a:pt x="1348900" y="5398125"/>
                                </a:lnTo>
                                <a:lnTo>
                                  <a:pt x="1378564" y="5364237"/>
                                </a:lnTo>
                                <a:lnTo>
                                  <a:pt x="1407781" y="5329951"/>
                                </a:lnTo>
                                <a:lnTo>
                                  <a:pt x="1436546" y="5295273"/>
                                </a:lnTo>
                                <a:lnTo>
                                  <a:pt x="1464854" y="5260206"/>
                                </a:lnTo>
                                <a:lnTo>
                                  <a:pt x="1492701" y="5224756"/>
                                </a:lnTo>
                                <a:lnTo>
                                  <a:pt x="1520082" y="5188927"/>
                                </a:lnTo>
                                <a:lnTo>
                                  <a:pt x="1546993" y="5152723"/>
                                </a:lnTo>
                                <a:lnTo>
                                  <a:pt x="1573429" y="5116149"/>
                                </a:lnTo>
                                <a:lnTo>
                                  <a:pt x="1599385" y="5079210"/>
                                </a:lnTo>
                                <a:lnTo>
                                  <a:pt x="1624858" y="5041911"/>
                                </a:lnTo>
                                <a:lnTo>
                                  <a:pt x="1649842" y="5004255"/>
                                </a:lnTo>
                                <a:lnTo>
                                  <a:pt x="1674332" y="4966247"/>
                                </a:lnTo>
                                <a:lnTo>
                                  <a:pt x="1698325" y="4927892"/>
                                </a:lnTo>
                                <a:lnTo>
                                  <a:pt x="1721816" y="4889195"/>
                                </a:lnTo>
                                <a:lnTo>
                                  <a:pt x="1744800" y="4850160"/>
                                </a:lnTo>
                                <a:lnTo>
                                  <a:pt x="1767272" y="4810791"/>
                                </a:lnTo>
                                <a:lnTo>
                                  <a:pt x="1789229" y="4771094"/>
                                </a:lnTo>
                                <a:lnTo>
                                  <a:pt x="1810665" y="4731072"/>
                                </a:lnTo>
                                <a:lnTo>
                                  <a:pt x="1831575" y="4690731"/>
                                </a:lnTo>
                                <a:lnTo>
                                  <a:pt x="1851957" y="4650074"/>
                                </a:lnTo>
                                <a:lnTo>
                                  <a:pt x="1871804" y="4609107"/>
                                </a:lnTo>
                                <a:lnTo>
                                  <a:pt x="1891112" y="4567834"/>
                                </a:lnTo>
                                <a:lnTo>
                                  <a:pt x="1909877" y="4526259"/>
                                </a:lnTo>
                                <a:lnTo>
                                  <a:pt x="1928093" y="4484387"/>
                                </a:lnTo>
                                <a:lnTo>
                                  <a:pt x="1945758" y="4442224"/>
                                </a:lnTo>
                                <a:lnTo>
                                  <a:pt x="1962865" y="4399772"/>
                                </a:lnTo>
                                <a:lnTo>
                                  <a:pt x="1979411" y="4357037"/>
                                </a:lnTo>
                                <a:lnTo>
                                  <a:pt x="1995390" y="4314024"/>
                                </a:lnTo>
                                <a:lnTo>
                                  <a:pt x="2010799" y="4270736"/>
                                </a:lnTo>
                                <a:lnTo>
                                  <a:pt x="2025633" y="4227179"/>
                                </a:lnTo>
                                <a:lnTo>
                                  <a:pt x="2039886" y="4183357"/>
                                </a:lnTo>
                                <a:lnTo>
                                  <a:pt x="2053555" y="4139275"/>
                                </a:lnTo>
                                <a:lnTo>
                                  <a:pt x="2066636" y="4094937"/>
                                </a:lnTo>
                                <a:lnTo>
                                  <a:pt x="2079122" y="4050348"/>
                                </a:lnTo>
                                <a:lnTo>
                                  <a:pt x="2091011" y="4005511"/>
                                </a:lnTo>
                                <a:lnTo>
                                  <a:pt x="2102296" y="3960433"/>
                                </a:lnTo>
                                <a:lnTo>
                                  <a:pt x="2112975" y="3915118"/>
                                </a:lnTo>
                                <a:lnTo>
                                  <a:pt x="2123042" y="3869569"/>
                                </a:lnTo>
                                <a:lnTo>
                                  <a:pt x="2132492" y="3823792"/>
                                </a:lnTo>
                                <a:lnTo>
                                  <a:pt x="2141321" y="3777791"/>
                                </a:lnTo>
                                <a:lnTo>
                                  <a:pt x="2149525" y="3731571"/>
                                </a:lnTo>
                                <a:lnTo>
                                  <a:pt x="2157099" y="3685136"/>
                                </a:lnTo>
                                <a:lnTo>
                                  <a:pt x="2164038" y="3638490"/>
                                </a:lnTo>
                                <a:lnTo>
                                  <a:pt x="2170338" y="3591640"/>
                                </a:lnTo>
                                <a:lnTo>
                                  <a:pt x="2175994" y="3544588"/>
                                </a:lnTo>
                                <a:lnTo>
                                  <a:pt x="2181002" y="3497339"/>
                                </a:lnTo>
                                <a:lnTo>
                                  <a:pt x="2185357" y="3449899"/>
                                </a:lnTo>
                                <a:lnTo>
                                  <a:pt x="2189054" y="3402272"/>
                                </a:lnTo>
                                <a:lnTo>
                                  <a:pt x="2192090" y="3354461"/>
                                </a:lnTo>
                                <a:lnTo>
                                  <a:pt x="2194459" y="3306473"/>
                                </a:lnTo>
                                <a:lnTo>
                                  <a:pt x="2196156" y="3258311"/>
                                </a:lnTo>
                                <a:lnTo>
                                  <a:pt x="2197178" y="3209979"/>
                                </a:lnTo>
                                <a:lnTo>
                                  <a:pt x="2197520" y="3161484"/>
                                </a:lnTo>
                                <a:lnTo>
                                  <a:pt x="2197178" y="3112988"/>
                                </a:lnTo>
                                <a:lnTo>
                                  <a:pt x="2196156" y="3064657"/>
                                </a:lnTo>
                                <a:lnTo>
                                  <a:pt x="2194459" y="3016494"/>
                                </a:lnTo>
                                <a:lnTo>
                                  <a:pt x="2192090" y="2968506"/>
                                </a:lnTo>
                                <a:lnTo>
                                  <a:pt x="2189054" y="2920696"/>
                                </a:lnTo>
                                <a:lnTo>
                                  <a:pt x="2185357" y="2873068"/>
                                </a:lnTo>
                                <a:lnTo>
                                  <a:pt x="2181002" y="2825628"/>
                                </a:lnTo>
                                <a:lnTo>
                                  <a:pt x="2175994" y="2778380"/>
                                </a:lnTo>
                                <a:lnTo>
                                  <a:pt x="2170338" y="2731328"/>
                                </a:lnTo>
                                <a:lnTo>
                                  <a:pt x="2164038" y="2684477"/>
                                </a:lnTo>
                                <a:lnTo>
                                  <a:pt x="2157099" y="2637832"/>
                                </a:lnTo>
                                <a:lnTo>
                                  <a:pt x="2149525" y="2591397"/>
                                </a:lnTo>
                                <a:lnTo>
                                  <a:pt x="2141321" y="2545177"/>
                                </a:lnTo>
                                <a:lnTo>
                                  <a:pt x="2132492" y="2499176"/>
                                </a:lnTo>
                                <a:lnTo>
                                  <a:pt x="2123042" y="2453398"/>
                                </a:lnTo>
                                <a:lnTo>
                                  <a:pt x="2112975" y="2407850"/>
                                </a:lnTo>
                                <a:lnTo>
                                  <a:pt x="2102296" y="2362534"/>
                                </a:lnTo>
                                <a:lnTo>
                                  <a:pt x="2091011" y="2317456"/>
                                </a:lnTo>
                                <a:lnTo>
                                  <a:pt x="2079122" y="2272620"/>
                                </a:lnTo>
                                <a:lnTo>
                                  <a:pt x="2066636" y="2228031"/>
                                </a:lnTo>
                                <a:lnTo>
                                  <a:pt x="2053555" y="2183692"/>
                                </a:lnTo>
                                <a:lnTo>
                                  <a:pt x="2039886" y="2139610"/>
                                </a:lnTo>
                                <a:lnTo>
                                  <a:pt x="2025633" y="2095788"/>
                                </a:lnTo>
                                <a:lnTo>
                                  <a:pt x="2010799" y="2052231"/>
                                </a:lnTo>
                                <a:lnTo>
                                  <a:pt x="1995390" y="2008944"/>
                                </a:lnTo>
                                <a:lnTo>
                                  <a:pt x="1979411" y="1965930"/>
                                </a:lnTo>
                                <a:lnTo>
                                  <a:pt x="1962865" y="1923195"/>
                                </a:lnTo>
                                <a:lnTo>
                                  <a:pt x="1945758" y="1880744"/>
                                </a:lnTo>
                                <a:lnTo>
                                  <a:pt x="1928093" y="1838580"/>
                                </a:lnTo>
                                <a:lnTo>
                                  <a:pt x="1909877" y="1796708"/>
                                </a:lnTo>
                                <a:lnTo>
                                  <a:pt x="1891112" y="1755134"/>
                                </a:lnTo>
                                <a:lnTo>
                                  <a:pt x="1871804" y="1713861"/>
                                </a:lnTo>
                                <a:lnTo>
                                  <a:pt x="1851957" y="1672893"/>
                                </a:lnTo>
                                <a:lnTo>
                                  <a:pt x="1831575" y="1632237"/>
                                </a:lnTo>
                                <a:lnTo>
                                  <a:pt x="1810665" y="1591895"/>
                                </a:lnTo>
                                <a:lnTo>
                                  <a:pt x="1789229" y="1551874"/>
                                </a:lnTo>
                                <a:lnTo>
                                  <a:pt x="1767272" y="1512176"/>
                                </a:lnTo>
                                <a:lnTo>
                                  <a:pt x="1744800" y="1472808"/>
                                </a:lnTo>
                                <a:lnTo>
                                  <a:pt x="1721816" y="1433772"/>
                                </a:lnTo>
                                <a:lnTo>
                                  <a:pt x="1698325" y="1395075"/>
                                </a:lnTo>
                                <a:lnTo>
                                  <a:pt x="1674332" y="1356720"/>
                                </a:lnTo>
                                <a:lnTo>
                                  <a:pt x="1649842" y="1318713"/>
                                </a:lnTo>
                                <a:lnTo>
                                  <a:pt x="1624858" y="1281057"/>
                                </a:lnTo>
                                <a:lnTo>
                                  <a:pt x="1599385" y="1243757"/>
                                </a:lnTo>
                                <a:lnTo>
                                  <a:pt x="1573429" y="1206818"/>
                                </a:lnTo>
                                <a:lnTo>
                                  <a:pt x="1546993" y="1170244"/>
                                </a:lnTo>
                                <a:lnTo>
                                  <a:pt x="1520082" y="1134041"/>
                                </a:lnTo>
                                <a:lnTo>
                                  <a:pt x="1492701" y="1098211"/>
                                </a:lnTo>
                                <a:lnTo>
                                  <a:pt x="1464854" y="1062761"/>
                                </a:lnTo>
                                <a:lnTo>
                                  <a:pt x="1436546" y="1027695"/>
                                </a:lnTo>
                                <a:lnTo>
                                  <a:pt x="1407781" y="993016"/>
                                </a:lnTo>
                                <a:lnTo>
                                  <a:pt x="1378564" y="958731"/>
                                </a:lnTo>
                                <a:lnTo>
                                  <a:pt x="1348900" y="924842"/>
                                </a:lnTo>
                                <a:lnTo>
                                  <a:pt x="1318793" y="891356"/>
                                </a:lnTo>
                                <a:lnTo>
                                  <a:pt x="1288247" y="858276"/>
                                </a:lnTo>
                                <a:lnTo>
                                  <a:pt x="1257268" y="825607"/>
                                </a:lnTo>
                                <a:lnTo>
                                  <a:pt x="1225859" y="793353"/>
                                </a:lnTo>
                                <a:lnTo>
                                  <a:pt x="1194026" y="761520"/>
                                </a:lnTo>
                                <a:lnTo>
                                  <a:pt x="1161772" y="730111"/>
                                </a:lnTo>
                                <a:lnTo>
                                  <a:pt x="1129103" y="699131"/>
                                </a:lnTo>
                                <a:lnTo>
                                  <a:pt x="1096023" y="668586"/>
                                </a:lnTo>
                                <a:lnTo>
                                  <a:pt x="1062536" y="638479"/>
                                </a:lnTo>
                                <a:lnTo>
                                  <a:pt x="1028648" y="608814"/>
                                </a:lnTo>
                                <a:lnTo>
                                  <a:pt x="994362" y="579597"/>
                                </a:lnTo>
                                <a:lnTo>
                                  <a:pt x="959684" y="550833"/>
                                </a:lnTo>
                                <a:lnTo>
                                  <a:pt x="924617" y="522525"/>
                                </a:lnTo>
                                <a:lnTo>
                                  <a:pt x="889167" y="494678"/>
                                </a:lnTo>
                                <a:lnTo>
                                  <a:pt x="853338" y="467297"/>
                                </a:lnTo>
                                <a:lnTo>
                                  <a:pt x="817134" y="440386"/>
                                </a:lnTo>
                                <a:lnTo>
                                  <a:pt x="780561" y="413950"/>
                                </a:lnTo>
                                <a:lnTo>
                                  <a:pt x="743622" y="387993"/>
                                </a:lnTo>
                                <a:lnTo>
                                  <a:pt x="706322" y="362521"/>
                                </a:lnTo>
                                <a:lnTo>
                                  <a:pt x="668666" y="337537"/>
                                </a:lnTo>
                                <a:lnTo>
                                  <a:pt x="630658" y="313046"/>
                                </a:lnTo>
                                <a:lnTo>
                                  <a:pt x="592304" y="289053"/>
                                </a:lnTo>
                                <a:lnTo>
                                  <a:pt x="553606" y="265563"/>
                                </a:lnTo>
                                <a:lnTo>
                                  <a:pt x="514571" y="242579"/>
                                </a:lnTo>
                                <a:lnTo>
                                  <a:pt x="475202" y="220106"/>
                                </a:lnTo>
                                <a:lnTo>
                                  <a:pt x="435505" y="198150"/>
                                </a:lnTo>
                                <a:lnTo>
                                  <a:pt x="395483" y="176714"/>
                                </a:lnTo>
                                <a:lnTo>
                                  <a:pt x="355142" y="155803"/>
                                </a:lnTo>
                                <a:lnTo>
                                  <a:pt x="314485" y="135422"/>
                                </a:lnTo>
                                <a:lnTo>
                                  <a:pt x="273518" y="115575"/>
                                </a:lnTo>
                                <a:lnTo>
                                  <a:pt x="232245" y="96267"/>
                                </a:lnTo>
                                <a:lnTo>
                                  <a:pt x="190670" y="77502"/>
                                </a:lnTo>
                                <a:lnTo>
                                  <a:pt x="148799" y="59285"/>
                                </a:lnTo>
                                <a:lnTo>
                                  <a:pt x="106635" y="41621"/>
                                </a:lnTo>
                                <a:lnTo>
                                  <a:pt x="64183" y="24514"/>
                                </a:lnTo>
                                <a:lnTo>
                                  <a:pt x="21448" y="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85818F6" id="object 2" o:spid="_x0000_s1026" style="position:absolute;margin-left:139.2pt;margin-top:-18.9pt;width:21.1pt;height:60.7pt;rotation:-90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97735,632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" path="m,l,6322968r21448,-7968l64183,6298454r42452,-17107l148799,6263682r41871,-18217l232245,6226700r41273,-19308l314485,6187545r40657,-20381l395483,6146253r40022,-21436l475202,6102861r39369,-22472l553606,6057405r38698,-23491l630658,6009921r38008,-24491l706322,5960446r37300,-25472l780561,5909018r36573,-26436l853338,5855671r35829,-27381l924617,5800443r35067,-28308l994362,5743370r34286,-29217l1062536,5684489r33487,-30107l1129103,5623836r32669,-30980l1194026,5561448r31833,-31834l1257268,5497361r30979,-32669l1318793,5431612r30107,-33487l1378564,5364237r29217,-34286l1436546,5295273r28308,-35067l1492701,5224756r27381,-35829l1546993,5152723r26436,-36574l1599385,5079210r25473,-37299l1649842,5004255r24490,-38008l1698325,4927892r23491,-38697l1744800,4850160r22472,-39369l1789229,4771094r21436,-40022l1831575,4690731r20382,-40657l1871804,4609107r19308,-41273l1909877,4526259r18216,-41872l1945758,4442224r17107,-42452l1979411,4357037r15979,-43013l2010799,4270736r14834,-43557l2039886,4183357r13669,-44082l2066636,4094937r12486,-44589l2091011,4005511r11285,-45078l2112975,3915118r10067,-45549l2132492,3823792r8829,-46001l2149525,3731571r7574,-46435l2164038,3638490r6300,-46850l2175994,3544588r5008,-47249l2185357,3449899r3697,-47627l2192090,3354461r2369,-47988l2196156,3258311r1022,-48332l2197520,3161484r-342,-48496l2196156,3064657r-1697,-48163l2192090,2968506r-3036,-47810l2185357,2873068r-4355,-47440l2175994,2778380r-5656,-47052l2164038,2684477r-6939,-46645l2149525,2591397r-8204,-46220l2132492,2499176r-9450,-45778l2112975,2407850r-10679,-45316l2091011,2317456r-11889,-44836l2066636,2228031r-13081,-44339l2039886,2139610r-14253,-43822l2010799,2052231r-15409,-43287l1979411,1965930r-16546,-42735l1945758,1880744r-17665,-42164l1909877,1796708r-18765,-41574l1871804,1713861r-19847,-40968l1831575,1632237r-20910,-40342l1789229,1551874r-21957,-39698l1744800,1472808r-22984,-39036l1698325,1395075r-23993,-38355l1649842,1318713r-24984,-37656l1599385,1243757r-25956,-36939l1546993,1170244r-26911,-36203l1492701,1098211r-27847,-35450l1436546,1027695r-28765,-34679l1378564,958731r-29664,-33889l1318793,891356r-30546,-33080l1257268,825607r-31409,-32254l1194026,761520r-32254,-31409l1129103,699131r-33080,-30545l1062536,638479r-33888,-29665l994362,579597,959684,550833,924617,522525,889167,494678,853338,467297,817134,440386,780561,413950,743622,387993,706322,362521,668666,337537,630658,313046,592304,289053,553606,265563,514571,242579,475202,220106,435505,198150,395483,176714,355142,155803,314485,135422,273518,115575,232245,96267,190670,77502,148799,59285,106635,41621,64183,24514,21448,7968,,xe" fillcolor="#00b0f0" stroked="f">
                  <v:path arrowok="t"/>
                </v:shape>
              </w:pict>
            </mc:Fallback>
          </mc:AlternateContent>
        </w:r>
        <w:r w:rsidRPr="00801E99">
          <w:rPr>
            <w:rFonts w:ascii="Century Gothic" w:hAnsi="Century Gothic"/>
            <w:noProof/>
            <w:color w:val="595959" w:themeColor="text1" w:themeTint="A6"/>
            <w:sz w:val="48"/>
            <w:szCs w:val="48"/>
            <w:shd w:val="clear" w:color="auto" w:fill="00B0F0"/>
          </w:rPr>
          <mc:AlternateContent>
            <mc:Choice Requires="wps">
              <w:drawing>
                <wp:anchor distT="0" distB="0" distL="114300" distR="114300" simplePos="0" relativeHeight="251658252" behindDoc="0" locked="0" layoutInCell="1" allowOverlap="1" wp14:anchorId="385FC68E" wp14:editId="4D50FD84">
                  <wp:simplePos x="0" y="0"/>
                  <wp:positionH relativeFrom="column">
                    <wp:posOffset>1007110</wp:posOffset>
                  </wp:positionH>
                  <wp:positionV relativeFrom="paragraph">
                    <wp:posOffset>-19050</wp:posOffset>
                  </wp:positionV>
                  <wp:extent cx="267970" cy="770890"/>
                  <wp:effectExtent l="0" t="3810" r="0" b="0"/>
                  <wp:wrapNone/>
                  <wp:docPr id="1637187953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400000">
                            <a:off x="0" y="0"/>
                            <a:ext cx="267970" cy="770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735" h="6323330">
                                <a:moveTo>
                                  <a:pt x="0" y="0"/>
                                </a:moveTo>
                                <a:lnTo>
                                  <a:pt x="0" y="6322968"/>
                                </a:lnTo>
                                <a:lnTo>
                                  <a:pt x="21448" y="6315000"/>
                                </a:lnTo>
                                <a:lnTo>
                                  <a:pt x="64183" y="6298454"/>
                                </a:lnTo>
                                <a:lnTo>
                                  <a:pt x="106635" y="6281347"/>
                                </a:lnTo>
                                <a:lnTo>
                                  <a:pt x="148799" y="6263682"/>
                                </a:lnTo>
                                <a:lnTo>
                                  <a:pt x="190670" y="6245465"/>
                                </a:lnTo>
                                <a:lnTo>
                                  <a:pt x="232245" y="6226700"/>
                                </a:lnTo>
                                <a:lnTo>
                                  <a:pt x="273518" y="6207392"/>
                                </a:lnTo>
                                <a:lnTo>
                                  <a:pt x="314485" y="6187545"/>
                                </a:lnTo>
                                <a:lnTo>
                                  <a:pt x="355142" y="6167164"/>
                                </a:lnTo>
                                <a:lnTo>
                                  <a:pt x="395483" y="6146253"/>
                                </a:lnTo>
                                <a:lnTo>
                                  <a:pt x="435505" y="6124817"/>
                                </a:lnTo>
                                <a:lnTo>
                                  <a:pt x="475202" y="6102861"/>
                                </a:lnTo>
                                <a:lnTo>
                                  <a:pt x="514571" y="6080389"/>
                                </a:lnTo>
                                <a:lnTo>
                                  <a:pt x="553606" y="6057405"/>
                                </a:lnTo>
                                <a:lnTo>
                                  <a:pt x="592304" y="6033914"/>
                                </a:lnTo>
                                <a:lnTo>
                                  <a:pt x="630658" y="6009921"/>
                                </a:lnTo>
                                <a:lnTo>
                                  <a:pt x="668666" y="5985430"/>
                                </a:lnTo>
                                <a:lnTo>
                                  <a:pt x="706322" y="5960446"/>
                                </a:lnTo>
                                <a:lnTo>
                                  <a:pt x="743622" y="5934974"/>
                                </a:lnTo>
                                <a:lnTo>
                                  <a:pt x="780561" y="5909018"/>
                                </a:lnTo>
                                <a:lnTo>
                                  <a:pt x="817134" y="5882582"/>
                                </a:lnTo>
                                <a:lnTo>
                                  <a:pt x="853338" y="5855671"/>
                                </a:lnTo>
                                <a:lnTo>
                                  <a:pt x="889167" y="5828290"/>
                                </a:lnTo>
                                <a:lnTo>
                                  <a:pt x="924617" y="5800443"/>
                                </a:lnTo>
                                <a:lnTo>
                                  <a:pt x="959684" y="5772135"/>
                                </a:lnTo>
                                <a:lnTo>
                                  <a:pt x="994362" y="5743370"/>
                                </a:lnTo>
                                <a:lnTo>
                                  <a:pt x="1028648" y="5714153"/>
                                </a:lnTo>
                                <a:lnTo>
                                  <a:pt x="1062536" y="5684489"/>
                                </a:lnTo>
                                <a:lnTo>
                                  <a:pt x="1096023" y="5654382"/>
                                </a:lnTo>
                                <a:lnTo>
                                  <a:pt x="1129103" y="5623836"/>
                                </a:lnTo>
                                <a:lnTo>
                                  <a:pt x="1161772" y="5592856"/>
                                </a:lnTo>
                                <a:lnTo>
                                  <a:pt x="1194026" y="5561448"/>
                                </a:lnTo>
                                <a:lnTo>
                                  <a:pt x="1225859" y="5529614"/>
                                </a:lnTo>
                                <a:lnTo>
                                  <a:pt x="1257268" y="5497361"/>
                                </a:lnTo>
                                <a:lnTo>
                                  <a:pt x="1288247" y="5464692"/>
                                </a:lnTo>
                                <a:lnTo>
                                  <a:pt x="1318793" y="5431612"/>
                                </a:lnTo>
                                <a:lnTo>
                                  <a:pt x="1348900" y="5398125"/>
                                </a:lnTo>
                                <a:lnTo>
                                  <a:pt x="1378564" y="5364237"/>
                                </a:lnTo>
                                <a:lnTo>
                                  <a:pt x="1407781" y="5329951"/>
                                </a:lnTo>
                                <a:lnTo>
                                  <a:pt x="1436546" y="5295273"/>
                                </a:lnTo>
                                <a:lnTo>
                                  <a:pt x="1464854" y="5260206"/>
                                </a:lnTo>
                                <a:lnTo>
                                  <a:pt x="1492701" y="5224756"/>
                                </a:lnTo>
                                <a:lnTo>
                                  <a:pt x="1520082" y="5188927"/>
                                </a:lnTo>
                                <a:lnTo>
                                  <a:pt x="1546993" y="5152723"/>
                                </a:lnTo>
                                <a:lnTo>
                                  <a:pt x="1573429" y="5116149"/>
                                </a:lnTo>
                                <a:lnTo>
                                  <a:pt x="1599385" y="5079210"/>
                                </a:lnTo>
                                <a:lnTo>
                                  <a:pt x="1624858" y="5041911"/>
                                </a:lnTo>
                                <a:lnTo>
                                  <a:pt x="1649842" y="5004255"/>
                                </a:lnTo>
                                <a:lnTo>
                                  <a:pt x="1674332" y="4966247"/>
                                </a:lnTo>
                                <a:lnTo>
                                  <a:pt x="1698325" y="4927892"/>
                                </a:lnTo>
                                <a:lnTo>
                                  <a:pt x="1721816" y="4889195"/>
                                </a:lnTo>
                                <a:lnTo>
                                  <a:pt x="1744800" y="4850160"/>
                                </a:lnTo>
                                <a:lnTo>
                                  <a:pt x="1767272" y="4810791"/>
                                </a:lnTo>
                                <a:lnTo>
                                  <a:pt x="1789229" y="4771094"/>
                                </a:lnTo>
                                <a:lnTo>
                                  <a:pt x="1810665" y="4731072"/>
                                </a:lnTo>
                                <a:lnTo>
                                  <a:pt x="1831575" y="4690731"/>
                                </a:lnTo>
                                <a:lnTo>
                                  <a:pt x="1851957" y="4650074"/>
                                </a:lnTo>
                                <a:lnTo>
                                  <a:pt x="1871804" y="4609107"/>
                                </a:lnTo>
                                <a:lnTo>
                                  <a:pt x="1891112" y="4567834"/>
                                </a:lnTo>
                                <a:lnTo>
                                  <a:pt x="1909877" y="4526259"/>
                                </a:lnTo>
                                <a:lnTo>
                                  <a:pt x="1928093" y="4484387"/>
                                </a:lnTo>
                                <a:lnTo>
                                  <a:pt x="1945758" y="4442224"/>
                                </a:lnTo>
                                <a:lnTo>
                                  <a:pt x="1962865" y="4399772"/>
                                </a:lnTo>
                                <a:lnTo>
                                  <a:pt x="1979411" y="4357037"/>
                                </a:lnTo>
                                <a:lnTo>
                                  <a:pt x="1995390" y="4314024"/>
                                </a:lnTo>
                                <a:lnTo>
                                  <a:pt x="2010799" y="4270736"/>
                                </a:lnTo>
                                <a:lnTo>
                                  <a:pt x="2025633" y="4227179"/>
                                </a:lnTo>
                                <a:lnTo>
                                  <a:pt x="2039886" y="4183357"/>
                                </a:lnTo>
                                <a:lnTo>
                                  <a:pt x="2053555" y="4139275"/>
                                </a:lnTo>
                                <a:lnTo>
                                  <a:pt x="2066636" y="4094937"/>
                                </a:lnTo>
                                <a:lnTo>
                                  <a:pt x="2079122" y="4050348"/>
                                </a:lnTo>
                                <a:lnTo>
                                  <a:pt x="2091011" y="4005511"/>
                                </a:lnTo>
                                <a:lnTo>
                                  <a:pt x="2102296" y="3960433"/>
                                </a:lnTo>
                                <a:lnTo>
                                  <a:pt x="2112975" y="3915118"/>
                                </a:lnTo>
                                <a:lnTo>
                                  <a:pt x="2123042" y="3869569"/>
                                </a:lnTo>
                                <a:lnTo>
                                  <a:pt x="2132492" y="3823792"/>
                                </a:lnTo>
                                <a:lnTo>
                                  <a:pt x="2141321" y="3777791"/>
                                </a:lnTo>
                                <a:lnTo>
                                  <a:pt x="2149525" y="3731571"/>
                                </a:lnTo>
                                <a:lnTo>
                                  <a:pt x="2157099" y="3685136"/>
                                </a:lnTo>
                                <a:lnTo>
                                  <a:pt x="2164038" y="3638490"/>
                                </a:lnTo>
                                <a:lnTo>
                                  <a:pt x="2170338" y="3591640"/>
                                </a:lnTo>
                                <a:lnTo>
                                  <a:pt x="2175994" y="3544588"/>
                                </a:lnTo>
                                <a:lnTo>
                                  <a:pt x="2181002" y="3497339"/>
                                </a:lnTo>
                                <a:lnTo>
                                  <a:pt x="2185357" y="3449899"/>
                                </a:lnTo>
                                <a:lnTo>
                                  <a:pt x="2189054" y="3402272"/>
                                </a:lnTo>
                                <a:lnTo>
                                  <a:pt x="2192090" y="3354461"/>
                                </a:lnTo>
                                <a:lnTo>
                                  <a:pt x="2194459" y="3306473"/>
                                </a:lnTo>
                                <a:lnTo>
                                  <a:pt x="2196156" y="3258311"/>
                                </a:lnTo>
                                <a:lnTo>
                                  <a:pt x="2197178" y="3209979"/>
                                </a:lnTo>
                                <a:lnTo>
                                  <a:pt x="2197520" y="3161484"/>
                                </a:lnTo>
                                <a:lnTo>
                                  <a:pt x="2197178" y="3112988"/>
                                </a:lnTo>
                                <a:lnTo>
                                  <a:pt x="2196156" y="3064657"/>
                                </a:lnTo>
                                <a:lnTo>
                                  <a:pt x="2194459" y="3016494"/>
                                </a:lnTo>
                                <a:lnTo>
                                  <a:pt x="2192090" y="2968506"/>
                                </a:lnTo>
                                <a:lnTo>
                                  <a:pt x="2189054" y="2920696"/>
                                </a:lnTo>
                                <a:lnTo>
                                  <a:pt x="2185357" y="2873068"/>
                                </a:lnTo>
                                <a:lnTo>
                                  <a:pt x="2181002" y="2825628"/>
                                </a:lnTo>
                                <a:lnTo>
                                  <a:pt x="2175994" y="2778380"/>
                                </a:lnTo>
                                <a:lnTo>
                                  <a:pt x="2170338" y="2731328"/>
                                </a:lnTo>
                                <a:lnTo>
                                  <a:pt x="2164038" y="2684477"/>
                                </a:lnTo>
                                <a:lnTo>
                                  <a:pt x="2157099" y="2637832"/>
                                </a:lnTo>
                                <a:lnTo>
                                  <a:pt x="2149525" y="2591397"/>
                                </a:lnTo>
                                <a:lnTo>
                                  <a:pt x="2141321" y="2545177"/>
                                </a:lnTo>
                                <a:lnTo>
                                  <a:pt x="2132492" y="2499176"/>
                                </a:lnTo>
                                <a:lnTo>
                                  <a:pt x="2123042" y="2453398"/>
                                </a:lnTo>
                                <a:lnTo>
                                  <a:pt x="2112975" y="2407850"/>
                                </a:lnTo>
                                <a:lnTo>
                                  <a:pt x="2102296" y="2362534"/>
                                </a:lnTo>
                                <a:lnTo>
                                  <a:pt x="2091011" y="2317456"/>
                                </a:lnTo>
                                <a:lnTo>
                                  <a:pt x="2079122" y="2272620"/>
                                </a:lnTo>
                                <a:lnTo>
                                  <a:pt x="2066636" y="2228031"/>
                                </a:lnTo>
                                <a:lnTo>
                                  <a:pt x="2053555" y="2183692"/>
                                </a:lnTo>
                                <a:lnTo>
                                  <a:pt x="2039886" y="2139610"/>
                                </a:lnTo>
                                <a:lnTo>
                                  <a:pt x="2025633" y="2095788"/>
                                </a:lnTo>
                                <a:lnTo>
                                  <a:pt x="2010799" y="2052231"/>
                                </a:lnTo>
                                <a:lnTo>
                                  <a:pt x="1995390" y="2008944"/>
                                </a:lnTo>
                                <a:lnTo>
                                  <a:pt x="1979411" y="1965930"/>
                                </a:lnTo>
                                <a:lnTo>
                                  <a:pt x="1962865" y="1923195"/>
                                </a:lnTo>
                                <a:lnTo>
                                  <a:pt x="1945758" y="1880744"/>
                                </a:lnTo>
                                <a:lnTo>
                                  <a:pt x="1928093" y="1838580"/>
                                </a:lnTo>
                                <a:lnTo>
                                  <a:pt x="1909877" y="1796708"/>
                                </a:lnTo>
                                <a:lnTo>
                                  <a:pt x="1891112" y="1755134"/>
                                </a:lnTo>
                                <a:lnTo>
                                  <a:pt x="1871804" y="1713861"/>
                                </a:lnTo>
                                <a:lnTo>
                                  <a:pt x="1851957" y="1672893"/>
                                </a:lnTo>
                                <a:lnTo>
                                  <a:pt x="1831575" y="1632237"/>
                                </a:lnTo>
                                <a:lnTo>
                                  <a:pt x="1810665" y="1591895"/>
                                </a:lnTo>
                                <a:lnTo>
                                  <a:pt x="1789229" y="1551874"/>
                                </a:lnTo>
                                <a:lnTo>
                                  <a:pt x="1767272" y="1512176"/>
                                </a:lnTo>
                                <a:lnTo>
                                  <a:pt x="1744800" y="1472808"/>
                                </a:lnTo>
                                <a:lnTo>
                                  <a:pt x="1721816" y="1433772"/>
                                </a:lnTo>
                                <a:lnTo>
                                  <a:pt x="1698325" y="1395075"/>
                                </a:lnTo>
                                <a:lnTo>
                                  <a:pt x="1674332" y="1356720"/>
                                </a:lnTo>
                                <a:lnTo>
                                  <a:pt x="1649842" y="1318713"/>
                                </a:lnTo>
                                <a:lnTo>
                                  <a:pt x="1624858" y="1281057"/>
                                </a:lnTo>
                                <a:lnTo>
                                  <a:pt x="1599385" y="1243757"/>
                                </a:lnTo>
                                <a:lnTo>
                                  <a:pt x="1573429" y="1206818"/>
                                </a:lnTo>
                                <a:lnTo>
                                  <a:pt x="1546993" y="1170244"/>
                                </a:lnTo>
                                <a:lnTo>
                                  <a:pt x="1520082" y="1134041"/>
                                </a:lnTo>
                                <a:lnTo>
                                  <a:pt x="1492701" y="1098211"/>
                                </a:lnTo>
                                <a:lnTo>
                                  <a:pt x="1464854" y="1062761"/>
                                </a:lnTo>
                                <a:lnTo>
                                  <a:pt x="1436546" y="1027695"/>
                                </a:lnTo>
                                <a:lnTo>
                                  <a:pt x="1407781" y="993016"/>
                                </a:lnTo>
                                <a:lnTo>
                                  <a:pt x="1378564" y="958731"/>
                                </a:lnTo>
                                <a:lnTo>
                                  <a:pt x="1348900" y="924842"/>
                                </a:lnTo>
                                <a:lnTo>
                                  <a:pt x="1318793" y="891356"/>
                                </a:lnTo>
                                <a:lnTo>
                                  <a:pt x="1288247" y="858276"/>
                                </a:lnTo>
                                <a:lnTo>
                                  <a:pt x="1257268" y="825607"/>
                                </a:lnTo>
                                <a:lnTo>
                                  <a:pt x="1225859" y="793353"/>
                                </a:lnTo>
                                <a:lnTo>
                                  <a:pt x="1194026" y="761520"/>
                                </a:lnTo>
                                <a:lnTo>
                                  <a:pt x="1161772" y="730111"/>
                                </a:lnTo>
                                <a:lnTo>
                                  <a:pt x="1129103" y="699131"/>
                                </a:lnTo>
                                <a:lnTo>
                                  <a:pt x="1096023" y="668586"/>
                                </a:lnTo>
                                <a:lnTo>
                                  <a:pt x="1062536" y="638479"/>
                                </a:lnTo>
                                <a:lnTo>
                                  <a:pt x="1028648" y="608814"/>
                                </a:lnTo>
                                <a:lnTo>
                                  <a:pt x="994362" y="579597"/>
                                </a:lnTo>
                                <a:lnTo>
                                  <a:pt x="959684" y="550833"/>
                                </a:lnTo>
                                <a:lnTo>
                                  <a:pt x="924617" y="522525"/>
                                </a:lnTo>
                                <a:lnTo>
                                  <a:pt x="889167" y="494678"/>
                                </a:lnTo>
                                <a:lnTo>
                                  <a:pt x="853338" y="467297"/>
                                </a:lnTo>
                                <a:lnTo>
                                  <a:pt x="817134" y="440386"/>
                                </a:lnTo>
                                <a:lnTo>
                                  <a:pt x="780561" y="413950"/>
                                </a:lnTo>
                                <a:lnTo>
                                  <a:pt x="743622" y="387993"/>
                                </a:lnTo>
                                <a:lnTo>
                                  <a:pt x="706322" y="362521"/>
                                </a:lnTo>
                                <a:lnTo>
                                  <a:pt x="668666" y="337537"/>
                                </a:lnTo>
                                <a:lnTo>
                                  <a:pt x="630658" y="313046"/>
                                </a:lnTo>
                                <a:lnTo>
                                  <a:pt x="592304" y="289053"/>
                                </a:lnTo>
                                <a:lnTo>
                                  <a:pt x="553606" y="265563"/>
                                </a:lnTo>
                                <a:lnTo>
                                  <a:pt x="514571" y="242579"/>
                                </a:lnTo>
                                <a:lnTo>
                                  <a:pt x="475202" y="220106"/>
                                </a:lnTo>
                                <a:lnTo>
                                  <a:pt x="435505" y="198150"/>
                                </a:lnTo>
                                <a:lnTo>
                                  <a:pt x="395483" y="176714"/>
                                </a:lnTo>
                                <a:lnTo>
                                  <a:pt x="355142" y="155803"/>
                                </a:lnTo>
                                <a:lnTo>
                                  <a:pt x="314485" y="135422"/>
                                </a:lnTo>
                                <a:lnTo>
                                  <a:pt x="273518" y="115575"/>
                                </a:lnTo>
                                <a:lnTo>
                                  <a:pt x="232245" y="96267"/>
                                </a:lnTo>
                                <a:lnTo>
                                  <a:pt x="190670" y="77502"/>
                                </a:lnTo>
                                <a:lnTo>
                                  <a:pt x="148799" y="59285"/>
                                </a:lnTo>
                                <a:lnTo>
                                  <a:pt x="106635" y="41621"/>
                                </a:lnTo>
                                <a:lnTo>
                                  <a:pt x="64183" y="24514"/>
                                </a:lnTo>
                                <a:lnTo>
                                  <a:pt x="21448" y="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ED8F95F" id="object 2" o:spid="_x0000_s1026" style="position:absolute;margin-left:79.3pt;margin-top:-1.5pt;width:21.1pt;height:60.7pt;rotation:90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97735,632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" path="m,l,6322968r21448,-7968l64183,6298454r42452,-17107l148799,6263682r41871,-18217l232245,6226700r41273,-19308l314485,6187545r40657,-20381l395483,6146253r40022,-21436l475202,6102861r39369,-22472l553606,6057405r38698,-23491l630658,6009921r38008,-24491l706322,5960446r37300,-25472l780561,5909018r36573,-26436l853338,5855671r35829,-27381l924617,5800443r35067,-28308l994362,5743370r34286,-29217l1062536,5684489r33487,-30107l1129103,5623836r32669,-30980l1194026,5561448r31833,-31834l1257268,5497361r30979,-32669l1318793,5431612r30107,-33487l1378564,5364237r29217,-34286l1436546,5295273r28308,-35067l1492701,5224756r27381,-35829l1546993,5152723r26436,-36574l1599385,5079210r25473,-37299l1649842,5004255r24490,-38008l1698325,4927892r23491,-38697l1744800,4850160r22472,-39369l1789229,4771094r21436,-40022l1831575,4690731r20382,-40657l1871804,4609107r19308,-41273l1909877,4526259r18216,-41872l1945758,4442224r17107,-42452l1979411,4357037r15979,-43013l2010799,4270736r14834,-43557l2039886,4183357r13669,-44082l2066636,4094937r12486,-44589l2091011,4005511r11285,-45078l2112975,3915118r10067,-45549l2132492,3823792r8829,-46001l2149525,3731571r7574,-46435l2164038,3638490r6300,-46850l2175994,3544588r5008,-47249l2185357,3449899r3697,-47627l2192090,3354461r2369,-47988l2196156,3258311r1022,-48332l2197520,3161484r-342,-48496l2196156,3064657r-1697,-48163l2192090,2968506r-3036,-47810l2185357,2873068r-4355,-47440l2175994,2778380r-5656,-47052l2164038,2684477r-6939,-46645l2149525,2591397r-8204,-46220l2132492,2499176r-9450,-45778l2112975,2407850r-10679,-45316l2091011,2317456r-11889,-44836l2066636,2228031r-13081,-44339l2039886,2139610r-14253,-43822l2010799,2052231r-15409,-43287l1979411,1965930r-16546,-42735l1945758,1880744r-17665,-42164l1909877,1796708r-18765,-41574l1871804,1713861r-19847,-40968l1831575,1632237r-20910,-40342l1789229,1551874r-21957,-39698l1744800,1472808r-22984,-39036l1698325,1395075r-23993,-38355l1649842,1318713r-24984,-37656l1599385,1243757r-25956,-36939l1546993,1170244r-26911,-36203l1492701,1098211r-27847,-35450l1436546,1027695r-28765,-34679l1378564,958731r-29664,-33889l1318793,891356r-30546,-33080l1257268,825607r-31409,-32254l1194026,761520r-32254,-31409l1129103,699131r-33080,-30545l1062536,638479r-33888,-29665l994362,579597,959684,550833,924617,522525,889167,494678,853338,467297,817134,440386,780561,413950,743622,387993,706322,362521,668666,337537,630658,313046,592304,289053,553606,265563,514571,242579,475202,220106,435505,198150,395483,176714,355142,155803,314485,135422,273518,115575,232245,96267,190670,77502,148799,59285,106635,41621,64183,24514,21448,7968,,xe" fillcolor="#ffc000" stroked="f">
                  <v:path arrowok="t"/>
                </v:shape>
              </w:pict>
            </mc:Fallback>
          </mc:AlternateContent>
        </w:r>
        <w:r w:rsidRPr="00801E99">
          <w:rPr>
            <w:rFonts w:ascii="Century Gothic" w:hAnsi="Century Gothic"/>
            <w:noProof/>
            <w:color w:val="595959" w:themeColor="text1" w:themeTint="A6"/>
            <w:sz w:val="48"/>
            <w:szCs w:val="48"/>
            <w:shd w:val="clear" w:color="auto" w:fill="00B0F0"/>
          </w:rPr>
          <mc:AlternateContent>
            <mc:Choice Requires="wps">
              <w:drawing>
                <wp:anchor distT="0" distB="0" distL="114300" distR="114300" simplePos="0" relativeHeight="251658253" behindDoc="0" locked="0" layoutInCell="1" allowOverlap="1" wp14:anchorId="371A992E" wp14:editId="12734697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240030</wp:posOffset>
                  </wp:positionV>
                  <wp:extent cx="267970" cy="770890"/>
                  <wp:effectExtent l="0" t="3810" r="0" b="0"/>
                  <wp:wrapNone/>
                  <wp:docPr id="1675085260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>
                            <a:off x="0" y="0"/>
                            <a:ext cx="267970" cy="770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735" h="6323330">
                                <a:moveTo>
                                  <a:pt x="0" y="0"/>
                                </a:moveTo>
                                <a:lnTo>
                                  <a:pt x="0" y="6322968"/>
                                </a:lnTo>
                                <a:lnTo>
                                  <a:pt x="21448" y="6315000"/>
                                </a:lnTo>
                                <a:lnTo>
                                  <a:pt x="64183" y="6298454"/>
                                </a:lnTo>
                                <a:lnTo>
                                  <a:pt x="106635" y="6281347"/>
                                </a:lnTo>
                                <a:lnTo>
                                  <a:pt x="148799" y="6263682"/>
                                </a:lnTo>
                                <a:lnTo>
                                  <a:pt x="190670" y="6245465"/>
                                </a:lnTo>
                                <a:lnTo>
                                  <a:pt x="232245" y="6226700"/>
                                </a:lnTo>
                                <a:lnTo>
                                  <a:pt x="273518" y="6207392"/>
                                </a:lnTo>
                                <a:lnTo>
                                  <a:pt x="314485" y="6187545"/>
                                </a:lnTo>
                                <a:lnTo>
                                  <a:pt x="355142" y="6167164"/>
                                </a:lnTo>
                                <a:lnTo>
                                  <a:pt x="395483" y="6146253"/>
                                </a:lnTo>
                                <a:lnTo>
                                  <a:pt x="435505" y="6124817"/>
                                </a:lnTo>
                                <a:lnTo>
                                  <a:pt x="475202" y="6102861"/>
                                </a:lnTo>
                                <a:lnTo>
                                  <a:pt x="514571" y="6080389"/>
                                </a:lnTo>
                                <a:lnTo>
                                  <a:pt x="553606" y="6057405"/>
                                </a:lnTo>
                                <a:lnTo>
                                  <a:pt x="592304" y="6033914"/>
                                </a:lnTo>
                                <a:lnTo>
                                  <a:pt x="630658" y="6009921"/>
                                </a:lnTo>
                                <a:lnTo>
                                  <a:pt x="668666" y="5985430"/>
                                </a:lnTo>
                                <a:lnTo>
                                  <a:pt x="706322" y="5960446"/>
                                </a:lnTo>
                                <a:lnTo>
                                  <a:pt x="743622" y="5934974"/>
                                </a:lnTo>
                                <a:lnTo>
                                  <a:pt x="780561" y="5909018"/>
                                </a:lnTo>
                                <a:lnTo>
                                  <a:pt x="817134" y="5882582"/>
                                </a:lnTo>
                                <a:lnTo>
                                  <a:pt x="853338" y="5855671"/>
                                </a:lnTo>
                                <a:lnTo>
                                  <a:pt x="889167" y="5828290"/>
                                </a:lnTo>
                                <a:lnTo>
                                  <a:pt x="924617" y="5800443"/>
                                </a:lnTo>
                                <a:lnTo>
                                  <a:pt x="959684" y="5772135"/>
                                </a:lnTo>
                                <a:lnTo>
                                  <a:pt x="994362" y="5743370"/>
                                </a:lnTo>
                                <a:lnTo>
                                  <a:pt x="1028648" y="5714153"/>
                                </a:lnTo>
                                <a:lnTo>
                                  <a:pt x="1062536" y="5684489"/>
                                </a:lnTo>
                                <a:lnTo>
                                  <a:pt x="1096023" y="5654382"/>
                                </a:lnTo>
                                <a:lnTo>
                                  <a:pt x="1129103" y="5623836"/>
                                </a:lnTo>
                                <a:lnTo>
                                  <a:pt x="1161772" y="5592856"/>
                                </a:lnTo>
                                <a:lnTo>
                                  <a:pt x="1194026" y="5561448"/>
                                </a:lnTo>
                                <a:lnTo>
                                  <a:pt x="1225859" y="5529614"/>
                                </a:lnTo>
                                <a:lnTo>
                                  <a:pt x="1257268" y="5497361"/>
                                </a:lnTo>
                                <a:lnTo>
                                  <a:pt x="1288247" y="5464692"/>
                                </a:lnTo>
                                <a:lnTo>
                                  <a:pt x="1318793" y="5431612"/>
                                </a:lnTo>
                                <a:lnTo>
                                  <a:pt x="1348900" y="5398125"/>
                                </a:lnTo>
                                <a:lnTo>
                                  <a:pt x="1378564" y="5364237"/>
                                </a:lnTo>
                                <a:lnTo>
                                  <a:pt x="1407781" y="5329951"/>
                                </a:lnTo>
                                <a:lnTo>
                                  <a:pt x="1436546" y="5295273"/>
                                </a:lnTo>
                                <a:lnTo>
                                  <a:pt x="1464854" y="5260206"/>
                                </a:lnTo>
                                <a:lnTo>
                                  <a:pt x="1492701" y="5224756"/>
                                </a:lnTo>
                                <a:lnTo>
                                  <a:pt x="1520082" y="5188927"/>
                                </a:lnTo>
                                <a:lnTo>
                                  <a:pt x="1546993" y="5152723"/>
                                </a:lnTo>
                                <a:lnTo>
                                  <a:pt x="1573429" y="5116149"/>
                                </a:lnTo>
                                <a:lnTo>
                                  <a:pt x="1599385" y="5079210"/>
                                </a:lnTo>
                                <a:lnTo>
                                  <a:pt x="1624858" y="5041911"/>
                                </a:lnTo>
                                <a:lnTo>
                                  <a:pt x="1649842" y="5004255"/>
                                </a:lnTo>
                                <a:lnTo>
                                  <a:pt x="1674332" y="4966247"/>
                                </a:lnTo>
                                <a:lnTo>
                                  <a:pt x="1698325" y="4927892"/>
                                </a:lnTo>
                                <a:lnTo>
                                  <a:pt x="1721816" y="4889195"/>
                                </a:lnTo>
                                <a:lnTo>
                                  <a:pt x="1744800" y="4850160"/>
                                </a:lnTo>
                                <a:lnTo>
                                  <a:pt x="1767272" y="4810791"/>
                                </a:lnTo>
                                <a:lnTo>
                                  <a:pt x="1789229" y="4771094"/>
                                </a:lnTo>
                                <a:lnTo>
                                  <a:pt x="1810665" y="4731072"/>
                                </a:lnTo>
                                <a:lnTo>
                                  <a:pt x="1831575" y="4690731"/>
                                </a:lnTo>
                                <a:lnTo>
                                  <a:pt x="1851957" y="4650074"/>
                                </a:lnTo>
                                <a:lnTo>
                                  <a:pt x="1871804" y="4609107"/>
                                </a:lnTo>
                                <a:lnTo>
                                  <a:pt x="1891112" y="4567834"/>
                                </a:lnTo>
                                <a:lnTo>
                                  <a:pt x="1909877" y="4526259"/>
                                </a:lnTo>
                                <a:lnTo>
                                  <a:pt x="1928093" y="4484387"/>
                                </a:lnTo>
                                <a:lnTo>
                                  <a:pt x="1945758" y="4442224"/>
                                </a:lnTo>
                                <a:lnTo>
                                  <a:pt x="1962865" y="4399772"/>
                                </a:lnTo>
                                <a:lnTo>
                                  <a:pt x="1979411" y="4357037"/>
                                </a:lnTo>
                                <a:lnTo>
                                  <a:pt x="1995390" y="4314024"/>
                                </a:lnTo>
                                <a:lnTo>
                                  <a:pt x="2010799" y="4270736"/>
                                </a:lnTo>
                                <a:lnTo>
                                  <a:pt x="2025633" y="4227179"/>
                                </a:lnTo>
                                <a:lnTo>
                                  <a:pt x="2039886" y="4183357"/>
                                </a:lnTo>
                                <a:lnTo>
                                  <a:pt x="2053555" y="4139275"/>
                                </a:lnTo>
                                <a:lnTo>
                                  <a:pt x="2066636" y="4094937"/>
                                </a:lnTo>
                                <a:lnTo>
                                  <a:pt x="2079122" y="4050348"/>
                                </a:lnTo>
                                <a:lnTo>
                                  <a:pt x="2091011" y="4005511"/>
                                </a:lnTo>
                                <a:lnTo>
                                  <a:pt x="2102296" y="3960433"/>
                                </a:lnTo>
                                <a:lnTo>
                                  <a:pt x="2112975" y="3915118"/>
                                </a:lnTo>
                                <a:lnTo>
                                  <a:pt x="2123042" y="3869569"/>
                                </a:lnTo>
                                <a:lnTo>
                                  <a:pt x="2132492" y="3823792"/>
                                </a:lnTo>
                                <a:lnTo>
                                  <a:pt x="2141321" y="3777791"/>
                                </a:lnTo>
                                <a:lnTo>
                                  <a:pt x="2149525" y="3731571"/>
                                </a:lnTo>
                                <a:lnTo>
                                  <a:pt x="2157099" y="3685136"/>
                                </a:lnTo>
                                <a:lnTo>
                                  <a:pt x="2164038" y="3638490"/>
                                </a:lnTo>
                                <a:lnTo>
                                  <a:pt x="2170338" y="3591640"/>
                                </a:lnTo>
                                <a:lnTo>
                                  <a:pt x="2175994" y="3544588"/>
                                </a:lnTo>
                                <a:lnTo>
                                  <a:pt x="2181002" y="3497339"/>
                                </a:lnTo>
                                <a:lnTo>
                                  <a:pt x="2185357" y="3449899"/>
                                </a:lnTo>
                                <a:lnTo>
                                  <a:pt x="2189054" y="3402272"/>
                                </a:lnTo>
                                <a:lnTo>
                                  <a:pt x="2192090" y="3354461"/>
                                </a:lnTo>
                                <a:lnTo>
                                  <a:pt x="2194459" y="3306473"/>
                                </a:lnTo>
                                <a:lnTo>
                                  <a:pt x="2196156" y="3258311"/>
                                </a:lnTo>
                                <a:lnTo>
                                  <a:pt x="2197178" y="3209979"/>
                                </a:lnTo>
                                <a:lnTo>
                                  <a:pt x="2197520" y="3161484"/>
                                </a:lnTo>
                                <a:lnTo>
                                  <a:pt x="2197178" y="3112988"/>
                                </a:lnTo>
                                <a:lnTo>
                                  <a:pt x="2196156" y="3064657"/>
                                </a:lnTo>
                                <a:lnTo>
                                  <a:pt x="2194459" y="3016494"/>
                                </a:lnTo>
                                <a:lnTo>
                                  <a:pt x="2192090" y="2968506"/>
                                </a:lnTo>
                                <a:lnTo>
                                  <a:pt x="2189054" y="2920696"/>
                                </a:lnTo>
                                <a:lnTo>
                                  <a:pt x="2185357" y="2873068"/>
                                </a:lnTo>
                                <a:lnTo>
                                  <a:pt x="2181002" y="2825628"/>
                                </a:lnTo>
                                <a:lnTo>
                                  <a:pt x="2175994" y="2778380"/>
                                </a:lnTo>
                                <a:lnTo>
                                  <a:pt x="2170338" y="2731328"/>
                                </a:lnTo>
                                <a:lnTo>
                                  <a:pt x="2164038" y="2684477"/>
                                </a:lnTo>
                                <a:lnTo>
                                  <a:pt x="2157099" y="2637832"/>
                                </a:lnTo>
                                <a:lnTo>
                                  <a:pt x="2149525" y="2591397"/>
                                </a:lnTo>
                                <a:lnTo>
                                  <a:pt x="2141321" y="2545177"/>
                                </a:lnTo>
                                <a:lnTo>
                                  <a:pt x="2132492" y="2499176"/>
                                </a:lnTo>
                                <a:lnTo>
                                  <a:pt x="2123042" y="2453398"/>
                                </a:lnTo>
                                <a:lnTo>
                                  <a:pt x="2112975" y="2407850"/>
                                </a:lnTo>
                                <a:lnTo>
                                  <a:pt x="2102296" y="2362534"/>
                                </a:lnTo>
                                <a:lnTo>
                                  <a:pt x="2091011" y="2317456"/>
                                </a:lnTo>
                                <a:lnTo>
                                  <a:pt x="2079122" y="2272620"/>
                                </a:lnTo>
                                <a:lnTo>
                                  <a:pt x="2066636" y="2228031"/>
                                </a:lnTo>
                                <a:lnTo>
                                  <a:pt x="2053555" y="2183692"/>
                                </a:lnTo>
                                <a:lnTo>
                                  <a:pt x="2039886" y="2139610"/>
                                </a:lnTo>
                                <a:lnTo>
                                  <a:pt x="2025633" y="2095788"/>
                                </a:lnTo>
                                <a:lnTo>
                                  <a:pt x="2010799" y="2052231"/>
                                </a:lnTo>
                                <a:lnTo>
                                  <a:pt x="1995390" y="2008944"/>
                                </a:lnTo>
                                <a:lnTo>
                                  <a:pt x="1979411" y="1965930"/>
                                </a:lnTo>
                                <a:lnTo>
                                  <a:pt x="1962865" y="1923195"/>
                                </a:lnTo>
                                <a:lnTo>
                                  <a:pt x="1945758" y="1880744"/>
                                </a:lnTo>
                                <a:lnTo>
                                  <a:pt x="1928093" y="1838580"/>
                                </a:lnTo>
                                <a:lnTo>
                                  <a:pt x="1909877" y="1796708"/>
                                </a:lnTo>
                                <a:lnTo>
                                  <a:pt x="1891112" y="1755134"/>
                                </a:lnTo>
                                <a:lnTo>
                                  <a:pt x="1871804" y="1713861"/>
                                </a:lnTo>
                                <a:lnTo>
                                  <a:pt x="1851957" y="1672893"/>
                                </a:lnTo>
                                <a:lnTo>
                                  <a:pt x="1831575" y="1632237"/>
                                </a:lnTo>
                                <a:lnTo>
                                  <a:pt x="1810665" y="1591895"/>
                                </a:lnTo>
                                <a:lnTo>
                                  <a:pt x="1789229" y="1551874"/>
                                </a:lnTo>
                                <a:lnTo>
                                  <a:pt x="1767272" y="1512176"/>
                                </a:lnTo>
                                <a:lnTo>
                                  <a:pt x="1744800" y="1472808"/>
                                </a:lnTo>
                                <a:lnTo>
                                  <a:pt x="1721816" y="1433772"/>
                                </a:lnTo>
                                <a:lnTo>
                                  <a:pt x="1698325" y="1395075"/>
                                </a:lnTo>
                                <a:lnTo>
                                  <a:pt x="1674332" y="1356720"/>
                                </a:lnTo>
                                <a:lnTo>
                                  <a:pt x="1649842" y="1318713"/>
                                </a:lnTo>
                                <a:lnTo>
                                  <a:pt x="1624858" y="1281057"/>
                                </a:lnTo>
                                <a:lnTo>
                                  <a:pt x="1599385" y="1243757"/>
                                </a:lnTo>
                                <a:lnTo>
                                  <a:pt x="1573429" y="1206818"/>
                                </a:lnTo>
                                <a:lnTo>
                                  <a:pt x="1546993" y="1170244"/>
                                </a:lnTo>
                                <a:lnTo>
                                  <a:pt x="1520082" y="1134041"/>
                                </a:lnTo>
                                <a:lnTo>
                                  <a:pt x="1492701" y="1098211"/>
                                </a:lnTo>
                                <a:lnTo>
                                  <a:pt x="1464854" y="1062761"/>
                                </a:lnTo>
                                <a:lnTo>
                                  <a:pt x="1436546" y="1027695"/>
                                </a:lnTo>
                                <a:lnTo>
                                  <a:pt x="1407781" y="993016"/>
                                </a:lnTo>
                                <a:lnTo>
                                  <a:pt x="1378564" y="958731"/>
                                </a:lnTo>
                                <a:lnTo>
                                  <a:pt x="1348900" y="924842"/>
                                </a:lnTo>
                                <a:lnTo>
                                  <a:pt x="1318793" y="891356"/>
                                </a:lnTo>
                                <a:lnTo>
                                  <a:pt x="1288247" y="858276"/>
                                </a:lnTo>
                                <a:lnTo>
                                  <a:pt x="1257268" y="825607"/>
                                </a:lnTo>
                                <a:lnTo>
                                  <a:pt x="1225859" y="793353"/>
                                </a:lnTo>
                                <a:lnTo>
                                  <a:pt x="1194026" y="761520"/>
                                </a:lnTo>
                                <a:lnTo>
                                  <a:pt x="1161772" y="730111"/>
                                </a:lnTo>
                                <a:lnTo>
                                  <a:pt x="1129103" y="699131"/>
                                </a:lnTo>
                                <a:lnTo>
                                  <a:pt x="1096023" y="668586"/>
                                </a:lnTo>
                                <a:lnTo>
                                  <a:pt x="1062536" y="638479"/>
                                </a:lnTo>
                                <a:lnTo>
                                  <a:pt x="1028648" y="608814"/>
                                </a:lnTo>
                                <a:lnTo>
                                  <a:pt x="994362" y="579597"/>
                                </a:lnTo>
                                <a:lnTo>
                                  <a:pt x="959684" y="550833"/>
                                </a:lnTo>
                                <a:lnTo>
                                  <a:pt x="924617" y="522525"/>
                                </a:lnTo>
                                <a:lnTo>
                                  <a:pt x="889167" y="494678"/>
                                </a:lnTo>
                                <a:lnTo>
                                  <a:pt x="853338" y="467297"/>
                                </a:lnTo>
                                <a:lnTo>
                                  <a:pt x="817134" y="440386"/>
                                </a:lnTo>
                                <a:lnTo>
                                  <a:pt x="780561" y="413950"/>
                                </a:lnTo>
                                <a:lnTo>
                                  <a:pt x="743622" y="387993"/>
                                </a:lnTo>
                                <a:lnTo>
                                  <a:pt x="706322" y="362521"/>
                                </a:lnTo>
                                <a:lnTo>
                                  <a:pt x="668666" y="337537"/>
                                </a:lnTo>
                                <a:lnTo>
                                  <a:pt x="630658" y="313046"/>
                                </a:lnTo>
                                <a:lnTo>
                                  <a:pt x="592304" y="289053"/>
                                </a:lnTo>
                                <a:lnTo>
                                  <a:pt x="553606" y="265563"/>
                                </a:lnTo>
                                <a:lnTo>
                                  <a:pt x="514571" y="242579"/>
                                </a:lnTo>
                                <a:lnTo>
                                  <a:pt x="475202" y="220106"/>
                                </a:lnTo>
                                <a:lnTo>
                                  <a:pt x="435505" y="198150"/>
                                </a:lnTo>
                                <a:lnTo>
                                  <a:pt x="395483" y="176714"/>
                                </a:lnTo>
                                <a:lnTo>
                                  <a:pt x="355142" y="155803"/>
                                </a:lnTo>
                                <a:lnTo>
                                  <a:pt x="314485" y="135422"/>
                                </a:lnTo>
                                <a:lnTo>
                                  <a:pt x="273518" y="115575"/>
                                </a:lnTo>
                                <a:lnTo>
                                  <a:pt x="232245" y="96267"/>
                                </a:lnTo>
                                <a:lnTo>
                                  <a:pt x="190670" y="77502"/>
                                </a:lnTo>
                                <a:lnTo>
                                  <a:pt x="148799" y="59285"/>
                                </a:lnTo>
                                <a:lnTo>
                                  <a:pt x="106635" y="41621"/>
                                </a:lnTo>
                                <a:lnTo>
                                  <a:pt x="64183" y="24514"/>
                                </a:lnTo>
                                <a:lnTo>
                                  <a:pt x="21448" y="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10FF6F7" id="object 2" o:spid="_x0000_s1026" style="position:absolute;margin-left:18.6pt;margin-top:-18.9pt;width:21.1pt;height:60.7pt;rotation:-90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97735,632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" path="m,l,6322968r21448,-7968l64183,6298454r42452,-17107l148799,6263682r41871,-18217l232245,6226700r41273,-19308l314485,6187545r40657,-20381l395483,6146253r40022,-21436l475202,6102861r39369,-22472l553606,6057405r38698,-23491l630658,6009921r38008,-24491l706322,5960446r37300,-25472l780561,5909018r36573,-26436l853338,5855671r35829,-27381l924617,5800443r35067,-28308l994362,5743370r34286,-29217l1062536,5684489r33487,-30107l1129103,5623836r32669,-30980l1194026,5561448r31833,-31834l1257268,5497361r30979,-32669l1318793,5431612r30107,-33487l1378564,5364237r29217,-34286l1436546,5295273r28308,-35067l1492701,5224756r27381,-35829l1546993,5152723r26436,-36574l1599385,5079210r25473,-37299l1649842,5004255r24490,-38008l1698325,4927892r23491,-38697l1744800,4850160r22472,-39369l1789229,4771094r21436,-40022l1831575,4690731r20382,-40657l1871804,4609107r19308,-41273l1909877,4526259r18216,-41872l1945758,4442224r17107,-42452l1979411,4357037r15979,-43013l2010799,4270736r14834,-43557l2039886,4183357r13669,-44082l2066636,4094937r12486,-44589l2091011,4005511r11285,-45078l2112975,3915118r10067,-45549l2132492,3823792r8829,-46001l2149525,3731571r7574,-46435l2164038,3638490r6300,-46850l2175994,3544588r5008,-47249l2185357,3449899r3697,-47627l2192090,3354461r2369,-47988l2196156,3258311r1022,-48332l2197520,3161484r-342,-48496l2196156,3064657r-1697,-48163l2192090,2968506r-3036,-47810l2185357,2873068r-4355,-47440l2175994,2778380r-5656,-47052l2164038,2684477r-6939,-46645l2149525,2591397r-8204,-46220l2132492,2499176r-9450,-45778l2112975,2407850r-10679,-45316l2091011,2317456r-11889,-44836l2066636,2228031r-13081,-44339l2039886,2139610r-14253,-43822l2010799,2052231r-15409,-43287l1979411,1965930r-16546,-42735l1945758,1880744r-17665,-42164l1909877,1796708r-18765,-41574l1871804,1713861r-19847,-40968l1831575,1632237r-20910,-40342l1789229,1551874r-21957,-39698l1744800,1472808r-22984,-39036l1698325,1395075r-23993,-38355l1649842,1318713r-24984,-37656l1599385,1243757r-25956,-36939l1546993,1170244r-26911,-36203l1492701,1098211r-27847,-35450l1436546,1027695r-28765,-34679l1378564,958731r-29664,-33889l1318793,891356r-30546,-33080l1257268,825607r-31409,-32254l1194026,761520r-32254,-31409l1129103,699131r-33080,-30545l1062536,638479r-33888,-29665l994362,579597,959684,550833,924617,522525,889167,494678,853338,467297,817134,440386,780561,413950,743622,387993,706322,362521,668666,337537,630658,313046,592304,289053,553606,265563,514571,242579,475202,220106,435505,198150,395483,176714,355142,155803,314485,135422,273518,115575,232245,96267,190670,77502,148799,59285,106635,41621,64183,24514,21448,7968,,xe" fillcolor="#00b0f0" stroked="f">
                  <v:path arrowok="t"/>
                </v:shape>
              </w:pict>
            </mc:Fallback>
          </mc:AlternateContent>
        </w:r>
      </w:p>
    </w:sdtContent>
  </w:sdt>
  <w:p w14:paraId="122D7B1E" w14:textId="64A9EA54" w:rsidR="00801E99" w:rsidRPr="00C04D2A" w:rsidRDefault="00801E99" w:rsidP="00801E99">
    <w:pPr>
      <w:pStyle w:val="Piedepgina"/>
      <w:shd w:val="clear" w:color="auto" w:fill="FFFFFF" w:themeFill="background1"/>
      <w:jc w:val="right"/>
      <w:rPr>
        <w:rFonts w:ascii="Century Gothic" w:hAnsi="Century Gothic"/>
        <w:sz w:val="48"/>
        <w:szCs w:val="48"/>
      </w:rPr>
    </w:pPr>
  </w:p>
  <w:p w14:paraId="58CD3540" w14:textId="5F8A2246" w:rsidR="003452EF" w:rsidRDefault="003452EF" w:rsidP="00801E99">
    <w:pPr>
      <w:pStyle w:val="Encabezado"/>
      <w:tabs>
        <w:tab w:val="clear" w:pos="4419"/>
        <w:tab w:val="clear" w:pos="8838"/>
        <w:tab w:val="left" w:pos="7380"/>
      </w:tabs>
      <w:jc w:val="center"/>
    </w:pPr>
    <w:r>
      <w:t xml:space="preserve">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5226682"/>
      <w:docPartObj>
        <w:docPartGallery w:val="Page Numbers (Bottom of Page)"/>
        <w:docPartUnique/>
      </w:docPartObj>
    </w:sdtPr>
    <w:sdtEndPr>
      <w:rPr>
        <w:rFonts w:ascii="Century Gothic" w:hAnsi="Century Gothic"/>
        <w:sz w:val="48"/>
        <w:szCs w:val="48"/>
      </w:rPr>
    </w:sdtEndPr>
    <w:sdtContent>
      <w:p w14:paraId="40750929" w14:textId="77777777" w:rsidR="00934E97" w:rsidRPr="00C04D2A" w:rsidRDefault="00934E97" w:rsidP="00934E97">
        <w:pPr>
          <w:pStyle w:val="Piedepgina"/>
          <w:shd w:val="clear" w:color="auto" w:fill="FFFFFF" w:themeFill="background1"/>
          <w:jc w:val="right"/>
          <w:rPr>
            <w:rFonts w:ascii="Century Gothic" w:hAnsi="Century Gothic"/>
            <w:sz w:val="48"/>
            <w:szCs w:val="48"/>
          </w:rPr>
        </w:pPr>
        <w:r w:rsidRPr="00801E99">
          <w:rPr>
            <w:rFonts w:ascii="Century Gothic" w:hAnsi="Century Gothic"/>
            <w:noProof/>
            <w:color w:val="595959" w:themeColor="text1" w:themeTint="A6"/>
            <w:sz w:val="48"/>
            <w:szCs w:val="48"/>
            <w:shd w:val="clear" w:color="auto" w:fill="00B0F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4ED3FD6" wp14:editId="57BF3E56">
                  <wp:simplePos x="0" y="0"/>
                  <wp:positionH relativeFrom="column">
                    <wp:posOffset>4862830</wp:posOffset>
                  </wp:positionH>
                  <wp:positionV relativeFrom="paragraph">
                    <wp:posOffset>-240666</wp:posOffset>
                  </wp:positionV>
                  <wp:extent cx="267970" cy="770890"/>
                  <wp:effectExtent l="0" t="3810" r="0" b="0"/>
                  <wp:wrapNone/>
                  <wp:docPr id="732545139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>
                            <a:off x="0" y="0"/>
                            <a:ext cx="267970" cy="770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735" h="6323330">
                                <a:moveTo>
                                  <a:pt x="0" y="0"/>
                                </a:moveTo>
                                <a:lnTo>
                                  <a:pt x="0" y="6322968"/>
                                </a:lnTo>
                                <a:lnTo>
                                  <a:pt x="21448" y="6315000"/>
                                </a:lnTo>
                                <a:lnTo>
                                  <a:pt x="64183" y="6298454"/>
                                </a:lnTo>
                                <a:lnTo>
                                  <a:pt x="106635" y="6281347"/>
                                </a:lnTo>
                                <a:lnTo>
                                  <a:pt x="148799" y="6263682"/>
                                </a:lnTo>
                                <a:lnTo>
                                  <a:pt x="190670" y="6245465"/>
                                </a:lnTo>
                                <a:lnTo>
                                  <a:pt x="232245" y="6226700"/>
                                </a:lnTo>
                                <a:lnTo>
                                  <a:pt x="273518" y="6207392"/>
                                </a:lnTo>
                                <a:lnTo>
                                  <a:pt x="314485" y="6187545"/>
                                </a:lnTo>
                                <a:lnTo>
                                  <a:pt x="355142" y="6167164"/>
                                </a:lnTo>
                                <a:lnTo>
                                  <a:pt x="395483" y="6146253"/>
                                </a:lnTo>
                                <a:lnTo>
                                  <a:pt x="435505" y="6124817"/>
                                </a:lnTo>
                                <a:lnTo>
                                  <a:pt x="475202" y="6102861"/>
                                </a:lnTo>
                                <a:lnTo>
                                  <a:pt x="514571" y="6080389"/>
                                </a:lnTo>
                                <a:lnTo>
                                  <a:pt x="553606" y="6057405"/>
                                </a:lnTo>
                                <a:lnTo>
                                  <a:pt x="592304" y="6033914"/>
                                </a:lnTo>
                                <a:lnTo>
                                  <a:pt x="630658" y="6009921"/>
                                </a:lnTo>
                                <a:lnTo>
                                  <a:pt x="668666" y="5985430"/>
                                </a:lnTo>
                                <a:lnTo>
                                  <a:pt x="706322" y="5960446"/>
                                </a:lnTo>
                                <a:lnTo>
                                  <a:pt x="743622" y="5934974"/>
                                </a:lnTo>
                                <a:lnTo>
                                  <a:pt x="780561" y="5909018"/>
                                </a:lnTo>
                                <a:lnTo>
                                  <a:pt x="817134" y="5882582"/>
                                </a:lnTo>
                                <a:lnTo>
                                  <a:pt x="853338" y="5855671"/>
                                </a:lnTo>
                                <a:lnTo>
                                  <a:pt x="889167" y="5828290"/>
                                </a:lnTo>
                                <a:lnTo>
                                  <a:pt x="924617" y="5800443"/>
                                </a:lnTo>
                                <a:lnTo>
                                  <a:pt x="959684" y="5772135"/>
                                </a:lnTo>
                                <a:lnTo>
                                  <a:pt x="994362" y="5743370"/>
                                </a:lnTo>
                                <a:lnTo>
                                  <a:pt x="1028648" y="5714153"/>
                                </a:lnTo>
                                <a:lnTo>
                                  <a:pt x="1062536" y="5684489"/>
                                </a:lnTo>
                                <a:lnTo>
                                  <a:pt x="1096023" y="5654382"/>
                                </a:lnTo>
                                <a:lnTo>
                                  <a:pt x="1129103" y="5623836"/>
                                </a:lnTo>
                                <a:lnTo>
                                  <a:pt x="1161772" y="5592856"/>
                                </a:lnTo>
                                <a:lnTo>
                                  <a:pt x="1194026" y="5561448"/>
                                </a:lnTo>
                                <a:lnTo>
                                  <a:pt x="1225859" y="5529614"/>
                                </a:lnTo>
                                <a:lnTo>
                                  <a:pt x="1257268" y="5497361"/>
                                </a:lnTo>
                                <a:lnTo>
                                  <a:pt x="1288247" y="5464692"/>
                                </a:lnTo>
                                <a:lnTo>
                                  <a:pt x="1318793" y="5431612"/>
                                </a:lnTo>
                                <a:lnTo>
                                  <a:pt x="1348900" y="5398125"/>
                                </a:lnTo>
                                <a:lnTo>
                                  <a:pt x="1378564" y="5364237"/>
                                </a:lnTo>
                                <a:lnTo>
                                  <a:pt x="1407781" y="5329951"/>
                                </a:lnTo>
                                <a:lnTo>
                                  <a:pt x="1436546" y="5295273"/>
                                </a:lnTo>
                                <a:lnTo>
                                  <a:pt x="1464854" y="5260206"/>
                                </a:lnTo>
                                <a:lnTo>
                                  <a:pt x="1492701" y="5224756"/>
                                </a:lnTo>
                                <a:lnTo>
                                  <a:pt x="1520082" y="5188927"/>
                                </a:lnTo>
                                <a:lnTo>
                                  <a:pt x="1546993" y="5152723"/>
                                </a:lnTo>
                                <a:lnTo>
                                  <a:pt x="1573429" y="5116149"/>
                                </a:lnTo>
                                <a:lnTo>
                                  <a:pt x="1599385" y="5079210"/>
                                </a:lnTo>
                                <a:lnTo>
                                  <a:pt x="1624858" y="5041911"/>
                                </a:lnTo>
                                <a:lnTo>
                                  <a:pt x="1649842" y="5004255"/>
                                </a:lnTo>
                                <a:lnTo>
                                  <a:pt x="1674332" y="4966247"/>
                                </a:lnTo>
                                <a:lnTo>
                                  <a:pt x="1698325" y="4927892"/>
                                </a:lnTo>
                                <a:lnTo>
                                  <a:pt x="1721816" y="4889195"/>
                                </a:lnTo>
                                <a:lnTo>
                                  <a:pt x="1744800" y="4850160"/>
                                </a:lnTo>
                                <a:lnTo>
                                  <a:pt x="1767272" y="4810791"/>
                                </a:lnTo>
                                <a:lnTo>
                                  <a:pt x="1789229" y="4771094"/>
                                </a:lnTo>
                                <a:lnTo>
                                  <a:pt x="1810665" y="4731072"/>
                                </a:lnTo>
                                <a:lnTo>
                                  <a:pt x="1831575" y="4690731"/>
                                </a:lnTo>
                                <a:lnTo>
                                  <a:pt x="1851957" y="4650074"/>
                                </a:lnTo>
                                <a:lnTo>
                                  <a:pt x="1871804" y="4609107"/>
                                </a:lnTo>
                                <a:lnTo>
                                  <a:pt x="1891112" y="4567834"/>
                                </a:lnTo>
                                <a:lnTo>
                                  <a:pt x="1909877" y="4526259"/>
                                </a:lnTo>
                                <a:lnTo>
                                  <a:pt x="1928093" y="4484387"/>
                                </a:lnTo>
                                <a:lnTo>
                                  <a:pt x="1945758" y="4442224"/>
                                </a:lnTo>
                                <a:lnTo>
                                  <a:pt x="1962865" y="4399772"/>
                                </a:lnTo>
                                <a:lnTo>
                                  <a:pt x="1979411" y="4357037"/>
                                </a:lnTo>
                                <a:lnTo>
                                  <a:pt x="1995390" y="4314024"/>
                                </a:lnTo>
                                <a:lnTo>
                                  <a:pt x="2010799" y="4270736"/>
                                </a:lnTo>
                                <a:lnTo>
                                  <a:pt x="2025633" y="4227179"/>
                                </a:lnTo>
                                <a:lnTo>
                                  <a:pt x="2039886" y="4183357"/>
                                </a:lnTo>
                                <a:lnTo>
                                  <a:pt x="2053555" y="4139275"/>
                                </a:lnTo>
                                <a:lnTo>
                                  <a:pt x="2066636" y="4094937"/>
                                </a:lnTo>
                                <a:lnTo>
                                  <a:pt x="2079122" y="4050348"/>
                                </a:lnTo>
                                <a:lnTo>
                                  <a:pt x="2091011" y="4005511"/>
                                </a:lnTo>
                                <a:lnTo>
                                  <a:pt x="2102296" y="3960433"/>
                                </a:lnTo>
                                <a:lnTo>
                                  <a:pt x="2112975" y="3915118"/>
                                </a:lnTo>
                                <a:lnTo>
                                  <a:pt x="2123042" y="3869569"/>
                                </a:lnTo>
                                <a:lnTo>
                                  <a:pt x="2132492" y="3823792"/>
                                </a:lnTo>
                                <a:lnTo>
                                  <a:pt x="2141321" y="3777791"/>
                                </a:lnTo>
                                <a:lnTo>
                                  <a:pt x="2149525" y="3731571"/>
                                </a:lnTo>
                                <a:lnTo>
                                  <a:pt x="2157099" y="3685136"/>
                                </a:lnTo>
                                <a:lnTo>
                                  <a:pt x="2164038" y="3638490"/>
                                </a:lnTo>
                                <a:lnTo>
                                  <a:pt x="2170338" y="3591640"/>
                                </a:lnTo>
                                <a:lnTo>
                                  <a:pt x="2175994" y="3544588"/>
                                </a:lnTo>
                                <a:lnTo>
                                  <a:pt x="2181002" y="3497339"/>
                                </a:lnTo>
                                <a:lnTo>
                                  <a:pt x="2185357" y="3449899"/>
                                </a:lnTo>
                                <a:lnTo>
                                  <a:pt x="2189054" y="3402272"/>
                                </a:lnTo>
                                <a:lnTo>
                                  <a:pt x="2192090" y="3354461"/>
                                </a:lnTo>
                                <a:lnTo>
                                  <a:pt x="2194459" y="3306473"/>
                                </a:lnTo>
                                <a:lnTo>
                                  <a:pt x="2196156" y="3258311"/>
                                </a:lnTo>
                                <a:lnTo>
                                  <a:pt x="2197178" y="3209979"/>
                                </a:lnTo>
                                <a:lnTo>
                                  <a:pt x="2197520" y="3161484"/>
                                </a:lnTo>
                                <a:lnTo>
                                  <a:pt x="2197178" y="3112988"/>
                                </a:lnTo>
                                <a:lnTo>
                                  <a:pt x="2196156" y="3064657"/>
                                </a:lnTo>
                                <a:lnTo>
                                  <a:pt x="2194459" y="3016494"/>
                                </a:lnTo>
                                <a:lnTo>
                                  <a:pt x="2192090" y="2968506"/>
                                </a:lnTo>
                                <a:lnTo>
                                  <a:pt x="2189054" y="2920696"/>
                                </a:lnTo>
                                <a:lnTo>
                                  <a:pt x="2185357" y="2873068"/>
                                </a:lnTo>
                                <a:lnTo>
                                  <a:pt x="2181002" y="2825628"/>
                                </a:lnTo>
                                <a:lnTo>
                                  <a:pt x="2175994" y="2778380"/>
                                </a:lnTo>
                                <a:lnTo>
                                  <a:pt x="2170338" y="2731328"/>
                                </a:lnTo>
                                <a:lnTo>
                                  <a:pt x="2164038" y="2684477"/>
                                </a:lnTo>
                                <a:lnTo>
                                  <a:pt x="2157099" y="2637832"/>
                                </a:lnTo>
                                <a:lnTo>
                                  <a:pt x="2149525" y="2591397"/>
                                </a:lnTo>
                                <a:lnTo>
                                  <a:pt x="2141321" y="2545177"/>
                                </a:lnTo>
                                <a:lnTo>
                                  <a:pt x="2132492" y="2499176"/>
                                </a:lnTo>
                                <a:lnTo>
                                  <a:pt x="2123042" y="2453398"/>
                                </a:lnTo>
                                <a:lnTo>
                                  <a:pt x="2112975" y="2407850"/>
                                </a:lnTo>
                                <a:lnTo>
                                  <a:pt x="2102296" y="2362534"/>
                                </a:lnTo>
                                <a:lnTo>
                                  <a:pt x="2091011" y="2317456"/>
                                </a:lnTo>
                                <a:lnTo>
                                  <a:pt x="2079122" y="2272620"/>
                                </a:lnTo>
                                <a:lnTo>
                                  <a:pt x="2066636" y="2228031"/>
                                </a:lnTo>
                                <a:lnTo>
                                  <a:pt x="2053555" y="2183692"/>
                                </a:lnTo>
                                <a:lnTo>
                                  <a:pt x="2039886" y="2139610"/>
                                </a:lnTo>
                                <a:lnTo>
                                  <a:pt x="2025633" y="2095788"/>
                                </a:lnTo>
                                <a:lnTo>
                                  <a:pt x="2010799" y="2052231"/>
                                </a:lnTo>
                                <a:lnTo>
                                  <a:pt x="1995390" y="2008944"/>
                                </a:lnTo>
                                <a:lnTo>
                                  <a:pt x="1979411" y="1965930"/>
                                </a:lnTo>
                                <a:lnTo>
                                  <a:pt x="1962865" y="1923195"/>
                                </a:lnTo>
                                <a:lnTo>
                                  <a:pt x="1945758" y="1880744"/>
                                </a:lnTo>
                                <a:lnTo>
                                  <a:pt x="1928093" y="1838580"/>
                                </a:lnTo>
                                <a:lnTo>
                                  <a:pt x="1909877" y="1796708"/>
                                </a:lnTo>
                                <a:lnTo>
                                  <a:pt x="1891112" y="1755134"/>
                                </a:lnTo>
                                <a:lnTo>
                                  <a:pt x="1871804" y="1713861"/>
                                </a:lnTo>
                                <a:lnTo>
                                  <a:pt x="1851957" y="1672893"/>
                                </a:lnTo>
                                <a:lnTo>
                                  <a:pt x="1831575" y="1632237"/>
                                </a:lnTo>
                                <a:lnTo>
                                  <a:pt x="1810665" y="1591895"/>
                                </a:lnTo>
                                <a:lnTo>
                                  <a:pt x="1789229" y="1551874"/>
                                </a:lnTo>
                                <a:lnTo>
                                  <a:pt x="1767272" y="1512176"/>
                                </a:lnTo>
                                <a:lnTo>
                                  <a:pt x="1744800" y="1472808"/>
                                </a:lnTo>
                                <a:lnTo>
                                  <a:pt x="1721816" y="1433772"/>
                                </a:lnTo>
                                <a:lnTo>
                                  <a:pt x="1698325" y="1395075"/>
                                </a:lnTo>
                                <a:lnTo>
                                  <a:pt x="1674332" y="1356720"/>
                                </a:lnTo>
                                <a:lnTo>
                                  <a:pt x="1649842" y="1318713"/>
                                </a:lnTo>
                                <a:lnTo>
                                  <a:pt x="1624858" y="1281057"/>
                                </a:lnTo>
                                <a:lnTo>
                                  <a:pt x="1599385" y="1243757"/>
                                </a:lnTo>
                                <a:lnTo>
                                  <a:pt x="1573429" y="1206818"/>
                                </a:lnTo>
                                <a:lnTo>
                                  <a:pt x="1546993" y="1170244"/>
                                </a:lnTo>
                                <a:lnTo>
                                  <a:pt x="1520082" y="1134041"/>
                                </a:lnTo>
                                <a:lnTo>
                                  <a:pt x="1492701" y="1098211"/>
                                </a:lnTo>
                                <a:lnTo>
                                  <a:pt x="1464854" y="1062761"/>
                                </a:lnTo>
                                <a:lnTo>
                                  <a:pt x="1436546" y="1027695"/>
                                </a:lnTo>
                                <a:lnTo>
                                  <a:pt x="1407781" y="993016"/>
                                </a:lnTo>
                                <a:lnTo>
                                  <a:pt x="1378564" y="958731"/>
                                </a:lnTo>
                                <a:lnTo>
                                  <a:pt x="1348900" y="924842"/>
                                </a:lnTo>
                                <a:lnTo>
                                  <a:pt x="1318793" y="891356"/>
                                </a:lnTo>
                                <a:lnTo>
                                  <a:pt x="1288247" y="858276"/>
                                </a:lnTo>
                                <a:lnTo>
                                  <a:pt x="1257268" y="825607"/>
                                </a:lnTo>
                                <a:lnTo>
                                  <a:pt x="1225859" y="793353"/>
                                </a:lnTo>
                                <a:lnTo>
                                  <a:pt x="1194026" y="761520"/>
                                </a:lnTo>
                                <a:lnTo>
                                  <a:pt x="1161772" y="730111"/>
                                </a:lnTo>
                                <a:lnTo>
                                  <a:pt x="1129103" y="699131"/>
                                </a:lnTo>
                                <a:lnTo>
                                  <a:pt x="1096023" y="668586"/>
                                </a:lnTo>
                                <a:lnTo>
                                  <a:pt x="1062536" y="638479"/>
                                </a:lnTo>
                                <a:lnTo>
                                  <a:pt x="1028648" y="608814"/>
                                </a:lnTo>
                                <a:lnTo>
                                  <a:pt x="994362" y="579597"/>
                                </a:lnTo>
                                <a:lnTo>
                                  <a:pt x="959684" y="550833"/>
                                </a:lnTo>
                                <a:lnTo>
                                  <a:pt x="924617" y="522525"/>
                                </a:lnTo>
                                <a:lnTo>
                                  <a:pt x="889167" y="494678"/>
                                </a:lnTo>
                                <a:lnTo>
                                  <a:pt x="853338" y="467297"/>
                                </a:lnTo>
                                <a:lnTo>
                                  <a:pt x="817134" y="440386"/>
                                </a:lnTo>
                                <a:lnTo>
                                  <a:pt x="780561" y="413950"/>
                                </a:lnTo>
                                <a:lnTo>
                                  <a:pt x="743622" y="387993"/>
                                </a:lnTo>
                                <a:lnTo>
                                  <a:pt x="706322" y="362521"/>
                                </a:lnTo>
                                <a:lnTo>
                                  <a:pt x="668666" y="337537"/>
                                </a:lnTo>
                                <a:lnTo>
                                  <a:pt x="630658" y="313046"/>
                                </a:lnTo>
                                <a:lnTo>
                                  <a:pt x="592304" y="289053"/>
                                </a:lnTo>
                                <a:lnTo>
                                  <a:pt x="553606" y="265563"/>
                                </a:lnTo>
                                <a:lnTo>
                                  <a:pt x="514571" y="242579"/>
                                </a:lnTo>
                                <a:lnTo>
                                  <a:pt x="475202" y="220106"/>
                                </a:lnTo>
                                <a:lnTo>
                                  <a:pt x="435505" y="198150"/>
                                </a:lnTo>
                                <a:lnTo>
                                  <a:pt x="395483" y="176714"/>
                                </a:lnTo>
                                <a:lnTo>
                                  <a:pt x="355142" y="155803"/>
                                </a:lnTo>
                                <a:lnTo>
                                  <a:pt x="314485" y="135422"/>
                                </a:lnTo>
                                <a:lnTo>
                                  <a:pt x="273518" y="115575"/>
                                </a:lnTo>
                                <a:lnTo>
                                  <a:pt x="232245" y="96267"/>
                                </a:lnTo>
                                <a:lnTo>
                                  <a:pt x="190670" y="77502"/>
                                </a:lnTo>
                                <a:lnTo>
                                  <a:pt x="148799" y="59285"/>
                                </a:lnTo>
                                <a:lnTo>
                                  <a:pt x="106635" y="41621"/>
                                </a:lnTo>
                                <a:lnTo>
                                  <a:pt x="64183" y="24514"/>
                                </a:lnTo>
                                <a:lnTo>
                                  <a:pt x="21448" y="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shape id="object 2" style="position:absolute;margin-left:382.9pt;margin-top:-18.95pt;width:21.1pt;height:60.7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97735,6323330" o:spid="_x0000_s1026" fillcolor="#00b0f0" stroked="f" path="m,l,6322968r21448,-7968l64183,6298454r42452,-17107l148799,6263682r41871,-18217l232245,6226700r41273,-19308l314485,6187545r40657,-20381l395483,6146253r40022,-21436l475202,6102861r39369,-22472l553606,6057405r38698,-23491l630658,6009921r38008,-24491l706322,5960446r37300,-25472l780561,5909018r36573,-26436l853338,5855671r35829,-27381l924617,5800443r35067,-28308l994362,5743370r34286,-29217l1062536,5684489r33487,-30107l1129103,5623836r32669,-30980l1194026,5561448r31833,-31834l1257268,5497361r30979,-32669l1318793,5431612r30107,-33487l1378564,5364237r29217,-34286l1436546,5295273r28308,-35067l1492701,5224756r27381,-35829l1546993,5152723r26436,-36574l1599385,5079210r25473,-37299l1649842,5004255r24490,-38008l1698325,4927892r23491,-38697l1744800,4850160r22472,-39369l1789229,4771094r21436,-40022l1831575,4690731r20382,-40657l1871804,4609107r19308,-41273l1909877,4526259r18216,-41872l1945758,4442224r17107,-42452l1979411,4357037r15979,-43013l2010799,4270736r14834,-43557l2039886,4183357r13669,-44082l2066636,4094937r12486,-44589l2091011,4005511r11285,-45078l2112975,3915118r10067,-45549l2132492,3823792r8829,-46001l2149525,3731571r7574,-46435l2164038,3638490r6300,-46850l2175994,3544588r5008,-47249l2185357,3449899r3697,-47627l2192090,3354461r2369,-47988l2196156,3258311r1022,-48332l2197520,3161484r-342,-48496l2196156,3064657r-1697,-48163l2192090,2968506r-3036,-47810l2185357,2873068r-4355,-47440l2175994,2778380r-5656,-47052l2164038,2684477r-6939,-46645l2149525,2591397r-8204,-46220l2132492,2499176r-9450,-45778l2112975,2407850r-10679,-45316l2091011,2317456r-11889,-44836l2066636,2228031r-13081,-44339l2039886,2139610r-14253,-43822l2010799,2052231r-15409,-43287l1979411,1965930r-16546,-42735l1945758,1880744r-17665,-42164l1909877,1796708r-18765,-41574l1871804,1713861r-19847,-40968l1831575,1632237r-20910,-40342l1789229,1551874r-21957,-39698l1744800,1472808r-22984,-39036l1698325,1395075r-23993,-38355l1649842,1318713r-24984,-37656l1599385,1243757r-25956,-36939l1546993,1170244r-26911,-36203l1492701,1098211r-27847,-35450l1436546,1027695r-28765,-34679l1378564,958731r-29664,-33889l1318793,891356r-30546,-33080l1257268,825607r-31409,-32254l1194026,761520r-32254,-31409l1129103,699131r-33080,-30545l1062536,638479r-33888,-29665l994362,579597,959684,550833,924617,522525,889167,494678,853338,467297,817134,440386,780561,413950,743622,387993,706322,362521,668666,337537,630658,313046,592304,289053,553606,265563,514571,242579,475202,220106,435505,198150,395483,176714,355142,155803,314485,135422,273518,115575,232245,96267,190670,77502,148799,59285,106635,41621,64183,24514,21448,7968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" w14:anchorId="02076BDC">
                  <v:path arrowok="t"/>
                </v:shape>
              </w:pict>
            </mc:Fallback>
          </mc:AlternateContent>
        </w:r>
        <w:r w:rsidRPr="00801E99">
          <w:rPr>
            <w:rFonts w:ascii="Century Gothic" w:hAnsi="Century Gothic"/>
            <w:noProof/>
            <w:color w:val="595959" w:themeColor="text1" w:themeTint="A6"/>
            <w:sz w:val="48"/>
            <w:szCs w:val="48"/>
            <w:shd w:val="clear" w:color="auto" w:fill="00B0F0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0E17052C" wp14:editId="1B7A570E">
                  <wp:simplePos x="0" y="0"/>
                  <wp:positionH relativeFrom="column">
                    <wp:posOffset>4091940</wp:posOffset>
                  </wp:positionH>
                  <wp:positionV relativeFrom="paragraph">
                    <wp:posOffset>3809</wp:posOffset>
                  </wp:positionV>
                  <wp:extent cx="267970" cy="770890"/>
                  <wp:effectExtent l="0" t="3810" r="0" b="0"/>
                  <wp:wrapNone/>
                  <wp:docPr id="149784459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400000">
                            <a:off x="0" y="0"/>
                            <a:ext cx="267970" cy="770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735" h="6323330">
                                <a:moveTo>
                                  <a:pt x="0" y="0"/>
                                </a:moveTo>
                                <a:lnTo>
                                  <a:pt x="0" y="6322968"/>
                                </a:lnTo>
                                <a:lnTo>
                                  <a:pt x="21448" y="6315000"/>
                                </a:lnTo>
                                <a:lnTo>
                                  <a:pt x="64183" y="6298454"/>
                                </a:lnTo>
                                <a:lnTo>
                                  <a:pt x="106635" y="6281347"/>
                                </a:lnTo>
                                <a:lnTo>
                                  <a:pt x="148799" y="6263682"/>
                                </a:lnTo>
                                <a:lnTo>
                                  <a:pt x="190670" y="6245465"/>
                                </a:lnTo>
                                <a:lnTo>
                                  <a:pt x="232245" y="6226700"/>
                                </a:lnTo>
                                <a:lnTo>
                                  <a:pt x="273518" y="6207392"/>
                                </a:lnTo>
                                <a:lnTo>
                                  <a:pt x="314485" y="6187545"/>
                                </a:lnTo>
                                <a:lnTo>
                                  <a:pt x="355142" y="6167164"/>
                                </a:lnTo>
                                <a:lnTo>
                                  <a:pt x="395483" y="6146253"/>
                                </a:lnTo>
                                <a:lnTo>
                                  <a:pt x="435505" y="6124817"/>
                                </a:lnTo>
                                <a:lnTo>
                                  <a:pt x="475202" y="6102861"/>
                                </a:lnTo>
                                <a:lnTo>
                                  <a:pt x="514571" y="6080389"/>
                                </a:lnTo>
                                <a:lnTo>
                                  <a:pt x="553606" y="6057405"/>
                                </a:lnTo>
                                <a:lnTo>
                                  <a:pt x="592304" y="6033914"/>
                                </a:lnTo>
                                <a:lnTo>
                                  <a:pt x="630658" y="6009921"/>
                                </a:lnTo>
                                <a:lnTo>
                                  <a:pt x="668666" y="5985430"/>
                                </a:lnTo>
                                <a:lnTo>
                                  <a:pt x="706322" y="5960446"/>
                                </a:lnTo>
                                <a:lnTo>
                                  <a:pt x="743622" y="5934974"/>
                                </a:lnTo>
                                <a:lnTo>
                                  <a:pt x="780561" y="5909018"/>
                                </a:lnTo>
                                <a:lnTo>
                                  <a:pt x="817134" y="5882582"/>
                                </a:lnTo>
                                <a:lnTo>
                                  <a:pt x="853338" y="5855671"/>
                                </a:lnTo>
                                <a:lnTo>
                                  <a:pt x="889167" y="5828290"/>
                                </a:lnTo>
                                <a:lnTo>
                                  <a:pt x="924617" y="5800443"/>
                                </a:lnTo>
                                <a:lnTo>
                                  <a:pt x="959684" y="5772135"/>
                                </a:lnTo>
                                <a:lnTo>
                                  <a:pt x="994362" y="5743370"/>
                                </a:lnTo>
                                <a:lnTo>
                                  <a:pt x="1028648" y="5714153"/>
                                </a:lnTo>
                                <a:lnTo>
                                  <a:pt x="1062536" y="5684489"/>
                                </a:lnTo>
                                <a:lnTo>
                                  <a:pt x="1096023" y="5654382"/>
                                </a:lnTo>
                                <a:lnTo>
                                  <a:pt x="1129103" y="5623836"/>
                                </a:lnTo>
                                <a:lnTo>
                                  <a:pt x="1161772" y="5592856"/>
                                </a:lnTo>
                                <a:lnTo>
                                  <a:pt x="1194026" y="5561448"/>
                                </a:lnTo>
                                <a:lnTo>
                                  <a:pt x="1225859" y="5529614"/>
                                </a:lnTo>
                                <a:lnTo>
                                  <a:pt x="1257268" y="5497361"/>
                                </a:lnTo>
                                <a:lnTo>
                                  <a:pt x="1288247" y="5464692"/>
                                </a:lnTo>
                                <a:lnTo>
                                  <a:pt x="1318793" y="5431612"/>
                                </a:lnTo>
                                <a:lnTo>
                                  <a:pt x="1348900" y="5398125"/>
                                </a:lnTo>
                                <a:lnTo>
                                  <a:pt x="1378564" y="5364237"/>
                                </a:lnTo>
                                <a:lnTo>
                                  <a:pt x="1407781" y="5329951"/>
                                </a:lnTo>
                                <a:lnTo>
                                  <a:pt x="1436546" y="5295273"/>
                                </a:lnTo>
                                <a:lnTo>
                                  <a:pt x="1464854" y="5260206"/>
                                </a:lnTo>
                                <a:lnTo>
                                  <a:pt x="1492701" y="5224756"/>
                                </a:lnTo>
                                <a:lnTo>
                                  <a:pt x="1520082" y="5188927"/>
                                </a:lnTo>
                                <a:lnTo>
                                  <a:pt x="1546993" y="5152723"/>
                                </a:lnTo>
                                <a:lnTo>
                                  <a:pt x="1573429" y="5116149"/>
                                </a:lnTo>
                                <a:lnTo>
                                  <a:pt x="1599385" y="5079210"/>
                                </a:lnTo>
                                <a:lnTo>
                                  <a:pt x="1624858" y="5041911"/>
                                </a:lnTo>
                                <a:lnTo>
                                  <a:pt x="1649842" y="5004255"/>
                                </a:lnTo>
                                <a:lnTo>
                                  <a:pt x="1674332" y="4966247"/>
                                </a:lnTo>
                                <a:lnTo>
                                  <a:pt x="1698325" y="4927892"/>
                                </a:lnTo>
                                <a:lnTo>
                                  <a:pt x="1721816" y="4889195"/>
                                </a:lnTo>
                                <a:lnTo>
                                  <a:pt x="1744800" y="4850160"/>
                                </a:lnTo>
                                <a:lnTo>
                                  <a:pt x="1767272" y="4810791"/>
                                </a:lnTo>
                                <a:lnTo>
                                  <a:pt x="1789229" y="4771094"/>
                                </a:lnTo>
                                <a:lnTo>
                                  <a:pt x="1810665" y="4731072"/>
                                </a:lnTo>
                                <a:lnTo>
                                  <a:pt x="1831575" y="4690731"/>
                                </a:lnTo>
                                <a:lnTo>
                                  <a:pt x="1851957" y="4650074"/>
                                </a:lnTo>
                                <a:lnTo>
                                  <a:pt x="1871804" y="4609107"/>
                                </a:lnTo>
                                <a:lnTo>
                                  <a:pt x="1891112" y="4567834"/>
                                </a:lnTo>
                                <a:lnTo>
                                  <a:pt x="1909877" y="4526259"/>
                                </a:lnTo>
                                <a:lnTo>
                                  <a:pt x="1928093" y="4484387"/>
                                </a:lnTo>
                                <a:lnTo>
                                  <a:pt x="1945758" y="4442224"/>
                                </a:lnTo>
                                <a:lnTo>
                                  <a:pt x="1962865" y="4399772"/>
                                </a:lnTo>
                                <a:lnTo>
                                  <a:pt x="1979411" y="4357037"/>
                                </a:lnTo>
                                <a:lnTo>
                                  <a:pt x="1995390" y="4314024"/>
                                </a:lnTo>
                                <a:lnTo>
                                  <a:pt x="2010799" y="4270736"/>
                                </a:lnTo>
                                <a:lnTo>
                                  <a:pt x="2025633" y="4227179"/>
                                </a:lnTo>
                                <a:lnTo>
                                  <a:pt x="2039886" y="4183357"/>
                                </a:lnTo>
                                <a:lnTo>
                                  <a:pt x="2053555" y="4139275"/>
                                </a:lnTo>
                                <a:lnTo>
                                  <a:pt x="2066636" y="4094937"/>
                                </a:lnTo>
                                <a:lnTo>
                                  <a:pt x="2079122" y="4050348"/>
                                </a:lnTo>
                                <a:lnTo>
                                  <a:pt x="2091011" y="4005511"/>
                                </a:lnTo>
                                <a:lnTo>
                                  <a:pt x="2102296" y="3960433"/>
                                </a:lnTo>
                                <a:lnTo>
                                  <a:pt x="2112975" y="3915118"/>
                                </a:lnTo>
                                <a:lnTo>
                                  <a:pt x="2123042" y="3869569"/>
                                </a:lnTo>
                                <a:lnTo>
                                  <a:pt x="2132492" y="3823792"/>
                                </a:lnTo>
                                <a:lnTo>
                                  <a:pt x="2141321" y="3777791"/>
                                </a:lnTo>
                                <a:lnTo>
                                  <a:pt x="2149525" y="3731571"/>
                                </a:lnTo>
                                <a:lnTo>
                                  <a:pt x="2157099" y="3685136"/>
                                </a:lnTo>
                                <a:lnTo>
                                  <a:pt x="2164038" y="3638490"/>
                                </a:lnTo>
                                <a:lnTo>
                                  <a:pt x="2170338" y="3591640"/>
                                </a:lnTo>
                                <a:lnTo>
                                  <a:pt x="2175994" y="3544588"/>
                                </a:lnTo>
                                <a:lnTo>
                                  <a:pt x="2181002" y="3497339"/>
                                </a:lnTo>
                                <a:lnTo>
                                  <a:pt x="2185357" y="3449899"/>
                                </a:lnTo>
                                <a:lnTo>
                                  <a:pt x="2189054" y="3402272"/>
                                </a:lnTo>
                                <a:lnTo>
                                  <a:pt x="2192090" y="3354461"/>
                                </a:lnTo>
                                <a:lnTo>
                                  <a:pt x="2194459" y="3306473"/>
                                </a:lnTo>
                                <a:lnTo>
                                  <a:pt x="2196156" y="3258311"/>
                                </a:lnTo>
                                <a:lnTo>
                                  <a:pt x="2197178" y="3209979"/>
                                </a:lnTo>
                                <a:lnTo>
                                  <a:pt x="2197520" y="3161484"/>
                                </a:lnTo>
                                <a:lnTo>
                                  <a:pt x="2197178" y="3112988"/>
                                </a:lnTo>
                                <a:lnTo>
                                  <a:pt x="2196156" y="3064657"/>
                                </a:lnTo>
                                <a:lnTo>
                                  <a:pt x="2194459" y="3016494"/>
                                </a:lnTo>
                                <a:lnTo>
                                  <a:pt x="2192090" y="2968506"/>
                                </a:lnTo>
                                <a:lnTo>
                                  <a:pt x="2189054" y="2920696"/>
                                </a:lnTo>
                                <a:lnTo>
                                  <a:pt x="2185357" y="2873068"/>
                                </a:lnTo>
                                <a:lnTo>
                                  <a:pt x="2181002" y="2825628"/>
                                </a:lnTo>
                                <a:lnTo>
                                  <a:pt x="2175994" y="2778380"/>
                                </a:lnTo>
                                <a:lnTo>
                                  <a:pt x="2170338" y="2731328"/>
                                </a:lnTo>
                                <a:lnTo>
                                  <a:pt x="2164038" y="2684477"/>
                                </a:lnTo>
                                <a:lnTo>
                                  <a:pt x="2157099" y="2637832"/>
                                </a:lnTo>
                                <a:lnTo>
                                  <a:pt x="2149525" y="2591397"/>
                                </a:lnTo>
                                <a:lnTo>
                                  <a:pt x="2141321" y="2545177"/>
                                </a:lnTo>
                                <a:lnTo>
                                  <a:pt x="2132492" y="2499176"/>
                                </a:lnTo>
                                <a:lnTo>
                                  <a:pt x="2123042" y="2453398"/>
                                </a:lnTo>
                                <a:lnTo>
                                  <a:pt x="2112975" y="2407850"/>
                                </a:lnTo>
                                <a:lnTo>
                                  <a:pt x="2102296" y="2362534"/>
                                </a:lnTo>
                                <a:lnTo>
                                  <a:pt x="2091011" y="2317456"/>
                                </a:lnTo>
                                <a:lnTo>
                                  <a:pt x="2079122" y="2272620"/>
                                </a:lnTo>
                                <a:lnTo>
                                  <a:pt x="2066636" y="2228031"/>
                                </a:lnTo>
                                <a:lnTo>
                                  <a:pt x="2053555" y="2183692"/>
                                </a:lnTo>
                                <a:lnTo>
                                  <a:pt x="2039886" y="2139610"/>
                                </a:lnTo>
                                <a:lnTo>
                                  <a:pt x="2025633" y="2095788"/>
                                </a:lnTo>
                                <a:lnTo>
                                  <a:pt x="2010799" y="2052231"/>
                                </a:lnTo>
                                <a:lnTo>
                                  <a:pt x="1995390" y="2008944"/>
                                </a:lnTo>
                                <a:lnTo>
                                  <a:pt x="1979411" y="1965930"/>
                                </a:lnTo>
                                <a:lnTo>
                                  <a:pt x="1962865" y="1923195"/>
                                </a:lnTo>
                                <a:lnTo>
                                  <a:pt x="1945758" y="1880744"/>
                                </a:lnTo>
                                <a:lnTo>
                                  <a:pt x="1928093" y="1838580"/>
                                </a:lnTo>
                                <a:lnTo>
                                  <a:pt x="1909877" y="1796708"/>
                                </a:lnTo>
                                <a:lnTo>
                                  <a:pt x="1891112" y="1755134"/>
                                </a:lnTo>
                                <a:lnTo>
                                  <a:pt x="1871804" y="1713861"/>
                                </a:lnTo>
                                <a:lnTo>
                                  <a:pt x="1851957" y="1672893"/>
                                </a:lnTo>
                                <a:lnTo>
                                  <a:pt x="1831575" y="1632237"/>
                                </a:lnTo>
                                <a:lnTo>
                                  <a:pt x="1810665" y="1591895"/>
                                </a:lnTo>
                                <a:lnTo>
                                  <a:pt x="1789229" y="1551874"/>
                                </a:lnTo>
                                <a:lnTo>
                                  <a:pt x="1767272" y="1512176"/>
                                </a:lnTo>
                                <a:lnTo>
                                  <a:pt x="1744800" y="1472808"/>
                                </a:lnTo>
                                <a:lnTo>
                                  <a:pt x="1721816" y="1433772"/>
                                </a:lnTo>
                                <a:lnTo>
                                  <a:pt x="1698325" y="1395075"/>
                                </a:lnTo>
                                <a:lnTo>
                                  <a:pt x="1674332" y="1356720"/>
                                </a:lnTo>
                                <a:lnTo>
                                  <a:pt x="1649842" y="1318713"/>
                                </a:lnTo>
                                <a:lnTo>
                                  <a:pt x="1624858" y="1281057"/>
                                </a:lnTo>
                                <a:lnTo>
                                  <a:pt x="1599385" y="1243757"/>
                                </a:lnTo>
                                <a:lnTo>
                                  <a:pt x="1573429" y="1206818"/>
                                </a:lnTo>
                                <a:lnTo>
                                  <a:pt x="1546993" y="1170244"/>
                                </a:lnTo>
                                <a:lnTo>
                                  <a:pt x="1520082" y="1134041"/>
                                </a:lnTo>
                                <a:lnTo>
                                  <a:pt x="1492701" y="1098211"/>
                                </a:lnTo>
                                <a:lnTo>
                                  <a:pt x="1464854" y="1062761"/>
                                </a:lnTo>
                                <a:lnTo>
                                  <a:pt x="1436546" y="1027695"/>
                                </a:lnTo>
                                <a:lnTo>
                                  <a:pt x="1407781" y="993016"/>
                                </a:lnTo>
                                <a:lnTo>
                                  <a:pt x="1378564" y="958731"/>
                                </a:lnTo>
                                <a:lnTo>
                                  <a:pt x="1348900" y="924842"/>
                                </a:lnTo>
                                <a:lnTo>
                                  <a:pt x="1318793" y="891356"/>
                                </a:lnTo>
                                <a:lnTo>
                                  <a:pt x="1288247" y="858276"/>
                                </a:lnTo>
                                <a:lnTo>
                                  <a:pt x="1257268" y="825607"/>
                                </a:lnTo>
                                <a:lnTo>
                                  <a:pt x="1225859" y="793353"/>
                                </a:lnTo>
                                <a:lnTo>
                                  <a:pt x="1194026" y="761520"/>
                                </a:lnTo>
                                <a:lnTo>
                                  <a:pt x="1161772" y="730111"/>
                                </a:lnTo>
                                <a:lnTo>
                                  <a:pt x="1129103" y="699131"/>
                                </a:lnTo>
                                <a:lnTo>
                                  <a:pt x="1096023" y="668586"/>
                                </a:lnTo>
                                <a:lnTo>
                                  <a:pt x="1062536" y="638479"/>
                                </a:lnTo>
                                <a:lnTo>
                                  <a:pt x="1028648" y="608814"/>
                                </a:lnTo>
                                <a:lnTo>
                                  <a:pt x="994362" y="579597"/>
                                </a:lnTo>
                                <a:lnTo>
                                  <a:pt x="959684" y="550833"/>
                                </a:lnTo>
                                <a:lnTo>
                                  <a:pt x="924617" y="522525"/>
                                </a:lnTo>
                                <a:lnTo>
                                  <a:pt x="889167" y="494678"/>
                                </a:lnTo>
                                <a:lnTo>
                                  <a:pt x="853338" y="467297"/>
                                </a:lnTo>
                                <a:lnTo>
                                  <a:pt x="817134" y="440386"/>
                                </a:lnTo>
                                <a:lnTo>
                                  <a:pt x="780561" y="413950"/>
                                </a:lnTo>
                                <a:lnTo>
                                  <a:pt x="743622" y="387993"/>
                                </a:lnTo>
                                <a:lnTo>
                                  <a:pt x="706322" y="362521"/>
                                </a:lnTo>
                                <a:lnTo>
                                  <a:pt x="668666" y="337537"/>
                                </a:lnTo>
                                <a:lnTo>
                                  <a:pt x="630658" y="313046"/>
                                </a:lnTo>
                                <a:lnTo>
                                  <a:pt x="592304" y="289053"/>
                                </a:lnTo>
                                <a:lnTo>
                                  <a:pt x="553606" y="265563"/>
                                </a:lnTo>
                                <a:lnTo>
                                  <a:pt x="514571" y="242579"/>
                                </a:lnTo>
                                <a:lnTo>
                                  <a:pt x="475202" y="220106"/>
                                </a:lnTo>
                                <a:lnTo>
                                  <a:pt x="435505" y="198150"/>
                                </a:lnTo>
                                <a:lnTo>
                                  <a:pt x="395483" y="176714"/>
                                </a:lnTo>
                                <a:lnTo>
                                  <a:pt x="355142" y="155803"/>
                                </a:lnTo>
                                <a:lnTo>
                                  <a:pt x="314485" y="135422"/>
                                </a:lnTo>
                                <a:lnTo>
                                  <a:pt x="273518" y="115575"/>
                                </a:lnTo>
                                <a:lnTo>
                                  <a:pt x="232245" y="96267"/>
                                </a:lnTo>
                                <a:lnTo>
                                  <a:pt x="190670" y="77502"/>
                                </a:lnTo>
                                <a:lnTo>
                                  <a:pt x="148799" y="59285"/>
                                </a:lnTo>
                                <a:lnTo>
                                  <a:pt x="106635" y="41621"/>
                                </a:lnTo>
                                <a:lnTo>
                                  <a:pt x="64183" y="24514"/>
                                </a:lnTo>
                                <a:lnTo>
                                  <a:pt x="21448" y="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shape id="object 2" style="position:absolute;margin-left:322.2pt;margin-top:.3pt;width:21.1pt;height:60.7pt;rotation: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97735,6323330" o:spid="_x0000_s1026" fillcolor="#ffc000" stroked="f" path="m,l,6322968r21448,-7968l64183,6298454r42452,-17107l148799,6263682r41871,-18217l232245,6226700r41273,-19308l314485,6187545r40657,-20381l395483,6146253r40022,-21436l475202,6102861r39369,-22472l553606,6057405r38698,-23491l630658,6009921r38008,-24491l706322,5960446r37300,-25472l780561,5909018r36573,-26436l853338,5855671r35829,-27381l924617,5800443r35067,-28308l994362,5743370r34286,-29217l1062536,5684489r33487,-30107l1129103,5623836r32669,-30980l1194026,5561448r31833,-31834l1257268,5497361r30979,-32669l1318793,5431612r30107,-33487l1378564,5364237r29217,-34286l1436546,5295273r28308,-35067l1492701,5224756r27381,-35829l1546993,5152723r26436,-36574l1599385,5079210r25473,-37299l1649842,5004255r24490,-38008l1698325,4927892r23491,-38697l1744800,4850160r22472,-39369l1789229,4771094r21436,-40022l1831575,4690731r20382,-40657l1871804,4609107r19308,-41273l1909877,4526259r18216,-41872l1945758,4442224r17107,-42452l1979411,4357037r15979,-43013l2010799,4270736r14834,-43557l2039886,4183357r13669,-44082l2066636,4094937r12486,-44589l2091011,4005511r11285,-45078l2112975,3915118r10067,-45549l2132492,3823792r8829,-46001l2149525,3731571r7574,-46435l2164038,3638490r6300,-46850l2175994,3544588r5008,-47249l2185357,3449899r3697,-47627l2192090,3354461r2369,-47988l2196156,3258311r1022,-48332l2197520,3161484r-342,-48496l2196156,3064657r-1697,-48163l2192090,2968506r-3036,-47810l2185357,2873068r-4355,-47440l2175994,2778380r-5656,-47052l2164038,2684477r-6939,-46645l2149525,2591397r-8204,-46220l2132492,2499176r-9450,-45778l2112975,2407850r-10679,-45316l2091011,2317456r-11889,-44836l2066636,2228031r-13081,-44339l2039886,2139610r-14253,-43822l2010799,2052231r-15409,-43287l1979411,1965930r-16546,-42735l1945758,1880744r-17665,-42164l1909877,1796708r-18765,-41574l1871804,1713861r-19847,-40968l1831575,1632237r-20910,-40342l1789229,1551874r-21957,-39698l1744800,1472808r-22984,-39036l1698325,1395075r-23993,-38355l1649842,1318713r-24984,-37656l1599385,1243757r-25956,-36939l1546993,1170244r-26911,-36203l1492701,1098211r-27847,-35450l1436546,1027695r-28765,-34679l1378564,958731r-29664,-33889l1318793,891356r-30546,-33080l1257268,825607r-31409,-32254l1194026,761520r-32254,-31409l1129103,699131r-33080,-30545l1062536,638479r-33888,-29665l994362,579597,959684,550833,924617,522525,889167,494678,853338,467297,817134,440386,780561,413950,743622,387993,706322,362521,668666,337537,630658,313046,592304,289053,553606,265563,514571,242579,475202,220106,435505,198150,395483,176714,355142,155803,314485,135422,273518,115575,232245,96267,190670,77502,148799,59285,106635,41621,64183,24514,21448,7968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" w14:anchorId="42A19391">
                  <v:path arrowok="t"/>
                </v:shape>
              </w:pict>
            </mc:Fallback>
          </mc:AlternateContent>
        </w:r>
        <w:r w:rsidRPr="00801E99">
          <w:rPr>
            <w:rFonts w:ascii="Century Gothic" w:hAnsi="Century Gothic"/>
            <w:noProof/>
            <w:color w:val="595959" w:themeColor="text1" w:themeTint="A6"/>
            <w:sz w:val="48"/>
            <w:szCs w:val="48"/>
            <w:shd w:val="clear" w:color="auto" w:fill="00B0F0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19205FDE" wp14:editId="63EFC5DD">
                  <wp:simplePos x="0" y="0"/>
                  <wp:positionH relativeFrom="column">
                    <wp:posOffset>3308350</wp:posOffset>
                  </wp:positionH>
                  <wp:positionV relativeFrom="paragraph">
                    <wp:posOffset>-240031</wp:posOffset>
                  </wp:positionV>
                  <wp:extent cx="267970" cy="770890"/>
                  <wp:effectExtent l="0" t="3810" r="0" b="0"/>
                  <wp:wrapNone/>
                  <wp:docPr id="1943837131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>
                            <a:off x="0" y="0"/>
                            <a:ext cx="267970" cy="770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735" h="6323330">
                                <a:moveTo>
                                  <a:pt x="0" y="0"/>
                                </a:moveTo>
                                <a:lnTo>
                                  <a:pt x="0" y="6322968"/>
                                </a:lnTo>
                                <a:lnTo>
                                  <a:pt x="21448" y="6315000"/>
                                </a:lnTo>
                                <a:lnTo>
                                  <a:pt x="64183" y="6298454"/>
                                </a:lnTo>
                                <a:lnTo>
                                  <a:pt x="106635" y="6281347"/>
                                </a:lnTo>
                                <a:lnTo>
                                  <a:pt x="148799" y="6263682"/>
                                </a:lnTo>
                                <a:lnTo>
                                  <a:pt x="190670" y="6245465"/>
                                </a:lnTo>
                                <a:lnTo>
                                  <a:pt x="232245" y="6226700"/>
                                </a:lnTo>
                                <a:lnTo>
                                  <a:pt x="273518" y="6207392"/>
                                </a:lnTo>
                                <a:lnTo>
                                  <a:pt x="314485" y="6187545"/>
                                </a:lnTo>
                                <a:lnTo>
                                  <a:pt x="355142" y="6167164"/>
                                </a:lnTo>
                                <a:lnTo>
                                  <a:pt x="395483" y="6146253"/>
                                </a:lnTo>
                                <a:lnTo>
                                  <a:pt x="435505" y="6124817"/>
                                </a:lnTo>
                                <a:lnTo>
                                  <a:pt x="475202" y="6102861"/>
                                </a:lnTo>
                                <a:lnTo>
                                  <a:pt x="514571" y="6080389"/>
                                </a:lnTo>
                                <a:lnTo>
                                  <a:pt x="553606" y="6057405"/>
                                </a:lnTo>
                                <a:lnTo>
                                  <a:pt x="592304" y="6033914"/>
                                </a:lnTo>
                                <a:lnTo>
                                  <a:pt x="630658" y="6009921"/>
                                </a:lnTo>
                                <a:lnTo>
                                  <a:pt x="668666" y="5985430"/>
                                </a:lnTo>
                                <a:lnTo>
                                  <a:pt x="706322" y="5960446"/>
                                </a:lnTo>
                                <a:lnTo>
                                  <a:pt x="743622" y="5934974"/>
                                </a:lnTo>
                                <a:lnTo>
                                  <a:pt x="780561" y="5909018"/>
                                </a:lnTo>
                                <a:lnTo>
                                  <a:pt x="817134" y="5882582"/>
                                </a:lnTo>
                                <a:lnTo>
                                  <a:pt x="853338" y="5855671"/>
                                </a:lnTo>
                                <a:lnTo>
                                  <a:pt x="889167" y="5828290"/>
                                </a:lnTo>
                                <a:lnTo>
                                  <a:pt x="924617" y="5800443"/>
                                </a:lnTo>
                                <a:lnTo>
                                  <a:pt x="959684" y="5772135"/>
                                </a:lnTo>
                                <a:lnTo>
                                  <a:pt x="994362" y="5743370"/>
                                </a:lnTo>
                                <a:lnTo>
                                  <a:pt x="1028648" y="5714153"/>
                                </a:lnTo>
                                <a:lnTo>
                                  <a:pt x="1062536" y="5684489"/>
                                </a:lnTo>
                                <a:lnTo>
                                  <a:pt x="1096023" y="5654382"/>
                                </a:lnTo>
                                <a:lnTo>
                                  <a:pt x="1129103" y="5623836"/>
                                </a:lnTo>
                                <a:lnTo>
                                  <a:pt x="1161772" y="5592856"/>
                                </a:lnTo>
                                <a:lnTo>
                                  <a:pt x="1194026" y="5561448"/>
                                </a:lnTo>
                                <a:lnTo>
                                  <a:pt x="1225859" y="5529614"/>
                                </a:lnTo>
                                <a:lnTo>
                                  <a:pt x="1257268" y="5497361"/>
                                </a:lnTo>
                                <a:lnTo>
                                  <a:pt x="1288247" y="5464692"/>
                                </a:lnTo>
                                <a:lnTo>
                                  <a:pt x="1318793" y="5431612"/>
                                </a:lnTo>
                                <a:lnTo>
                                  <a:pt x="1348900" y="5398125"/>
                                </a:lnTo>
                                <a:lnTo>
                                  <a:pt x="1378564" y="5364237"/>
                                </a:lnTo>
                                <a:lnTo>
                                  <a:pt x="1407781" y="5329951"/>
                                </a:lnTo>
                                <a:lnTo>
                                  <a:pt x="1436546" y="5295273"/>
                                </a:lnTo>
                                <a:lnTo>
                                  <a:pt x="1464854" y="5260206"/>
                                </a:lnTo>
                                <a:lnTo>
                                  <a:pt x="1492701" y="5224756"/>
                                </a:lnTo>
                                <a:lnTo>
                                  <a:pt x="1520082" y="5188927"/>
                                </a:lnTo>
                                <a:lnTo>
                                  <a:pt x="1546993" y="5152723"/>
                                </a:lnTo>
                                <a:lnTo>
                                  <a:pt x="1573429" y="5116149"/>
                                </a:lnTo>
                                <a:lnTo>
                                  <a:pt x="1599385" y="5079210"/>
                                </a:lnTo>
                                <a:lnTo>
                                  <a:pt x="1624858" y="5041911"/>
                                </a:lnTo>
                                <a:lnTo>
                                  <a:pt x="1649842" y="5004255"/>
                                </a:lnTo>
                                <a:lnTo>
                                  <a:pt x="1674332" y="4966247"/>
                                </a:lnTo>
                                <a:lnTo>
                                  <a:pt x="1698325" y="4927892"/>
                                </a:lnTo>
                                <a:lnTo>
                                  <a:pt x="1721816" y="4889195"/>
                                </a:lnTo>
                                <a:lnTo>
                                  <a:pt x="1744800" y="4850160"/>
                                </a:lnTo>
                                <a:lnTo>
                                  <a:pt x="1767272" y="4810791"/>
                                </a:lnTo>
                                <a:lnTo>
                                  <a:pt x="1789229" y="4771094"/>
                                </a:lnTo>
                                <a:lnTo>
                                  <a:pt x="1810665" y="4731072"/>
                                </a:lnTo>
                                <a:lnTo>
                                  <a:pt x="1831575" y="4690731"/>
                                </a:lnTo>
                                <a:lnTo>
                                  <a:pt x="1851957" y="4650074"/>
                                </a:lnTo>
                                <a:lnTo>
                                  <a:pt x="1871804" y="4609107"/>
                                </a:lnTo>
                                <a:lnTo>
                                  <a:pt x="1891112" y="4567834"/>
                                </a:lnTo>
                                <a:lnTo>
                                  <a:pt x="1909877" y="4526259"/>
                                </a:lnTo>
                                <a:lnTo>
                                  <a:pt x="1928093" y="4484387"/>
                                </a:lnTo>
                                <a:lnTo>
                                  <a:pt x="1945758" y="4442224"/>
                                </a:lnTo>
                                <a:lnTo>
                                  <a:pt x="1962865" y="4399772"/>
                                </a:lnTo>
                                <a:lnTo>
                                  <a:pt x="1979411" y="4357037"/>
                                </a:lnTo>
                                <a:lnTo>
                                  <a:pt x="1995390" y="4314024"/>
                                </a:lnTo>
                                <a:lnTo>
                                  <a:pt x="2010799" y="4270736"/>
                                </a:lnTo>
                                <a:lnTo>
                                  <a:pt x="2025633" y="4227179"/>
                                </a:lnTo>
                                <a:lnTo>
                                  <a:pt x="2039886" y="4183357"/>
                                </a:lnTo>
                                <a:lnTo>
                                  <a:pt x="2053555" y="4139275"/>
                                </a:lnTo>
                                <a:lnTo>
                                  <a:pt x="2066636" y="4094937"/>
                                </a:lnTo>
                                <a:lnTo>
                                  <a:pt x="2079122" y="4050348"/>
                                </a:lnTo>
                                <a:lnTo>
                                  <a:pt x="2091011" y="4005511"/>
                                </a:lnTo>
                                <a:lnTo>
                                  <a:pt x="2102296" y="3960433"/>
                                </a:lnTo>
                                <a:lnTo>
                                  <a:pt x="2112975" y="3915118"/>
                                </a:lnTo>
                                <a:lnTo>
                                  <a:pt x="2123042" y="3869569"/>
                                </a:lnTo>
                                <a:lnTo>
                                  <a:pt x="2132492" y="3823792"/>
                                </a:lnTo>
                                <a:lnTo>
                                  <a:pt x="2141321" y="3777791"/>
                                </a:lnTo>
                                <a:lnTo>
                                  <a:pt x="2149525" y="3731571"/>
                                </a:lnTo>
                                <a:lnTo>
                                  <a:pt x="2157099" y="3685136"/>
                                </a:lnTo>
                                <a:lnTo>
                                  <a:pt x="2164038" y="3638490"/>
                                </a:lnTo>
                                <a:lnTo>
                                  <a:pt x="2170338" y="3591640"/>
                                </a:lnTo>
                                <a:lnTo>
                                  <a:pt x="2175994" y="3544588"/>
                                </a:lnTo>
                                <a:lnTo>
                                  <a:pt x="2181002" y="3497339"/>
                                </a:lnTo>
                                <a:lnTo>
                                  <a:pt x="2185357" y="3449899"/>
                                </a:lnTo>
                                <a:lnTo>
                                  <a:pt x="2189054" y="3402272"/>
                                </a:lnTo>
                                <a:lnTo>
                                  <a:pt x="2192090" y="3354461"/>
                                </a:lnTo>
                                <a:lnTo>
                                  <a:pt x="2194459" y="3306473"/>
                                </a:lnTo>
                                <a:lnTo>
                                  <a:pt x="2196156" y="3258311"/>
                                </a:lnTo>
                                <a:lnTo>
                                  <a:pt x="2197178" y="3209979"/>
                                </a:lnTo>
                                <a:lnTo>
                                  <a:pt x="2197520" y="3161484"/>
                                </a:lnTo>
                                <a:lnTo>
                                  <a:pt x="2197178" y="3112988"/>
                                </a:lnTo>
                                <a:lnTo>
                                  <a:pt x="2196156" y="3064657"/>
                                </a:lnTo>
                                <a:lnTo>
                                  <a:pt x="2194459" y="3016494"/>
                                </a:lnTo>
                                <a:lnTo>
                                  <a:pt x="2192090" y="2968506"/>
                                </a:lnTo>
                                <a:lnTo>
                                  <a:pt x="2189054" y="2920696"/>
                                </a:lnTo>
                                <a:lnTo>
                                  <a:pt x="2185357" y="2873068"/>
                                </a:lnTo>
                                <a:lnTo>
                                  <a:pt x="2181002" y="2825628"/>
                                </a:lnTo>
                                <a:lnTo>
                                  <a:pt x="2175994" y="2778380"/>
                                </a:lnTo>
                                <a:lnTo>
                                  <a:pt x="2170338" y="2731328"/>
                                </a:lnTo>
                                <a:lnTo>
                                  <a:pt x="2164038" y="2684477"/>
                                </a:lnTo>
                                <a:lnTo>
                                  <a:pt x="2157099" y="2637832"/>
                                </a:lnTo>
                                <a:lnTo>
                                  <a:pt x="2149525" y="2591397"/>
                                </a:lnTo>
                                <a:lnTo>
                                  <a:pt x="2141321" y="2545177"/>
                                </a:lnTo>
                                <a:lnTo>
                                  <a:pt x="2132492" y="2499176"/>
                                </a:lnTo>
                                <a:lnTo>
                                  <a:pt x="2123042" y="2453398"/>
                                </a:lnTo>
                                <a:lnTo>
                                  <a:pt x="2112975" y="2407850"/>
                                </a:lnTo>
                                <a:lnTo>
                                  <a:pt x="2102296" y="2362534"/>
                                </a:lnTo>
                                <a:lnTo>
                                  <a:pt x="2091011" y="2317456"/>
                                </a:lnTo>
                                <a:lnTo>
                                  <a:pt x="2079122" y="2272620"/>
                                </a:lnTo>
                                <a:lnTo>
                                  <a:pt x="2066636" y="2228031"/>
                                </a:lnTo>
                                <a:lnTo>
                                  <a:pt x="2053555" y="2183692"/>
                                </a:lnTo>
                                <a:lnTo>
                                  <a:pt x="2039886" y="2139610"/>
                                </a:lnTo>
                                <a:lnTo>
                                  <a:pt x="2025633" y="2095788"/>
                                </a:lnTo>
                                <a:lnTo>
                                  <a:pt x="2010799" y="2052231"/>
                                </a:lnTo>
                                <a:lnTo>
                                  <a:pt x="1995390" y="2008944"/>
                                </a:lnTo>
                                <a:lnTo>
                                  <a:pt x="1979411" y="1965930"/>
                                </a:lnTo>
                                <a:lnTo>
                                  <a:pt x="1962865" y="1923195"/>
                                </a:lnTo>
                                <a:lnTo>
                                  <a:pt x="1945758" y="1880744"/>
                                </a:lnTo>
                                <a:lnTo>
                                  <a:pt x="1928093" y="1838580"/>
                                </a:lnTo>
                                <a:lnTo>
                                  <a:pt x="1909877" y="1796708"/>
                                </a:lnTo>
                                <a:lnTo>
                                  <a:pt x="1891112" y="1755134"/>
                                </a:lnTo>
                                <a:lnTo>
                                  <a:pt x="1871804" y="1713861"/>
                                </a:lnTo>
                                <a:lnTo>
                                  <a:pt x="1851957" y="1672893"/>
                                </a:lnTo>
                                <a:lnTo>
                                  <a:pt x="1831575" y="1632237"/>
                                </a:lnTo>
                                <a:lnTo>
                                  <a:pt x="1810665" y="1591895"/>
                                </a:lnTo>
                                <a:lnTo>
                                  <a:pt x="1789229" y="1551874"/>
                                </a:lnTo>
                                <a:lnTo>
                                  <a:pt x="1767272" y="1512176"/>
                                </a:lnTo>
                                <a:lnTo>
                                  <a:pt x="1744800" y="1472808"/>
                                </a:lnTo>
                                <a:lnTo>
                                  <a:pt x="1721816" y="1433772"/>
                                </a:lnTo>
                                <a:lnTo>
                                  <a:pt x="1698325" y="1395075"/>
                                </a:lnTo>
                                <a:lnTo>
                                  <a:pt x="1674332" y="1356720"/>
                                </a:lnTo>
                                <a:lnTo>
                                  <a:pt x="1649842" y="1318713"/>
                                </a:lnTo>
                                <a:lnTo>
                                  <a:pt x="1624858" y="1281057"/>
                                </a:lnTo>
                                <a:lnTo>
                                  <a:pt x="1599385" y="1243757"/>
                                </a:lnTo>
                                <a:lnTo>
                                  <a:pt x="1573429" y="1206818"/>
                                </a:lnTo>
                                <a:lnTo>
                                  <a:pt x="1546993" y="1170244"/>
                                </a:lnTo>
                                <a:lnTo>
                                  <a:pt x="1520082" y="1134041"/>
                                </a:lnTo>
                                <a:lnTo>
                                  <a:pt x="1492701" y="1098211"/>
                                </a:lnTo>
                                <a:lnTo>
                                  <a:pt x="1464854" y="1062761"/>
                                </a:lnTo>
                                <a:lnTo>
                                  <a:pt x="1436546" y="1027695"/>
                                </a:lnTo>
                                <a:lnTo>
                                  <a:pt x="1407781" y="993016"/>
                                </a:lnTo>
                                <a:lnTo>
                                  <a:pt x="1378564" y="958731"/>
                                </a:lnTo>
                                <a:lnTo>
                                  <a:pt x="1348900" y="924842"/>
                                </a:lnTo>
                                <a:lnTo>
                                  <a:pt x="1318793" y="891356"/>
                                </a:lnTo>
                                <a:lnTo>
                                  <a:pt x="1288247" y="858276"/>
                                </a:lnTo>
                                <a:lnTo>
                                  <a:pt x="1257268" y="825607"/>
                                </a:lnTo>
                                <a:lnTo>
                                  <a:pt x="1225859" y="793353"/>
                                </a:lnTo>
                                <a:lnTo>
                                  <a:pt x="1194026" y="761520"/>
                                </a:lnTo>
                                <a:lnTo>
                                  <a:pt x="1161772" y="730111"/>
                                </a:lnTo>
                                <a:lnTo>
                                  <a:pt x="1129103" y="699131"/>
                                </a:lnTo>
                                <a:lnTo>
                                  <a:pt x="1096023" y="668586"/>
                                </a:lnTo>
                                <a:lnTo>
                                  <a:pt x="1062536" y="638479"/>
                                </a:lnTo>
                                <a:lnTo>
                                  <a:pt x="1028648" y="608814"/>
                                </a:lnTo>
                                <a:lnTo>
                                  <a:pt x="994362" y="579597"/>
                                </a:lnTo>
                                <a:lnTo>
                                  <a:pt x="959684" y="550833"/>
                                </a:lnTo>
                                <a:lnTo>
                                  <a:pt x="924617" y="522525"/>
                                </a:lnTo>
                                <a:lnTo>
                                  <a:pt x="889167" y="494678"/>
                                </a:lnTo>
                                <a:lnTo>
                                  <a:pt x="853338" y="467297"/>
                                </a:lnTo>
                                <a:lnTo>
                                  <a:pt x="817134" y="440386"/>
                                </a:lnTo>
                                <a:lnTo>
                                  <a:pt x="780561" y="413950"/>
                                </a:lnTo>
                                <a:lnTo>
                                  <a:pt x="743622" y="387993"/>
                                </a:lnTo>
                                <a:lnTo>
                                  <a:pt x="706322" y="362521"/>
                                </a:lnTo>
                                <a:lnTo>
                                  <a:pt x="668666" y="337537"/>
                                </a:lnTo>
                                <a:lnTo>
                                  <a:pt x="630658" y="313046"/>
                                </a:lnTo>
                                <a:lnTo>
                                  <a:pt x="592304" y="289053"/>
                                </a:lnTo>
                                <a:lnTo>
                                  <a:pt x="553606" y="265563"/>
                                </a:lnTo>
                                <a:lnTo>
                                  <a:pt x="514571" y="242579"/>
                                </a:lnTo>
                                <a:lnTo>
                                  <a:pt x="475202" y="220106"/>
                                </a:lnTo>
                                <a:lnTo>
                                  <a:pt x="435505" y="198150"/>
                                </a:lnTo>
                                <a:lnTo>
                                  <a:pt x="395483" y="176714"/>
                                </a:lnTo>
                                <a:lnTo>
                                  <a:pt x="355142" y="155803"/>
                                </a:lnTo>
                                <a:lnTo>
                                  <a:pt x="314485" y="135422"/>
                                </a:lnTo>
                                <a:lnTo>
                                  <a:pt x="273518" y="115575"/>
                                </a:lnTo>
                                <a:lnTo>
                                  <a:pt x="232245" y="96267"/>
                                </a:lnTo>
                                <a:lnTo>
                                  <a:pt x="190670" y="77502"/>
                                </a:lnTo>
                                <a:lnTo>
                                  <a:pt x="148799" y="59285"/>
                                </a:lnTo>
                                <a:lnTo>
                                  <a:pt x="106635" y="41621"/>
                                </a:lnTo>
                                <a:lnTo>
                                  <a:pt x="64183" y="24514"/>
                                </a:lnTo>
                                <a:lnTo>
                                  <a:pt x="21448" y="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shape id="object 2" style="position:absolute;margin-left:260.5pt;margin-top:-18.9pt;width:21.1pt;height:60.7pt;rotation:-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97735,6323330" o:spid="_x0000_s1026" fillcolor="#00b0f0" stroked="f" path="m,l,6322968r21448,-7968l64183,6298454r42452,-17107l148799,6263682r41871,-18217l232245,6226700r41273,-19308l314485,6187545r40657,-20381l395483,6146253r40022,-21436l475202,6102861r39369,-22472l553606,6057405r38698,-23491l630658,6009921r38008,-24491l706322,5960446r37300,-25472l780561,5909018r36573,-26436l853338,5855671r35829,-27381l924617,5800443r35067,-28308l994362,5743370r34286,-29217l1062536,5684489r33487,-30107l1129103,5623836r32669,-30980l1194026,5561448r31833,-31834l1257268,5497361r30979,-32669l1318793,5431612r30107,-33487l1378564,5364237r29217,-34286l1436546,5295273r28308,-35067l1492701,5224756r27381,-35829l1546993,5152723r26436,-36574l1599385,5079210r25473,-37299l1649842,5004255r24490,-38008l1698325,4927892r23491,-38697l1744800,4850160r22472,-39369l1789229,4771094r21436,-40022l1831575,4690731r20382,-40657l1871804,4609107r19308,-41273l1909877,4526259r18216,-41872l1945758,4442224r17107,-42452l1979411,4357037r15979,-43013l2010799,4270736r14834,-43557l2039886,4183357r13669,-44082l2066636,4094937r12486,-44589l2091011,4005511r11285,-45078l2112975,3915118r10067,-45549l2132492,3823792r8829,-46001l2149525,3731571r7574,-46435l2164038,3638490r6300,-46850l2175994,3544588r5008,-47249l2185357,3449899r3697,-47627l2192090,3354461r2369,-47988l2196156,3258311r1022,-48332l2197520,3161484r-342,-48496l2196156,3064657r-1697,-48163l2192090,2968506r-3036,-47810l2185357,2873068r-4355,-47440l2175994,2778380r-5656,-47052l2164038,2684477r-6939,-46645l2149525,2591397r-8204,-46220l2132492,2499176r-9450,-45778l2112975,2407850r-10679,-45316l2091011,2317456r-11889,-44836l2066636,2228031r-13081,-44339l2039886,2139610r-14253,-43822l2010799,2052231r-15409,-43287l1979411,1965930r-16546,-42735l1945758,1880744r-17665,-42164l1909877,1796708r-18765,-41574l1871804,1713861r-19847,-40968l1831575,1632237r-20910,-40342l1789229,1551874r-21957,-39698l1744800,1472808r-22984,-39036l1698325,1395075r-23993,-38355l1649842,1318713r-24984,-37656l1599385,1243757r-25956,-36939l1546993,1170244r-26911,-36203l1492701,1098211r-27847,-35450l1436546,1027695r-28765,-34679l1378564,958731r-29664,-33889l1318793,891356r-30546,-33080l1257268,825607r-31409,-32254l1194026,761520r-32254,-31409l1129103,699131r-33080,-30545l1062536,638479r-33888,-29665l994362,579597,959684,550833,924617,522525,889167,494678,853338,467297,817134,440386,780561,413950,743622,387993,706322,362521,668666,337537,630658,313046,592304,289053,553606,265563,514571,242579,475202,220106,435505,198150,395483,176714,355142,155803,314485,135422,273518,115575,232245,96267,190670,77502,148799,59285,106635,41621,64183,24514,21448,7968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" w14:anchorId="03EF15AF">
                  <v:path arrowok="t"/>
                </v:shape>
              </w:pict>
            </mc:Fallback>
          </mc:AlternateContent>
        </w:r>
        <w:r w:rsidRPr="00801E99">
          <w:rPr>
            <w:rFonts w:ascii="Century Gothic" w:hAnsi="Century Gothic"/>
            <w:noProof/>
            <w:color w:val="595959" w:themeColor="text1" w:themeTint="A6"/>
            <w:sz w:val="48"/>
            <w:szCs w:val="48"/>
            <w:shd w:val="clear" w:color="auto" w:fill="00B0F0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1C8ADC6" wp14:editId="2EAF7077">
                  <wp:simplePos x="0" y="0"/>
                  <wp:positionH relativeFrom="column">
                    <wp:posOffset>2538730</wp:posOffset>
                  </wp:positionH>
                  <wp:positionV relativeFrom="paragraph">
                    <wp:posOffset>27941</wp:posOffset>
                  </wp:positionV>
                  <wp:extent cx="267970" cy="770890"/>
                  <wp:effectExtent l="0" t="3810" r="0" b="0"/>
                  <wp:wrapNone/>
                  <wp:docPr id="11998776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400000">
                            <a:off x="0" y="0"/>
                            <a:ext cx="267970" cy="770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735" h="6323330">
                                <a:moveTo>
                                  <a:pt x="0" y="0"/>
                                </a:moveTo>
                                <a:lnTo>
                                  <a:pt x="0" y="6322968"/>
                                </a:lnTo>
                                <a:lnTo>
                                  <a:pt x="21448" y="6315000"/>
                                </a:lnTo>
                                <a:lnTo>
                                  <a:pt x="64183" y="6298454"/>
                                </a:lnTo>
                                <a:lnTo>
                                  <a:pt x="106635" y="6281347"/>
                                </a:lnTo>
                                <a:lnTo>
                                  <a:pt x="148799" y="6263682"/>
                                </a:lnTo>
                                <a:lnTo>
                                  <a:pt x="190670" y="6245465"/>
                                </a:lnTo>
                                <a:lnTo>
                                  <a:pt x="232245" y="6226700"/>
                                </a:lnTo>
                                <a:lnTo>
                                  <a:pt x="273518" y="6207392"/>
                                </a:lnTo>
                                <a:lnTo>
                                  <a:pt x="314485" y="6187545"/>
                                </a:lnTo>
                                <a:lnTo>
                                  <a:pt x="355142" y="6167164"/>
                                </a:lnTo>
                                <a:lnTo>
                                  <a:pt x="395483" y="6146253"/>
                                </a:lnTo>
                                <a:lnTo>
                                  <a:pt x="435505" y="6124817"/>
                                </a:lnTo>
                                <a:lnTo>
                                  <a:pt x="475202" y="6102861"/>
                                </a:lnTo>
                                <a:lnTo>
                                  <a:pt x="514571" y="6080389"/>
                                </a:lnTo>
                                <a:lnTo>
                                  <a:pt x="553606" y="6057405"/>
                                </a:lnTo>
                                <a:lnTo>
                                  <a:pt x="592304" y="6033914"/>
                                </a:lnTo>
                                <a:lnTo>
                                  <a:pt x="630658" y="6009921"/>
                                </a:lnTo>
                                <a:lnTo>
                                  <a:pt x="668666" y="5985430"/>
                                </a:lnTo>
                                <a:lnTo>
                                  <a:pt x="706322" y="5960446"/>
                                </a:lnTo>
                                <a:lnTo>
                                  <a:pt x="743622" y="5934974"/>
                                </a:lnTo>
                                <a:lnTo>
                                  <a:pt x="780561" y="5909018"/>
                                </a:lnTo>
                                <a:lnTo>
                                  <a:pt x="817134" y="5882582"/>
                                </a:lnTo>
                                <a:lnTo>
                                  <a:pt x="853338" y="5855671"/>
                                </a:lnTo>
                                <a:lnTo>
                                  <a:pt x="889167" y="5828290"/>
                                </a:lnTo>
                                <a:lnTo>
                                  <a:pt x="924617" y="5800443"/>
                                </a:lnTo>
                                <a:lnTo>
                                  <a:pt x="959684" y="5772135"/>
                                </a:lnTo>
                                <a:lnTo>
                                  <a:pt x="994362" y="5743370"/>
                                </a:lnTo>
                                <a:lnTo>
                                  <a:pt x="1028648" y="5714153"/>
                                </a:lnTo>
                                <a:lnTo>
                                  <a:pt x="1062536" y="5684489"/>
                                </a:lnTo>
                                <a:lnTo>
                                  <a:pt x="1096023" y="5654382"/>
                                </a:lnTo>
                                <a:lnTo>
                                  <a:pt x="1129103" y="5623836"/>
                                </a:lnTo>
                                <a:lnTo>
                                  <a:pt x="1161772" y="5592856"/>
                                </a:lnTo>
                                <a:lnTo>
                                  <a:pt x="1194026" y="5561448"/>
                                </a:lnTo>
                                <a:lnTo>
                                  <a:pt x="1225859" y="5529614"/>
                                </a:lnTo>
                                <a:lnTo>
                                  <a:pt x="1257268" y="5497361"/>
                                </a:lnTo>
                                <a:lnTo>
                                  <a:pt x="1288247" y="5464692"/>
                                </a:lnTo>
                                <a:lnTo>
                                  <a:pt x="1318793" y="5431612"/>
                                </a:lnTo>
                                <a:lnTo>
                                  <a:pt x="1348900" y="5398125"/>
                                </a:lnTo>
                                <a:lnTo>
                                  <a:pt x="1378564" y="5364237"/>
                                </a:lnTo>
                                <a:lnTo>
                                  <a:pt x="1407781" y="5329951"/>
                                </a:lnTo>
                                <a:lnTo>
                                  <a:pt x="1436546" y="5295273"/>
                                </a:lnTo>
                                <a:lnTo>
                                  <a:pt x="1464854" y="5260206"/>
                                </a:lnTo>
                                <a:lnTo>
                                  <a:pt x="1492701" y="5224756"/>
                                </a:lnTo>
                                <a:lnTo>
                                  <a:pt x="1520082" y="5188927"/>
                                </a:lnTo>
                                <a:lnTo>
                                  <a:pt x="1546993" y="5152723"/>
                                </a:lnTo>
                                <a:lnTo>
                                  <a:pt x="1573429" y="5116149"/>
                                </a:lnTo>
                                <a:lnTo>
                                  <a:pt x="1599385" y="5079210"/>
                                </a:lnTo>
                                <a:lnTo>
                                  <a:pt x="1624858" y="5041911"/>
                                </a:lnTo>
                                <a:lnTo>
                                  <a:pt x="1649842" y="5004255"/>
                                </a:lnTo>
                                <a:lnTo>
                                  <a:pt x="1674332" y="4966247"/>
                                </a:lnTo>
                                <a:lnTo>
                                  <a:pt x="1698325" y="4927892"/>
                                </a:lnTo>
                                <a:lnTo>
                                  <a:pt x="1721816" y="4889195"/>
                                </a:lnTo>
                                <a:lnTo>
                                  <a:pt x="1744800" y="4850160"/>
                                </a:lnTo>
                                <a:lnTo>
                                  <a:pt x="1767272" y="4810791"/>
                                </a:lnTo>
                                <a:lnTo>
                                  <a:pt x="1789229" y="4771094"/>
                                </a:lnTo>
                                <a:lnTo>
                                  <a:pt x="1810665" y="4731072"/>
                                </a:lnTo>
                                <a:lnTo>
                                  <a:pt x="1831575" y="4690731"/>
                                </a:lnTo>
                                <a:lnTo>
                                  <a:pt x="1851957" y="4650074"/>
                                </a:lnTo>
                                <a:lnTo>
                                  <a:pt x="1871804" y="4609107"/>
                                </a:lnTo>
                                <a:lnTo>
                                  <a:pt x="1891112" y="4567834"/>
                                </a:lnTo>
                                <a:lnTo>
                                  <a:pt x="1909877" y="4526259"/>
                                </a:lnTo>
                                <a:lnTo>
                                  <a:pt x="1928093" y="4484387"/>
                                </a:lnTo>
                                <a:lnTo>
                                  <a:pt x="1945758" y="4442224"/>
                                </a:lnTo>
                                <a:lnTo>
                                  <a:pt x="1962865" y="4399772"/>
                                </a:lnTo>
                                <a:lnTo>
                                  <a:pt x="1979411" y="4357037"/>
                                </a:lnTo>
                                <a:lnTo>
                                  <a:pt x="1995390" y="4314024"/>
                                </a:lnTo>
                                <a:lnTo>
                                  <a:pt x="2010799" y="4270736"/>
                                </a:lnTo>
                                <a:lnTo>
                                  <a:pt x="2025633" y="4227179"/>
                                </a:lnTo>
                                <a:lnTo>
                                  <a:pt x="2039886" y="4183357"/>
                                </a:lnTo>
                                <a:lnTo>
                                  <a:pt x="2053555" y="4139275"/>
                                </a:lnTo>
                                <a:lnTo>
                                  <a:pt x="2066636" y="4094937"/>
                                </a:lnTo>
                                <a:lnTo>
                                  <a:pt x="2079122" y="4050348"/>
                                </a:lnTo>
                                <a:lnTo>
                                  <a:pt x="2091011" y="4005511"/>
                                </a:lnTo>
                                <a:lnTo>
                                  <a:pt x="2102296" y="3960433"/>
                                </a:lnTo>
                                <a:lnTo>
                                  <a:pt x="2112975" y="3915118"/>
                                </a:lnTo>
                                <a:lnTo>
                                  <a:pt x="2123042" y="3869569"/>
                                </a:lnTo>
                                <a:lnTo>
                                  <a:pt x="2132492" y="3823792"/>
                                </a:lnTo>
                                <a:lnTo>
                                  <a:pt x="2141321" y="3777791"/>
                                </a:lnTo>
                                <a:lnTo>
                                  <a:pt x="2149525" y="3731571"/>
                                </a:lnTo>
                                <a:lnTo>
                                  <a:pt x="2157099" y="3685136"/>
                                </a:lnTo>
                                <a:lnTo>
                                  <a:pt x="2164038" y="3638490"/>
                                </a:lnTo>
                                <a:lnTo>
                                  <a:pt x="2170338" y="3591640"/>
                                </a:lnTo>
                                <a:lnTo>
                                  <a:pt x="2175994" y="3544588"/>
                                </a:lnTo>
                                <a:lnTo>
                                  <a:pt x="2181002" y="3497339"/>
                                </a:lnTo>
                                <a:lnTo>
                                  <a:pt x="2185357" y="3449899"/>
                                </a:lnTo>
                                <a:lnTo>
                                  <a:pt x="2189054" y="3402272"/>
                                </a:lnTo>
                                <a:lnTo>
                                  <a:pt x="2192090" y="3354461"/>
                                </a:lnTo>
                                <a:lnTo>
                                  <a:pt x="2194459" y="3306473"/>
                                </a:lnTo>
                                <a:lnTo>
                                  <a:pt x="2196156" y="3258311"/>
                                </a:lnTo>
                                <a:lnTo>
                                  <a:pt x="2197178" y="3209979"/>
                                </a:lnTo>
                                <a:lnTo>
                                  <a:pt x="2197520" y="3161484"/>
                                </a:lnTo>
                                <a:lnTo>
                                  <a:pt x="2197178" y="3112988"/>
                                </a:lnTo>
                                <a:lnTo>
                                  <a:pt x="2196156" y="3064657"/>
                                </a:lnTo>
                                <a:lnTo>
                                  <a:pt x="2194459" y="3016494"/>
                                </a:lnTo>
                                <a:lnTo>
                                  <a:pt x="2192090" y="2968506"/>
                                </a:lnTo>
                                <a:lnTo>
                                  <a:pt x="2189054" y="2920696"/>
                                </a:lnTo>
                                <a:lnTo>
                                  <a:pt x="2185357" y="2873068"/>
                                </a:lnTo>
                                <a:lnTo>
                                  <a:pt x="2181002" y="2825628"/>
                                </a:lnTo>
                                <a:lnTo>
                                  <a:pt x="2175994" y="2778380"/>
                                </a:lnTo>
                                <a:lnTo>
                                  <a:pt x="2170338" y="2731328"/>
                                </a:lnTo>
                                <a:lnTo>
                                  <a:pt x="2164038" y="2684477"/>
                                </a:lnTo>
                                <a:lnTo>
                                  <a:pt x="2157099" y="2637832"/>
                                </a:lnTo>
                                <a:lnTo>
                                  <a:pt x="2149525" y="2591397"/>
                                </a:lnTo>
                                <a:lnTo>
                                  <a:pt x="2141321" y="2545177"/>
                                </a:lnTo>
                                <a:lnTo>
                                  <a:pt x="2132492" y="2499176"/>
                                </a:lnTo>
                                <a:lnTo>
                                  <a:pt x="2123042" y="2453398"/>
                                </a:lnTo>
                                <a:lnTo>
                                  <a:pt x="2112975" y="2407850"/>
                                </a:lnTo>
                                <a:lnTo>
                                  <a:pt x="2102296" y="2362534"/>
                                </a:lnTo>
                                <a:lnTo>
                                  <a:pt x="2091011" y="2317456"/>
                                </a:lnTo>
                                <a:lnTo>
                                  <a:pt x="2079122" y="2272620"/>
                                </a:lnTo>
                                <a:lnTo>
                                  <a:pt x="2066636" y="2228031"/>
                                </a:lnTo>
                                <a:lnTo>
                                  <a:pt x="2053555" y="2183692"/>
                                </a:lnTo>
                                <a:lnTo>
                                  <a:pt x="2039886" y="2139610"/>
                                </a:lnTo>
                                <a:lnTo>
                                  <a:pt x="2025633" y="2095788"/>
                                </a:lnTo>
                                <a:lnTo>
                                  <a:pt x="2010799" y="2052231"/>
                                </a:lnTo>
                                <a:lnTo>
                                  <a:pt x="1995390" y="2008944"/>
                                </a:lnTo>
                                <a:lnTo>
                                  <a:pt x="1979411" y="1965930"/>
                                </a:lnTo>
                                <a:lnTo>
                                  <a:pt x="1962865" y="1923195"/>
                                </a:lnTo>
                                <a:lnTo>
                                  <a:pt x="1945758" y="1880744"/>
                                </a:lnTo>
                                <a:lnTo>
                                  <a:pt x="1928093" y="1838580"/>
                                </a:lnTo>
                                <a:lnTo>
                                  <a:pt x="1909877" y="1796708"/>
                                </a:lnTo>
                                <a:lnTo>
                                  <a:pt x="1891112" y="1755134"/>
                                </a:lnTo>
                                <a:lnTo>
                                  <a:pt x="1871804" y="1713861"/>
                                </a:lnTo>
                                <a:lnTo>
                                  <a:pt x="1851957" y="1672893"/>
                                </a:lnTo>
                                <a:lnTo>
                                  <a:pt x="1831575" y="1632237"/>
                                </a:lnTo>
                                <a:lnTo>
                                  <a:pt x="1810665" y="1591895"/>
                                </a:lnTo>
                                <a:lnTo>
                                  <a:pt x="1789229" y="1551874"/>
                                </a:lnTo>
                                <a:lnTo>
                                  <a:pt x="1767272" y="1512176"/>
                                </a:lnTo>
                                <a:lnTo>
                                  <a:pt x="1744800" y="1472808"/>
                                </a:lnTo>
                                <a:lnTo>
                                  <a:pt x="1721816" y="1433772"/>
                                </a:lnTo>
                                <a:lnTo>
                                  <a:pt x="1698325" y="1395075"/>
                                </a:lnTo>
                                <a:lnTo>
                                  <a:pt x="1674332" y="1356720"/>
                                </a:lnTo>
                                <a:lnTo>
                                  <a:pt x="1649842" y="1318713"/>
                                </a:lnTo>
                                <a:lnTo>
                                  <a:pt x="1624858" y="1281057"/>
                                </a:lnTo>
                                <a:lnTo>
                                  <a:pt x="1599385" y="1243757"/>
                                </a:lnTo>
                                <a:lnTo>
                                  <a:pt x="1573429" y="1206818"/>
                                </a:lnTo>
                                <a:lnTo>
                                  <a:pt x="1546993" y="1170244"/>
                                </a:lnTo>
                                <a:lnTo>
                                  <a:pt x="1520082" y="1134041"/>
                                </a:lnTo>
                                <a:lnTo>
                                  <a:pt x="1492701" y="1098211"/>
                                </a:lnTo>
                                <a:lnTo>
                                  <a:pt x="1464854" y="1062761"/>
                                </a:lnTo>
                                <a:lnTo>
                                  <a:pt x="1436546" y="1027695"/>
                                </a:lnTo>
                                <a:lnTo>
                                  <a:pt x="1407781" y="993016"/>
                                </a:lnTo>
                                <a:lnTo>
                                  <a:pt x="1378564" y="958731"/>
                                </a:lnTo>
                                <a:lnTo>
                                  <a:pt x="1348900" y="924842"/>
                                </a:lnTo>
                                <a:lnTo>
                                  <a:pt x="1318793" y="891356"/>
                                </a:lnTo>
                                <a:lnTo>
                                  <a:pt x="1288247" y="858276"/>
                                </a:lnTo>
                                <a:lnTo>
                                  <a:pt x="1257268" y="825607"/>
                                </a:lnTo>
                                <a:lnTo>
                                  <a:pt x="1225859" y="793353"/>
                                </a:lnTo>
                                <a:lnTo>
                                  <a:pt x="1194026" y="761520"/>
                                </a:lnTo>
                                <a:lnTo>
                                  <a:pt x="1161772" y="730111"/>
                                </a:lnTo>
                                <a:lnTo>
                                  <a:pt x="1129103" y="699131"/>
                                </a:lnTo>
                                <a:lnTo>
                                  <a:pt x="1096023" y="668586"/>
                                </a:lnTo>
                                <a:lnTo>
                                  <a:pt x="1062536" y="638479"/>
                                </a:lnTo>
                                <a:lnTo>
                                  <a:pt x="1028648" y="608814"/>
                                </a:lnTo>
                                <a:lnTo>
                                  <a:pt x="994362" y="579597"/>
                                </a:lnTo>
                                <a:lnTo>
                                  <a:pt x="959684" y="550833"/>
                                </a:lnTo>
                                <a:lnTo>
                                  <a:pt x="924617" y="522525"/>
                                </a:lnTo>
                                <a:lnTo>
                                  <a:pt x="889167" y="494678"/>
                                </a:lnTo>
                                <a:lnTo>
                                  <a:pt x="853338" y="467297"/>
                                </a:lnTo>
                                <a:lnTo>
                                  <a:pt x="817134" y="440386"/>
                                </a:lnTo>
                                <a:lnTo>
                                  <a:pt x="780561" y="413950"/>
                                </a:lnTo>
                                <a:lnTo>
                                  <a:pt x="743622" y="387993"/>
                                </a:lnTo>
                                <a:lnTo>
                                  <a:pt x="706322" y="362521"/>
                                </a:lnTo>
                                <a:lnTo>
                                  <a:pt x="668666" y="337537"/>
                                </a:lnTo>
                                <a:lnTo>
                                  <a:pt x="630658" y="313046"/>
                                </a:lnTo>
                                <a:lnTo>
                                  <a:pt x="592304" y="289053"/>
                                </a:lnTo>
                                <a:lnTo>
                                  <a:pt x="553606" y="265563"/>
                                </a:lnTo>
                                <a:lnTo>
                                  <a:pt x="514571" y="242579"/>
                                </a:lnTo>
                                <a:lnTo>
                                  <a:pt x="475202" y="220106"/>
                                </a:lnTo>
                                <a:lnTo>
                                  <a:pt x="435505" y="198150"/>
                                </a:lnTo>
                                <a:lnTo>
                                  <a:pt x="395483" y="176714"/>
                                </a:lnTo>
                                <a:lnTo>
                                  <a:pt x="355142" y="155803"/>
                                </a:lnTo>
                                <a:lnTo>
                                  <a:pt x="314485" y="135422"/>
                                </a:lnTo>
                                <a:lnTo>
                                  <a:pt x="273518" y="115575"/>
                                </a:lnTo>
                                <a:lnTo>
                                  <a:pt x="232245" y="96267"/>
                                </a:lnTo>
                                <a:lnTo>
                                  <a:pt x="190670" y="77502"/>
                                </a:lnTo>
                                <a:lnTo>
                                  <a:pt x="148799" y="59285"/>
                                </a:lnTo>
                                <a:lnTo>
                                  <a:pt x="106635" y="41621"/>
                                </a:lnTo>
                                <a:lnTo>
                                  <a:pt x="64183" y="24514"/>
                                </a:lnTo>
                                <a:lnTo>
                                  <a:pt x="21448" y="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shape id="object 2" style="position:absolute;margin-left:199.9pt;margin-top:2.2pt;width:21.1pt;height:60.7pt;rotation: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97735,6323330" o:spid="_x0000_s1026" fillcolor="#ffc000" stroked="f" path="m,l,6322968r21448,-7968l64183,6298454r42452,-17107l148799,6263682r41871,-18217l232245,6226700r41273,-19308l314485,6187545r40657,-20381l395483,6146253r40022,-21436l475202,6102861r39369,-22472l553606,6057405r38698,-23491l630658,6009921r38008,-24491l706322,5960446r37300,-25472l780561,5909018r36573,-26436l853338,5855671r35829,-27381l924617,5800443r35067,-28308l994362,5743370r34286,-29217l1062536,5684489r33487,-30107l1129103,5623836r32669,-30980l1194026,5561448r31833,-31834l1257268,5497361r30979,-32669l1318793,5431612r30107,-33487l1378564,5364237r29217,-34286l1436546,5295273r28308,-35067l1492701,5224756r27381,-35829l1546993,5152723r26436,-36574l1599385,5079210r25473,-37299l1649842,5004255r24490,-38008l1698325,4927892r23491,-38697l1744800,4850160r22472,-39369l1789229,4771094r21436,-40022l1831575,4690731r20382,-40657l1871804,4609107r19308,-41273l1909877,4526259r18216,-41872l1945758,4442224r17107,-42452l1979411,4357037r15979,-43013l2010799,4270736r14834,-43557l2039886,4183357r13669,-44082l2066636,4094937r12486,-44589l2091011,4005511r11285,-45078l2112975,3915118r10067,-45549l2132492,3823792r8829,-46001l2149525,3731571r7574,-46435l2164038,3638490r6300,-46850l2175994,3544588r5008,-47249l2185357,3449899r3697,-47627l2192090,3354461r2369,-47988l2196156,3258311r1022,-48332l2197520,3161484r-342,-48496l2196156,3064657r-1697,-48163l2192090,2968506r-3036,-47810l2185357,2873068r-4355,-47440l2175994,2778380r-5656,-47052l2164038,2684477r-6939,-46645l2149525,2591397r-8204,-46220l2132492,2499176r-9450,-45778l2112975,2407850r-10679,-45316l2091011,2317456r-11889,-44836l2066636,2228031r-13081,-44339l2039886,2139610r-14253,-43822l2010799,2052231r-15409,-43287l1979411,1965930r-16546,-42735l1945758,1880744r-17665,-42164l1909877,1796708r-18765,-41574l1871804,1713861r-19847,-40968l1831575,1632237r-20910,-40342l1789229,1551874r-21957,-39698l1744800,1472808r-22984,-39036l1698325,1395075r-23993,-38355l1649842,1318713r-24984,-37656l1599385,1243757r-25956,-36939l1546993,1170244r-26911,-36203l1492701,1098211r-27847,-35450l1436546,1027695r-28765,-34679l1378564,958731r-29664,-33889l1318793,891356r-30546,-33080l1257268,825607r-31409,-32254l1194026,761520r-32254,-31409l1129103,699131r-33080,-30545l1062536,638479r-33888,-29665l994362,579597,959684,550833,924617,522525,889167,494678,853338,467297,817134,440386,780561,413950,743622,387993,706322,362521,668666,337537,630658,313046,592304,289053,553606,265563,514571,242579,475202,220106,435505,198150,395483,176714,355142,155803,314485,135422,273518,115575,232245,96267,190670,77502,148799,59285,106635,41621,64183,24514,21448,7968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" w14:anchorId="0D2921AA">
                  <v:path arrowok="t"/>
                </v:shape>
              </w:pict>
            </mc:Fallback>
          </mc:AlternateContent>
        </w:r>
        <w:r w:rsidRPr="00801E99">
          <w:rPr>
            <w:rFonts w:ascii="Century Gothic" w:hAnsi="Century Gothic"/>
            <w:noProof/>
            <w:color w:val="595959" w:themeColor="text1" w:themeTint="A6"/>
            <w:sz w:val="48"/>
            <w:szCs w:val="48"/>
            <w:shd w:val="clear" w:color="auto" w:fill="00B0F0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3E4C9314" wp14:editId="5ECDE7F1">
                  <wp:simplePos x="0" y="0"/>
                  <wp:positionH relativeFrom="column">
                    <wp:posOffset>1767840</wp:posOffset>
                  </wp:positionH>
                  <wp:positionV relativeFrom="paragraph">
                    <wp:posOffset>-240029</wp:posOffset>
                  </wp:positionV>
                  <wp:extent cx="267970" cy="770890"/>
                  <wp:effectExtent l="0" t="3810" r="0" b="0"/>
                  <wp:wrapNone/>
                  <wp:docPr id="106906428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>
                            <a:off x="0" y="0"/>
                            <a:ext cx="267970" cy="770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735" h="6323330">
                                <a:moveTo>
                                  <a:pt x="0" y="0"/>
                                </a:moveTo>
                                <a:lnTo>
                                  <a:pt x="0" y="6322968"/>
                                </a:lnTo>
                                <a:lnTo>
                                  <a:pt x="21448" y="6315000"/>
                                </a:lnTo>
                                <a:lnTo>
                                  <a:pt x="64183" y="6298454"/>
                                </a:lnTo>
                                <a:lnTo>
                                  <a:pt x="106635" y="6281347"/>
                                </a:lnTo>
                                <a:lnTo>
                                  <a:pt x="148799" y="6263682"/>
                                </a:lnTo>
                                <a:lnTo>
                                  <a:pt x="190670" y="6245465"/>
                                </a:lnTo>
                                <a:lnTo>
                                  <a:pt x="232245" y="6226700"/>
                                </a:lnTo>
                                <a:lnTo>
                                  <a:pt x="273518" y="6207392"/>
                                </a:lnTo>
                                <a:lnTo>
                                  <a:pt x="314485" y="6187545"/>
                                </a:lnTo>
                                <a:lnTo>
                                  <a:pt x="355142" y="6167164"/>
                                </a:lnTo>
                                <a:lnTo>
                                  <a:pt x="395483" y="6146253"/>
                                </a:lnTo>
                                <a:lnTo>
                                  <a:pt x="435505" y="6124817"/>
                                </a:lnTo>
                                <a:lnTo>
                                  <a:pt x="475202" y="6102861"/>
                                </a:lnTo>
                                <a:lnTo>
                                  <a:pt x="514571" y="6080389"/>
                                </a:lnTo>
                                <a:lnTo>
                                  <a:pt x="553606" y="6057405"/>
                                </a:lnTo>
                                <a:lnTo>
                                  <a:pt x="592304" y="6033914"/>
                                </a:lnTo>
                                <a:lnTo>
                                  <a:pt x="630658" y="6009921"/>
                                </a:lnTo>
                                <a:lnTo>
                                  <a:pt x="668666" y="5985430"/>
                                </a:lnTo>
                                <a:lnTo>
                                  <a:pt x="706322" y="5960446"/>
                                </a:lnTo>
                                <a:lnTo>
                                  <a:pt x="743622" y="5934974"/>
                                </a:lnTo>
                                <a:lnTo>
                                  <a:pt x="780561" y="5909018"/>
                                </a:lnTo>
                                <a:lnTo>
                                  <a:pt x="817134" y="5882582"/>
                                </a:lnTo>
                                <a:lnTo>
                                  <a:pt x="853338" y="5855671"/>
                                </a:lnTo>
                                <a:lnTo>
                                  <a:pt x="889167" y="5828290"/>
                                </a:lnTo>
                                <a:lnTo>
                                  <a:pt x="924617" y="5800443"/>
                                </a:lnTo>
                                <a:lnTo>
                                  <a:pt x="959684" y="5772135"/>
                                </a:lnTo>
                                <a:lnTo>
                                  <a:pt x="994362" y="5743370"/>
                                </a:lnTo>
                                <a:lnTo>
                                  <a:pt x="1028648" y="5714153"/>
                                </a:lnTo>
                                <a:lnTo>
                                  <a:pt x="1062536" y="5684489"/>
                                </a:lnTo>
                                <a:lnTo>
                                  <a:pt x="1096023" y="5654382"/>
                                </a:lnTo>
                                <a:lnTo>
                                  <a:pt x="1129103" y="5623836"/>
                                </a:lnTo>
                                <a:lnTo>
                                  <a:pt x="1161772" y="5592856"/>
                                </a:lnTo>
                                <a:lnTo>
                                  <a:pt x="1194026" y="5561448"/>
                                </a:lnTo>
                                <a:lnTo>
                                  <a:pt x="1225859" y="5529614"/>
                                </a:lnTo>
                                <a:lnTo>
                                  <a:pt x="1257268" y="5497361"/>
                                </a:lnTo>
                                <a:lnTo>
                                  <a:pt x="1288247" y="5464692"/>
                                </a:lnTo>
                                <a:lnTo>
                                  <a:pt x="1318793" y="5431612"/>
                                </a:lnTo>
                                <a:lnTo>
                                  <a:pt x="1348900" y="5398125"/>
                                </a:lnTo>
                                <a:lnTo>
                                  <a:pt x="1378564" y="5364237"/>
                                </a:lnTo>
                                <a:lnTo>
                                  <a:pt x="1407781" y="5329951"/>
                                </a:lnTo>
                                <a:lnTo>
                                  <a:pt x="1436546" y="5295273"/>
                                </a:lnTo>
                                <a:lnTo>
                                  <a:pt x="1464854" y="5260206"/>
                                </a:lnTo>
                                <a:lnTo>
                                  <a:pt x="1492701" y="5224756"/>
                                </a:lnTo>
                                <a:lnTo>
                                  <a:pt x="1520082" y="5188927"/>
                                </a:lnTo>
                                <a:lnTo>
                                  <a:pt x="1546993" y="5152723"/>
                                </a:lnTo>
                                <a:lnTo>
                                  <a:pt x="1573429" y="5116149"/>
                                </a:lnTo>
                                <a:lnTo>
                                  <a:pt x="1599385" y="5079210"/>
                                </a:lnTo>
                                <a:lnTo>
                                  <a:pt x="1624858" y="5041911"/>
                                </a:lnTo>
                                <a:lnTo>
                                  <a:pt x="1649842" y="5004255"/>
                                </a:lnTo>
                                <a:lnTo>
                                  <a:pt x="1674332" y="4966247"/>
                                </a:lnTo>
                                <a:lnTo>
                                  <a:pt x="1698325" y="4927892"/>
                                </a:lnTo>
                                <a:lnTo>
                                  <a:pt x="1721816" y="4889195"/>
                                </a:lnTo>
                                <a:lnTo>
                                  <a:pt x="1744800" y="4850160"/>
                                </a:lnTo>
                                <a:lnTo>
                                  <a:pt x="1767272" y="4810791"/>
                                </a:lnTo>
                                <a:lnTo>
                                  <a:pt x="1789229" y="4771094"/>
                                </a:lnTo>
                                <a:lnTo>
                                  <a:pt x="1810665" y="4731072"/>
                                </a:lnTo>
                                <a:lnTo>
                                  <a:pt x="1831575" y="4690731"/>
                                </a:lnTo>
                                <a:lnTo>
                                  <a:pt x="1851957" y="4650074"/>
                                </a:lnTo>
                                <a:lnTo>
                                  <a:pt x="1871804" y="4609107"/>
                                </a:lnTo>
                                <a:lnTo>
                                  <a:pt x="1891112" y="4567834"/>
                                </a:lnTo>
                                <a:lnTo>
                                  <a:pt x="1909877" y="4526259"/>
                                </a:lnTo>
                                <a:lnTo>
                                  <a:pt x="1928093" y="4484387"/>
                                </a:lnTo>
                                <a:lnTo>
                                  <a:pt x="1945758" y="4442224"/>
                                </a:lnTo>
                                <a:lnTo>
                                  <a:pt x="1962865" y="4399772"/>
                                </a:lnTo>
                                <a:lnTo>
                                  <a:pt x="1979411" y="4357037"/>
                                </a:lnTo>
                                <a:lnTo>
                                  <a:pt x="1995390" y="4314024"/>
                                </a:lnTo>
                                <a:lnTo>
                                  <a:pt x="2010799" y="4270736"/>
                                </a:lnTo>
                                <a:lnTo>
                                  <a:pt x="2025633" y="4227179"/>
                                </a:lnTo>
                                <a:lnTo>
                                  <a:pt x="2039886" y="4183357"/>
                                </a:lnTo>
                                <a:lnTo>
                                  <a:pt x="2053555" y="4139275"/>
                                </a:lnTo>
                                <a:lnTo>
                                  <a:pt x="2066636" y="4094937"/>
                                </a:lnTo>
                                <a:lnTo>
                                  <a:pt x="2079122" y="4050348"/>
                                </a:lnTo>
                                <a:lnTo>
                                  <a:pt x="2091011" y="4005511"/>
                                </a:lnTo>
                                <a:lnTo>
                                  <a:pt x="2102296" y="3960433"/>
                                </a:lnTo>
                                <a:lnTo>
                                  <a:pt x="2112975" y="3915118"/>
                                </a:lnTo>
                                <a:lnTo>
                                  <a:pt x="2123042" y="3869569"/>
                                </a:lnTo>
                                <a:lnTo>
                                  <a:pt x="2132492" y="3823792"/>
                                </a:lnTo>
                                <a:lnTo>
                                  <a:pt x="2141321" y="3777791"/>
                                </a:lnTo>
                                <a:lnTo>
                                  <a:pt x="2149525" y="3731571"/>
                                </a:lnTo>
                                <a:lnTo>
                                  <a:pt x="2157099" y="3685136"/>
                                </a:lnTo>
                                <a:lnTo>
                                  <a:pt x="2164038" y="3638490"/>
                                </a:lnTo>
                                <a:lnTo>
                                  <a:pt x="2170338" y="3591640"/>
                                </a:lnTo>
                                <a:lnTo>
                                  <a:pt x="2175994" y="3544588"/>
                                </a:lnTo>
                                <a:lnTo>
                                  <a:pt x="2181002" y="3497339"/>
                                </a:lnTo>
                                <a:lnTo>
                                  <a:pt x="2185357" y="3449899"/>
                                </a:lnTo>
                                <a:lnTo>
                                  <a:pt x="2189054" y="3402272"/>
                                </a:lnTo>
                                <a:lnTo>
                                  <a:pt x="2192090" y="3354461"/>
                                </a:lnTo>
                                <a:lnTo>
                                  <a:pt x="2194459" y="3306473"/>
                                </a:lnTo>
                                <a:lnTo>
                                  <a:pt x="2196156" y="3258311"/>
                                </a:lnTo>
                                <a:lnTo>
                                  <a:pt x="2197178" y="3209979"/>
                                </a:lnTo>
                                <a:lnTo>
                                  <a:pt x="2197520" y="3161484"/>
                                </a:lnTo>
                                <a:lnTo>
                                  <a:pt x="2197178" y="3112988"/>
                                </a:lnTo>
                                <a:lnTo>
                                  <a:pt x="2196156" y="3064657"/>
                                </a:lnTo>
                                <a:lnTo>
                                  <a:pt x="2194459" y="3016494"/>
                                </a:lnTo>
                                <a:lnTo>
                                  <a:pt x="2192090" y="2968506"/>
                                </a:lnTo>
                                <a:lnTo>
                                  <a:pt x="2189054" y="2920696"/>
                                </a:lnTo>
                                <a:lnTo>
                                  <a:pt x="2185357" y="2873068"/>
                                </a:lnTo>
                                <a:lnTo>
                                  <a:pt x="2181002" y="2825628"/>
                                </a:lnTo>
                                <a:lnTo>
                                  <a:pt x="2175994" y="2778380"/>
                                </a:lnTo>
                                <a:lnTo>
                                  <a:pt x="2170338" y="2731328"/>
                                </a:lnTo>
                                <a:lnTo>
                                  <a:pt x="2164038" y="2684477"/>
                                </a:lnTo>
                                <a:lnTo>
                                  <a:pt x="2157099" y="2637832"/>
                                </a:lnTo>
                                <a:lnTo>
                                  <a:pt x="2149525" y="2591397"/>
                                </a:lnTo>
                                <a:lnTo>
                                  <a:pt x="2141321" y="2545177"/>
                                </a:lnTo>
                                <a:lnTo>
                                  <a:pt x="2132492" y="2499176"/>
                                </a:lnTo>
                                <a:lnTo>
                                  <a:pt x="2123042" y="2453398"/>
                                </a:lnTo>
                                <a:lnTo>
                                  <a:pt x="2112975" y="2407850"/>
                                </a:lnTo>
                                <a:lnTo>
                                  <a:pt x="2102296" y="2362534"/>
                                </a:lnTo>
                                <a:lnTo>
                                  <a:pt x="2091011" y="2317456"/>
                                </a:lnTo>
                                <a:lnTo>
                                  <a:pt x="2079122" y="2272620"/>
                                </a:lnTo>
                                <a:lnTo>
                                  <a:pt x="2066636" y="2228031"/>
                                </a:lnTo>
                                <a:lnTo>
                                  <a:pt x="2053555" y="2183692"/>
                                </a:lnTo>
                                <a:lnTo>
                                  <a:pt x="2039886" y="2139610"/>
                                </a:lnTo>
                                <a:lnTo>
                                  <a:pt x="2025633" y="2095788"/>
                                </a:lnTo>
                                <a:lnTo>
                                  <a:pt x="2010799" y="2052231"/>
                                </a:lnTo>
                                <a:lnTo>
                                  <a:pt x="1995390" y="2008944"/>
                                </a:lnTo>
                                <a:lnTo>
                                  <a:pt x="1979411" y="1965930"/>
                                </a:lnTo>
                                <a:lnTo>
                                  <a:pt x="1962865" y="1923195"/>
                                </a:lnTo>
                                <a:lnTo>
                                  <a:pt x="1945758" y="1880744"/>
                                </a:lnTo>
                                <a:lnTo>
                                  <a:pt x="1928093" y="1838580"/>
                                </a:lnTo>
                                <a:lnTo>
                                  <a:pt x="1909877" y="1796708"/>
                                </a:lnTo>
                                <a:lnTo>
                                  <a:pt x="1891112" y="1755134"/>
                                </a:lnTo>
                                <a:lnTo>
                                  <a:pt x="1871804" y="1713861"/>
                                </a:lnTo>
                                <a:lnTo>
                                  <a:pt x="1851957" y="1672893"/>
                                </a:lnTo>
                                <a:lnTo>
                                  <a:pt x="1831575" y="1632237"/>
                                </a:lnTo>
                                <a:lnTo>
                                  <a:pt x="1810665" y="1591895"/>
                                </a:lnTo>
                                <a:lnTo>
                                  <a:pt x="1789229" y="1551874"/>
                                </a:lnTo>
                                <a:lnTo>
                                  <a:pt x="1767272" y="1512176"/>
                                </a:lnTo>
                                <a:lnTo>
                                  <a:pt x="1744800" y="1472808"/>
                                </a:lnTo>
                                <a:lnTo>
                                  <a:pt x="1721816" y="1433772"/>
                                </a:lnTo>
                                <a:lnTo>
                                  <a:pt x="1698325" y="1395075"/>
                                </a:lnTo>
                                <a:lnTo>
                                  <a:pt x="1674332" y="1356720"/>
                                </a:lnTo>
                                <a:lnTo>
                                  <a:pt x="1649842" y="1318713"/>
                                </a:lnTo>
                                <a:lnTo>
                                  <a:pt x="1624858" y="1281057"/>
                                </a:lnTo>
                                <a:lnTo>
                                  <a:pt x="1599385" y="1243757"/>
                                </a:lnTo>
                                <a:lnTo>
                                  <a:pt x="1573429" y="1206818"/>
                                </a:lnTo>
                                <a:lnTo>
                                  <a:pt x="1546993" y="1170244"/>
                                </a:lnTo>
                                <a:lnTo>
                                  <a:pt x="1520082" y="1134041"/>
                                </a:lnTo>
                                <a:lnTo>
                                  <a:pt x="1492701" y="1098211"/>
                                </a:lnTo>
                                <a:lnTo>
                                  <a:pt x="1464854" y="1062761"/>
                                </a:lnTo>
                                <a:lnTo>
                                  <a:pt x="1436546" y="1027695"/>
                                </a:lnTo>
                                <a:lnTo>
                                  <a:pt x="1407781" y="993016"/>
                                </a:lnTo>
                                <a:lnTo>
                                  <a:pt x="1378564" y="958731"/>
                                </a:lnTo>
                                <a:lnTo>
                                  <a:pt x="1348900" y="924842"/>
                                </a:lnTo>
                                <a:lnTo>
                                  <a:pt x="1318793" y="891356"/>
                                </a:lnTo>
                                <a:lnTo>
                                  <a:pt x="1288247" y="858276"/>
                                </a:lnTo>
                                <a:lnTo>
                                  <a:pt x="1257268" y="825607"/>
                                </a:lnTo>
                                <a:lnTo>
                                  <a:pt x="1225859" y="793353"/>
                                </a:lnTo>
                                <a:lnTo>
                                  <a:pt x="1194026" y="761520"/>
                                </a:lnTo>
                                <a:lnTo>
                                  <a:pt x="1161772" y="730111"/>
                                </a:lnTo>
                                <a:lnTo>
                                  <a:pt x="1129103" y="699131"/>
                                </a:lnTo>
                                <a:lnTo>
                                  <a:pt x="1096023" y="668586"/>
                                </a:lnTo>
                                <a:lnTo>
                                  <a:pt x="1062536" y="638479"/>
                                </a:lnTo>
                                <a:lnTo>
                                  <a:pt x="1028648" y="608814"/>
                                </a:lnTo>
                                <a:lnTo>
                                  <a:pt x="994362" y="579597"/>
                                </a:lnTo>
                                <a:lnTo>
                                  <a:pt x="959684" y="550833"/>
                                </a:lnTo>
                                <a:lnTo>
                                  <a:pt x="924617" y="522525"/>
                                </a:lnTo>
                                <a:lnTo>
                                  <a:pt x="889167" y="494678"/>
                                </a:lnTo>
                                <a:lnTo>
                                  <a:pt x="853338" y="467297"/>
                                </a:lnTo>
                                <a:lnTo>
                                  <a:pt x="817134" y="440386"/>
                                </a:lnTo>
                                <a:lnTo>
                                  <a:pt x="780561" y="413950"/>
                                </a:lnTo>
                                <a:lnTo>
                                  <a:pt x="743622" y="387993"/>
                                </a:lnTo>
                                <a:lnTo>
                                  <a:pt x="706322" y="362521"/>
                                </a:lnTo>
                                <a:lnTo>
                                  <a:pt x="668666" y="337537"/>
                                </a:lnTo>
                                <a:lnTo>
                                  <a:pt x="630658" y="313046"/>
                                </a:lnTo>
                                <a:lnTo>
                                  <a:pt x="592304" y="289053"/>
                                </a:lnTo>
                                <a:lnTo>
                                  <a:pt x="553606" y="265563"/>
                                </a:lnTo>
                                <a:lnTo>
                                  <a:pt x="514571" y="242579"/>
                                </a:lnTo>
                                <a:lnTo>
                                  <a:pt x="475202" y="220106"/>
                                </a:lnTo>
                                <a:lnTo>
                                  <a:pt x="435505" y="198150"/>
                                </a:lnTo>
                                <a:lnTo>
                                  <a:pt x="395483" y="176714"/>
                                </a:lnTo>
                                <a:lnTo>
                                  <a:pt x="355142" y="155803"/>
                                </a:lnTo>
                                <a:lnTo>
                                  <a:pt x="314485" y="135422"/>
                                </a:lnTo>
                                <a:lnTo>
                                  <a:pt x="273518" y="115575"/>
                                </a:lnTo>
                                <a:lnTo>
                                  <a:pt x="232245" y="96267"/>
                                </a:lnTo>
                                <a:lnTo>
                                  <a:pt x="190670" y="77502"/>
                                </a:lnTo>
                                <a:lnTo>
                                  <a:pt x="148799" y="59285"/>
                                </a:lnTo>
                                <a:lnTo>
                                  <a:pt x="106635" y="41621"/>
                                </a:lnTo>
                                <a:lnTo>
                                  <a:pt x="64183" y="24514"/>
                                </a:lnTo>
                                <a:lnTo>
                                  <a:pt x="21448" y="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shape id="object 2" style="position:absolute;margin-left:139.2pt;margin-top:-18.9pt;width:21.1pt;height:60.7pt;rotation:-9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97735,6323330" o:spid="_x0000_s1026" fillcolor="#00b0f0" stroked="f" path="m,l,6322968r21448,-7968l64183,6298454r42452,-17107l148799,6263682r41871,-18217l232245,6226700r41273,-19308l314485,6187545r40657,-20381l395483,6146253r40022,-21436l475202,6102861r39369,-22472l553606,6057405r38698,-23491l630658,6009921r38008,-24491l706322,5960446r37300,-25472l780561,5909018r36573,-26436l853338,5855671r35829,-27381l924617,5800443r35067,-28308l994362,5743370r34286,-29217l1062536,5684489r33487,-30107l1129103,5623836r32669,-30980l1194026,5561448r31833,-31834l1257268,5497361r30979,-32669l1318793,5431612r30107,-33487l1378564,5364237r29217,-34286l1436546,5295273r28308,-35067l1492701,5224756r27381,-35829l1546993,5152723r26436,-36574l1599385,5079210r25473,-37299l1649842,5004255r24490,-38008l1698325,4927892r23491,-38697l1744800,4850160r22472,-39369l1789229,4771094r21436,-40022l1831575,4690731r20382,-40657l1871804,4609107r19308,-41273l1909877,4526259r18216,-41872l1945758,4442224r17107,-42452l1979411,4357037r15979,-43013l2010799,4270736r14834,-43557l2039886,4183357r13669,-44082l2066636,4094937r12486,-44589l2091011,4005511r11285,-45078l2112975,3915118r10067,-45549l2132492,3823792r8829,-46001l2149525,3731571r7574,-46435l2164038,3638490r6300,-46850l2175994,3544588r5008,-47249l2185357,3449899r3697,-47627l2192090,3354461r2369,-47988l2196156,3258311r1022,-48332l2197520,3161484r-342,-48496l2196156,3064657r-1697,-48163l2192090,2968506r-3036,-47810l2185357,2873068r-4355,-47440l2175994,2778380r-5656,-47052l2164038,2684477r-6939,-46645l2149525,2591397r-8204,-46220l2132492,2499176r-9450,-45778l2112975,2407850r-10679,-45316l2091011,2317456r-11889,-44836l2066636,2228031r-13081,-44339l2039886,2139610r-14253,-43822l2010799,2052231r-15409,-43287l1979411,1965930r-16546,-42735l1945758,1880744r-17665,-42164l1909877,1796708r-18765,-41574l1871804,1713861r-19847,-40968l1831575,1632237r-20910,-40342l1789229,1551874r-21957,-39698l1744800,1472808r-22984,-39036l1698325,1395075r-23993,-38355l1649842,1318713r-24984,-37656l1599385,1243757r-25956,-36939l1546993,1170244r-26911,-36203l1492701,1098211r-27847,-35450l1436546,1027695r-28765,-34679l1378564,958731r-29664,-33889l1318793,891356r-30546,-33080l1257268,825607r-31409,-32254l1194026,761520r-32254,-31409l1129103,699131r-33080,-30545l1062536,638479r-33888,-29665l994362,579597,959684,550833,924617,522525,889167,494678,853338,467297,817134,440386,780561,413950,743622,387993,706322,362521,668666,337537,630658,313046,592304,289053,553606,265563,514571,242579,475202,220106,435505,198150,395483,176714,355142,155803,314485,135422,273518,115575,232245,96267,190670,77502,148799,59285,106635,41621,64183,24514,21448,7968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" w14:anchorId="1AFBBABC">
                  <v:path arrowok="t"/>
                </v:shape>
              </w:pict>
            </mc:Fallback>
          </mc:AlternateContent>
        </w:r>
        <w:r w:rsidRPr="00801E99">
          <w:rPr>
            <w:rFonts w:ascii="Century Gothic" w:hAnsi="Century Gothic"/>
            <w:noProof/>
            <w:color w:val="595959" w:themeColor="text1" w:themeTint="A6"/>
            <w:sz w:val="48"/>
            <w:szCs w:val="48"/>
            <w:shd w:val="clear" w:color="auto" w:fill="00B0F0"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69811F8C" wp14:editId="2F9628FE">
                  <wp:simplePos x="0" y="0"/>
                  <wp:positionH relativeFrom="column">
                    <wp:posOffset>1007110</wp:posOffset>
                  </wp:positionH>
                  <wp:positionV relativeFrom="paragraph">
                    <wp:posOffset>-19050</wp:posOffset>
                  </wp:positionV>
                  <wp:extent cx="267970" cy="770890"/>
                  <wp:effectExtent l="0" t="3810" r="0" b="0"/>
                  <wp:wrapNone/>
                  <wp:docPr id="1016872054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400000">
                            <a:off x="0" y="0"/>
                            <a:ext cx="267970" cy="770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735" h="6323330">
                                <a:moveTo>
                                  <a:pt x="0" y="0"/>
                                </a:moveTo>
                                <a:lnTo>
                                  <a:pt x="0" y="6322968"/>
                                </a:lnTo>
                                <a:lnTo>
                                  <a:pt x="21448" y="6315000"/>
                                </a:lnTo>
                                <a:lnTo>
                                  <a:pt x="64183" y="6298454"/>
                                </a:lnTo>
                                <a:lnTo>
                                  <a:pt x="106635" y="6281347"/>
                                </a:lnTo>
                                <a:lnTo>
                                  <a:pt x="148799" y="6263682"/>
                                </a:lnTo>
                                <a:lnTo>
                                  <a:pt x="190670" y="6245465"/>
                                </a:lnTo>
                                <a:lnTo>
                                  <a:pt x="232245" y="6226700"/>
                                </a:lnTo>
                                <a:lnTo>
                                  <a:pt x="273518" y="6207392"/>
                                </a:lnTo>
                                <a:lnTo>
                                  <a:pt x="314485" y="6187545"/>
                                </a:lnTo>
                                <a:lnTo>
                                  <a:pt x="355142" y="6167164"/>
                                </a:lnTo>
                                <a:lnTo>
                                  <a:pt x="395483" y="6146253"/>
                                </a:lnTo>
                                <a:lnTo>
                                  <a:pt x="435505" y="6124817"/>
                                </a:lnTo>
                                <a:lnTo>
                                  <a:pt x="475202" y="6102861"/>
                                </a:lnTo>
                                <a:lnTo>
                                  <a:pt x="514571" y="6080389"/>
                                </a:lnTo>
                                <a:lnTo>
                                  <a:pt x="553606" y="6057405"/>
                                </a:lnTo>
                                <a:lnTo>
                                  <a:pt x="592304" y="6033914"/>
                                </a:lnTo>
                                <a:lnTo>
                                  <a:pt x="630658" y="6009921"/>
                                </a:lnTo>
                                <a:lnTo>
                                  <a:pt x="668666" y="5985430"/>
                                </a:lnTo>
                                <a:lnTo>
                                  <a:pt x="706322" y="5960446"/>
                                </a:lnTo>
                                <a:lnTo>
                                  <a:pt x="743622" y="5934974"/>
                                </a:lnTo>
                                <a:lnTo>
                                  <a:pt x="780561" y="5909018"/>
                                </a:lnTo>
                                <a:lnTo>
                                  <a:pt x="817134" y="5882582"/>
                                </a:lnTo>
                                <a:lnTo>
                                  <a:pt x="853338" y="5855671"/>
                                </a:lnTo>
                                <a:lnTo>
                                  <a:pt x="889167" y="5828290"/>
                                </a:lnTo>
                                <a:lnTo>
                                  <a:pt x="924617" y="5800443"/>
                                </a:lnTo>
                                <a:lnTo>
                                  <a:pt x="959684" y="5772135"/>
                                </a:lnTo>
                                <a:lnTo>
                                  <a:pt x="994362" y="5743370"/>
                                </a:lnTo>
                                <a:lnTo>
                                  <a:pt x="1028648" y="5714153"/>
                                </a:lnTo>
                                <a:lnTo>
                                  <a:pt x="1062536" y="5684489"/>
                                </a:lnTo>
                                <a:lnTo>
                                  <a:pt x="1096023" y="5654382"/>
                                </a:lnTo>
                                <a:lnTo>
                                  <a:pt x="1129103" y="5623836"/>
                                </a:lnTo>
                                <a:lnTo>
                                  <a:pt x="1161772" y="5592856"/>
                                </a:lnTo>
                                <a:lnTo>
                                  <a:pt x="1194026" y="5561448"/>
                                </a:lnTo>
                                <a:lnTo>
                                  <a:pt x="1225859" y="5529614"/>
                                </a:lnTo>
                                <a:lnTo>
                                  <a:pt x="1257268" y="5497361"/>
                                </a:lnTo>
                                <a:lnTo>
                                  <a:pt x="1288247" y="5464692"/>
                                </a:lnTo>
                                <a:lnTo>
                                  <a:pt x="1318793" y="5431612"/>
                                </a:lnTo>
                                <a:lnTo>
                                  <a:pt x="1348900" y="5398125"/>
                                </a:lnTo>
                                <a:lnTo>
                                  <a:pt x="1378564" y="5364237"/>
                                </a:lnTo>
                                <a:lnTo>
                                  <a:pt x="1407781" y="5329951"/>
                                </a:lnTo>
                                <a:lnTo>
                                  <a:pt x="1436546" y="5295273"/>
                                </a:lnTo>
                                <a:lnTo>
                                  <a:pt x="1464854" y="5260206"/>
                                </a:lnTo>
                                <a:lnTo>
                                  <a:pt x="1492701" y="5224756"/>
                                </a:lnTo>
                                <a:lnTo>
                                  <a:pt x="1520082" y="5188927"/>
                                </a:lnTo>
                                <a:lnTo>
                                  <a:pt x="1546993" y="5152723"/>
                                </a:lnTo>
                                <a:lnTo>
                                  <a:pt x="1573429" y="5116149"/>
                                </a:lnTo>
                                <a:lnTo>
                                  <a:pt x="1599385" y="5079210"/>
                                </a:lnTo>
                                <a:lnTo>
                                  <a:pt x="1624858" y="5041911"/>
                                </a:lnTo>
                                <a:lnTo>
                                  <a:pt x="1649842" y="5004255"/>
                                </a:lnTo>
                                <a:lnTo>
                                  <a:pt x="1674332" y="4966247"/>
                                </a:lnTo>
                                <a:lnTo>
                                  <a:pt x="1698325" y="4927892"/>
                                </a:lnTo>
                                <a:lnTo>
                                  <a:pt x="1721816" y="4889195"/>
                                </a:lnTo>
                                <a:lnTo>
                                  <a:pt x="1744800" y="4850160"/>
                                </a:lnTo>
                                <a:lnTo>
                                  <a:pt x="1767272" y="4810791"/>
                                </a:lnTo>
                                <a:lnTo>
                                  <a:pt x="1789229" y="4771094"/>
                                </a:lnTo>
                                <a:lnTo>
                                  <a:pt x="1810665" y="4731072"/>
                                </a:lnTo>
                                <a:lnTo>
                                  <a:pt x="1831575" y="4690731"/>
                                </a:lnTo>
                                <a:lnTo>
                                  <a:pt x="1851957" y="4650074"/>
                                </a:lnTo>
                                <a:lnTo>
                                  <a:pt x="1871804" y="4609107"/>
                                </a:lnTo>
                                <a:lnTo>
                                  <a:pt x="1891112" y="4567834"/>
                                </a:lnTo>
                                <a:lnTo>
                                  <a:pt x="1909877" y="4526259"/>
                                </a:lnTo>
                                <a:lnTo>
                                  <a:pt x="1928093" y="4484387"/>
                                </a:lnTo>
                                <a:lnTo>
                                  <a:pt x="1945758" y="4442224"/>
                                </a:lnTo>
                                <a:lnTo>
                                  <a:pt x="1962865" y="4399772"/>
                                </a:lnTo>
                                <a:lnTo>
                                  <a:pt x="1979411" y="4357037"/>
                                </a:lnTo>
                                <a:lnTo>
                                  <a:pt x="1995390" y="4314024"/>
                                </a:lnTo>
                                <a:lnTo>
                                  <a:pt x="2010799" y="4270736"/>
                                </a:lnTo>
                                <a:lnTo>
                                  <a:pt x="2025633" y="4227179"/>
                                </a:lnTo>
                                <a:lnTo>
                                  <a:pt x="2039886" y="4183357"/>
                                </a:lnTo>
                                <a:lnTo>
                                  <a:pt x="2053555" y="4139275"/>
                                </a:lnTo>
                                <a:lnTo>
                                  <a:pt x="2066636" y="4094937"/>
                                </a:lnTo>
                                <a:lnTo>
                                  <a:pt x="2079122" y="4050348"/>
                                </a:lnTo>
                                <a:lnTo>
                                  <a:pt x="2091011" y="4005511"/>
                                </a:lnTo>
                                <a:lnTo>
                                  <a:pt x="2102296" y="3960433"/>
                                </a:lnTo>
                                <a:lnTo>
                                  <a:pt x="2112975" y="3915118"/>
                                </a:lnTo>
                                <a:lnTo>
                                  <a:pt x="2123042" y="3869569"/>
                                </a:lnTo>
                                <a:lnTo>
                                  <a:pt x="2132492" y="3823792"/>
                                </a:lnTo>
                                <a:lnTo>
                                  <a:pt x="2141321" y="3777791"/>
                                </a:lnTo>
                                <a:lnTo>
                                  <a:pt x="2149525" y="3731571"/>
                                </a:lnTo>
                                <a:lnTo>
                                  <a:pt x="2157099" y="3685136"/>
                                </a:lnTo>
                                <a:lnTo>
                                  <a:pt x="2164038" y="3638490"/>
                                </a:lnTo>
                                <a:lnTo>
                                  <a:pt x="2170338" y="3591640"/>
                                </a:lnTo>
                                <a:lnTo>
                                  <a:pt x="2175994" y="3544588"/>
                                </a:lnTo>
                                <a:lnTo>
                                  <a:pt x="2181002" y="3497339"/>
                                </a:lnTo>
                                <a:lnTo>
                                  <a:pt x="2185357" y="3449899"/>
                                </a:lnTo>
                                <a:lnTo>
                                  <a:pt x="2189054" y="3402272"/>
                                </a:lnTo>
                                <a:lnTo>
                                  <a:pt x="2192090" y="3354461"/>
                                </a:lnTo>
                                <a:lnTo>
                                  <a:pt x="2194459" y="3306473"/>
                                </a:lnTo>
                                <a:lnTo>
                                  <a:pt x="2196156" y="3258311"/>
                                </a:lnTo>
                                <a:lnTo>
                                  <a:pt x="2197178" y="3209979"/>
                                </a:lnTo>
                                <a:lnTo>
                                  <a:pt x="2197520" y="3161484"/>
                                </a:lnTo>
                                <a:lnTo>
                                  <a:pt x="2197178" y="3112988"/>
                                </a:lnTo>
                                <a:lnTo>
                                  <a:pt x="2196156" y="3064657"/>
                                </a:lnTo>
                                <a:lnTo>
                                  <a:pt x="2194459" y="3016494"/>
                                </a:lnTo>
                                <a:lnTo>
                                  <a:pt x="2192090" y="2968506"/>
                                </a:lnTo>
                                <a:lnTo>
                                  <a:pt x="2189054" y="2920696"/>
                                </a:lnTo>
                                <a:lnTo>
                                  <a:pt x="2185357" y="2873068"/>
                                </a:lnTo>
                                <a:lnTo>
                                  <a:pt x="2181002" y="2825628"/>
                                </a:lnTo>
                                <a:lnTo>
                                  <a:pt x="2175994" y="2778380"/>
                                </a:lnTo>
                                <a:lnTo>
                                  <a:pt x="2170338" y="2731328"/>
                                </a:lnTo>
                                <a:lnTo>
                                  <a:pt x="2164038" y="2684477"/>
                                </a:lnTo>
                                <a:lnTo>
                                  <a:pt x="2157099" y="2637832"/>
                                </a:lnTo>
                                <a:lnTo>
                                  <a:pt x="2149525" y="2591397"/>
                                </a:lnTo>
                                <a:lnTo>
                                  <a:pt x="2141321" y="2545177"/>
                                </a:lnTo>
                                <a:lnTo>
                                  <a:pt x="2132492" y="2499176"/>
                                </a:lnTo>
                                <a:lnTo>
                                  <a:pt x="2123042" y="2453398"/>
                                </a:lnTo>
                                <a:lnTo>
                                  <a:pt x="2112975" y="2407850"/>
                                </a:lnTo>
                                <a:lnTo>
                                  <a:pt x="2102296" y="2362534"/>
                                </a:lnTo>
                                <a:lnTo>
                                  <a:pt x="2091011" y="2317456"/>
                                </a:lnTo>
                                <a:lnTo>
                                  <a:pt x="2079122" y="2272620"/>
                                </a:lnTo>
                                <a:lnTo>
                                  <a:pt x="2066636" y="2228031"/>
                                </a:lnTo>
                                <a:lnTo>
                                  <a:pt x="2053555" y="2183692"/>
                                </a:lnTo>
                                <a:lnTo>
                                  <a:pt x="2039886" y="2139610"/>
                                </a:lnTo>
                                <a:lnTo>
                                  <a:pt x="2025633" y="2095788"/>
                                </a:lnTo>
                                <a:lnTo>
                                  <a:pt x="2010799" y="2052231"/>
                                </a:lnTo>
                                <a:lnTo>
                                  <a:pt x="1995390" y="2008944"/>
                                </a:lnTo>
                                <a:lnTo>
                                  <a:pt x="1979411" y="1965930"/>
                                </a:lnTo>
                                <a:lnTo>
                                  <a:pt x="1962865" y="1923195"/>
                                </a:lnTo>
                                <a:lnTo>
                                  <a:pt x="1945758" y="1880744"/>
                                </a:lnTo>
                                <a:lnTo>
                                  <a:pt x="1928093" y="1838580"/>
                                </a:lnTo>
                                <a:lnTo>
                                  <a:pt x="1909877" y="1796708"/>
                                </a:lnTo>
                                <a:lnTo>
                                  <a:pt x="1891112" y="1755134"/>
                                </a:lnTo>
                                <a:lnTo>
                                  <a:pt x="1871804" y="1713861"/>
                                </a:lnTo>
                                <a:lnTo>
                                  <a:pt x="1851957" y="1672893"/>
                                </a:lnTo>
                                <a:lnTo>
                                  <a:pt x="1831575" y="1632237"/>
                                </a:lnTo>
                                <a:lnTo>
                                  <a:pt x="1810665" y="1591895"/>
                                </a:lnTo>
                                <a:lnTo>
                                  <a:pt x="1789229" y="1551874"/>
                                </a:lnTo>
                                <a:lnTo>
                                  <a:pt x="1767272" y="1512176"/>
                                </a:lnTo>
                                <a:lnTo>
                                  <a:pt x="1744800" y="1472808"/>
                                </a:lnTo>
                                <a:lnTo>
                                  <a:pt x="1721816" y="1433772"/>
                                </a:lnTo>
                                <a:lnTo>
                                  <a:pt x="1698325" y="1395075"/>
                                </a:lnTo>
                                <a:lnTo>
                                  <a:pt x="1674332" y="1356720"/>
                                </a:lnTo>
                                <a:lnTo>
                                  <a:pt x="1649842" y="1318713"/>
                                </a:lnTo>
                                <a:lnTo>
                                  <a:pt x="1624858" y="1281057"/>
                                </a:lnTo>
                                <a:lnTo>
                                  <a:pt x="1599385" y="1243757"/>
                                </a:lnTo>
                                <a:lnTo>
                                  <a:pt x="1573429" y="1206818"/>
                                </a:lnTo>
                                <a:lnTo>
                                  <a:pt x="1546993" y="1170244"/>
                                </a:lnTo>
                                <a:lnTo>
                                  <a:pt x="1520082" y="1134041"/>
                                </a:lnTo>
                                <a:lnTo>
                                  <a:pt x="1492701" y="1098211"/>
                                </a:lnTo>
                                <a:lnTo>
                                  <a:pt x="1464854" y="1062761"/>
                                </a:lnTo>
                                <a:lnTo>
                                  <a:pt x="1436546" y="1027695"/>
                                </a:lnTo>
                                <a:lnTo>
                                  <a:pt x="1407781" y="993016"/>
                                </a:lnTo>
                                <a:lnTo>
                                  <a:pt x="1378564" y="958731"/>
                                </a:lnTo>
                                <a:lnTo>
                                  <a:pt x="1348900" y="924842"/>
                                </a:lnTo>
                                <a:lnTo>
                                  <a:pt x="1318793" y="891356"/>
                                </a:lnTo>
                                <a:lnTo>
                                  <a:pt x="1288247" y="858276"/>
                                </a:lnTo>
                                <a:lnTo>
                                  <a:pt x="1257268" y="825607"/>
                                </a:lnTo>
                                <a:lnTo>
                                  <a:pt x="1225859" y="793353"/>
                                </a:lnTo>
                                <a:lnTo>
                                  <a:pt x="1194026" y="761520"/>
                                </a:lnTo>
                                <a:lnTo>
                                  <a:pt x="1161772" y="730111"/>
                                </a:lnTo>
                                <a:lnTo>
                                  <a:pt x="1129103" y="699131"/>
                                </a:lnTo>
                                <a:lnTo>
                                  <a:pt x="1096023" y="668586"/>
                                </a:lnTo>
                                <a:lnTo>
                                  <a:pt x="1062536" y="638479"/>
                                </a:lnTo>
                                <a:lnTo>
                                  <a:pt x="1028648" y="608814"/>
                                </a:lnTo>
                                <a:lnTo>
                                  <a:pt x="994362" y="579597"/>
                                </a:lnTo>
                                <a:lnTo>
                                  <a:pt x="959684" y="550833"/>
                                </a:lnTo>
                                <a:lnTo>
                                  <a:pt x="924617" y="522525"/>
                                </a:lnTo>
                                <a:lnTo>
                                  <a:pt x="889167" y="494678"/>
                                </a:lnTo>
                                <a:lnTo>
                                  <a:pt x="853338" y="467297"/>
                                </a:lnTo>
                                <a:lnTo>
                                  <a:pt x="817134" y="440386"/>
                                </a:lnTo>
                                <a:lnTo>
                                  <a:pt x="780561" y="413950"/>
                                </a:lnTo>
                                <a:lnTo>
                                  <a:pt x="743622" y="387993"/>
                                </a:lnTo>
                                <a:lnTo>
                                  <a:pt x="706322" y="362521"/>
                                </a:lnTo>
                                <a:lnTo>
                                  <a:pt x="668666" y="337537"/>
                                </a:lnTo>
                                <a:lnTo>
                                  <a:pt x="630658" y="313046"/>
                                </a:lnTo>
                                <a:lnTo>
                                  <a:pt x="592304" y="289053"/>
                                </a:lnTo>
                                <a:lnTo>
                                  <a:pt x="553606" y="265563"/>
                                </a:lnTo>
                                <a:lnTo>
                                  <a:pt x="514571" y="242579"/>
                                </a:lnTo>
                                <a:lnTo>
                                  <a:pt x="475202" y="220106"/>
                                </a:lnTo>
                                <a:lnTo>
                                  <a:pt x="435505" y="198150"/>
                                </a:lnTo>
                                <a:lnTo>
                                  <a:pt x="395483" y="176714"/>
                                </a:lnTo>
                                <a:lnTo>
                                  <a:pt x="355142" y="155803"/>
                                </a:lnTo>
                                <a:lnTo>
                                  <a:pt x="314485" y="135422"/>
                                </a:lnTo>
                                <a:lnTo>
                                  <a:pt x="273518" y="115575"/>
                                </a:lnTo>
                                <a:lnTo>
                                  <a:pt x="232245" y="96267"/>
                                </a:lnTo>
                                <a:lnTo>
                                  <a:pt x="190670" y="77502"/>
                                </a:lnTo>
                                <a:lnTo>
                                  <a:pt x="148799" y="59285"/>
                                </a:lnTo>
                                <a:lnTo>
                                  <a:pt x="106635" y="41621"/>
                                </a:lnTo>
                                <a:lnTo>
                                  <a:pt x="64183" y="24514"/>
                                </a:lnTo>
                                <a:lnTo>
                                  <a:pt x="21448" y="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shape id="object 2" style="position:absolute;margin-left:79.3pt;margin-top:-1.5pt;width:21.1pt;height:60.7pt;rotation:9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97735,6323330" o:spid="_x0000_s1026" fillcolor="#ffc000" stroked="f" path="m,l,6322968r21448,-7968l64183,6298454r42452,-17107l148799,6263682r41871,-18217l232245,6226700r41273,-19308l314485,6187545r40657,-20381l395483,6146253r40022,-21436l475202,6102861r39369,-22472l553606,6057405r38698,-23491l630658,6009921r38008,-24491l706322,5960446r37300,-25472l780561,5909018r36573,-26436l853338,5855671r35829,-27381l924617,5800443r35067,-28308l994362,5743370r34286,-29217l1062536,5684489r33487,-30107l1129103,5623836r32669,-30980l1194026,5561448r31833,-31834l1257268,5497361r30979,-32669l1318793,5431612r30107,-33487l1378564,5364237r29217,-34286l1436546,5295273r28308,-35067l1492701,5224756r27381,-35829l1546993,5152723r26436,-36574l1599385,5079210r25473,-37299l1649842,5004255r24490,-38008l1698325,4927892r23491,-38697l1744800,4850160r22472,-39369l1789229,4771094r21436,-40022l1831575,4690731r20382,-40657l1871804,4609107r19308,-41273l1909877,4526259r18216,-41872l1945758,4442224r17107,-42452l1979411,4357037r15979,-43013l2010799,4270736r14834,-43557l2039886,4183357r13669,-44082l2066636,4094937r12486,-44589l2091011,4005511r11285,-45078l2112975,3915118r10067,-45549l2132492,3823792r8829,-46001l2149525,3731571r7574,-46435l2164038,3638490r6300,-46850l2175994,3544588r5008,-47249l2185357,3449899r3697,-47627l2192090,3354461r2369,-47988l2196156,3258311r1022,-48332l2197520,3161484r-342,-48496l2196156,3064657r-1697,-48163l2192090,2968506r-3036,-47810l2185357,2873068r-4355,-47440l2175994,2778380r-5656,-47052l2164038,2684477r-6939,-46645l2149525,2591397r-8204,-46220l2132492,2499176r-9450,-45778l2112975,2407850r-10679,-45316l2091011,2317456r-11889,-44836l2066636,2228031r-13081,-44339l2039886,2139610r-14253,-43822l2010799,2052231r-15409,-43287l1979411,1965930r-16546,-42735l1945758,1880744r-17665,-42164l1909877,1796708r-18765,-41574l1871804,1713861r-19847,-40968l1831575,1632237r-20910,-40342l1789229,1551874r-21957,-39698l1744800,1472808r-22984,-39036l1698325,1395075r-23993,-38355l1649842,1318713r-24984,-37656l1599385,1243757r-25956,-36939l1546993,1170244r-26911,-36203l1492701,1098211r-27847,-35450l1436546,1027695r-28765,-34679l1378564,958731r-29664,-33889l1318793,891356r-30546,-33080l1257268,825607r-31409,-32254l1194026,761520r-32254,-31409l1129103,699131r-33080,-30545l1062536,638479r-33888,-29665l994362,579597,959684,550833,924617,522525,889167,494678,853338,467297,817134,440386,780561,413950,743622,387993,706322,362521,668666,337537,630658,313046,592304,289053,553606,265563,514571,242579,475202,220106,435505,198150,395483,176714,355142,155803,314485,135422,273518,115575,232245,96267,190670,77502,148799,59285,106635,41621,64183,24514,21448,7968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" w14:anchorId="0BC20129">
                  <v:path arrowok="t"/>
                </v:shape>
              </w:pict>
            </mc:Fallback>
          </mc:AlternateContent>
        </w:r>
        <w:r w:rsidRPr="00801E99">
          <w:rPr>
            <w:rFonts w:ascii="Century Gothic" w:hAnsi="Century Gothic"/>
            <w:noProof/>
            <w:color w:val="595959" w:themeColor="text1" w:themeTint="A6"/>
            <w:sz w:val="48"/>
            <w:szCs w:val="48"/>
            <w:shd w:val="clear" w:color="auto" w:fill="00B0F0"/>
          </w:rPr>
          <mc:AlternateContent>
            <mc:Choice Requires="wps">
              <w:drawing>
                <wp:anchor distT="0" distB="0" distL="114300" distR="114300" simplePos="0" relativeHeight="251658246" behindDoc="0" locked="0" layoutInCell="1" allowOverlap="1" wp14:anchorId="4B3E90E2" wp14:editId="55D16BD5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240030</wp:posOffset>
                  </wp:positionV>
                  <wp:extent cx="267970" cy="770890"/>
                  <wp:effectExtent l="0" t="3810" r="0" b="0"/>
                  <wp:wrapNone/>
                  <wp:docPr id="526406979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>
                            <a:off x="0" y="0"/>
                            <a:ext cx="267970" cy="770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735" h="6323330">
                                <a:moveTo>
                                  <a:pt x="0" y="0"/>
                                </a:moveTo>
                                <a:lnTo>
                                  <a:pt x="0" y="6322968"/>
                                </a:lnTo>
                                <a:lnTo>
                                  <a:pt x="21448" y="6315000"/>
                                </a:lnTo>
                                <a:lnTo>
                                  <a:pt x="64183" y="6298454"/>
                                </a:lnTo>
                                <a:lnTo>
                                  <a:pt x="106635" y="6281347"/>
                                </a:lnTo>
                                <a:lnTo>
                                  <a:pt x="148799" y="6263682"/>
                                </a:lnTo>
                                <a:lnTo>
                                  <a:pt x="190670" y="6245465"/>
                                </a:lnTo>
                                <a:lnTo>
                                  <a:pt x="232245" y="6226700"/>
                                </a:lnTo>
                                <a:lnTo>
                                  <a:pt x="273518" y="6207392"/>
                                </a:lnTo>
                                <a:lnTo>
                                  <a:pt x="314485" y="6187545"/>
                                </a:lnTo>
                                <a:lnTo>
                                  <a:pt x="355142" y="6167164"/>
                                </a:lnTo>
                                <a:lnTo>
                                  <a:pt x="395483" y="6146253"/>
                                </a:lnTo>
                                <a:lnTo>
                                  <a:pt x="435505" y="6124817"/>
                                </a:lnTo>
                                <a:lnTo>
                                  <a:pt x="475202" y="6102861"/>
                                </a:lnTo>
                                <a:lnTo>
                                  <a:pt x="514571" y="6080389"/>
                                </a:lnTo>
                                <a:lnTo>
                                  <a:pt x="553606" y="6057405"/>
                                </a:lnTo>
                                <a:lnTo>
                                  <a:pt x="592304" y="6033914"/>
                                </a:lnTo>
                                <a:lnTo>
                                  <a:pt x="630658" y="6009921"/>
                                </a:lnTo>
                                <a:lnTo>
                                  <a:pt x="668666" y="5985430"/>
                                </a:lnTo>
                                <a:lnTo>
                                  <a:pt x="706322" y="5960446"/>
                                </a:lnTo>
                                <a:lnTo>
                                  <a:pt x="743622" y="5934974"/>
                                </a:lnTo>
                                <a:lnTo>
                                  <a:pt x="780561" y="5909018"/>
                                </a:lnTo>
                                <a:lnTo>
                                  <a:pt x="817134" y="5882582"/>
                                </a:lnTo>
                                <a:lnTo>
                                  <a:pt x="853338" y="5855671"/>
                                </a:lnTo>
                                <a:lnTo>
                                  <a:pt x="889167" y="5828290"/>
                                </a:lnTo>
                                <a:lnTo>
                                  <a:pt x="924617" y="5800443"/>
                                </a:lnTo>
                                <a:lnTo>
                                  <a:pt x="959684" y="5772135"/>
                                </a:lnTo>
                                <a:lnTo>
                                  <a:pt x="994362" y="5743370"/>
                                </a:lnTo>
                                <a:lnTo>
                                  <a:pt x="1028648" y="5714153"/>
                                </a:lnTo>
                                <a:lnTo>
                                  <a:pt x="1062536" y="5684489"/>
                                </a:lnTo>
                                <a:lnTo>
                                  <a:pt x="1096023" y="5654382"/>
                                </a:lnTo>
                                <a:lnTo>
                                  <a:pt x="1129103" y="5623836"/>
                                </a:lnTo>
                                <a:lnTo>
                                  <a:pt x="1161772" y="5592856"/>
                                </a:lnTo>
                                <a:lnTo>
                                  <a:pt x="1194026" y="5561448"/>
                                </a:lnTo>
                                <a:lnTo>
                                  <a:pt x="1225859" y="5529614"/>
                                </a:lnTo>
                                <a:lnTo>
                                  <a:pt x="1257268" y="5497361"/>
                                </a:lnTo>
                                <a:lnTo>
                                  <a:pt x="1288247" y="5464692"/>
                                </a:lnTo>
                                <a:lnTo>
                                  <a:pt x="1318793" y="5431612"/>
                                </a:lnTo>
                                <a:lnTo>
                                  <a:pt x="1348900" y="5398125"/>
                                </a:lnTo>
                                <a:lnTo>
                                  <a:pt x="1378564" y="5364237"/>
                                </a:lnTo>
                                <a:lnTo>
                                  <a:pt x="1407781" y="5329951"/>
                                </a:lnTo>
                                <a:lnTo>
                                  <a:pt x="1436546" y="5295273"/>
                                </a:lnTo>
                                <a:lnTo>
                                  <a:pt x="1464854" y="5260206"/>
                                </a:lnTo>
                                <a:lnTo>
                                  <a:pt x="1492701" y="5224756"/>
                                </a:lnTo>
                                <a:lnTo>
                                  <a:pt x="1520082" y="5188927"/>
                                </a:lnTo>
                                <a:lnTo>
                                  <a:pt x="1546993" y="5152723"/>
                                </a:lnTo>
                                <a:lnTo>
                                  <a:pt x="1573429" y="5116149"/>
                                </a:lnTo>
                                <a:lnTo>
                                  <a:pt x="1599385" y="5079210"/>
                                </a:lnTo>
                                <a:lnTo>
                                  <a:pt x="1624858" y="5041911"/>
                                </a:lnTo>
                                <a:lnTo>
                                  <a:pt x="1649842" y="5004255"/>
                                </a:lnTo>
                                <a:lnTo>
                                  <a:pt x="1674332" y="4966247"/>
                                </a:lnTo>
                                <a:lnTo>
                                  <a:pt x="1698325" y="4927892"/>
                                </a:lnTo>
                                <a:lnTo>
                                  <a:pt x="1721816" y="4889195"/>
                                </a:lnTo>
                                <a:lnTo>
                                  <a:pt x="1744800" y="4850160"/>
                                </a:lnTo>
                                <a:lnTo>
                                  <a:pt x="1767272" y="4810791"/>
                                </a:lnTo>
                                <a:lnTo>
                                  <a:pt x="1789229" y="4771094"/>
                                </a:lnTo>
                                <a:lnTo>
                                  <a:pt x="1810665" y="4731072"/>
                                </a:lnTo>
                                <a:lnTo>
                                  <a:pt x="1831575" y="4690731"/>
                                </a:lnTo>
                                <a:lnTo>
                                  <a:pt x="1851957" y="4650074"/>
                                </a:lnTo>
                                <a:lnTo>
                                  <a:pt x="1871804" y="4609107"/>
                                </a:lnTo>
                                <a:lnTo>
                                  <a:pt x="1891112" y="4567834"/>
                                </a:lnTo>
                                <a:lnTo>
                                  <a:pt x="1909877" y="4526259"/>
                                </a:lnTo>
                                <a:lnTo>
                                  <a:pt x="1928093" y="4484387"/>
                                </a:lnTo>
                                <a:lnTo>
                                  <a:pt x="1945758" y="4442224"/>
                                </a:lnTo>
                                <a:lnTo>
                                  <a:pt x="1962865" y="4399772"/>
                                </a:lnTo>
                                <a:lnTo>
                                  <a:pt x="1979411" y="4357037"/>
                                </a:lnTo>
                                <a:lnTo>
                                  <a:pt x="1995390" y="4314024"/>
                                </a:lnTo>
                                <a:lnTo>
                                  <a:pt x="2010799" y="4270736"/>
                                </a:lnTo>
                                <a:lnTo>
                                  <a:pt x="2025633" y="4227179"/>
                                </a:lnTo>
                                <a:lnTo>
                                  <a:pt x="2039886" y="4183357"/>
                                </a:lnTo>
                                <a:lnTo>
                                  <a:pt x="2053555" y="4139275"/>
                                </a:lnTo>
                                <a:lnTo>
                                  <a:pt x="2066636" y="4094937"/>
                                </a:lnTo>
                                <a:lnTo>
                                  <a:pt x="2079122" y="4050348"/>
                                </a:lnTo>
                                <a:lnTo>
                                  <a:pt x="2091011" y="4005511"/>
                                </a:lnTo>
                                <a:lnTo>
                                  <a:pt x="2102296" y="3960433"/>
                                </a:lnTo>
                                <a:lnTo>
                                  <a:pt x="2112975" y="3915118"/>
                                </a:lnTo>
                                <a:lnTo>
                                  <a:pt x="2123042" y="3869569"/>
                                </a:lnTo>
                                <a:lnTo>
                                  <a:pt x="2132492" y="3823792"/>
                                </a:lnTo>
                                <a:lnTo>
                                  <a:pt x="2141321" y="3777791"/>
                                </a:lnTo>
                                <a:lnTo>
                                  <a:pt x="2149525" y="3731571"/>
                                </a:lnTo>
                                <a:lnTo>
                                  <a:pt x="2157099" y="3685136"/>
                                </a:lnTo>
                                <a:lnTo>
                                  <a:pt x="2164038" y="3638490"/>
                                </a:lnTo>
                                <a:lnTo>
                                  <a:pt x="2170338" y="3591640"/>
                                </a:lnTo>
                                <a:lnTo>
                                  <a:pt x="2175994" y="3544588"/>
                                </a:lnTo>
                                <a:lnTo>
                                  <a:pt x="2181002" y="3497339"/>
                                </a:lnTo>
                                <a:lnTo>
                                  <a:pt x="2185357" y="3449899"/>
                                </a:lnTo>
                                <a:lnTo>
                                  <a:pt x="2189054" y="3402272"/>
                                </a:lnTo>
                                <a:lnTo>
                                  <a:pt x="2192090" y="3354461"/>
                                </a:lnTo>
                                <a:lnTo>
                                  <a:pt x="2194459" y="3306473"/>
                                </a:lnTo>
                                <a:lnTo>
                                  <a:pt x="2196156" y="3258311"/>
                                </a:lnTo>
                                <a:lnTo>
                                  <a:pt x="2197178" y="3209979"/>
                                </a:lnTo>
                                <a:lnTo>
                                  <a:pt x="2197520" y="3161484"/>
                                </a:lnTo>
                                <a:lnTo>
                                  <a:pt x="2197178" y="3112988"/>
                                </a:lnTo>
                                <a:lnTo>
                                  <a:pt x="2196156" y="3064657"/>
                                </a:lnTo>
                                <a:lnTo>
                                  <a:pt x="2194459" y="3016494"/>
                                </a:lnTo>
                                <a:lnTo>
                                  <a:pt x="2192090" y="2968506"/>
                                </a:lnTo>
                                <a:lnTo>
                                  <a:pt x="2189054" y="2920696"/>
                                </a:lnTo>
                                <a:lnTo>
                                  <a:pt x="2185357" y="2873068"/>
                                </a:lnTo>
                                <a:lnTo>
                                  <a:pt x="2181002" y="2825628"/>
                                </a:lnTo>
                                <a:lnTo>
                                  <a:pt x="2175994" y="2778380"/>
                                </a:lnTo>
                                <a:lnTo>
                                  <a:pt x="2170338" y="2731328"/>
                                </a:lnTo>
                                <a:lnTo>
                                  <a:pt x="2164038" y="2684477"/>
                                </a:lnTo>
                                <a:lnTo>
                                  <a:pt x="2157099" y="2637832"/>
                                </a:lnTo>
                                <a:lnTo>
                                  <a:pt x="2149525" y="2591397"/>
                                </a:lnTo>
                                <a:lnTo>
                                  <a:pt x="2141321" y="2545177"/>
                                </a:lnTo>
                                <a:lnTo>
                                  <a:pt x="2132492" y="2499176"/>
                                </a:lnTo>
                                <a:lnTo>
                                  <a:pt x="2123042" y="2453398"/>
                                </a:lnTo>
                                <a:lnTo>
                                  <a:pt x="2112975" y="2407850"/>
                                </a:lnTo>
                                <a:lnTo>
                                  <a:pt x="2102296" y="2362534"/>
                                </a:lnTo>
                                <a:lnTo>
                                  <a:pt x="2091011" y="2317456"/>
                                </a:lnTo>
                                <a:lnTo>
                                  <a:pt x="2079122" y="2272620"/>
                                </a:lnTo>
                                <a:lnTo>
                                  <a:pt x="2066636" y="2228031"/>
                                </a:lnTo>
                                <a:lnTo>
                                  <a:pt x="2053555" y="2183692"/>
                                </a:lnTo>
                                <a:lnTo>
                                  <a:pt x="2039886" y="2139610"/>
                                </a:lnTo>
                                <a:lnTo>
                                  <a:pt x="2025633" y="2095788"/>
                                </a:lnTo>
                                <a:lnTo>
                                  <a:pt x="2010799" y="2052231"/>
                                </a:lnTo>
                                <a:lnTo>
                                  <a:pt x="1995390" y="2008944"/>
                                </a:lnTo>
                                <a:lnTo>
                                  <a:pt x="1979411" y="1965930"/>
                                </a:lnTo>
                                <a:lnTo>
                                  <a:pt x="1962865" y="1923195"/>
                                </a:lnTo>
                                <a:lnTo>
                                  <a:pt x="1945758" y="1880744"/>
                                </a:lnTo>
                                <a:lnTo>
                                  <a:pt x="1928093" y="1838580"/>
                                </a:lnTo>
                                <a:lnTo>
                                  <a:pt x="1909877" y="1796708"/>
                                </a:lnTo>
                                <a:lnTo>
                                  <a:pt x="1891112" y="1755134"/>
                                </a:lnTo>
                                <a:lnTo>
                                  <a:pt x="1871804" y="1713861"/>
                                </a:lnTo>
                                <a:lnTo>
                                  <a:pt x="1851957" y="1672893"/>
                                </a:lnTo>
                                <a:lnTo>
                                  <a:pt x="1831575" y="1632237"/>
                                </a:lnTo>
                                <a:lnTo>
                                  <a:pt x="1810665" y="1591895"/>
                                </a:lnTo>
                                <a:lnTo>
                                  <a:pt x="1789229" y="1551874"/>
                                </a:lnTo>
                                <a:lnTo>
                                  <a:pt x="1767272" y="1512176"/>
                                </a:lnTo>
                                <a:lnTo>
                                  <a:pt x="1744800" y="1472808"/>
                                </a:lnTo>
                                <a:lnTo>
                                  <a:pt x="1721816" y="1433772"/>
                                </a:lnTo>
                                <a:lnTo>
                                  <a:pt x="1698325" y="1395075"/>
                                </a:lnTo>
                                <a:lnTo>
                                  <a:pt x="1674332" y="1356720"/>
                                </a:lnTo>
                                <a:lnTo>
                                  <a:pt x="1649842" y="1318713"/>
                                </a:lnTo>
                                <a:lnTo>
                                  <a:pt x="1624858" y="1281057"/>
                                </a:lnTo>
                                <a:lnTo>
                                  <a:pt x="1599385" y="1243757"/>
                                </a:lnTo>
                                <a:lnTo>
                                  <a:pt x="1573429" y="1206818"/>
                                </a:lnTo>
                                <a:lnTo>
                                  <a:pt x="1546993" y="1170244"/>
                                </a:lnTo>
                                <a:lnTo>
                                  <a:pt x="1520082" y="1134041"/>
                                </a:lnTo>
                                <a:lnTo>
                                  <a:pt x="1492701" y="1098211"/>
                                </a:lnTo>
                                <a:lnTo>
                                  <a:pt x="1464854" y="1062761"/>
                                </a:lnTo>
                                <a:lnTo>
                                  <a:pt x="1436546" y="1027695"/>
                                </a:lnTo>
                                <a:lnTo>
                                  <a:pt x="1407781" y="993016"/>
                                </a:lnTo>
                                <a:lnTo>
                                  <a:pt x="1378564" y="958731"/>
                                </a:lnTo>
                                <a:lnTo>
                                  <a:pt x="1348900" y="924842"/>
                                </a:lnTo>
                                <a:lnTo>
                                  <a:pt x="1318793" y="891356"/>
                                </a:lnTo>
                                <a:lnTo>
                                  <a:pt x="1288247" y="858276"/>
                                </a:lnTo>
                                <a:lnTo>
                                  <a:pt x="1257268" y="825607"/>
                                </a:lnTo>
                                <a:lnTo>
                                  <a:pt x="1225859" y="793353"/>
                                </a:lnTo>
                                <a:lnTo>
                                  <a:pt x="1194026" y="761520"/>
                                </a:lnTo>
                                <a:lnTo>
                                  <a:pt x="1161772" y="730111"/>
                                </a:lnTo>
                                <a:lnTo>
                                  <a:pt x="1129103" y="699131"/>
                                </a:lnTo>
                                <a:lnTo>
                                  <a:pt x="1096023" y="668586"/>
                                </a:lnTo>
                                <a:lnTo>
                                  <a:pt x="1062536" y="638479"/>
                                </a:lnTo>
                                <a:lnTo>
                                  <a:pt x="1028648" y="608814"/>
                                </a:lnTo>
                                <a:lnTo>
                                  <a:pt x="994362" y="579597"/>
                                </a:lnTo>
                                <a:lnTo>
                                  <a:pt x="959684" y="550833"/>
                                </a:lnTo>
                                <a:lnTo>
                                  <a:pt x="924617" y="522525"/>
                                </a:lnTo>
                                <a:lnTo>
                                  <a:pt x="889167" y="494678"/>
                                </a:lnTo>
                                <a:lnTo>
                                  <a:pt x="853338" y="467297"/>
                                </a:lnTo>
                                <a:lnTo>
                                  <a:pt x="817134" y="440386"/>
                                </a:lnTo>
                                <a:lnTo>
                                  <a:pt x="780561" y="413950"/>
                                </a:lnTo>
                                <a:lnTo>
                                  <a:pt x="743622" y="387993"/>
                                </a:lnTo>
                                <a:lnTo>
                                  <a:pt x="706322" y="362521"/>
                                </a:lnTo>
                                <a:lnTo>
                                  <a:pt x="668666" y="337537"/>
                                </a:lnTo>
                                <a:lnTo>
                                  <a:pt x="630658" y="313046"/>
                                </a:lnTo>
                                <a:lnTo>
                                  <a:pt x="592304" y="289053"/>
                                </a:lnTo>
                                <a:lnTo>
                                  <a:pt x="553606" y="265563"/>
                                </a:lnTo>
                                <a:lnTo>
                                  <a:pt x="514571" y="242579"/>
                                </a:lnTo>
                                <a:lnTo>
                                  <a:pt x="475202" y="220106"/>
                                </a:lnTo>
                                <a:lnTo>
                                  <a:pt x="435505" y="198150"/>
                                </a:lnTo>
                                <a:lnTo>
                                  <a:pt x="395483" y="176714"/>
                                </a:lnTo>
                                <a:lnTo>
                                  <a:pt x="355142" y="155803"/>
                                </a:lnTo>
                                <a:lnTo>
                                  <a:pt x="314485" y="135422"/>
                                </a:lnTo>
                                <a:lnTo>
                                  <a:pt x="273518" y="115575"/>
                                </a:lnTo>
                                <a:lnTo>
                                  <a:pt x="232245" y="96267"/>
                                </a:lnTo>
                                <a:lnTo>
                                  <a:pt x="190670" y="77502"/>
                                </a:lnTo>
                                <a:lnTo>
                                  <a:pt x="148799" y="59285"/>
                                </a:lnTo>
                                <a:lnTo>
                                  <a:pt x="106635" y="41621"/>
                                </a:lnTo>
                                <a:lnTo>
                                  <a:pt x="64183" y="24514"/>
                                </a:lnTo>
                                <a:lnTo>
                                  <a:pt x="21448" y="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shape id="object 2" style="position:absolute;margin-left:18.6pt;margin-top:-18.9pt;width:21.1pt;height:60.7pt;rotation:-9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97735,6323330" o:spid="_x0000_s1026" fillcolor="#00b0f0" stroked="f" path="m,l,6322968r21448,-7968l64183,6298454r42452,-17107l148799,6263682r41871,-18217l232245,6226700r41273,-19308l314485,6187545r40657,-20381l395483,6146253r40022,-21436l475202,6102861r39369,-22472l553606,6057405r38698,-23491l630658,6009921r38008,-24491l706322,5960446r37300,-25472l780561,5909018r36573,-26436l853338,5855671r35829,-27381l924617,5800443r35067,-28308l994362,5743370r34286,-29217l1062536,5684489r33487,-30107l1129103,5623836r32669,-30980l1194026,5561448r31833,-31834l1257268,5497361r30979,-32669l1318793,5431612r30107,-33487l1378564,5364237r29217,-34286l1436546,5295273r28308,-35067l1492701,5224756r27381,-35829l1546993,5152723r26436,-36574l1599385,5079210r25473,-37299l1649842,5004255r24490,-38008l1698325,4927892r23491,-38697l1744800,4850160r22472,-39369l1789229,4771094r21436,-40022l1831575,4690731r20382,-40657l1871804,4609107r19308,-41273l1909877,4526259r18216,-41872l1945758,4442224r17107,-42452l1979411,4357037r15979,-43013l2010799,4270736r14834,-43557l2039886,4183357r13669,-44082l2066636,4094937r12486,-44589l2091011,4005511r11285,-45078l2112975,3915118r10067,-45549l2132492,3823792r8829,-46001l2149525,3731571r7574,-46435l2164038,3638490r6300,-46850l2175994,3544588r5008,-47249l2185357,3449899r3697,-47627l2192090,3354461r2369,-47988l2196156,3258311r1022,-48332l2197520,3161484r-342,-48496l2196156,3064657r-1697,-48163l2192090,2968506r-3036,-47810l2185357,2873068r-4355,-47440l2175994,2778380r-5656,-47052l2164038,2684477r-6939,-46645l2149525,2591397r-8204,-46220l2132492,2499176r-9450,-45778l2112975,2407850r-10679,-45316l2091011,2317456r-11889,-44836l2066636,2228031r-13081,-44339l2039886,2139610r-14253,-43822l2010799,2052231r-15409,-43287l1979411,1965930r-16546,-42735l1945758,1880744r-17665,-42164l1909877,1796708r-18765,-41574l1871804,1713861r-19847,-40968l1831575,1632237r-20910,-40342l1789229,1551874r-21957,-39698l1744800,1472808r-22984,-39036l1698325,1395075r-23993,-38355l1649842,1318713r-24984,-37656l1599385,1243757r-25956,-36939l1546993,1170244r-26911,-36203l1492701,1098211r-27847,-35450l1436546,1027695r-28765,-34679l1378564,958731r-29664,-33889l1318793,891356r-30546,-33080l1257268,825607r-31409,-32254l1194026,761520r-32254,-31409l1129103,699131r-33080,-30545l1062536,638479r-33888,-29665l994362,579597,959684,550833,924617,522525,889167,494678,853338,467297,817134,440386,780561,413950,743622,387993,706322,362521,668666,337537,630658,313046,592304,289053,553606,265563,514571,242579,475202,220106,435505,198150,395483,176714,355142,155803,314485,135422,273518,115575,232245,96267,190670,77502,148799,59285,106635,41621,64183,24514,21448,7968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" w14:anchorId="01F68AFF">
                  <v:path arrowok="t"/>
                </v:shape>
              </w:pict>
            </mc:Fallback>
          </mc:AlternateContent>
        </w:r>
      </w:p>
    </w:sdtContent>
  </w:sdt>
  <w:p w14:paraId="31938462" w14:textId="77777777" w:rsidR="00934E97" w:rsidRDefault="00934E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1D7"/>
    <w:multiLevelType w:val="hybridMultilevel"/>
    <w:tmpl w:val="A7026E46"/>
    <w:lvl w:ilvl="0" w:tplc="FFFFFFFF">
      <w:start w:val="1"/>
      <w:numFmt w:val="lowerLetter"/>
      <w:lvlText w:val="%1."/>
      <w:lvlJc w:val="left"/>
      <w:pPr>
        <w:ind w:left="82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 w15:restartNumberingAfterBreak="0">
    <w:nsid w:val="05761DB9"/>
    <w:multiLevelType w:val="hybridMultilevel"/>
    <w:tmpl w:val="A7026E46"/>
    <w:lvl w:ilvl="0" w:tplc="FFFFFFFF">
      <w:start w:val="1"/>
      <w:numFmt w:val="lowerLetter"/>
      <w:lvlText w:val="%1."/>
      <w:lvlJc w:val="left"/>
      <w:pPr>
        <w:ind w:left="82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" w15:restartNumberingAfterBreak="0">
    <w:nsid w:val="122E17BF"/>
    <w:multiLevelType w:val="hybridMultilevel"/>
    <w:tmpl w:val="C9B6F7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D5DC4"/>
    <w:multiLevelType w:val="hybridMultilevel"/>
    <w:tmpl w:val="A7026E46"/>
    <w:lvl w:ilvl="0" w:tplc="FFFFFFFF">
      <w:start w:val="1"/>
      <w:numFmt w:val="lowerLetter"/>
      <w:lvlText w:val="%1."/>
      <w:lvlJc w:val="left"/>
      <w:pPr>
        <w:ind w:left="82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 w15:restartNumberingAfterBreak="0">
    <w:nsid w:val="1C8439D0"/>
    <w:multiLevelType w:val="hybridMultilevel"/>
    <w:tmpl w:val="A7026E46"/>
    <w:lvl w:ilvl="0" w:tplc="FFFFFFFF">
      <w:start w:val="1"/>
      <w:numFmt w:val="lowerLetter"/>
      <w:lvlText w:val="%1."/>
      <w:lvlJc w:val="left"/>
      <w:pPr>
        <w:ind w:left="82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 w15:restartNumberingAfterBreak="0">
    <w:nsid w:val="22762F42"/>
    <w:multiLevelType w:val="hybridMultilevel"/>
    <w:tmpl w:val="63D8D764"/>
    <w:lvl w:ilvl="0" w:tplc="140A0019">
      <w:start w:val="1"/>
      <w:numFmt w:val="lowerLetter"/>
      <w:lvlText w:val="%1."/>
      <w:lvlJc w:val="left"/>
      <w:pPr>
        <w:ind w:left="826" w:hanging="360"/>
      </w:pPr>
    </w:lvl>
    <w:lvl w:ilvl="1" w:tplc="140A0019" w:tentative="1">
      <w:start w:val="1"/>
      <w:numFmt w:val="lowerLetter"/>
      <w:lvlText w:val="%2."/>
      <w:lvlJc w:val="left"/>
      <w:pPr>
        <w:ind w:left="1546" w:hanging="360"/>
      </w:pPr>
    </w:lvl>
    <w:lvl w:ilvl="2" w:tplc="140A001B" w:tentative="1">
      <w:start w:val="1"/>
      <w:numFmt w:val="lowerRoman"/>
      <w:lvlText w:val="%3."/>
      <w:lvlJc w:val="right"/>
      <w:pPr>
        <w:ind w:left="2266" w:hanging="180"/>
      </w:pPr>
    </w:lvl>
    <w:lvl w:ilvl="3" w:tplc="140A000F" w:tentative="1">
      <w:start w:val="1"/>
      <w:numFmt w:val="decimal"/>
      <w:lvlText w:val="%4."/>
      <w:lvlJc w:val="left"/>
      <w:pPr>
        <w:ind w:left="2986" w:hanging="360"/>
      </w:pPr>
    </w:lvl>
    <w:lvl w:ilvl="4" w:tplc="140A0019" w:tentative="1">
      <w:start w:val="1"/>
      <w:numFmt w:val="lowerLetter"/>
      <w:lvlText w:val="%5."/>
      <w:lvlJc w:val="left"/>
      <w:pPr>
        <w:ind w:left="3706" w:hanging="360"/>
      </w:pPr>
    </w:lvl>
    <w:lvl w:ilvl="5" w:tplc="140A001B" w:tentative="1">
      <w:start w:val="1"/>
      <w:numFmt w:val="lowerRoman"/>
      <w:lvlText w:val="%6."/>
      <w:lvlJc w:val="right"/>
      <w:pPr>
        <w:ind w:left="4426" w:hanging="180"/>
      </w:pPr>
    </w:lvl>
    <w:lvl w:ilvl="6" w:tplc="140A000F" w:tentative="1">
      <w:start w:val="1"/>
      <w:numFmt w:val="decimal"/>
      <w:lvlText w:val="%7."/>
      <w:lvlJc w:val="left"/>
      <w:pPr>
        <w:ind w:left="5146" w:hanging="360"/>
      </w:pPr>
    </w:lvl>
    <w:lvl w:ilvl="7" w:tplc="140A0019" w:tentative="1">
      <w:start w:val="1"/>
      <w:numFmt w:val="lowerLetter"/>
      <w:lvlText w:val="%8."/>
      <w:lvlJc w:val="left"/>
      <w:pPr>
        <w:ind w:left="5866" w:hanging="360"/>
      </w:pPr>
    </w:lvl>
    <w:lvl w:ilvl="8" w:tplc="140A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 w15:restartNumberingAfterBreak="0">
    <w:nsid w:val="25B24D24"/>
    <w:multiLevelType w:val="hybridMultilevel"/>
    <w:tmpl w:val="A7026E46"/>
    <w:lvl w:ilvl="0" w:tplc="FFFFFFFF">
      <w:start w:val="1"/>
      <w:numFmt w:val="lowerLetter"/>
      <w:lvlText w:val="%1."/>
      <w:lvlJc w:val="left"/>
      <w:pPr>
        <w:ind w:left="82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 w15:restartNumberingAfterBreak="0">
    <w:nsid w:val="30E46A0D"/>
    <w:multiLevelType w:val="multilevel"/>
    <w:tmpl w:val="8F3A2D2E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35AF293C"/>
    <w:multiLevelType w:val="hybridMultilevel"/>
    <w:tmpl w:val="A7026E46"/>
    <w:lvl w:ilvl="0" w:tplc="FFFFFFFF">
      <w:start w:val="1"/>
      <w:numFmt w:val="lowerLetter"/>
      <w:lvlText w:val="%1."/>
      <w:lvlJc w:val="left"/>
      <w:pPr>
        <w:ind w:left="82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 w15:restartNumberingAfterBreak="0">
    <w:nsid w:val="365179CF"/>
    <w:multiLevelType w:val="multilevel"/>
    <w:tmpl w:val="7932FD2A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9540E23"/>
    <w:multiLevelType w:val="hybridMultilevel"/>
    <w:tmpl w:val="E536D9A8"/>
    <w:lvl w:ilvl="0" w:tplc="7C8C6272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36329"/>
    <w:multiLevelType w:val="hybridMultilevel"/>
    <w:tmpl w:val="FFFFFFFF"/>
    <w:styleLink w:val="WWNum1"/>
    <w:lvl w:ilvl="0" w:tplc="44FA9A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FA34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CE27E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AD62E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D54F10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3C87A7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DABAD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5631D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B1C1D4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519AD"/>
    <w:multiLevelType w:val="hybridMultilevel"/>
    <w:tmpl w:val="A7026E46"/>
    <w:lvl w:ilvl="0" w:tplc="FFFFFFFF">
      <w:start w:val="1"/>
      <w:numFmt w:val="lowerLetter"/>
      <w:lvlText w:val="%1."/>
      <w:lvlJc w:val="left"/>
      <w:pPr>
        <w:ind w:left="82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3" w15:restartNumberingAfterBreak="0">
    <w:nsid w:val="40FA7CAC"/>
    <w:multiLevelType w:val="multilevel"/>
    <w:tmpl w:val="386E62D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4BFB1DD4"/>
    <w:multiLevelType w:val="hybridMultilevel"/>
    <w:tmpl w:val="63D8D764"/>
    <w:lvl w:ilvl="0" w:tplc="FFFFFFFF">
      <w:start w:val="1"/>
      <w:numFmt w:val="lowerLetter"/>
      <w:lvlText w:val="%1."/>
      <w:lvlJc w:val="left"/>
      <w:pPr>
        <w:ind w:left="826" w:hanging="360"/>
      </w:pPr>
    </w:lvl>
    <w:lvl w:ilvl="1" w:tplc="FFFFFFFF" w:tentative="1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5" w15:restartNumberingAfterBreak="0">
    <w:nsid w:val="579D67B8"/>
    <w:multiLevelType w:val="hybridMultilevel"/>
    <w:tmpl w:val="A7026E46"/>
    <w:lvl w:ilvl="0" w:tplc="FFFFFFFF">
      <w:start w:val="1"/>
      <w:numFmt w:val="lowerLetter"/>
      <w:lvlText w:val="%1."/>
      <w:lvlJc w:val="left"/>
      <w:pPr>
        <w:ind w:left="82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6" w15:restartNumberingAfterBreak="0">
    <w:nsid w:val="6146155B"/>
    <w:multiLevelType w:val="multilevel"/>
    <w:tmpl w:val="FDD8007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637846FC"/>
    <w:multiLevelType w:val="hybridMultilevel"/>
    <w:tmpl w:val="63D8D764"/>
    <w:lvl w:ilvl="0" w:tplc="FFFFFFFF">
      <w:start w:val="1"/>
      <w:numFmt w:val="lowerLetter"/>
      <w:lvlText w:val="%1."/>
      <w:lvlJc w:val="left"/>
      <w:pPr>
        <w:ind w:left="826" w:hanging="360"/>
      </w:pPr>
    </w:lvl>
    <w:lvl w:ilvl="1" w:tplc="FFFFFFFF" w:tentative="1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8" w15:restartNumberingAfterBreak="0">
    <w:nsid w:val="65BA5483"/>
    <w:multiLevelType w:val="multilevel"/>
    <w:tmpl w:val="BF3C0066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6A550FCC"/>
    <w:multiLevelType w:val="multilevel"/>
    <w:tmpl w:val="6DB2CC26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6B5F6016"/>
    <w:multiLevelType w:val="hybridMultilevel"/>
    <w:tmpl w:val="CB18D3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76BCD"/>
    <w:multiLevelType w:val="hybridMultilevel"/>
    <w:tmpl w:val="890E4F20"/>
    <w:lvl w:ilvl="0" w:tplc="DA9E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60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8C6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63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87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C0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E0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0A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48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82CC8"/>
    <w:multiLevelType w:val="hybridMultilevel"/>
    <w:tmpl w:val="63D8D764"/>
    <w:lvl w:ilvl="0" w:tplc="FFFFFFFF">
      <w:start w:val="1"/>
      <w:numFmt w:val="lowerLetter"/>
      <w:lvlText w:val="%1."/>
      <w:lvlJc w:val="left"/>
      <w:pPr>
        <w:ind w:left="826" w:hanging="360"/>
      </w:pPr>
    </w:lvl>
    <w:lvl w:ilvl="1" w:tplc="FFFFFFFF" w:tentative="1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3" w15:restartNumberingAfterBreak="0">
    <w:nsid w:val="7B6C355A"/>
    <w:multiLevelType w:val="hybridMultilevel"/>
    <w:tmpl w:val="A7026E46"/>
    <w:lvl w:ilvl="0" w:tplc="FFFFFFFF">
      <w:start w:val="1"/>
      <w:numFmt w:val="lowerLetter"/>
      <w:lvlText w:val="%1."/>
      <w:lvlJc w:val="left"/>
      <w:pPr>
        <w:ind w:left="82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num w:numId="1" w16cid:durableId="776828261">
    <w:abstractNumId w:val="11"/>
  </w:num>
  <w:num w:numId="2" w16cid:durableId="1257057140">
    <w:abstractNumId w:val="13"/>
  </w:num>
  <w:num w:numId="3" w16cid:durableId="7487199">
    <w:abstractNumId w:val="9"/>
  </w:num>
  <w:num w:numId="4" w16cid:durableId="1051928340">
    <w:abstractNumId w:val="16"/>
  </w:num>
  <w:num w:numId="5" w16cid:durableId="486478913">
    <w:abstractNumId w:val="19"/>
  </w:num>
  <w:num w:numId="6" w16cid:durableId="105202676">
    <w:abstractNumId w:val="7"/>
  </w:num>
  <w:num w:numId="7" w16cid:durableId="118107257">
    <w:abstractNumId w:val="18"/>
  </w:num>
  <w:num w:numId="8" w16cid:durableId="1602106922">
    <w:abstractNumId w:val="10"/>
  </w:num>
  <w:num w:numId="9" w16cid:durableId="2046711874">
    <w:abstractNumId w:val="2"/>
  </w:num>
  <w:num w:numId="10" w16cid:durableId="1068454687">
    <w:abstractNumId w:val="5"/>
  </w:num>
  <w:num w:numId="11" w16cid:durableId="61946743">
    <w:abstractNumId w:val="14"/>
  </w:num>
  <w:num w:numId="12" w16cid:durableId="624576599">
    <w:abstractNumId w:val="22"/>
  </w:num>
  <w:num w:numId="13" w16cid:durableId="1797289169">
    <w:abstractNumId w:val="17"/>
  </w:num>
  <w:num w:numId="14" w16cid:durableId="192773252">
    <w:abstractNumId w:val="1"/>
  </w:num>
  <w:num w:numId="15" w16cid:durableId="2003924014">
    <w:abstractNumId w:val="23"/>
  </w:num>
  <w:num w:numId="16" w16cid:durableId="1071004136">
    <w:abstractNumId w:val="15"/>
  </w:num>
  <w:num w:numId="17" w16cid:durableId="1933198484">
    <w:abstractNumId w:val="3"/>
  </w:num>
  <w:num w:numId="18" w16cid:durableId="1019964886">
    <w:abstractNumId w:val="20"/>
  </w:num>
  <w:num w:numId="19" w16cid:durableId="1008101406">
    <w:abstractNumId w:val="0"/>
  </w:num>
  <w:num w:numId="20" w16cid:durableId="603193470">
    <w:abstractNumId w:val="8"/>
  </w:num>
  <w:num w:numId="21" w16cid:durableId="853883671">
    <w:abstractNumId w:val="21"/>
  </w:num>
  <w:num w:numId="22" w16cid:durableId="408818561">
    <w:abstractNumId w:val="6"/>
  </w:num>
  <w:num w:numId="23" w16cid:durableId="536625163">
    <w:abstractNumId w:val="4"/>
  </w:num>
  <w:num w:numId="24" w16cid:durableId="105211934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C1"/>
    <w:rsid w:val="000003D1"/>
    <w:rsid w:val="00001223"/>
    <w:rsid w:val="00001E8E"/>
    <w:rsid w:val="00002FDF"/>
    <w:rsid w:val="000037C5"/>
    <w:rsid w:val="00004C19"/>
    <w:rsid w:val="00006219"/>
    <w:rsid w:val="00006AC8"/>
    <w:rsid w:val="00006FA4"/>
    <w:rsid w:val="00010807"/>
    <w:rsid w:val="0001083D"/>
    <w:rsid w:val="00013EA7"/>
    <w:rsid w:val="000144B5"/>
    <w:rsid w:val="000211F3"/>
    <w:rsid w:val="00024521"/>
    <w:rsid w:val="00025605"/>
    <w:rsid w:val="00026406"/>
    <w:rsid w:val="00030601"/>
    <w:rsid w:val="000320CB"/>
    <w:rsid w:val="00032EF3"/>
    <w:rsid w:val="00033A15"/>
    <w:rsid w:val="00034458"/>
    <w:rsid w:val="00035387"/>
    <w:rsid w:val="00036A24"/>
    <w:rsid w:val="00036C62"/>
    <w:rsid w:val="00040CE4"/>
    <w:rsid w:val="0004135C"/>
    <w:rsid w:val="0004265C"/>
    <w:rsid w:val="000438DB"/>
    <w:rsid w:val="00043A10"/>
    <w:rsid w:val="00043CFC"/>
    <w:rsid w:val="0004482D"/>
    <w:rsid w:val="0004589E"/>
    <w:rsid w:val="00045E90"/>
    <w:rsid w:val="000477D8"/>
    <w:rsid w:val="00047BE4"/>
    <w:rsid w:val="00050E88"/>
    <w:rsid w:val="00050FD0"/>
    <w:rsid w:val="00054E5F"/>
    <w:rsid w:val="000558D8"/>
    <w:rsid w:val="00055E89"/>
    <w:rsid w:val="00057315"/>
    <w:rsid w:val="00060B46"/>
    <w:rsid w:val="0006224C"/>
    <w:rsid w:val="0006239B"/>
    <w:rsid w:val="0006380E"/>
    <w:rsid w:val="0006399D"/>
    <w:rsid w:val="0006475E"/>
    <w:rsid w:val="0006511C"/>
    <w:rsid w:val="000659F8"/>
    <w:rsid w:val="00067BE3"/>
    <w:rsid w:val="00070F52"/>
    <w:rsid w:val="0007109E"/>
    <w:rsid w:val="00071260"/>
    <w:rsid w:val="000737B6"/>
    <w:rsid w:val="00074063"/>
    <w:rsid w:val="00074C10"/>
    <w:rsid w:val="00075E41"/>
    <w:rsid w:val="00076AF1"/>
    <w:rsid w:val="000770C9"/>
    <w:rsid w:val="0008097F"/>
    <w:rsid w:val="00080C1D"/>
    <w:rsid w:val="00082112"/>
    <w:rsid w:val="00082133"/>
    <w:rsid w:val="00082C5B"/>
    <w:rsid w:val="00087E8E"/>
    <w:rsid w:val="0009002E"/>
    <w:rsid w:val="00090267"/>
    <w:rsid w:val="000923FD"/>
    <w:rsid w:val="00094FA0"/>
    <w:rsid w:val="00096409"/>
    <w:rsid w:val="00097378"/>
    <w:rsid w:val="000973FF"/>
    <w:rsid w:val="000A0170"/>
    <w:rsid w:val="000A07F8"/>
    <w:rsid w:val="000A1ECF"/>
    <w:rsid w:val="000A2DC7"/>
    <w:rsid w:val="000A3D7F"/>
    <w:rsid w:val="000A5F43"/>
    <w:rsid w:val="000A6EDA"/>
    <w:rsid w:val="000A7E53"/>
    <w:rsid w:val="000B17E1"/>
    <w:rsid w:val="000B1C93"/>
    <w:rsid w:val="000B1D2E"/>
    <w:rsid w:val="000B234D"/>
    <w:rsid w:val="000B270F"/>
    <w:rsid w:val="000B3BE4"/>
    <w:rsid w:val="000B3CB6"/>
    <w:rsid w:val="000B430B"/>
    <w:rsid w:val="000B4DBB"/>
    <w:rsid w:val="000C2BEC"/>
    <w:rsid w:val="000C3C7E"/>
    <w:rsid w:val="000C54A1"/>
    <w:rsid w:val="000C6613"/>
    <w:rsid w:val="000C7716"/>
    <w:rsid w:val="000C7B43"/>
    <w:rsid w:val="000D0A67"/>
    <w:rsid w:val="000D26F6"/>
    <w:rsid w:val="000D2C36"/>
    <w:rsid w:val="000D3DB2"/>
    <w:rsid w:val="000D45B5"/>
    <w:rsid w:val="000E1A8A"/>
    <w:rsid w:val="000E1D0E"/>
    <w:rsid w:val="000E25D9"/>
    <w:rsid w:val="000E2B51"/>
    <w:rsid w:val="000E39C4"/>
    <w:rsid w:val="000E4460"/>
    <w:rsid w:val="000E49D7"/>
    <w:rsid w:val="000E505B"/>
    <w:rsid w:val="000E6450"/>
    <w:rsid w:val="000E7813"/>
    <w:rsid w:val="000E7A52"/>
    <w:rsid w:val="000F0CCE"/>
    <w:rsid w:val="000F1A95"/>
    <w:rsid w:val="000F3395"/>
    <w:rsid w:val="000F5042"/>
    <w:rsid w:val="000F5FD6"/>
    <w:rsid w:val="000F7558"/>
    <w:rsid w:val="00100D49"/>
    <w:rsid w:val="0010288A"/>
    <w:rsid w:val="00106789"/>
    <w:rsid w:val="00107474"/>
    <w:rsid w:val="00110B62"/>
    <w:rsid w:val="001119B5"/>
    <w:rsid w:val="00113480"/>
    <w:rsid w:val="00113E45"/>
    <w:rsid w:val="001149F0"/>
    <w:rsid w:val="0011538B"/>
    <w:rsid w:val="00115B0C"/>
    <w:rsid w:val="00116B6C"/>
    <w:rsid w:val="00116C81"/>
    <w:rsid w:val="0011754B"/>
    <w:rsid w:val="00117EA6"/>
    <w:rsid w:val="00120F40"/>
    <w:rsid w:val="00122797"/>
    <w:rsid w:val="00122BDF"/>
    <w:rsid w:val="001237E9"/>
    <w:rsid w:val="00124129"/>
    <w:rsid w:val="00124BB9"/>
    <w:rsid w:val="001279E0"/>
    <w:rsid w:val="00130792"/>
    <w:rsid w:val="00132090"/>
    <w:rsid w:val="001335ED"/>
    <w:rsid w:val="00134A64"/>
    <w:rsid w:val="001364DE"/>
    <w:rsid w:val="00136CDB"/>
    <w:rsid w:val="00137286"/>
    <w:rsid w:val="001401C5"/>
    <w:rsid w:val="00140DE2"/>
    <w:rsid w:val="0014171B"/>
    <w:rsid w:val="00142000"/>
    <w:rsid w:val="001420F3"/>
    <w:rsid w:val="001430C2"/>
    <w:rsid w:val="00143AC0"/>
    <w:rsid w:val="00143FD8"/>
    <w:rsid w:val="001462E7"/>
    <w:rsid w:val="00147395"/>
    <w:rsid w:val="00150183"/>
    <w:rsid w:val="00151083"/>
    <w:rsid w:val="00151392"/>
    <w:rsid w:val="001522C9"/>
    <w:rsid w:val="00152A87"/>
    <w:rsid w:val="00153FD6"/>
    <w:rsid w:val="00156143"/>
    <w:rsid w:val="001562A7"/>
    <w:rsid w:val="00156B35"/>
    <w:rsid w:val="0016015C"/>
    <w:rsid w:val="001601FD"/>
    <w:rsid w:val="00160F0C"/>
    <w:rsid w:val="00160F36"/>
    <w:rsid w:val="00162AED"/>
    <w:rsid w:val="0016461B"/>
    <w:rsid w:val="00165DA1"/>
    <w:rsid w:val="001672AA"/>
    <w:rsid w:val="00167668"/>
    <w:rsid w:val="0016797C"/>
    <w:rsid w:val="00167B96"/>
    <w:rsid w:val="00170944"/>
    <w:rsid w:val="00172043"/>
    <w:rsid w:val="00172CE7"/>
    <w:rsid w:val="00173CE5"/>
    <w:rsid w:val="00175378"/>
    <w:rsid w:val="00175C39"/>
    <w:rsid w:val="00175D70"/>
    <w:rsid w:val="001769BB"/>
    <w:rsid w:val="00180AAE"/>
    <w:rsid w:val="001821B2"/>
    <w:rsid w:val="0018261D"/>
    <w:rsid w:val="00183DBB"/>
    <w:rsid w:val="00183E7B"/>
    <w:rsid w:val="00184178"/>
    <w:rsid w:val="00184D4E"/>
    <w:rsid w:val="00190C39"/>
    <w:rsid w:val="0019111C"/>
    <w:rsid w:val="00191257"/>
    <w:rsid w:val="0019242A"/>
    <w:rsid w:val="0019359C"/>
    <w:rsid w:val="00194418"/>
    <w:rsid w:val="00196196"/>
    <w:rsid w:val="00196B22"/>
    <w:rsid w:val="001977D7"/>
    <w:rsid w:val="00197B7F"/>
    <w:rsid w:val="001A3BD8"/>
    <w:rsid w:val="001A44B8"/>
    <w:rsid w:val="001A536F"/>
    <w:rsid w:val="001A55F3"/>
    <w:rsid w:val="001A64F2"/>
    <w:rsid w:val="001A67CA"/>
    <w:rsid w:val="001A6AF3"/>
    <w:rsid w:val="001A77DC"/>
    <w:rsid w:val="001A7800"/>
    <w:rsid w:val="001B0F0D"/>
    <w:rsid w:val="001B2F01"/>
    <w:rsid w:val="001B3DDC"/>
    <w:rsid w:val="001B4B71"/>
    <w:rsid w:val="001B4CD5"/>
    <w:rsid w:val="001B6783"/>
    <w:rsid w:val="001C282F"/>
    <w:rsid w:val="001C2CD3"/>
    <w:rsid w:val="001C3072"/>
    <w:rsid w:val="001C58C4"/>
    <w:rsid w:val="001C5DA1"/>
    <w:rsid w:val="001C5E0A"/>
    <w:rsid w:val="001D479F"/>
    <w:rsid w:val="001D47C9"/>
    <w:rsid w:val="001D6493"/>
    <w:rsid w:val="001D6497"/>
    <w:rsid w:val="001D7AEF"/>
    <w:rsid w:val="001D7C2C"/>
    <w:rsid w:val="001E0C3B"/>
    <w:rsid w:val="001E1D08"/>
    <w:rsid w:val="001E49C1"/>
    <w:rsid w:val="001E4DCE"/>
    <w:rsid w:val="001E60CC"/>
    <w:rsid w:val="001E7015"/>
    <w:rsid w:val="001F2662"/>
    <w:rsid w:val="001F278D"/>
    <w:rsid w:val="001F40AC"/>
    <w:rsid w:val="001F496C"/>
    <w:rsid w:val="001F4EF7"/>
    <w:rsid w:val="001F4FA2"/>
    <w:rsid w:val="001F5B28"/>
    <w:rsid w:val="00202504"/>
    <w:rsid w:val="00202F99"/>
    <w:rsid w:val="00202FBE"/>
    <w:rsid w:val="00203B2D"/>
    <w:rsid w:val="0020411B"/>
    <w:rsid w:val="00204196"/>
    <w:rsid w:val="00204977"/>
    <w:rsid w:val="00205C45"/>
    <w:rsid w:val="00206C71"/>
    <w:rsid w:val="002071F1"/>
    <w:rsid w:val="002101EA"/>
    <w:rsid w:val="002107C9"/>
    <w:rsid w:val="00211BC2"/>
    <w:rsid w:val="00211E82"/>
    <w:rsid w:val="0021383C"/>
    <w:rsid w:val="00213A73"/>
    <w:rsid w:val="00213E04"/>
    <w:rsid w:val="0022013E"/>
    <w:rsid w:val="00220B60"/>
    <w:rsid w:val="0022123B"/>
    <w:rsid w:val="00221328"/>
    <w:rsid w:val="002237BB"/>
    <w:rsid w:val="00223AE9"/>
    <w:rsid w:val="00223BE7"/>
    <w:rsid w:val="0022581D"/>
    <w:rsid w:val="00225D22"/>
    <w:rsid w:val="00225F81"/>
    <w:rsid w:val="002269E2"/>
    <w:rsid w:val="00227045"/>
    <w:rsid w:val="00227A50"/>
    <w:rsid w:val="00227B6A"/>
    <w:rsid w:val="002306AB"/>
    <w:rsid w:val="002327F8"/>
    <w:rsid w:val="00234BBC"/>
    <w:rsid w:val="00235240"/>
    <w:rsid w:val="0023638F"/>
    <w:rsid w:val="00236897"/>
    <w:rsid w:val="00237475"/>
    <w:rsid w:val="0023774B"/>
    <w:rsid w:val="00237F39"/>
    <w:rsid w:val="00242FE5"/>
    <w:rsid w:val="00243E31"/>
    <w:rsid w:val="002445E4"/>
    <w:rsid w:val="002461DD"/>
    <w:rsid w:val="002463DA"/>
    <w:rsid w:val="002468EA"/>
    <w:rsid w:val="00246C79"/>
    <w:rsid w:val="00246DF4"/>
    <w:rsid w:val="0024760F"/>
    <w:rsid w:val="0025154D"/>
    <w:rsid w:val="00252039"/>
    <w:rsid w:val="0025205F"/>
    <w:rsid w:val="00252A25"/>
    <w:rsid w:val="002542B0"/>
    <w:rsid w:val="002560F2"/>
    <w:rsid w:val="002561CA"/>
    <w:rsid w:val="00257E5A"/>
    <w:rsid w:val="0026142B"/>
    <w:rsid w:val="002649E4"/>
    <w:rsid w:val="00264A47"/>
    <w:rsid w:val="00264F3E"/>
    <w:rsid w:val="002658D6"/>
    <w:rsid w:val="00266D88"/>
    <w:rsid w:val="00270CBC"/>
    <w:rsid w:val="002710FB"/>
    <w:rsid w:val="00271E89"/>
    <w:rsid w:val="00272A8A"/>
    <w:rsid w:val="002752CF"/>
    <w:rsid w:val="00276487"/>
    <w:rsid w:val="00276FA6"/>
    <w:rsid w:val="00280A52"/>
    <w:rsid w:val="00281739"/>
    <w:rsid w:val="00283014"/>
    <w:rsid w:val="002851A2"/>
    <w:rsid w:val="002878BA"/>
    <w:rsid w:val="00287997"/>
    <w:rsid w:val="00290552"/>
    <w:rsid w:val="002912B4"/>
    <w:rsid w:val="002927F4"/>
    <w:rsid w:val="00292A2B"/>
    <w:rsid w:val="002932C0"/>
    <w:rsid w:val="002933CE"/>
    <w:rsid w:val="00294098"/>
    <w:rsid w:val="0029585E"/>
    <w:rsid w:val="00295D11"/>
    <w:rsid w:val="002979DF"/>
    <w:rsid w:val="002A0212"/>
    <w:rsid w:val="002A0624"/>
    <w:rsid w:val="002A08F0"/>
    <w:rsid w:val="002A5E45"/>
    <w:rsid w:val="002A6CCE"/>
    <w:rsid w:val="002A750E"/>
    <w:rsid w:val="002B1195"/>
    <w:rsid w:val="002B146C"/>
    <w:rsid w:val="002B354F"/>
    <w:rsid w:val="002B47E2"/>
    <w:rsid w:val="002B4AF7"/>
    <w:rsid w:val="002B5C89"/>
    <w:rsid w:val="002B7582"/>
    <w:rsid w:val="002C046B"/>
    <w:rsid w:val="002C097F"/>
    <w:rsid w:val="002C0F6D"/>
    <w:rsid w:val="002C2427"/>
    <w:rsid w:val="002C3E25"/>
    <w:rsid w:val="002C5D14"/>
    <w:rsid w:val="002C7FE5"/>
    <w:rsid w:val="002D05C3"/>
    <w:rsid w:val="002D1464"/>
    <w:rsid w:val="002D169B"/>
    <w:rsid w:val="002D3DDA"/>
    <w:rsid w:val="002D4D86"/>
    <w:rsid w:val="002D58B5"/>
    <w:rsid w:val="002D7A02"/>
    <w:rsid w:val="002D7CDA"/>
    <w:rsid w:val="002E1833"/>
    <w:rsid w:val="002E3438"/>
    <w:rsid w:val="002E3CA5"/>
    <w:rsid w:val="002E44A0"/>
    <w:rsid w:val="002E6CB7"/>
    <w:rsid w:val="002E75F0"/>
    <w:rsid w:val="002F27E5"/>
    <w:rsid w:val="002F3C40"/>
    <w:rsid w:val="002F5652"/>
    <w:rsid w:val="002F61B1"/>
    <w:rsid w:val="002F6CBC"/>
    <w:rsid w:val="00300870"/>
    <w:rsid w:val="00300B7C"/>
    <w:rsid w:val="00301D13"/>
    <w:rsid w:val="00303B6A"/>
    <w:rsid w:val="003065A1"/>
    <w:rsid w:val="00306C64"/>
    <w:rsid w:val="00311720"/>
    <w:rsid w:val="00311B60"/>
    <w:rsid w:val="00311F58"/>
    <w:rsid w:val="00312AD0"/>
    <w:rsid w:val="00312E75"/>
    <w:rsid w:val="00314079"/>
    <w:rsid w:val="0031441B"/>
    <w:rsid w:val="00314C32"/>
    <w:rsid w:val="003151E5"/>
    <w:rsid w:val="003160F8"/>
    <w:rsid w:val="003162F5"/>
    <w:rsid w:val="00317742"/>
    <w:rsid w:val="00317EB0"/>
    <w:rsid w:val="0032064D"/>
    <w:rsid w:val="003209C2"/>
    <w:rsid w:val="00320E6B"/>
    <w:rsid w:val="00324458"/>
    <w:rsid w:val="003256D7"/>
    <w:rsid w:val="00330270"/>
    <w:rsid w:val="0033142B"/>
    <w:rsid w:val="00331525"/>
    <w:rsid w:val="00331549"/>
    <w:rsid w:val="00331BE6"/>
    <w:rsid w:val="00332092"/>
    <w:rsid w:val="00333AA0"/>
    <w:rsid w:val="003355A5"/>
    <w:rsid w:val="00341394"/>
    <w:rsid w:val="003414EF"/>
    <w:rsid w:val="00341C17"/>
    <w:rsid w:val="00342DBD"/>
    <w:rsid w:val="00342F9F"/>
    <w:rsid w:val="00343A81"/>
    <w:rsid w:val="0034465C"/>
    <w:rsid w:val="00344D5B"/>
    <w:rsid w:val="003452EF"/>
    <w:rsid w:val="00350EA6"/>
    <w:rsid w:val="003512AB"/>
    <w:rsid w:val="003515D3"/>
    <w:rsid w:val="00352573"/>
    <w:rsid w:val="00352983"/>
    <w:rsid w:val="00353B22"/>
    <w:rsid w:val="0035438C"/>
    <w:rsid w:val="00354897"/>
    <w:rsid w:val="00355F74"/>
    <w:rsid w:val="003566CB"/>
    <w:rsid w:val="003617FB"/>
    <w:rsid w:val="003638C5"/>
    <w:rsid w:val="003705A5"/>
    <w:rsid w:val="00371C43"/>
    <w:rsid w:val="00372CF4"/>
    <w:rsid w:val="00373F88"/>
    <w:rsid w:val="003742A8"/>
    <w:rsid w:val="00374448"/>
    <w:rsid w:val="0037509A"/>
    <w:rsid w:val="00375268"/>
    <w:rsid w:val="0037538B"/>
    <w:rsid w:val="00376385"/>
    <w:rsid w:val="00376F83"/>
    <w:rsid w:val="0037724E"/>
    <w:rsid w:val="00383179"/>
    <w:rsid w:val="00386543"/>
    <w:rsid w:val="00386BD2"/>
    <w:rsid w:val="00387279"/>
    <w:rsid w:val="00387997"/>
    <w:rsid w:val="00387A43"/>
    <w:rsid w:val="003923A2"/>
    <w:rsid w:val="0039609A"/>
    <w:rsid w:val="00397238"/>
    <w:rsid w:val="003A0556"/>
    <w:rsid w:val="003A1A16"/>
    <w:rsid w:val="003A2A07"/>
    <w:rsid w:val="003A33B5"/>
    <w:rsid w:val="003A3579"/>
    <w:rsid w:val="003A5959"/>
    <w:rsid w:val="003A5BA3"/>
    <w:rsid w:val="003A5D2D"/>
    <w:rsid w:val="003A7920"/>
    <w:rsid w:val="003A7A05"/>
    <w:rsid w:val="003B12FE"/>
    <w:rsid w:val="003B1758"/>
    <w:rsid w:val="003B489B"/>
    <w:rsid w:val="003B61C8"/>
    <w:rsid w:val="003B62B9"/>
    <w:rsid w:val="003B6C8B"/>
    <w:rsid w:val="003B770C"/>
    <w:rsid w:val="003C0AF7"/>
    <w:rsid w:val="003C2BEC"/>
    <w:rsid w:val="003C4171"/>
    <w:rsid w:val="003C66D3"/>
    <w:rsid w:val="003C7E63"/>
    <w:rsid w:val="003D2215"/>
    <w:rsid w:val="003D2CCE"/>
    <w:rsid w:val="003D5D26"/>
    <w:rsid w:val="003E0465"/>
    <w:rsid w:val="003E16E3"/>
    <w:rsid w:val="003E1C0F"/>
    <w:rsid w:val="003E1F7E"/>
    <w:rsid w:val="003E2618"/>
    <w:rsid w:val="003E31D4"/>
    <w:rsid w:val="003E3C92"/>
    <w:rsid w:val="003E587F"/>
    <w:rsid w:val="003E7AF2"/>
    <w:rsid w:val="003F0EB4"/>
    <w:rsid w:val="003F17C3"/>
    <w:rsid w:val="003F325C"/>
    <w:rsid w:val="003F376C"/>
    <w:rsid w:val="003F5793"/>
    <w:rsid w:val="003F729E"/>
    <w:rsid w:val="003F7839"/>
    <w:rsid w:val="0040007F"/>
    <w:rsid w:val="0040066D"/>
    <w:rsid w:val="00401A53"/>
    <w:rsid w:val="0040409F"/>
    <w:rsid w:val="004044D9"/>
    <w:rsid w:val="004054E8"/>
    <w:rsid w:val="004110F0"/>
    <w:rsid w:val="0041285A"/>
    <w:rsid w:val="004135E6"/>
    <w:rsid w:val="004141B1"/>
    <w:rsid w:val="00414AD7"/>
    <w:rsid w:val="00415AB4"/>
    <w:rsid w:val="00415EE9"/>
    <w:rsid w:val="00416AF2"/>
    <w:rsid w:val="004221F2"/>
    <w:rsid w:val="00422AB2"/>
    <w:rsid w:val="0042348E"/>
    <w:rsid w:val="004279FA"/>
    <w:rsid w:val="0043072A"/>
    <w:rsid w:val="00433DB4"/>
    <w:rsid w:val="00435CAA"/>
    <w:rsid w:val="00436432"/>
    <w:rsid w:val="00436547"/>
    <w:rsid w:val="0043699F"/>
    <w:rsid w:val="00436E44"/>
    <w:rsid w:val="00441018"/>
    <w:rsid w:val="00441752"/>
    <w:rsid w:val="004468E6"/>
    <w:rsid w:val="00446A1D"/>
    <w:rsid w:val="00446EA3"/>
    <w:rsid w:val="0045180B"/>
    <w:rsid w:val="00451F25"/>
    <w:rsid w:val="00452B8B"/>
    <w:rsid w:val="004539F1"/>
    <w:rsid w:val="0045439F"/>
    <w:rsid w:val="00455352"/>
    <w:rsid w:val="004572F9"/>
    <w:rsid w:val="0046238E"/>
    <w:rsid w:val="00462ABB"/>
    <w:rsid w:val="004635DF"/>
    <w:rsid w:val="00463BF3"/>
    <w:rsid w:val="0046545B"/>
    <w:rsid w:val="00466CA0"/>
    <w:rsid w:val="00467137"/>
    <w:rsid w:val="004672A7"/>
    <w:rsid w:val="00467F05"/>
    <w:rsid w:val="0047216C"/>
    <w:rsid w:val="004728AD"/>
    <w:rsid w:val="00473830"/>
    <w:rsid w:val="004742CC"/>
    <w:rsid w:val="00474970"/>
    <w:rsid w:val="0047536C"/>
    <w:rsid w:val="0047633A"/>
    <w:rsid w:val="0047758F"/>
    <w:rsid w:val="00480180"/>
    <w:rsid w:val="00480E9D"/>
    <w:rsid w:val="004821B1"/>
    <w:rsid w:val="00483675"/>
    <w:rsid w:val="00484857"/>
    <w:rsid w:val="00485117"/>
    <w:rsid w:val="00485470"/>
    <w:rsid w:val="0048792C"/>
    <w:rsid w:val="00490C4D"/>
    <w:rsid w:val="004921E4"/>
    <w:rsid w:val="00492574"/>
    <w:rsid w:val="004948C0"/>
    <w:rsid w:val="00495F67"/>
    <w:rsid w:val="004963B0"/>
    <w:rsid w:val="004A23CA"/>
    <w:rsid w:val="004A2B8B"/>
    <w:rsid w:val="004A4954"/>
    <w:rsid w:val="004A60DB"/>
    <w:rsid w:val="004A7440"/>
    <w:rsid w:val="004A78CA"/>
    <w:rsid w:val="004A7C0B"/>
    <w:rsid w:val="004B1CC0"/>
    <w:rsid w:val="004B1DA6"/>
    <w:rsid w:val="004B456A"/>
    <w:rsid w:val="004B6000"/>
    <w:rsid w:val="004B70EC"/>
    <w:rsid w:val="004B7749"/>
    <w:rsid w:val="004C0E4A"/>
    <w:rsid w:val="004C1A8F"/>
    <w:rsid w:val="004C1C3E"/>
    <w:rsid w:val="004C3D98"/>
    <w:rsid w:val="004C40AB"/>
    <w:rsid w:val="004C4764"/>
    <w:rsid w:val="004C5BC3"/>
    <w:rsid w:val="004C69ED"/>
    <w:rsid w:val="004D0977"/>
    <w:rsid w:val="004D1B01"/>
    <w:rsid w:val="004D1FB8"/>
    <w:rsid w:val="004D304E"/>
    <w:rsid w:val="004D3341"/>
    <w:rsid w:val="004D392A"/>
    <w:rsid w:val="004D6E6B"/>
    <w:rsid w:val="004D7AC7"/>
    <w:rsid w:val="004E0479"/>
    <w:rsid w:val="004E0D34"/>
    <w:rsid w:val="004E12C9"/>
    <w:rsid w:val="004E2459"/>
    <w:rsid w:val="004E2B32"/>
    <w:rsid w:val="004E7CC7"/>
    <w:rsid w:val="004F44BE"/>
    <w:rsid w:val="004F69AA"/>
    <w:rsid w:val="00500C1E"/>
    <w:rsid w:val="005019F4"/>
    <w:rsid w:val="005021C9"/>
    <w:rsid w:val="00502A87"/>
    <w:rsid w:val="00506EF7"/>
    <w:rsid w:val="00507000"/>
    <w:rsid w:val="00507211"/>
    <w:rsid w:val="0051068C"/>
    <w:rsid w:val="00511E44"/>
    <w:rsid w:val="0051411A"/>
    <w:rsid w:val="00514AC9"/>
    <w:rsid w:val="00515B49"/>
    <w:rsid w:val="0051631C"/>
    <w:rsid w:val="00522769"/>
    <w:rsid w:val="005252DD"/>
    <w:rsid w:val="005257A9"/>
    <w:rsid w:val="00527A53"/>
    <w:rsid w:val="005303BE"/>
    <w:rsid w:val="00530503"/>
    <w:rsid w:val="005306EB"/>
    <w:rsid w:val="00532788"/>
    <w:rsid w:val="00532D68"/>
    <w:rsid w:val="00532EAE"/>
    <w:rsid w:val="0053315C"/>
    <w:rsid w:val="00534022"/>
    <w:rsid w:val="00534C02"/>
    <w:rsid w:val="005350F8"/>
    <w:rsid w:val="0053620F"/>
    <w:rsid w:val="0053769C"/>
    <w:rsid w:val="00537C87"/>
    <w:rsid w:val="00542874"/>
    <w:rsid w:val="00544204"/>
    <w:rsid w:val="00544BE7"/>
    <w:rsid w:val="0054534F"/>
    <w:rsid w:val="005465F9"/>
    <w:rsid w:val="00550157"/>
    <w:rsid w:val="00552BD0"/>
    <w:rsid w:val="00553831"/>
    <w:rsid w:val="00556638"/>
    <w:rsid w:val="00557C46"/>
    <w:rsid w:val="00562921"/>
    <w:rsid w:val="00562C0E"/>
    <w:rsid w:val="00564869"/>
    <w:rsid w:val="0056574B"/>
    <w:rsid w:val="00565EB8"/>
    <w:rsid w:val="0056636E"/>
    <w:rsid w:val="00566D06"/>
    <w:rsid w:val="005672D4"/>
    <w:rsid w:val="0057300F"/>
    <w:rsid w:val="005731C7"/>
    <w:rsid w:val="00576974"/>
    <w:rsid w:val="0058098E"/>
    <w:rsid w:val="00580B32"/>
    <w:rsid w:val="005817A7"/>
    <w:rsid w:val="00585D6F"/>
    <w:rsid w:val="00586927"/>
    <w:rsid w:val="0059020B"/>
    <w:rsid w:val="005915A7"/>
    <w:rsid w:val="00591EBF"/>
    <w:rsid w:val="00594F55"/>
    <w:rsid w:val="00595142"/>
    <w:rsid w:val="00595D2C"/>
    <w:rsid w:val="00595D4A"/>
    <w:rsid w:val="00596F16"/>
    <w:rsid w:val="00597491"/>
    <w:rsid w:val="00597580"/>
    <w:rsid w:val="005975CD"/>
    <w:rsid w:val="005A0694"/>
    <w:rsid w:val="005A072C"/>
    <w:rsid w:val="005A16A8"/>
    <w:rsid w:val="005A16DC"/>
    <w:rsid w:val="005A1716"/>
    <w:rsid w:val="005A24C3"/>
    <w:rsid w:val="005A2898"/>
    <w:rsid w:val="005A2AC6"/>
    <w:rsid w:val="005A2E9A"/>
    <w:rsid w:val="005A38AE"/>
    <w:rsid w:val="005A458B"/>
    <w:rsid w:val="005A4D0E"/>
    <w:rsid w:val="005A59FD"/>
    <w:rsid w:val="005A6144"/>
    <w:rsid w:val="005B2379"/>
    <w:rsid w:val="005B3A12"/>
    <w:rsid w:val="005B45C5"/>
    <w:rsid w:val="005B6056"/>
    <w:rsid w:val="005B68BA"/>
    <w:rsid w:val="005B7126"/>
    <w:rsid w:val="005B7243"/>
    <w:rsid w:val="005B7927"/>
    <w:rsid w:val="005C0335"/>
    <w:rsid w:val="005C1686"/>
    <w:rsid w:val="005C2359"/>
    <w:rsid w:val="005C27F2"/>
    <w:rsid w:val="005C3178"/>
    <w:rsid w:val="005C4016"/>
    <w:rsid w:val="005C43DC"/>
    <w:rsid w:val="005C471A"/>
    <w:rsid w:val="005C49E7"/>
    <w:rsid w:val="005C4A84"/>
    <w:rsid w:val="005C4E88"/>
    <w:rsid w:val="005C6189"/>
    <w:rsid w:val="005C7331"/>
    <w:rsid w:val="005D042B"/>
    <w:rsid w:val="005D0F49"/>
    <w:rsid w:val="005D2B61"/>
    <w:rsid w:val="005D2E3F"/>
    <w:rsid w:val="005D3438"/>
    <w:rsid w:val="005D4A93"/>
    <w:rsid w:val="005D5C9D"/>
    <w:rsid w:val="005E0C02"/>
    <w:rsid w:val="005E2C9D"/>
    <w:rsid w:val="005E3488"/>
    <w:rsid w:val="005E61C1"/>
    <w:rsid w:val="005E79FF"/>
    <w:rsid w:val="005F0479"/>
    <w:rsid w:val="005F076F"/>
    <w:rsid w:val="005F1D2F"/>
    <w:rsid w:val="005F213E"/>
    <w:rsid w:val="005F3F01"/>
    <w:rsid w:val="005F6A88"/>
    <w:rsid w:val="00600668"/>
    <w:rsid w:val="006011E3"/>
    <w:rsid w:val="00601D5C"/>
    <w:rsid w:val="00601EBD"/>
    <w:rsid w:val="00601FC7"/>
    <w:rsid w:val="00603F6E"/>
    <w:rsid w:val="006040B9"/>
    <w:rsid w:val="0060531D"/>
    <w:rsid w:val="006060F7"/>
    <w:rsid w:val="00607CF8"/>
    <w:rsid w:val="0061130D"/>
    <w:rsid w:val="00612954"/>
    <w:rsid w:val="006142D6"/>
    <w:rsid w:val="0061472D"/>
    <w:rsid w:val="00615990"/>
    <w:rsid w:val="0061653A"/>
    <w:rsid w:val="00616B9A"/>
    <w:rsid w:val="00617648"/>
    <w:rsid w:val="006204F4"/>
    <w:rsid w:val="0062111A"/>
    <w:rsid w:val="006230AB"/>
    <w:rsid w:val="00623CAC"/>
    <w:rsid w:val="006265BE"/>
    <w:rsid w:val="006266CF"/>
    <w:rsid w:val="0062776D"/>
    <w:rsid w:val="006277ED"/>
    <w:rsid w:val="006307BB"/>
    <w:rsid w:val="00631698"/>
    <w:rsid w:val="00631B00"/>
    <w:rsid w:val="0063218B"/>
    <w:rsid w:val="006337C0"/>
    <w:rsid w:val="006338A1"/>
    <w:rsid w:val="006354A2"/>
    <w:rsid w:val="0064190C"/>
    <w:rsid w:val="00643929"/>
    <w:rsid w:val="00645255"/>
    <w:rsid w:val="0064531A"/>
    <w:rsid w:val="00650F49"/>
    <w:rsid w:val="0065171B"/>
    <w:rsid w:val="00651840"/>
    <w:rsid w:val="00654B7C"/>
    <w:rsid w:val="00654BA9"/>
    <w:rsid w:val="0065522F"/>
    <w:rsid w:val="00655ECB"/>
    <w:rsid w:val="00656C37"/>
    <w:rsid w:val="0065770B"/>
    <w:rsid w:val="006611A0"/>
    <w:rsid w:val="00661B49"/>
    <w:rsid w:val="006644A0"/>
    <w:rsid w:val="00665393"/>
    <w:rsid w:val="00666066"/>
    <w:rsid w:val="006668BD"/>
    <w:rsid w:val="0067057B"/>
    <w:rsid w:val="00670768"/>
    <w:rsid w:val="00671321"/>
    <w:rsid w:val="00671859"/>
    <w:rsid w:val="00672920"/>
    <w:rsid w:val="006729D1"/>
    <w:rsid w:val="006736B0"/>
    <w:rsid w:val="006744FD"/>
    <w:rsid w:val="006779BC"/>
    <w:rsid w:val="00677FA4"/>
    <w:rsid w:val="00683912"/>
    <w:rsid w:val="00685210"/>
    <w:rsid w:val="006860C9"/>
    <w:rsid w:val="0068678C"/>
    <w:rsid w:val="00687256"/>
    <w:rsid w:val="0069159C"/>
    <w:rsid w:val="00695E77"/>
    <w:rsid w:val="006975D1"/>
    <w:rsid w:val="006A1644"/>
    <w:rsid w:val="006A223A"/>
    <w:rsid w:val="006A4C41"/>
    <w:rsid w:val="006A7018"/>
    <w:rsid w:val="006A7283"/>
    <w:rsid w:val="006A73A9"/>
    <w:rsid w:val="006B155E"/>
    <w:rsid w:val="006B211F"/>
    <w:rsid w:val="006B38C1"/>
    <w:rsid w:val="006B39B1"/>
    <w:rsid w:val="006B40E9"/>
    <w:rsid w:val="006B5F2D"/>
    <w:rsid w:val="006B6BA3"/>
    <w:rsid w:val="006B76A4"/>
    <w:rsid w:val="006C0288"/>
    <w:rsid w:val="006C03C9"/>
    <w:rsid w:val="006C08D6"/>
    <w:rsid w:val="006C1B7C"/>
    <w:rsid w:val="006C205E"/>
    <w:rsid w:val="006C24DA"/>
    <w:rsid w:val="006C38D7"/>
    <w:rsid w:val="006C3E55"/>
    <w:rsid w:val="006C4C5C"/>
    <w:rsid w:val="006C4E1E"/>
    <w:rsid w:val="006C6850"/>
    <w:rsid w:val="006C6FEA"/>
    <w:rsid w:val="006C7E93"/>
    <w:rsid w:val="006C7FE1"/>
    <w:rsid w:val="006D30CC"/>
    <w:rsid w:val="006D355E"/>
    <w:rsid w:val="006D4F62"/>
    <w:rsid w:val="006D5F31"/>
    <w:rsid w:val="006D69B7"/>
    <w:rsid w:val="006D7040"/>
    <w:rsid w:val="006D75FA"/>
    <w:rsid w:val="006E0B2B"/>
    <w:rsid w:val="006E52F8"/>
    <w:rsid w:val="006E6D28"/>
    <w:rsid w:val="006E6E99"/>
    <w:rsid w:val="006E736C"/>
    <w:rsid w:val="006E79C7"/>
    <w:rsid w:val="006F1275"/>
    <w:rsid w:val="006F2115"/>
    <w:rsid w:val="006F2C93"/>
    <w:rsid w:val="006F31B9"/>
    <w:rsid w:val="006F3F48"/>
    <w:rsid w:val="006F51E4"/>
    <w:rsid w:val="006F6BC6"/>
    <w:rsid w:val="006F6DF2"/>
    <w:rsid w:val="006F701F"/>
    <w:rsid w:val="006F7971"/>
    <w:rsid w:val="00700531"/>
    <w:rsid w:val="00701040"/>
    <w:rsid w:val="007012BD"/>
    <w:rsid w:val="00701F18"/>
    <w:rsid w:val="007050D7"/>
    <w:rsid w:val="007063E8"/>
    <w:rsid w:val="00707269"/>
    <w:rsid w:val="00710025"/>
    <w:rsid w:val="0071007C"/>
    <w:rsid w:val="007105A4"/>
    <w:rsid w:val="00710931"/>
    <w:rsid w:val="00710BB4"/>
    <w:rsid w:val="0071182F"/>
    <w:rsid w:val="00714878"/>
    <w:rsid w:val="007219A9"/>
    <w:rsid w:val="00722033"/>
    <w:rsid w:val="007242F1"/>
    <w:rsid w:val="0072498D"/>
    <w:rsid w:val="00725FD6"/>
    <w:rsid w:val="0072661F"/>
    <w:rsid w:val="0073042C"/>
    <w:rsid w:val="00730B44"/>
    <w:rsid w:val="0073142C"/>
    <w:rsid w:val="007321A6"/>
    <w:rsid w:val="00732A16"/>
    <w:rsid w:val="00733076"/>
    <w:rsid w:val="00733172"/>
    <w:rsid w:val="00742343"/>
    <w:rsid w:val="007423AC"/>
    <w:rsid w:val="007434FC"/>
    <w:rsid w:val="007435ED"/>
    <w:rsid w:val="00744421"/>
    <w:rsid w:val="007446A1"/>
    <w:rsid w:val="007448DB"/>
    <w:rsid w:val="00744ADA"/>
    <w:rsid w:val="00745586"/>
    <w:rsid w:val="0074613B"/>
    <w:rsid w:val="00751633"/>
    <w:rsid w:val="007528DD"/>
    <w:rsid w:val="00754B4A"/>
    <w:rsid w:val="007562A8"/>
    <w:rsid w:val="00757583"/>
    <w:rsid w:val="00760169"/>
    <w:rsid w:val="007616BD"/>
    <w:rsid w:val="00765DF7"/>
    <w:rsid w:val="0076618F"/>
    <w:rsid w:val="00766446"/>
    <w:rsid w:val="00770C9E"/>
    <w:rsid w:val="0077194E"/>
    <w:rsid w:val="00773820"/>
    <w:rsid w:val="00773D11"/>
    <w:rsid w:val="00775022"/>
    <w:rsid w:val="00775F98"/>
    <w:rsid w:val="0077674D"/>
    <w:rsid w:val="00780D0F"/>
    <w:rsid w:val="0078149B"/>
    <w:rsid w:val="007830A1"/>
    <w:rsid w:val="00783B17"/>
    <w:rsid w:val="00785C80"/>
    <w:rsid w:val="00785CBD"/>
    <w:rsid w:val="00785F3C"/>
    <w:rsid w:val="00786278"/>
    <w:rsid w:val="00786A67"/>
    <w:rsid w:val="00787C61"/>
    <w:rsid w:val="007906CB"/>
    <w:rsid w:val="00790F86"/>
    <w:rsid w:val="00791069"/>
    <w:rsid w:val="007921CF"/>
    <w:rsid w:val="00794AF5"/>
    <w:rsid w:val="00794FE5"/>
    <w:rsid w:val="00795917"/>
    <w:rsid w:val="0079711B"/>
    <w:rsid w:val="0079732A"/>
    <w:rsid w:val="007A2EF1"/>
    <w:rsid w:val="007A3E86"/>
    <w:rsid w:val="007A519E"/>
    <w:rsid w:val="007A5F0D"/>
    <w:rsid w:val="007A65E9"/>
    <w:rsid w:val="007A66EC"/>
    <w:rsid w:val="007B1755"/>
    <w:rsid w:val="007B2322"/>
    <w:rsid w:val="007B2675"/>
    <w:rsid w:val="007B29C7"/>
    <w:rsid w:val="007B2DA7"/>
    <w:rsid w:val="007B3505"/>
    <w:rsid w:val="007B3601"/>
    <w:rsid w:val="007B5F06"/>
    <w:rsid w:val="007B6E3B"/>
    <w:rsid w:val="007C14A8"/>
    <w:rsid w:val="007C2421"/>
    <w:rsid w:val="007C5A25"/>
    <w:rsid w:val="007C5A8D"/>
    <w:rsid w:val="007C6CE4"/>
    <w:rsid w:val="007C7AF6"/>
    <w:rsid w:val="007C7B32"/>
    <w:rsid w:val="007D02E5"/>
    <w:rsid w:val="007D1AB2"/>
    <w:rsid w:val="007D22DA"/>
    <w:rsid w:val="007D2A0E"/>
    <w:rsid w:val="007D6064"/>
    <w:rsid w:val="007E02FC"/>
    <w:rsid w:val="007E33B5"/>
    <w:rsid w:val="007E3B4C"/>
    <w:rsid w:val="007E41BC"/>
    <w:rsid w:val="007E41CA"/>
    <w:rsid w:val="007E4F36"/>
    <w:rsid w:val="007E5B1D"/>
    <w:rsid w:val="007E6362"/>
    <w:rsid w:val="007E775F"/>
    <w:rsid w:val="007E78B7"/>
    <w:rsid w:val="007E7F3C"/>
    <w:rsid w:val="007F0F31"/>
    <w:rsid w:val="007F34DA"/>
    <w:rsid w:val="007F4D00"/>
    <w:rsid w:val="007F50BF"/>
    <w:rsid w:val="007F5AD2"/>
    <w:rsid w:val="007F5DB0"/>
    <w:rsid w:val="007F6B06"/>
    <w:rsid w:val="00800147"/>
    <w:rsid w:val="00800588"/>
    <w:rsid w:val="00800928"/>
    <w:rsid w:val="008009A6"/>
    <w:rsid w:val="008012AB"/>
    <w:rsid w:val="00801E99"/>
    <w:rsid w:val="008021F8"/>
    <w:rsid w:val="00803137"/>
    <w:rsid w:val="00804022"/>
    <w:rsid w:val="00805B38"/>
    <w:rsid w:val="00805BF3"/>
    <w:rsid w:val="008062F5"/>
    <w:rsid w:val="008070D2"/>
    <w:rsid w:val="00811508"/>
    <w:rsid w:val="0081162D"/>
    <w:rsid w:val="00813AD8"/>
    <w:rsid w:val="00814A8F"/>
    <w:rsid w:val="008152D2"/>
    <w:rsid w:val="00816AF5"/>
    <w:rsid w:val="008170CF"/>
    <w:rsid w:val="008212C9"/>
    <w:rsid w:val="00823B13"/>
    <w:rsid w:val="00824039"/>
    <w:rsid w:val="008242E4"/>
    <w:rsid w:val="00824525"/>
    <w:rsid w:val="008304C8"/>
    <w:rsid w:val="00833A5D"/>
    <w:rsid w:val="00833E84"/>
    <w:rsid w:val="00834451"/>
    <w:rsid w:val="00841527"/>
    <w:rsid w:val="00841FE0"/>
    <w:rsid w:val="0084224E"/>
    <w:rsid w:val="0084228A"/>
    <w:rsid w:val="0084704D"/>
    <w:rsid w:val="00847F01"/>
    <w:rsid w:val="00847FFE"/>
    <w:rsid w:val="00856496"/>
    <w:rsid w:val="00857020"/>
    <w:rsid w:val="00857B7F"/>
    <w:rsid w:val="00857F35"/>
    <w:rsid w:val="008614FF"/>
    <w:rsid w:val="00863012"/>
    <w:rsid w:val="008631A8"/>
    <w:rsid w:val="00863BAD"/>
    <w:rsid w:val="00867032"/>
    <w:rsid w:val="00867605"/>
    <w:rsid w:val="00872B03"/>
    <w:rsid w:val="008736A0"/>
    <w:rsid w:val="00873FFA"/>
    <w:rsid w:val="00874980"/>
    <w:rsid w:val="00876225"/>
    <w:rsid w:val="00876856"/>
    <w:rsid w:val="0088052A"/>
    <w:rsid w:val="0088224F"/>
    <w:rsid w:val="00882D2C"/>
    <w:rsid w:val="00882D4F"/>
    <w:rsid w:val="00882F87"/>
    <w:rsid w:val="008836BB"/>
    <w:rsid w:val="00885EEB"/>
    <w:rsid w:val="00885F6F"/>
    <w:rsid w:val="008874CA"/>
    <w:rsid w:val="008879C0"/>
    <w:rsid w:val="00890F51"/>
    <w:rsid w:val="00891381"/>
    <w:rsid w:val="00892EA2"/>
    <w:rsid w:val="00894E0C"/>
    <w:rsid w:val="008954FF"/>
    <w:rsid w:val="00896F94"/>
    <w:rsid w:val="00897312"/>
    <w:rsid w:val="00897860"/>
    <w:rsid w:val="008A1803"/>
    <w:rsid w:val="008A293E"/>
    <w:rsid w:val="008A29D5"/>
    <w:rsid w:val="008A2BC4"/>
    <w:rsid w:val="008A2ED5"/>
    <w:rsid w:val="008A31FD"/>
    <w:rsid w:val="008A4343"/>
    <w:rsid w:val="008A5E4B"/>
    <w:rsid w:val="008A69C7"/>
    <w:rsid w:val="008B00E6"/>
    <w:rsid w:val="008B1C30"/>
    <w:rsid w:val="008B2128"/>
    <w:rsid w:val="008B2E55"/>
    <w:rsid w:val="008B41F9"/>
    <w:rsid w:val="008B530F"/>
    <w:rsid w:val="008B5F38"/>
    <w:rsid w:val="008B60A1"/>
    <w:rsid w:val="008B72FA"/>
    <w:rsid w:val="008B79EE"/>
    <w:rsid w:val="008C0181"/>
    <w:rsid w:val="008C177B"/>
    <w:rsid w:val="008C1A2F"/>
    <w:rsid w:val="008C35D0"/>
    <w:rsid w:val="008C3AB4"/>
    <w:rsid w:val="008C3D94"/>
    <w:rsid w:val="008C5084"/>
    <w:rsid w:val="008C5B94"/>
    <w:rsid w:val="008C70ED"/>
    <w:rsid w:val="008C7412"/>
    <w:rsid w:val="008C757D"/>
    <w:rsid w:val="008C7687"/>
    <w:rsid w:val="008D00FA"/>
    <w:rsid w:val="008D1CF0"/>
    <w:rsid w:val="008D4319"/>
    <w:rsid w:val="008D48AF"/>
    <w:rsid w:val="008D49A3"/>
    <w:rsid w:val="008D60E8"/>
    <w:rsid w:val="008D7C22"/>
    <w:rsid w:val="008DED9C"/>
    <w:rsid w:val="008E07D4"/>
    <w:rsid w:val="008E2187"/>
    <w:rsid w:val="008E3378"/>
    <w:rsid w:val="008E3C33"/>
    <w:rsid w:val="008E63FA"/>
    <w:rsid w:val="008E7947"/>
    <w:rsid w:val="008E7C1C"/>
    <w:rsid w:val="008E7F03"/>
    <w:rsid w:val="008F3D7C"/>
    <w:rsid w:val="008F4283"/>
    <w:rsid w:val="008F47CE"/>
    <w:rsid w:val="008F54D9"/>
    <w:rsid w:val="008F60A7"/>
    <w:rsid w:val="008F6294"/>
    <w:rsid w:val="0090099F"/>
    <w:rsid w:val="009027C8"/>
    <w:rsid w:val="00902BB4"/>
    <w:rsid w:val="00904680"/>
    <w:rsid w:val="00911A2A"/>
    <w:rsid w:val="00911A5D"/>
    <w:rsid w:val="00911EB7"/>
    <w:rsid w:val="00913521"/>
    <w:rsid w:val="0091368A"/>
    <w:rsid w:val="00913BA9"/>
    <w:rsid w:val="00913FBA"/>
    <w:rsid w:val="0091428A"/>
    <w:rsid w:val="0091483E"/>
    <w:rsid w:val="00914E64"/>
    <w:rsid w:val="00916618"/>
    <w:rsid w:val="00920D41"/>
    <w:rsid w:val="00921944"/>
    <w:rsid w:val="00923DFF"/>
    <w:rsid w:val="00924162"/>
    <w:rsid w:val="009276A7"/>
    <w:rsid w:val="00927D14"/>
    <w:rsid w:val="00927DB9"/>
    <w:rsid w:val="009310AF"/>
    <w:rsid w:val="00932108"/>
    <w:rsid w:val="00932913"/>
    <w:rsid w:val="00932D59"/>
    <w:rsid w:val="00933EAC"/>
    <w:rsid w:val="00934303"/>
    <w:rsid w:val="00934E97"/>
    <w:rsid w:val="00936306"/>
    <w:rsid w:val="00936B96"/>
    <w:rsid w:val="00946A66"/>
    <w:rsid w:val="00946E6E"/>
    <w:rsid w:val="009472C9"/>
    <w:rsid w:val="00950161"/>
    <w:rsid w:val="00951AC9"/>
    <w:rsid w:val="00952501"/>
    <w:rsid w:val="00952CD4"/>
    <w:rsid w:val="0095435F"/>
    <w:rsid w:val="00954FF8"/>
    <w:rsid w:val="00960029"/>
    <w:rsid w:val="009601A9"/>
    <w:rsid w:val="0096145E"/>
    <w:rsid w:val="00961488"/>
    <w:rsid w:val="009629E6"/>
    <w:rsid w:val="009639A7"/>
    <w:rsid w:val="009662B9"/>
    <w:rsid w:val="0096631F"/>
    <w:rsid w:val="009668FB"/>
    <w:rsid w:val="00967DD9"/>
    <w:rsid w:val="00970286"/>
    <w:rsid w:val="00970D18"/>
    <w:rsid w:val="00972BD9"/>
    <w:rsid w:val="00975303"/>
    <w:rsid w:val="00977A8C"/>
    <w:rsid w:val="00977B08"/>
    <w:rsid w:val="00977D4B"/>
    <w:rsid w:val="00977E21"/>
    <w:rsid w:val="009803E6"/>
    <w:rsid w:val="00980A7B"/>
    <w:rsid w:val="00981A44"/>
    <w:rsid w:val="00983172"/>
    <w:rsid w:val="009841A5"/>
    <w:rsid w:val="0098467D"/>
    <w:rsid w:val="009851CC"/>
    <w:rsid w:val="00986B50"/>
    <w:rsid w:val="00987FAD"/>
    <w:rsid w:val="00987FF2"/>
    <w:rsid w:val="00990468"/>
    <w:rsid w:val="00991307"/>
    <w:rsid w:val="009914ED"/>
    <w:rsid w:val="0099213F"/>
    <w:rsid w:val="00994A32"/>
    <w:rsid w:val="00995ED2"/>
    <w:rsid w:val="00996E45"/>
    <w:rsid w:val="009978E3"/>
    <w:rsid w:val="009A214D"/>
    <w:rsid w:val="009A3548"/>
    <w:rsid w:val="009A4087"/>
    <w:rsid w:val="009A44E2"/>
    <w:rsid w:val="009A4C8E"/>
    <w:rsid w:val="009A6266"/>
    <w:rsid w:val="009A759B"/>
    <w:rsid w:val="009A7882"/>
    <w:rsid w:val="009B01E8"/>
    <w:rsid w:val="009B064F"/>
    <w:rsid w:val="009B0D9A"/>
    <w:rsid w:val="009B1218"/>
    <w:rsid w:val="009B1AB9"/>
    <w:rsid w:val="009B2344"/>
    <w:rsid w:val="009B25C6"/>
    <w:rsid w:val="009B6025"/>
    <w:rsid w:val="009B634D"/>
    <w:rsid w:val="009B660C"/>
    <w:rsid w:val="009B6D68"/>
    <w:rsid w:val="009B6F93"/>
    <w:rsid w:val="009B743E"/>
    <w:rsid w:val="009B7EDB"/>
    <w:rsid w:val="009C1F3D"/>
    <w:rsid w:val="009C394C"/>
    <w:rsid w:val="009C3D97"/>
    <w:rsid w:val="009C57FB"/>
    <w:rsid w:val="009C5B38"/>
    <w:rsid w:val="009C7920"/>
    <w:rsid w:val="009D112D"/>
    <w:rsid w:val="009D2FD7"/>
    <w:rsid w:val="009D4E0D"/>
    <w:rsid w:val="009D6B8F"/>
    <w:rsid w:val="009D75B3"/>
    <w:rsid w:val="009E103D"/>
    <w:rsid w:val="009E1A2C"/>
    <w:rsid w:val="009E1A80"/>
    <w:rsid w:val="009E1C89"/>
    <w:rsid w:val="009E1DA8"/>
    <w:rsid w:val="009E21EC"/>
    <w:rsid w:val="009E27ED"/>
    <w:rsid w:val="009E3C05"/>
    <w:rsid w:val="009E3D79"/>
    <w:rsid w:val="009E3FFD"/>
    <w:rsid w:val="009E45E2"/>
    <w:rsid w:val="009E48DE"/>
    <w:rsid w:val="009E5812"/>
    <w:rsid w:val="009E65D6"/>
    <w:rsid w:val="009E6D2B"/>
    <w:rsid w:val="009F0116"/>
    <w:rsid w:val="009F0B77"/>
    <w:rsid w:val="009F152B"/>
    <w:rsid w:val="009F1C5E"/>
    <w:rsid w:val="009F2E5E"/>
    <w:rsid w:val="00A00251"/>
    <w:rsid w:val="00A00924"/>
    <w:rsid w:val="00A03603"/>
    <w:rsid w:val="00A0598F"/>
    <w:rsid w:val="00A05EF2"/>
    <w:rsid w:val="00A06134"/>
    <w:rsid w:val="00A06426"/>
    <w:rsid w:val="00A10619"/>
    <w:rsid w:val="00A10B1E"/>
    <w:rsid w:val="00A11208"/>
    <w:rsid w:val="00A11BAF"/>
    <w:rsid w:val="00A128D3"/>
    <w:rsid w:val="00A13F5F"/>
    <w:rsid w:val="00A14720"/>
    <w:rsid w:val="00A14D77"/>
    <w:rsid w:val="00A1788A"/>
    <w:rsid w:val="00A17BB5"/>
    <w:rsid w:val="00A17C07"/>
    <w:rsid w:val="00A214DB"/>
    <w:rsid w:val="00A2183D"/>
    <w:rsid w:val="00A21EFC"/>
    <w:rsid w:val="00A226E3"/>
    <w:rsid w:val="00A22CBA"/>
    <w:rsid w:val="00A23BF0"/>
    <w:rsid w:val="00A31579"/>
    <w:rsid w:val="00A32498"/>
    <w:rsid w:val="00A34056"/>
    <w:rsid w:val="00A34C94"/>
    <w:rsid w:val="00A35DFC"/>
    <w:rsid w:val="00A3632A"/>
    <w:rsid w:val="00A369DB"/>
    <w:rsid w:val="00A36E93"/>
    <w:rsid w:val="00A40258"/>
    <w:rsid w:val="00A40950"/>
    <w:rsid w:val="00A40D8F"/>
    <w:rsid w:val="00A42CA4"/>
    <w:rsid w:val="00A44699"/>
    <w:rsid w:val="00A44F18"/>
    <w:rsid w:val="00A452BD"/>
    <w:rsid w:val="00A45DF1"/>
    <w:rsid w:val="00A4787B"/>
    <w:rsid w:val="00A47F19"/>
    <w:rsid w:val="00A515D2"/>
    <w:rsid w:val="00A51755"/>
    <w:rsid w:val="00A52686"/>
    <w:rsid w:val="00A54313"/>
    <w:rsid w:val="00A543B4"/>
    <w:rsid w:val="00A5588F"/>
    <w:rsid w:val="00A566E2"/>
    <w:rsid w:val="00A56A17"/>
    <w:rsid w:val="00A60D91"/>
    <w:rsid w:val="00A61807"/>
    <w:rsid w:val="00A6241D"/>
    <w:rsid w:val="00A64F2F"/>
    <w:rsid w:val="00A67834"/>
    <w:rsid w:val="00A67E79"/>
    <w:rsid w:val="00A70B3B"/>
    <w:rsid w:val="00A717E5"/>
    <w:rsid w:val="00A71AD8"/>
    <w:rsid w:val="00A72A90"/>
    <w:rsid w:val="00A72E27"/>
    <w:rsid w:val="00A73690"/>
    <w:rsid w:val="00A73F46"/>
    <w:rsid w:val="00A740D8"/>
    <w:rsid w:val="00A74F7E"/>
    <w:rsid w:val="00A75A99"/>
    <w:rsid w:val="00A76190"/>
    <w:rsid w:val="00A767EC"/>
    <w:rsid w:val="00A768E9"/>
    <w:rsid w:val="00A800AB"/>
    <w:rsid w:val="00A808A2"/>
    <w:rsid w:val="00A81662"/>
    <w:rsid w:val="00A82916"/>
    <w:rsid w:val="00A82AA4"/>
    <w:rsid w:val="00A83D69"/>
    <w:rsid w:val="00A8418E"/>
    <w:rsid w:val="00A85E7A"/>
    <w:rsid w:val="00A864E6"/>
    <w:rsid w:val="00A86E64"/>
    <w:rsid w:val="00A915E3"/>
    <w:rsid w:val="00A9181A"/>
    <w:rsid w:val="00A91849"/>
    <w:rsid w:val="00A919C3"/>
    <w:rsid w:val="00A92FE9"/>
    <w:rsid w:val="00A9399D"/>
    <w:rsid w:val="00A944C0"/>
    <w:rsid w:val="00A95946"/>
    <w:rsid w:val="00A96B7A"/>
    <w:rsid w:val="00AA141D"/>
    <w:rsid w:val="00AA1F08"/>
    <w:rsid w:val="00AA25F2"/>
    <w:rsid w:val="00AA32C4"/>
    <w:rsid w:val="00AA49E6"/>
    <w:rsid w:val="00AA5082"/>
    <w:rsid w:val="00AA6448"/>
    <w:rsid w:val="00AB0984"/>
    <w:rsid w:val="00AB2AA0"/>
    <w:rsid w:val="00AB69D6"/>
    <w:rsid w:val="00AB7518"/>
    <w:rsid w:val="00AC2662"/>
    <w:rsid w:val="00AC5415"/>
    <w:rsid w:val="00AC6D0A"/>
    <w:rsid w:val="00AC71C9"/>
    <w:rsid w:val="00AC7DC3"/>
    <w:rsid w:val="00AD1341"/>
    <w:rsid w:val="00AD208C"/>
    <w:rsid w:val="00AD42CE"/>
    <w:rsid w:val="00AD6AE4"/>
    <w:rsid w:val="00AD78FD"/>
    <w:rsid w:val="00AD7E56"/>
    <w:rsid w:val="00AE030B"/>
    <w:rsid w:val="00AE079B"/>
    <w:rsid w:val="00AE19DE"/>
    <w:rsid w:val="00AE2C26"/>
    <w:rsid w:val="00AE466F"/>
    <w:rsid w:val="00AE5943"/>
    <w:rsid w:val="00AE6579"/>
    <w:rsid w:val="00AE761F"/>
    <w:rsid w:val="00AE7A19"/>
    <w:rsid w:val="00AE7F29"/>
    <w:rsid w:val="00AF2EEB"/>
    <w:rsid w:val="00AF5934"/>
    <w:rsid w:val="00AF6411"/>
    <w:rsid w:val="00AF7725"/>
    <w:rsid w:val="00B0060C"/>
    <w:rsid w:val="00B008F7"/>
    <w:rsid w:val="00B00DEA"/>
    <w:rsid w:val="00B01D20"/>
    <w:rsid w:val="00B028DA"/>
    <w:rsid w:val="00B0493D"/>
    <w:rsid w:val="00B07811"/>
    <w:rsid w:val="00B07953"/>
    <w:rsid w:val="00B10877"/>
    <w:rsid w:val="00B1546C"/>
    <w:rsid w:val="00B166E7"/>
    <w:rsid w:val="00B17E5E"/>
    <w:rsid w:val="00B17F4D"/>
    <w:rsid w:val="00B21146"/>
    <w:rsid w:val="00B211A3"/>
    <w:rsid w:val="00B21FA6"/>
    <w:rsid w:val="00B23984"/>
    <w:rsid w:val="00B24EA4"/>
    <w:rsid w:val="00B3003F"/>
    <w:rsid w:val="00B302BE"/>
    <w:rsid w:val="00B3069C"/>
    <w:rsid w:val="00B3119D"/>
    <w:rsid w:val="00B312C2"/>
    <w:rsid w:val="00B319D1"/>
    <w:rsid w:val="00B352BD"/>
    <w:rsid w:val="00B35B53"/>
    <w:rsid w:val="00B36097"/>
    <w:rsid w:val="00B3633A"/>
    <w:rsid w:val="00B3701E"/>
    <w:rsid w:val="00B372B4"/>
    <w:rsid w:val="00B43F34"/>
    <w:rsid w:val="00B46845"/>
    <w:rsid w:val="00B47B88"/>
    <w:rsid w:val="00B4B59E"/>
    <w:rsid w:val="00B50BFE"/>
    <w:rsid w:val="00B523CA"/>
    <w:rsid w:val="00B5349D"/>
    <w:rsid w:val="00B54369"/>
    <w:rsid w:val="00B54C0F"/>
    <w:rsid w:val="00B55962"/>
    <w:rsid w:val="00B5657E"/>
    <w:rsid w:val="00B56D45"/>
    <w:rsid w:val="00B6126D"/>
    <w:rsid w:val="00B61727"/>
    <w:rsid w:val="00B635EF"/>
    <w:rsid w:val="00B70032"/>
    <w:rsid w:val="00B70410"/>
    <w:rsid w:val="00B72706"/>
    <w:rsid w:val="00B73A88"/>
    <w:rsid w:val="00B73AF6"/>
    <w:rsid w:val="00B745D1"/>
    <w:rsid w:val="00B749AD"/>
    <w:rsid w:val="00B74C5F"/>
    <w:rsid w:val="00B767B4"/>
    <w:rsid w:val="00B76FA1"/>
    <w:rsid w:val="00B80524"/>
    <w:rsid w:val="00B81259"/>
    <w:rsid w:val="00B83270"/>
    <w:rsid w:val="00B83485"/>
    <w:rsid w:val="00B84828"/>
    <w:rsid w:val="00B86BBB"/>
    <w:rsid w:val="00B87DBD"/>
    <w:rsid w:val="00B91D58"/>
    <w:rsid w:val="00B921D5"/>
    <w:rsid w:val="00B93645"/>
    <w:rsid w:val="00B93AB8"/>
    <w:rsid w:val="00B9456F"/>
    <w:rsid w:val="00B94585"/>
    <w:rsid w:val="00B9749C"/>
    <w:rsid w:val="00B97BBD"/>
    <w:rsid w:val="00BA0A87"/>
    <w:rsid w:val="00BA0B5A"/>
    <w:rsid w:val="00BA1E0A"/>
    <w:rsid w:val="00BA2B75"/>
    <w:rsid w:val="00BA3488"/>
    <w:rsid w:val="00BA4855"/>
    <w:rsid w:val="00BA565A"/>
    <w:rsid w:val="00BA6CC0"/>
    <w:rsid w:val="00BB10FF"/>
    <w:rsid w:val="00BB1339"/>
    <w:rsid w:val="00BB2CD8"/>
    <w:rsid w:val="00BB5C1F"/>
    <w:rsid w:val="00BB6DFE"/>
    <w:rsid w:val="00BC18F8"/>
    <w:rsid w:val="00BC62AB"/>
    <w:rsid w:val="00BC799E"/>
    <w:rsid w:val="00BD12FB"/>
    <w:rsid w:val="00BD45DB"/>
    <w:rsid w:val="00BD629B"/>
    <w:rsid w:val="00BD7F05"/>
    <w:rsid w:val="00BE0D9A"/>
    <w:rsid w:val="00BE1061"/>
    <w:rsid w:val="00BE1F57"/>
    <w:rsid w:val="00BE2A9C"/>
    <w:rsid w:val="00BE5324"/>
    <w:rsid w:val="00BE740E"/>
    <w:rsid w:val="00BF14CC"/>
    <w:rsid w:val="00BF2E51"/>
    <w:rsid w:val="00BF36B4"/>
    <w:rsid w:val="00BF3BEF"/>
    <w:rsid w:val="00BF7258"/>
    <w:rsid w:val="00C0041D"/>
    <w:rsid w:val="00C01F58"/>
    <w:rsid w:val="00C02EF7"/>
    <w:rsid w:val="00C04470"/>
    <w:rsid w:val="00C04683"/>
    <w:rsid w:val="00C049AE"/>
    <w:rsid w:val="00C04D2A"/>
    <w:rsid w:val="00C055E2"/>
    <w:rsid w:val="00C06721"/>
    <w:rsid w:val="00C0756B"/>
    <w:rsid w:val="00C07AC1"/>
    <w:rsid w:val="00C07BB9"/>
    <w:rsid w:val="00C07ECB"/>
    <w:rsid w:val="00C10C55"/>
    <w:rsid w:val="00C14994"/>
    <w:rsid w:val="00C15063"/>
    <w:rsid w:val="00C151E9"/>
    <w:rsid w:val="00C16828"/>
    <w:rsid w:val="00C1798B"/>
    <w:rsid w:val="00C21232"/>
    <w:rsid w:val="00C21501"/>
    <w:rsid w:val="00C21DCC"/>
    <w:rsid w:val="00C22678"/>
    <w:rsid w:val="00C22F1A"/>
    <w:rsid w:val="00C234FB"/>
    <w:rsid w:val="00C26658"/>
    <w:rsid w:val="00C26A6C"/>
    <w:rsid w:val="00C27307"/>
    <w:rsid w:val="00C313A7"/>
    <w:rsid w:val="00C31DD1"/>
    <w:rsid w:val="00C3246F"/>
    <w:rsid w:val="00C32C75"/>
    <w:rsid w:val="00C411A8"/>
    <w:rsid w:val="00C41297"/>
    <w:rsid w:val="00C41CAE"/>
    <w:rsid w:val="00C4301F"/>
    <w:rsid w:val="00C44BED"/>
    <w:rsid w:val="00C46F83"/>
    <w:rsid w:val="00C47958"/>
    <w:rsid w:val="00C5151E"/>
    <w:rsid w:val="00C51DF1"/>
    <w:rsid w:val="00C52A57"/>
    <w:rsid w:val="00C5313C"/>
    <w:rsid w:val="00C536E6"/>
    <w:rsid w:val="00C53BD9"/>
    <w:rsid w:val="00C53DE6"/>
    <w:rsid w:val="00C553A1"/>
    <w:rsid w:val="00C55A77"/>
    <w:rsid w:val="00C568F5"/>
    <w:rsid w:val="00C5714C"/>
    <w:rsid w:val="00C5777D"/>
    <w:rsid w:val="00C57C1E"/>
    <w:rsid w:val="00C605E3"/>
    <w:rsid w:val="00C607E7"/>
    <w:rsid w:val="00C61143"/>
    <w:rsid w:val="00C6256D"/>
    <w:rsid w:val="00C6323A"/>
    <w:rsid w:val="00C65A2B"/>
    <w:rsid w:val="00C67664"/>
    <w:rsid w:val="00C713FE"/>
    <w:rsid w:val="00C71CA4"/>
    <w:rsid w:val="00C72475"/>
    <w:rsid w:val="00C72BDE"/>
    <w:rsid w:val="00C731BC"/>
    <w:rsid w:val="00C734E9"/>
    <w:rsid w:val="00C74321"/>
    <w:rsid w:val="00C74443"/>
    <w:rsid w:val="00C81222"/>
    <w:rsid w:val="00C825F2"/>
    <w:rsid w:val="00C8390D"/>
    <w:rsid w:val="00C839B3"/>
    <w:rsid w:val="00C83B6E"/>
    <w:rsid w:val="00C85152"/>
    <w:rsid w:val="00C85721"/>
    <w:rsid w:val="00C85C0E"/>
    <w:rsid w:val="00C8626C"/>
    <w:rsid w:val="00C868CA"/>
    <w:rsid w:val="00C86DF2"/>
    <w:rsid w:val="00C8778C"/>
    <w:rsid w:val="00C914D0"/>
    <w:rsid w:val="00C915F6"/>
    <w:rsid w:val="00C917EB"/>
    <w:rsid w:val="00C91E18"/>
    <w:rsid w:val="00C934E1"/>
    <w:rsid w:val="00C937E9"/>
    <w:rsid w:val="00C93A75"/>
    <w:rsid w:val="00C94588"/>
    <w:rsid w:val="00C94611"/>
    <w:rsid w:val="00CA4F8F"/>
    <w:rsid w:val="00CA74B8"/>
    <w:rsid w:val="00CA7E65"/>
    <w:rsid w:val="00CB3BE0"/>
    <w:rsid w:val="00CB4442"/>
    <w:rsid w:val="00CB4AE9"/>
    <w:rsid w:val="00CB6796"/>
    <w:rsid w:val="00CC164E"/>
    <w:rsid w:val="00CC6173"/>
    <w:rsid w:val="00CC6EE4"/>
    <w:rsid w:val="00CC72EB"/>
    <w:rsid w:val="00CD0C92"/>
    <w:rsid w:val="00CD188F"/>
    <w:rsid w:val="00CD2B42"/>
    <w:rsid w:val="00CD37F1"/>
    <w:rsid w:val="00CD3D5C"/>
    <w:rsid w:val="00CD4BFC"/>
    <w:rsid w:val="00CD6C5F"/>
    <w:rsid w:val="00CD71FF"/>
    <w:rsid w:val="00CE0804"/>
    <w:rsid w:val="00CE1542"/>
    <w:rsid w:val="00CE3E9E"/>
    <w:rsid w:val="00CE4FAF"/>
    <w:rsid w:val="00CE541F"/>
    <w:rsid w:val="00CE6965"/>
    <w:rsid w:val="00CE6C25"/>
    <w:rsid w:val="00CF105D"/>
    <w:rsid w:val="00CF18DD"/>
    <w:rsid w:val="00CF41D8"/>
    <w:rsid w:val="00CF479D"/>
    <w:rsid w:val="00CF6984"/>
    <w:rsid w:val="00CF7D5C"/>
    <w:rsid w:val="00D009A9"/>
    <w:rsid w:val="00D01D6C"/>
    <w:rsid w:val="00D02598"/>
    <w:rsid w:val="00D0392E"/>
    <w:rsid w:val="00D04D87"/>
    <w:rsid w:val="00D058FF"/>
    <w:rsid w:val="00D06B35"/>
    <w:rsid w:val="00D07066"/>
    <w:rsid w:val="00D07BDA"/>
    <w:rsid w:val="00D110F6"/>
    <w:rsid w:val="00D11705"/>
    <w:rsid w:val="00D147F9"/>
    <w:rsid w:val="00D14DB1"/>
    <w:rsid w:val="00D1574B"/>
    <w:rsid w:val="00D162E4"/>
    <w:rsid w:val="00D162FF"/>
    <w:rsid w:val="00D17E3C"/>
    <w:rsid w:val="00D21C64"/>
    <w:rsid w:val="00D22872"/>
    <w:rsid w:val="00D2400E"/>
    <w:rsid w:val="00D241AD"/>
    <w:rsid w:val="00D2487E"/>
    <w:rsid w:val="00D24EE0"/>
    <w:rsid w:val="00D24EFA"/>
    <w:rsid w:val="00D25016"/>
    <w:rsid w:val="00D250A9"/>
    <w:rsid w:val="00D26A33"/>
    <w:rsid w:val="00D27F51"/>
    <w:rsid w:val="00D30EC7"/>
    <w:rsid w:val="00D31F7F"/>
    <w:rsid w:val="00D324D0"/>
    <w:rsid w:val="00D329FA"/>
    <w:rsid w:val="00D32FE0"/>
    <w:rsid w:val="00D33A26"/>
    <w:rsid w:val="00D33E6B"/>
    <w:rsid w:val="00D365AC"/>
    <w:rsid w:val="00D36BC7"/>
    <w:rsid w:val="00D43D2A"/>
    <w:rsid w:val="00D466B9"/>
    <w:rsid w:val="00D50B5E"/>
    <w:rsid w:val="00D51B2C"/>
    <w:rsid w:val="00D526AA"/>
    <w:rsid w:val="00D5287B"/>
    <w:rsid w:val="00D53514"/>
    <w:rsid w:val="00D537E9"/>
    <w:rsid w:val="00D53E0F"/>
    <w:rsid w:val="00D60349"/>
    <w:rsid w:val="00D606A0"/>
    <w:rsid w:val="00D64C91"/>
    <w:rsid w:val="00D65FB5"/>
    <w:rsid w:val="00D664DC"/>
    <w:rsid w:val="00D66C97"/>
    <w:rsid w:val="00D7186A"/>
    <w:rsid w:val="00D7291D"/>
    <w:rsid w:val="00D735F8"/>
    <w:rsid w:val="00D74212"/>
    <w:rsid w:val="00D74709"/>
    <w:rsid w:val="00D75BCD"/>
    <w:rsid w:val="00D7734A"/>
    <w:rsid w:val="00D77D12"/>
    <w:rsid w:val="00D77E44"/>
    <w:rsid w:val="00D77F6C"/>
    <w:rsid w:val="00D849DE"/>
    <w:rsid w:val="00D867CC"/>
    <w:rsid w:val="00D86C92"/>
    <w:rsid w:val="00D87ED4"/>
    <w:rsid w:val="00D906C2"/>
    <w:rsid w:val="00D90908"/>
    <w:rsid w:val="00D94191"/>
    <w:rsid w:val="00D96AED"/>
    <w:rsid w:val="00D971BF"/>
    <w:rsid w:val="00D972D7"/>
    <w:rsid w:val="00D97484"/>
    <w:rsid w:val="00DA1E66"/>
    <w:rsid w:val="00DA27AA"/>
    <w:rsid w:val="00DA27E2"/>
    <w:rsid w:val="00DA6474"/>
    <w:rsid w:val="00DB2190"/>
    <w:rsid w:val="00DB2434"/>
    <w:rsid w:val="00DB3A16"/>
    <w:rsid w:val="00DB3EF1"/>
    <w:rsid w:val="00DB40EA"/>
    <w:rsid w:val="00DB5073"/>
    <w:rsid w:val="00DB5DD3"/>
    <w:rsid w:val="00DB714E"/>
    <w:rsid w:val="00DB773A"/>
    <w:rsid w:val="00DC1ADC"/>
    <w:rsid w:val="00DC1E76"/>
    <w:rsid w:val="00DC2697"/>
    <w:rsid w:val="00DC3CD8"/>
    <w:rsid w:val="00DC693D"/>
    <w:rsid w:val="00DC6CF9"/>
    <w:rsid w:val="00DC6EE1"/>
    <w:rsid w:val="00DC75CF"/>
    <w:rsid w:val="00DC781F"/>
    <w:rsid w:val="00DC7E0B"/>
    <w:rsid w:val="00DD039D"/>
    <w:rsid w:val="00DD10B2"/>
    <w:rsid w:val="00DD1517"/>
    <w:rsid w:val="00DD1C83"/>
    <w:rsid w:val="00DD495A"/>
    <w:rsid w:val="00DD4C13"/>
    <w:rsid w:val="00DD4D05"/>
    <w:rsid w:val="00DD73FD"/>
    <w:rsid w:val="00DD776F"/>
    <w:rsid w:val="00DE5342"/>
    <w:rsid w:val="00DE5A28"/>
    <w:rsid w:val="00DE7168"/>
    <w:rsid w:val="00DE78D3"/>
    <w:rsid w:val="00DF0961"/>
    <w:rsid w:val="00DF0BBE"/>
    <w:rsid w:val="00DF1F84"/>
    <w:rsid w:val="00DF3EE7"/>
    <w:rsid w:val="00DF442C"/>
    <w:rsid w:val="00DF46FF"/>
    <w:rsid w:val="00DF4E12"/>
    <w:rsid w:val="00DF62E0"/>
    <w:rsid w:val="00DF669B"/>
    <w:rsid w:val="00DF7355"/>
    <w:rsid w:val="00DF7701"/>
    <w:rsid w:val="00DF79FF"/>
    <w:rsid w:val="00DF7D52"/>
    <w:rsid w:val="00E01A2D"/>
    <w:rsid w:val="00E03F42"/>
    <w:rsid w:val="00E05870"/>
    <w:rsid w:val="00E05B78"/>
    <w:rsid w:val="00E11788"/>
    <w:rsid w:val="00E123A9"/>
    <w:rsid w:val="00E136C9"/>
    <w:rsid w:val="00E169D7"/>
    <w:rsid w:val="00E202D4"/>
    <w:rsid w:val="00E21E23"/>
    <w:rsid w:val="00E245D5"/>
    <w:rsid w:val="00E32986"/>
    <w:rsid w:val="00E32E94"/>
    <w:rsid w:val="00E32EF2"/>
    <w:rsid w:val="00E3376A"/>
    <w:rsid w:val="00E35E3C"/>
    <w:rsid w:val="00E41DA9"/>
    <w:rsid w:val="00E43185"/>
    <w:rsid w:val="00E434D8"/>
    <w:rsid w:val="00E43A12"/>
    <w:rsid w:val="00E43C7E"/>
    <w:rsid w:val="00E44968"/>
    <w:rsid w:val="00E459EF"/>
    <w:rsid w:val="00E464C4"/>
    <w:rsid w:val="00E46F1F"/>
    <w:rsid w:val="00E5133E"/>
    <w:rsid w:val="00E52B50"/>
    <w:rsid w:val="00E53077"/>
    <w:rsid w:val="00E5502C"/>
    <w:rsid w:val="00E55867"/>
    <w:rsid w:val="00E55E8B"/>
    <w:rsid w:val="00E56541"/>
    <w:rsid w:val="00E56E2A"/>
    <w:rsid w:val="00E60EAC"/>
    <w:rsid w:val="00E61BD8"/>
    <w:rsid w:val="00E62ED6"/>
    <w:rsid w:val="00E650AA"/>
    <w:rsid w:val="00E65E63"/>
    <w:rsid w:val="00E66599"/>
    <w:rsid w:val="00E6692C"/>
    <w:rsid w:val="00E6719B"/>
    <w:rsid w:val="00E67F4E"/>
    <w:rsid w:val="00E7197C"/>
    <w:rsid w:val="00E739CF"/>
    <w:rsid w:val="00E73E2E"/>
    <w:rsid w:val="00E75851"/>
    <w:rsid w:val="00E76DBE"/>
    <w:rsid w:val="00E77D77"/>
    <w:rsid w:val="00E8155E"/>
    <w:rsid w:val="00E81A42"/>
    <w:rsid w:val="00E82B28"/>
    <w:rsid w:val="00E82BCC"/>
    <w:rsid w:val="00E82C85"/>
    <w:rsid w:val="00E84187"/>
    <w:rsid w:val="00E856F1"/>
    <w:rsid w:val="00E8681C"/>
    <w:rsid w:val="00E87A43"/>
    <w:rsid w:val="00E90A61"/>
    <w:rsid w:val="00E912FC"/>
    <w:rsid w:val="00E9147E"/>
    <w:rsid w:val="00E9301F"/>
    <w:rsid w:val="00E94857"/>
    <w:rsid w:val="00E950F4"/>
    <w:rsid w:val="00E979DD"/>
    <w:rsid w:val="00EA1135"/>
    <w:rsid w:val="00EA2E05"/>
    <w:rsid w:val="00EA2F36"/>
    <w:rsid w:val="00EA3CE5"/>
    <w:rsid w:val="00EA3D3D"/>
    <w:rsid w:val="00EA5407"/>
    <w:rsid w:val="00EA5841"/>
    <w:rsid w:val="00EA7D1B"/>
    <w:rsid w:val="00EB0186"/>
    <w:rsid w:val="00EB0EA3"/>
    <w:rsid w:val="00EB12D5"/>
    <w:rsid w:val="00EB14A6"/>
    <w:rsid w:val="00EB190F"/>
    <w:rsid w:val="00EB2140"/>
    <w:rsid w:val="00EB2FEC"/>
    <w:rsid w:val="00EB3071"/>
    <w:rsid w:val="00EB33F4"/>
    <w:rsid w:val="00EB45F2"/>
    <w:rsid w:val="00EB5801"/>
    <w:rsid w:val="00EC0177"/>
    <w:rsid w:val="00EC0637"/>
    <w:rsid w:val="00EC0C74"/>
    <w:rsid w:val="00EC0E91"/>
    <w:rsid w:val="00EC11C6"/>
    <w:rsid w:val="00EC1741"/>
    <w:rsid w:val="00EC3383"/>
    <w:rsid w:val="00EC4C45"/>
    <w:rsid w:val="00EC5465"/>
    <w:rsid w:val="00EC6834"/>
    <w:rsid w:val="00EC6B10"/>
    <w:rsid w:val="00EC77B3"/>
    <w:rsid w:val="00EC7BA7"/>
    <w:rsid w:val="00ED0ED2"/>
    <w:rsid w:val="00ED1340"/>
    <w:rsid w:val="00ED32DC"/>
    <w:rsid w:val="00ED3A92"/>
    <w:rsid w:val="00ED40F3"/>
    <w:rsid w:val="00ED42C2"/>
    <w:rsid w:val="00ED43A3"/>
    <w:rsid w:val="00ED4B5E"/>
    <w:rsid w:val="00ED66BE"/>
    <w:rsid w:val="00EE00E1"/>
    <w:rsid w:val="00EE17CD"/>
    <w:rsid w:val="00EE4FC9"/>
    <w:rsid w:val="00EE6972"/>
    <w:rsid w:val="00EE69D6"/>
    <w:rsid w:val="00EE6FC2"/>
    <w:rsid w:val="00EE7056"/>
    <w:rsid w:val="00EE7E9E"/>
    <w:rsid w:val="00EF239A"/>
    <w:rsid w:val="00EF27AB"/>
    <w:rsid w:val="00EF3047"/>
    <w:rsid w:val="00EF31D7"/>
    <w:rsid w:val="00EF3807"/>
    <w:rsid w:val="00EF3DD3"/>
    <w:rsid w:val="00EF55AA"/>
    <w:rsid w:val="00EF55C5"/>
    <w:rsid w:val="00EF60B1"/>
    <w:rsid w:val="00EF6D53"/>
    <w:rsid w:val="00EF73E6"/>
    <w:rsid w:val="00EF75B0"/>
    <w:rsid w:val="00EF7D52"/>
    <w:rsid w:val="00F00FB8"/>
    <w:rsid w:val="00F019AE"/>
    <w:rsid w:val="00F02655"/>
    <w:rsid w:val="00F02C55"/>
    <w:rsid w:val="00F04A07"/>
    <w:rsid w:val="00F10608"/>
    <w:rsid w:val="00F132BA"/>
    <w:rsid w:val="00F15025"/>
    <w:rsid w:val="00F15192"/>
    <w:rsid w:val="00F15344"/>
    <w:rsid w:val="00F2045F"/>
    <w:rsid w:val="00F22E74"/>
    <w:rsid w:val="00F230A2"/>
    <w:rsid w:val="00F244DE"/>
    <w:rsid w:val="00F256C1"/>
    <w:rsid w:val="00F25BC7"/>
    <w:rsid w:val="00F26D5B"/>
    <w:rsid w:val="00F27D6C"/>
    <w:rsid w:val="00F31321"/>
    <w:rsid w:val="00F315A2"/>
    <w:rsid w:val="00F33475"/>
    <w:rsid w:val="00F34E5C"/>
    <w:rsid w:val="00F35305"/>
    <w:rsid w:val="00F364A8"/>
    <w:rsid w:val="00F40B06"/>
    <w:rsid w:val="00F41064"/>
    <w:rsid w:val="00F41938"/>
    <w:rsid w:val="00F42251"/>
    <w:rsid w:val="00F45E63"/>
    <w:rsid w:val="00F46A0C"/>
    <w:rsid w:val="00F46A32"/>
    <w:rsid w:val="00F47525"/>
    <w:rsid w:val="00F47859"/>
    <w:rsid w:val="00F50C42"/>
    <w:rsid w:val="00F50CD1"/>
    <w:rsid w:val="00F54804"/>
    <w:rsid w:val="00F54F94"/>
    <w:rsid w:val="00F60C73"/>
    <w:rsid w:val="00F62D58"/>
    <w:rsid w:val="00F63CC4"/>
    <w:rsid w:val="00F66869"/>
    <w:rsid w:val="00F66A81"/>
    <w:rsid w:val="00F66CC6"/>
    <w:rsid w:val="00F71C67"/>
    <w:rsid w:val="00F71EEB"/>
    <w:rsid w:val="00F72F58"/>
    <w:rsid w:val="00F74E63"/>
    <w:rsid w:val="00F750F1"/>
    <w:rsid w:val="00F76619"/>
    <w:rsid w:val="00F8025A"/>
    <w:rsid w:val="00F81896"/>
    <w:rsid w:val="00F833BF"/>
    <w:rsid w:val="00F8583D"/>
    <w:rsid w:val="00F859EF"/>
    <w:rsid w:val="00F86A27"/>
    <w:rsid w:val="00F873C8"/>
    <w:rsid w:val="00F87C1C"/>
    <w:rsid w:val="00F92C70"/>
    <w:rsid w:val="00F92D3E"/>
    <w:rsid w:val="00F9375D"/>
    <w:rsid w:val="00F9659C"/>
    <w:rsid w:val="00F972E7"/>
    <w:rsid w:val="00FA0F62"/>
    <w:rsid w:val="00FA197D"/>
    <w:rsid w:val="00FA35C0"/>
    <w:rsid w:val="00FA4652"/>
    <w:rsid w:val="00FA7A63"/>
    <w:rsid w:val="00FB0537"/>
    <w:rsid w:val="00FB12F7"/>
    <w:rsid w:val="00FB4136"/>
    <w:rsid w:val="00FB4721"/>
    <w:rsid w:val="00FB578D"/>
    <w:rsid w:val="00FB5FF7"/>
    <w:rsid w:val="00FB66F2"/>
    <w:rsid w:val="00FB7667"/>
    <w:rsid w:val="00FC1749"/>
    <w:rsid w:val="00FC1AA1"/>
    <w:rsid w:val="00FC26FF"/>
    <w:rsid w:val="00FC3E63"/>
    <w:rsid w:val="00FC456B"/>
    <w:rsid w:val="00FC498B"/>
    <w:rsid w:val="00FC664C"/>
    <w:rsid w:val="00FC6EBB"/>
    <w:rsid w:val="00FC74C4"/>
    <w:rsid w:val="00FC76FF"/>
    <w:rsid w:val="00FC784C"/>
    <w:rsid w:val="00FD117A"/>
    <w:rsid w:val="00FD1331"/>
    <w:rsid w:val="00FD1E8E"/>
    <w:rsid w:val="00FD2E7F"/>
    <w:rsid w:val="00FD38F6"/>
    <w:rsid w:val="00FD4218"/>
    <w:rsid w:val="00FD6343"/>
    <w:rsid w:val="00FD64D2"/>
    <w:rsid w:val="00FD69E8"/>
    <w:rsid w:val="00FE04A1"/>
    <w:rsid w:val="00FE08DC"/>
    <w:rsid w:val="00FE0E71"/>
    <w:rsid w:val="00FE1B75"/>
    <w:rsid w:val="00FE20D2"/>
    <w:rsid w:val="00FE2DA4"/>
    <w:rsid w:val="00FE3442"/>
    <w:rsid w:val="00FE66D5"/>
    <w:rsid w:val="00FF0DC7"/>
    <w:rsid w:val="00FF1968"/>
    <w:rsid w:val="00FF288E"/>
    <w:rsid w:val="00FF32BC"/>
    <w:rsid w:val="00FF637C"/>
    <w:rsid w:val="00FF6CDE"/>
    <w:rsid w:val="00FF71C3"/>
    <w:rsid w:val="00FF7243"/>
    <w:rsid w:val="012608D2"/>
    <w:rsid w:val="0199A8D4"/>
    <w:rsid w:val="01A22A0F"/>
    <w:rsid w:val="01D8152F"/>
    <w:rsid w:val="01F6098C"/>
    <w:rsid w:val="029BB1D1"/>
    <w:rsid w:val="02F33FB8"/>
    <w:rsid w:val="03324B08"/>
    <w:rsid w:val="0333AE25"/>
    <w:rsid w:val="03465379"/>
    <w:rsid w:val="03B7036C"/>
    <w:rsid w:val="042C56A8"/>
    <w:rsid w:val="0440E462"/>
    <w:rsid w:val="04A9A47F"/>
    <w:rsid w:val="04B95DDE"/>
    <w:rsid w:val="050B7CB9"/>
    <w:rsid w:val="05E9E671"/>
    <w:rsid w:val="05F7D519"/>
    <w:rsid w:val="062EA098"/>
    <w:rsid w:val="0685D9E1"/>
    <w:rsid w:val="06A7C22D"/>
    <w:rsid w:val="06AB07D2"/>
    <w:rsid w:val="06B1992D"/>
    <w:rsid w:val="077441F2"/>
    <w:rsid w:val="078223AF"/>
    <w:rsid w:val="0786CC67"/>
    <w:rsid w:val="0790391F"/>
    <w:rsid w:val="079EE5BF"/>
    <w:rsid w:val="07E48451"/>
    <w:rsid w:val="07F63D88"/>
    <w:rsid w:val="08235B1A"/>
    <w:rsid w:val="0828575B"/>
    <w:rsid w:val="08387B94"/>
    <w:rsid w:val="085E0384"/>
    <w:rsid w:val="08914ADE"/>
    <w:rsid w:val="08EC5447"/>
    <w:rsid w:val="095F56FF"/>
    <w:rsid w:val="0978CD2A"/>
    <w:rsid w:val="09DCCDA7"/>
    <w:rsid w:val="09EBB6D9"/>
    <w:rsid w:val="0A339E10"/>
    <w:rsid w:val="0A4910C8"/>
    <w:rsid w:val="0A6242FA"/>
    <w:rsid w:val="0A7E0AC0"/>
    <w:rsid w:val="0A8D6EBB"/>
    <w:rsid w:val="0A956E8A"/>
    <w:rsid w:val="0AB39D8E"/>
    <w:rsid w:val="0C1FAB0E"/>
    <w:rsid w:val="0C4B281B"/>
    <w:rsid w:val="0D123BAE"/>
    <w:rsid w:val="0D26D3C5"/>
    <w:rsid w:val="0D488EDC"/>
    <w:rsid w:val="0D7FECC9"/>
    <w:rsid w:val="0DAF06E9"/>
    <w:rsid w:val="0DB92FE0"/>
    <w:rsid w:val="0E86C1E8"/>
    <w:rsid w:val="0E885E80"/>
    <w:rsid w:val="0E89476C"/>
    <w:rsid w:val="0ECE2182"/>
    <w:rsid w:val="0EE3A400"/>
    <w:rsid w:val="0F58DF28"/>
    <w:rsid w:val="0F84B2F4"/>
    <w:rsid w:val="0F8E82A1"/>
    <w:rsid w:val="0FFEFB37"/>
    <w:rsid w:val="101B0E01"/>
    <w:rsid w:val="10317634"/>
    <w:rsid w:val="10D271BE"/>
    <w:rsid w:val="111C508F"/>
    <w:rsid w:val="115A56BE"/>
    <w:rsid w:val="119D6BDE"/>
    <w:rsid w:val="11D73F35"/>
    <w:rsid w:val="133511E7"/>
    <w:rsid w:val="136C9A52"/>
    <w:rsid w:val="138B65E0"/>
    <w:rsid w:val="141D8714"/>
    <w:rsid w:val="15094310"/>
    <w:rsid w:val="15230C07"/>
    <w:rsid w:val="152DFBE1"/>
    <w:rsid w:val="153D3EBF"/>
    <w:rsid w:val="15A2C30C"/>
    <w:rsid w:val="15EB80FF"/>
    <w:rsid w:val="160CB22C"/>
    <w:rsid w:val="160DDAF2"/>
    <w:rsid w:val="1630F8FF"/>
    <w:rsid w:val="167114BD"/>
    <w:rsid w:val="16B8C460"/>
    <w:rsid w:val="16CDE0AE"/>
    <w:rsid w:val="16E7427D"/>
    <w:rsid w:val="17398274"/>
    <w:rsid w:val="1749C461"/>
    <w:rsid w:val="176515BC"/>
    <w:rsid w:val="17A26F70"/>
    <w:rsid w:val="17D994D9"/>
    <w:rsid w:val="187D6543"/>
    <w:rsid w:val="189F8FA9"/>
    <w:rsid w:val="18AF353C"/>
    <w:rsid w:val="191C4751"/>
    <w:rsid w:val="193E6B28"/>
    <w:rsid w:val="194DA7CD"/>
    <w:rsid w:val="1985E9BC"/>
    <w:rsid w:val="1AC2101D"/>
    <w:rsid w:val="1B863DB4"/>
    <w:rsid w:val="1C183200"/>
    <w:rsid w:val="1C1E5D09"/>
    <w:rsid w:val="1C2E0902"/>
    <w:rsid w:val="1C31E157"/>
    <w:rsid w:val="1C4D995D"/>
    <w:rsid w:val="1C65B363"/>
    <w:rsid w:val="1CB1C4C5"/>
    <w:rsid w:val="1CD64D38"/>
    <w:rsid w:val="1D1C3861"/>
    <w:rsid w:val="1D504470"/>
    <w:rsid w:val="1D608726"/>
    <w:rsid w:val="1E88C1A2"/>
    <w:rsid w:val="1EBCB359"/>
    <w:rsid w:val="1EE1C5A3"/>
    <w:rsid w:val="1F0EFD7D"/>
    <w:rsid w:val="1F6FE3C2"/>
    <w:rsid w:val="1FD9240A"/>
    <w:rsid w:val="202BA6BA"/>
    <w:rsid w:val="2040A391"/>
    <w:rsid w:val="216343F8"/>
    <w:rsid w:val="2174B7AC"/>
    <w:rsid w:val="21D71190"/>
    <w:rsid w:val="221592CC"/>
    <w:rsid w:val="2257C744"/>
    <w:rsid w:val="228B8620"/>
    <w:rsid w:val="229C43D0"/>
    <w:rsid w:val="22AD6182"/>
    <w:rsid w:val="22E2E598"/>
    <w:rsid w:val="22FBDB94"/>
    <w:rsid w:val="23935F9B"/>
    <w:rsid w:val="239E630B"/>
    <w:rsid w:val="23CED7AD"/>
    <w:rsid w:val="23D52EB9"/>
    <w:rsid w:val="23FCB310"/>
    <w:rsid w:val="25306E0A"/>
    <w:rsid w:val="2532CA81"/>
    <w:rsid w:val="25459749"/>
    <w:rsid w:val="25AF6AAD"/>
    <w:rsid w:val="25C31654"/>
    <w:rsid w:val="25E16A20"/>
    <w:rsid w:val="260E856D"/>
    <w:rsid w:val="26AE8002"/>
    <w:rsid w:val="2753C94D"/>
    <w:rsid w:val="2776A383"/>
    <w:rsid w:val="278924D2"/>
    <w:rsid w:val="27A882D1"/>
    <w:rsid w:val="27C7C2CD"/>
    <w:rsid w:val="2804707B"/>
    <w:rsid w:val="28387F73"/>
    <w:rsid w:val="28464A88"/>
    <w:rsid w:val="28465999"/>
    <w:rsid w:val="28B69F0A"/>
    <w:rsid w:val="28FAA802"/>
    <w:rsid w:val="2904EA95"/>
    <w:rsid w:val="2913B231"/>
    <w:rsid w:val="2980B69F"/>
    <w:rsid w:val="298B280E"/>
    <w:rsid w:val="298FFEE3"/>
    <w:rsid w:val="29B74B83"/>
    <w:rsid w:val="29B8D1A5"/>
    <w:rsid w:val="29CF9DCF"/>
    <w:rsid w:val="29DC3024"/>
    <w:rsid w:val="29DE35BE"/>
    <w:rsid w:val="29F3BB3E"/>
    <w:rsid w:val="29FD8541"/>
    <w:rsid w:val="2A00F31E"/>
    <w:rsid w:val="2A1718D4"/>
    <w:rsid w:val="2A4F861E"/>
    <w:rsid w:val="2A663148"/>
    <w:rsid w:val="2A81100C"/>
    <w:rsid w:val="2ACF1162"/>
    <w:rsid w:val="2B3A46B0"/>
    <w:rsid w:val="2BAAE81C"/>
    <w:rsid w:val="2BCB4358"/>
    <w:rsid w:val="2C33ACA7"/>
    <w:rsid w:val="2C4C5721"/>
    <w:rsid w:val="2C5F177C"/>
    <w:rsid w:val="2C82EDB2"/>
    <w:rsid w:val="2CCC88F5"/>
    <w:rsid w:val="2CD9B7F3"/>
    <w:rsid w:val="2CDB30E5"/>
    <w:rsid w:val="2CED3C12"/>
    <w:rsid w:val="2CF1C933"/>
    <w:rsid w:val="2CF70CD2"/>
    <w:rsid w:val="2D2E28FF"/>
    <w:rsid w:val="2D57C681"/>
    <w:rsid w:val="2D78A9A6"/>
    <w:rsid w:val="2D9EDDA8"/>
    <w:rsid w:val="2DC403B2"/>
    <w:rsid w:val="2E07A487"/>
    <w:rsid w:val="2E5EAC63"/>
    <w:rsid w:val="2ECC3F40"/>
    <w:rsid w:val="2F02E50C"/>
    <w:rsid w:val="2F284483"/>
    <w:rsid w:val="2F81CD86"/>
    <w:rsid w:val="2F8941A6"/>
    <w:rsid w:val="2F904484"/>
    <w:rsid w:val="2FE4FC45"/>
    <w:rsid w:val="2FF8D968"/>
    <w:rsid w:val="30063E74"/>
    <w:rsid w:val="30099BBD"/>
    <w:rsid w:val="30A649FE"/>
    <w:rsid w:val="31A11CF6"/>
    <w:rsid w:val="31BF39E4"/>
    <w:rsid w:val="325490E6"/>
    <w:rsid w:val="328222CD"/>
    <w:rsid w:val="32A5B892"/>
    <w:rsid w:val="32AF4C89"/>
    <w:rsid w:val="32D22F68"/>
    <w:rsid w:val="32F18CA4"/>
    <w:rsid w:val="32F88EE3"/>
    <w:rsid w:val="33196F3A"/>
    <w:rsid w:val="33815184"/>
    <w:rsid w:val="339304A6"/>
    <w:rsid w:val="33FE9829"/>
    <w:rsid w:val="345994AD"/>
    <w:rsid w:val="348334D9"/>
    <w:rsid w:val="3492B867"/>
    <w:rsid w:val="34A7EBA0"/>
    <w:rsid w:val="350CADBD"/>
    <w:rsid w:val="352B6324"/>
    <w:rsid w:val="35CC878E"/>
    <w:rsid w:val="36649729"/>
    <w:rsid w:val="3664DE0D"/>
    <w:rsid w:val="371CE0CA"/>
    <w:rsid w:val="372D293C"/>
    <w:rsid w:val="383041C1"/>
    <w:rsid w:val="38425D92"/>
    <w:rsid w:val="38E74AC9"/>
    <w:rsid w:val="391308E2"/>
    <w:rsid w:val="397C8898"/>
    <w:rsid w:val="398311B4"/>
    <w:rsid w:val="39A0F50A"/>
    <w:rsid w:val="39B21082"/>
    <w:rsid w:val="39F4995E"/>
    <w:rsid w:val="3A6809B6"/>
    <w:rsid w:val="3AA21A4D"/>
    <w:rsid w:val="3AA50869"/>
    <w:rsid w:val="3B3072D6"/>
    <w:rsid w:val="3B419E9E"/>
    <w:rsid w:val="3B50010C"/>
    <w:rsid w:val="3B57CB4E"/>
    <w:rsid w:val="3B889BEC"/>
    <w:rsid w:val="3B8EE12A"/>
    <w:rsid w:val="3BA0DF81"/>
    <w:rsid w:val="3BB7C41C"/>
    <w:rsid w:val="3C23F621"/>
    <w:rsid w:val="3C32B388"/>
    <w:rsid w:val="3C4B4468"/>
    <w:rsid w:val="3C4C68ED"/>
    <w:rsid w:val="3C7BCFA8"/>
    <w:rsid w:val="3D87B13B"/>
    <w:rsid w:val="3D8CE663"/>
    <w:rsid w:val="3DC84119"/>
    <w:rsid w:val="3DD2DA81"/>
    <w:rsid w:val="3DD82A9E"/>
    <w:rsid w:val="3E3C74AC"/>
    <w:rsid w:val="3E9D58C6"/>
    <w:rsid w:val="3EC1EFF2"/>
    <w:rsid w:val="3F147AA5"/>
    <w:rsid w:val="3F69A278"/>
    <w:rsid w:val="3F86475F"/>
    <w:rsid w:val="3FE22974"/>
    <w:rsid w:val="3FEE0AC5"/>
    <w:rsid w:val="403427C1"/>
    <w:rsid w:val="403E1D72"/>
    <w:rsid w:val="40475E70"/>
    <w:rsid w:val="4068F673"/>
    <w:rsid w:val="40DFEAFC"/>
    <w:rsid w:val="40E54E66"/>
    <w:rsid w:val="4173CC06"/>
    <w:rsid w:val="41AB8163"/>
    <w:rsid w:val="421AD92C"/>
    <w:rsid w:val="42414EBE"/>
    <w:rsid w:val="42AD84A6"/>
    <w:rsid w:val="42B7A585"/>
    <w:rsid w:val="43296A7A"/>
    <w:rsid w:val="432A20F3"/>
    <w:rsid w:val="433B21B0"/>
    <w:rsid w:val="437F2E5C"/>
    <w:rsid w:val="43909D5B"/>
    <w:rsid w:val="43915D7C"/>
    <w:rsid w:val="43B22B58"/>
    <w:rsid w:val="43FEB095"/>
    <w:rsid w:val="444C29C8"/>
    <w:rsid w:val="4497D327"/>
    <w:rsid w:val="44F39D16"/>
    <w:rsid w:val="450BC053"/>
    <w:rsid w:val="4513E74F"/>
    <w:rsid w:val="451A64BE"/>
    <w:rsid w:val="455460C7"/>
    <w:rsid w:val="4597C1E2"/>
    <w:rsid w:val="45F63808"/>
    <w:rsid w:val="47F018EA"/>
    <w:rsid w:val="4856EE58"/>
    <w:rsid w:val="4868FD06"/>
    <w:rsid w:val="48CCC93E"/>
    <w:rsid w:val="48F023FE"/>
    <w:rsid w:val="48F28124"/>
    <w:rsid w:val="491670DE"/>
    <w:rsid w:val="491D6350"/>
    <w:rsid w:val="4939EB44"/>
    <w:rsid w:val="49FBF1AB"/>
    <w:rsid w:val="4A153D8D"/>
    <w:rsid w:val="4A19C6ED"/>
    <w:rsid w:val="4A1C9209"/>
    <w:rsid w:val="4A453251"/>
    <w:rsid w:val="4AFB6FDA"/>
    <w:rsid w:val="4B46D693"/>
    <w:rsid w:val="4BD55E75"/>
    <w:rsid w:val="4C342C41"/>
    <w:rsid w:val="4C4C305D"/>
    <w:rsid w:val="4CFA08AC"/>
    <w:rsid w:val="4DE55FC6"/>
    <w:rsid w:val="4E780654"/>
    <w:rsid w:val="4E857298"/>
    <w:rsid w:val="4E868D3F"/>
    <w:rsid w:val="4EC6279A"/>
    <w:rsid w:val="4EE4CC12"/>
    <w:rsid w:val="4F67E37A"/>
    <w:rsid w:val="4F7627D6"/>
    <w:rsid w:val="4FCCA8E2"/>
    <w:rsid w:val="5041F598"/>
    <w:rsid w:val="5091A7D0"/>
    <w:rsid w:val="50C2F8F7"/>
    <w:rsid w:val="50D6FA52"/>
    <w:rsid w:val="50E7C29E"/>
    <w:rsid w:val="50FB6495"/>
    <w:rsid w:val="512D7045"/>
    <w:rsid w:val="513400A9"/>
    <w:rsid w:val="517F2569"/>
    <w:rsid w:val="51806384"/>
    <w:rsid w:val="522AB6DD"/>
    <w:rsid w:val="524DCFEB"/>
    <w:rsid w:val="52A81895"/>
    <w:rsid w:val="52C160CA"/>
    <w:rsid w:val="531F2BAA"/>
    <w:rsid w:val="53410880"/>
    <w:rsid w:val="534D7394"/>
    <w:rsid w:val="53B3BD11"/>
    <w:rsid w:val="53CC022B"/>
    <w:rsid w:val="53DDA947"/>
    <w:rsid w:val="54364ED8"/>
    <w:rsid w:val="54827D05"/>
    <w:rsid w:val="550BCF59"/>
    <w:rsid w:val="551B216B"/>
    <w:rsid w:val="5550647D"/>
    <w:rsid w:val="5566E278"/>
    <w:rsid w:val="55BCD250"/>
    <w:rsid w:val="55C61243"/>
    <w:rsid w:val="55D49460"/>
    <w:rsid w:val="5607ED96"/>
    <w:rsid w:val="5688C8BD"/>
    <w:rsid w:val="5763603E"/>
    <w:rsid w:val="5798A32E"/>
    <w:rsid w:val="5799A518"/>
    <w:rsid w:val="57E2C679"/>
    <w:rsid w:val="5803B216"/>
    <w:rsid w:val="585111C5"/>
    <w:rsid w:val="587E083A"/>
    <w:rsid w:val="5892ABC4"/>
    <w:rsid w:val="58C5AC86"/>
    <w:rsid w:val="58D9B633"/>
    <w:rsid w:val="58E937D1"/>
    <w:rsid w:val="5922DBFA"/>
    <w:rsid w:val="5973ABD0"/>
    <w:rsid w:val="5999445D"/>
    <w:rsid w:val="599F3F2A"/>
    <w:rsid w:val="599FB85B"/>
    <w:rsid w:val="59E661B7"/>
    <w:rsid w:val="59E83F0B"/>
    <w:rsid w:val="5B0F1503"/>
    <w:rsid w:val="5B30AE4B"/>
    <w:rsid w:val="5B310BE9"/>
    <w:rsid w:val="5B3E7F4B"/>
    <w:rsid w:val="5B4052F2"/>
    <w:rsid w:val="5B80F798"/>
    <w:rsid w:val="5BBABB02"/>
    <w:rsid w:val="5BC924F6"/>
    <w:rsid w:val="5C086E73"/>
    <w:rsid w:val="5C165359"/>
    <w:rsid w:val="5C634667"/>
    <w:rsid w:val="5C86AA06"/>
    <w:rsid w:val="5CCE7109"/>
    <w:rsid w:val="5CD67651"/>
    <w:rsid w:val="5CE1D5D7"/>
    <w:rsid w:val="5D37EACC"/>
    <w:rsid w:val="5D891130"/>
    <w:rsid w:val="5DBAC36D"/>
    <w:rsid w:val="5DE475C3"/>
    <w:rsid w:val="5E102B2F"/>
    <w:rsid w:val="5E216D68"/>
    <w:rsid w:val="5E2F895F"/>
    <w:rsid w:val="5EAB3063"/>
    <w:rsid w:val="5EC0924A"/>
    <w:rsid w:val="5F1C429C"/>
    <w:rsid w:val="5F46A2B8"/>
    <w:rsid w:val="5F8F85B0"/>
    <w:rsid w:val="5F96DEF1"/>
    <w:rsid w:val="5FBE9B48"/>
    <w:rsid w:val="5FE050FF"/>
    <w:rsid w:val="602B9BB4"/>
    <w:rsid w:val="604D8DD4"/>
    <w:rsid w:val="60A67706"/>
    <w:rsid w:val="60CD111B"/>
    <w:rsid w:val="60DB4AFC"/>
    <w:rsid w:val="61AC6911"/>
    <w:rsid w:val="61AD33AE"/>
    <w:rsid w:val="628B396A"/>
    <w:rsid w:val="629830D0"/>
    <w:rsid w:val="6299B20D"/>
    <w:rsid w:val="62B4F4CB"/>
    <w:rsid w:val="632CC5CA"/>
    <w:rsid w:val="638E7E4D"/>
    <w:rsid w:val="63B0C62D"/>
    <w:rsid w:val="642D7739"/>
    <w:rsid w:val="643C4DA7"/>
    <w:rsid w:val="646B5452"/>
    <w:rsid w:val="649C539F"/>
    <w:rsid w:val="6535DBF6"/>
    <w:rsid w:val="654F6C4D"/>
    <w:rsid w:val="65AB975E"/>
    <w:rsid w:val="662C0368"/>
    <w:rsid w:val="666DDE53"/>
    <w:rsid w:val="66933FF5"/>
    <w:rsid w:val="66BB3F08"/>
    <w:rsid w:val="674C1AEB"/>
    <w:rsid w:val="6770F7DB"/>
    <w:rsid w:val="67B89344"/>
    <w:rsid w:val="67CE7DE8"/>
    <w:rsid w:val="680DB98C"/>
    <w:rsid w:val="68250977"/>
    <w:rsid w:val="68B06134"/>
    <w:rsid w:val="68F9C74C"/>
    <w:rsid w:val="696F381D"/>
    <w:rsid w:val="6996B0D9"/>
    <w:rsid w:val="6A914102"/>
    <w:rsid w:val="6A986DA6"/>
    <w:rsid w:val="6AE75EAB"/>
    <w:rsid w:val="6AF2093A"/>
    <w:rsid w:val="6B565DE5"/>
    <w:rsid w:val="6B647FB1"/>
    <w:rsid w:val="6B8802AC"/>
    <w:rsid w:val="6C00EC1F"/>
    <w:rsid w:val="6C3EB82C"/>
    <w:rsid w:val="6C4531B4"/>
    <w:rsid w:val="6D17AF38"/>
    <w:rsid w:val="6D335AD4"/>
    <w:rsid w:val="6D5FAF12"/>
    <w:rsid w:val="6DA13364"/>
    <w:rsid w:val="6DE0A3EF"/>
    <w:rsid w:val="6E5775C9"/>
    <w:rsid w:val="6E6E95BE"/>
    <w:rsid w:val="6E89124C"/>
    <w:rsid w:val="6F2B3F3E"/>
    <w:rsid w:val="6F348801"/>
    <w:rsid w:val="6F368BA2"/>
    <w:rsid w:val="6F5963B0"/>
    <w:rsid w:val="6F5E7DC3"/>
    <w:rsid w:val="6FB2547F"/>
    <w:rsid w:val="7015089C"/>
    <w:rsid w:val="7045657E"/>
    <w:rsid w:val="70857B89"/>
    <w:rsid w:val="70B9A1DE"/>
    <w:rsid w:val="71287E09"/>
    <w:rsid w:val="7137CFE0"/>
    <w:rsid w:val="71B73A97"/>
    <w:rsid w:val="71EF5B9F"/>
    <w:rsid w:val="71F4B767"/>
    <w:rsid w:val="723AE4AE"/>
    <w:rsid w:val="7240307C"/>
    <w:rsid w:val="7263259E"/>
    <w:rsid w:val="72CE3DB8"/>
    <w:rsid w:val="738DFB20"/>
    <w:rsid w:val="740B4C76"/>
    <w:rsid w:val="743B6DD3"/>
    <w:rsid w:val="74569AFB"/>
    <w:rsid w:val="75B38622"/>
    <w:rsid w:val="75FBDA53"/>
    <w:rsid w:val="760882A5"/>
    <w:rsid w:val="760962D3"/>
    <w:rsid w:val="761D2E93"/>
    <w:rsid w:val="764DFD43"/>
    <w:rsid w:val="775CE6A7"/>
    <w:rsid w:val="7798AA2F"/>
    <w:rsid w:val="782309DD"/>
    <w:rsid w:val="78902ED3"/>
    <w:rsid w:val="78DBD935"/>
    <w:rsid w:val="7911B2C2"/>
    <w:rsid w:val="792450E7"/>
    <w:rsid w:val="7997EEC3"/>
    <w:rsid w:val="79A34923"/>
    <w:rsid w:val="79B6AD01"/>
    <w:rsid w:val="79B6B9F3"/>
    <w:rsid w:val="79DF548F"/>
    <w:rsid w:val="7A402AF7"/>
    <w:rsid w:val="7A665B2B"/>
    <w:rsid w:val="7A7DB71D"/>
    <w:rsid w:val="7A8EBD56"/>
    <w:rsid w:val="7AB48F50"/>
    <w:rsid w:val="7ADC5861"/>
    <w:rsid w:val="7AF8044F"/>
    <w:rsid w:val="7B1EF644"/>
    <w:rsid w:val="7BD4949A"/>
    <w:rsid w:val="7C1182B0"/>
    <w:rsid w:val="7C252F56"/>
    <w:rsid w:val="7CE5FE48"/>
    <w:rsid w:val="7D2B04F0"/>
    <w:rsid w:val="7D4B44E9"/>
    <w:rsid w:val="7DC93F2E"/>
    <w:rsid w:val="7E143C21"/>
    <w:rsid w:val="7E7DA8C9"/>
    <w:rsid w:val="7E9A222F"/>
    <w:rsid w:val="7EBAE1AD"/>
    <w:rsid w:val="7EBCC18B"/>
    <w:rsid w:val="7F74A6A8"/>
    <w:rsid w:val="7FE2E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D9377"/>
  <w15:docId w15:val="{F6F0BECB-DE64-416D-9E00-B969A3E3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s-C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Epgrafe1">
    <w:name w:val="Epígrafe1"/>
    <w:basedOn w:val="Standard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Standard"/>
    <w:rPr>
      <w:sz w:val="20"/>
      <w:szCs w:val="18"/>
    </w:rPr>
  </w:style>
  <w:style w:type="paragraph" w:styleId="Asuntodelcomentario">
    <w:name w:val="annotation subject"/>
    <w:basedOn w:val="Textocomentario"/>
    <w:rPr>
      <w:b/>
      <w:bCs/>
    </w:rPr>
  </w:style>
  <w:style w:type="paragraph" w:styleId="Textodeglobo">
    <w:name w:val="Balloon Text"/>
    <w:basedOn w:val="Standard"/>
    <w:rPr>
      <w:rFonts w:ascii="Tahoma" w:hAnsi="Tahoma"/>
      <w:sz w:val="16"/>
      <w:szCs w:val="14"/>
    </w:rPr>
  </w:style>
  <w:style w:type="paragraph" w:styleId="Encabezado">
    <w:name w:val="header"/>
    <w:basedOn w:val="Standard"/>
    <w:uiPriority w:val="99"/>
    <w:pPr>
      <w:suppressLineNumbers/>
      <w:tabs>
        <w:tab w:val="center" w:pos="4419"/>
        <w:tab w:val="right" w:pos="8838"/>
      </w:tabs>
    </w:pPr>
    <w:rPr>
      <w:szCs w:val="21"/>
    </w:rPr>
  </w:style>
  <w:style w:type="paragraph" w:styleId="Piedepgina">
    <w:name w:val="footer"/>
    <w:basedOn w:val="Standard"/>
    <w:uiPriority w:val="99"/>
    <w:pPr>
      <w:suppressLineNumbers/>
      <w:tabs>
        <w:tab w:val="center" w:pos="4419"/>
        <w:tab w:val="right" w:pos="8838"/>
      </w:tabs>
    </w:pPr>
    <w:rPr>
      <w:szCs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18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customStyle="1" w:styleId="EncabezadoCar">
    <w:name w:val="Encabezado Car"/>
    <w:basedOn w:val="Fuentedeprrafopredeter"/>
    <w:uiPriority w:val="99"/>
    <w:rPr>
      <w:szCs w:val="21"/>
    </w:rPr>
  </w:style>
  <w:style w:type="character" w:customStyle="1" w:styleId="PiedepginaCar">
    <w:name w:val="Pie de página Car"/>
    <w:basedOn w:val="Fuentedeprrafopredeter"/>
    <w:uiPriority w:val="99"/>
    <w:rPr>
      <w:szCs w:val="21"/>
    </w:rPr>
  </w:style>
  <w:style w:type="character" w:customStyle="1" w:styleId="ListLabel1">
    <w:name w:val="ListLabel 1"/>
    <w:rPr>
      <w:rFonts w:cs="Courier New"/>
    </w:rPr>
  </w:style>
  <w:style w:type="character" w:customStyle="1" w:styleId="StrongEmphasis">
    <w:name w:val="Strong Emphasis"/>
    <w:rPr>
      <w:b/>
      <w:bCs/>
    </w:rPr>
  </w:style>
  <w:style w:type="character" w:styleId="nfasis">
    <w:name w:val="Emphasis"/>
    <w:rPr>
      <w:i/>
      <w:iCs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7"/>
      </w:numPr>
    </w:pPr>
  </w:style>
  <w:style w:type="paragraph" w:styleId="Prrafodelista">
    <w:name w:val="List Paragraph"/>
    <w:basedOn w:val="Normal"/>
    <w:uiPriority w:val="34"/>
    <w:qFormat/>
    <w:rsid w:val="00483675"/>
    <w:pPr>
      <w:ind w:left="720"/>
      <w:contextualSpacing/>
    </w:pPr>
    <w:rPr>
      <w:szCs w:val="21"/>
    </w:rPr>
  </w:style>
  <w:style w:type="character" w:customStyle="1" w:styleId="normaltextrun">
    <w:name w:val="normaltextrun"/>
    <w:basedOn w:val="Fuentedeprrafopredeter"/>
    <w:rsid w:val="0010288A"/>
  </w:style>
  <w:style w:type="character" w:customStyle="1" w:styleId="eop">
    <w:name w:val="eop"/>
    <w:basedOn w:val="Fuentedeprrafopredeter"/>
    <w:rsid w:val="0010288A"/>
  </w:style>
  <w:style w:type="character" w:styleId="Mencionar">
    <w:name w:val="Mention"/>
    <w:basedOn w:val="Fuentedeprrafopredeter"/>
    <w:uiPriority w:val="99"/>
    <w:unhideWhenUsed/>
    <w:rsid w:val="00C839B3"/>
    <w:rPr>
      <w:color w:val="2B579A"/>
      <w:shd w:val="clear" w:color="auto" w:fill="E1DFDD"/>
    </w:rPr>
  </w:style>
  <w:style w:type="table" w:styleId="Tablaconcuadrcula">
    <w:name w:val="Table Grid"/>
    <w:basedOn w:val="Tablanormal"/>
    <w:uiPriority w:val="59"/>
    <w:rsid w:val="001F2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uentedeprrafopredeter"/>
    <w:rsid w:val="00B93AB8"/>
    <w:rPr>
      <w:rFonts w:ascii="Segoe UI" w:hAnsi="Segoe UI" w:cs="Segoe UI" w:hint="default"/>
      <w:sz w:val="18"/>
      <w:szCs w:val="18"/>
    </w:rPr>
  </w:style>
  <w:style w:type="paragraph" w:styleId="Revisin">
    <w:name w:val="Revision"/>
    <w:hidden/>
    <w:uiPriority w:val="99"/>
    <w:semiHidden/>
    <w:rsid w:val="00722033"/>
    <w:pPr>
      <w:widowControl/>
      <w:suppressAutoHyphens w:val="0"/>
      <w:autoSpaceDN/>
      <w:textAlignment w:val="auto"/>
    </w:pPr>
    <w:rPr>
      <w:szCs w:val="21"/>
    </w:rPr>
  </w:style>
  <w:style w:type="character" w:styleId="Textoennegrita">
    <w:name w:val="Strong"/>
    <w:basedOn w:val="Fuentedeprrafopredeter"/>
    <w:uiPriority w:val="22"/>
    <w:qFormat/>
    <w:rsid w:val="00D77D1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743B6DD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28D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01E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CR" w:bidi="ar-SA"/>
    </w:rPr>
  </w:style>
  <w:style w:type="character" w:styleId="Textodelmarcadordeposicin">
    <w:name w:val="Placeholder Text"/>
    <w:basedOn w:val="Fuentedeprrafopredeter"/>
    <w:uiPriority w:val="99"/>
    <w:semiHidden/>
    <w:rsid w:val="00867605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616B9A"/>
    <w:rPr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F859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.surveymonkey.com/r/LZ3QSL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edcr.com/oferta-de-valor/insignias-por-el-cambi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celarivera@aedc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0AD1CA05814AF8B1832E59D2B0E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74B3-6F6A-4D77-B411-E2E0FDF8DBD0}"/>
      </w:docPartPr>
      <w:docPartBody>
        <w:p w:rsidR="004014D4" w:rsidRDefault="00BF14CC">
          <w:pPr>
            <w:pStyle w:val="BA0AD1CA05814AF8B1832E59D2B0E4181"/>
          </w:pPr>
          <w:r w:rsidRPr="00867605">
            <w:rPr>
              <w:rStyle w:val="Textodelmarcadordeposicin"/>
              <w:rFonts w:ascii="Aptos" w:hAnsi="Aptos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B630ED207FDD4EBB8957BF763943C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855C-4537-47D1-BDC5-28741DFCA1D0}"/>
      </w:docPartPr>
      <w:docPartBody>
        <w:p w:rsidR="004014D4" w:rsidRDefault="00BF14CC">
          <w:pPr>
            <w:pStyle w:val="B630ED207FDD4EBB8957BF763943CC8D1"/>
          </w:pPr>
          <w:r w:rsidRPr="00867605">
            <w:rPr>
              <w:rStyle w:val="Textodelmarcadordeposicin"/>
              <w:rFonts w:ascii="Aptos" w:hAnsi="Aptos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3E7F7C529778400D9F717A5D1190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B632F-F0C3-466F-8818-E45806B26339}"/>
      </w:docPartPr>
      <w:docPartBody>
        <w:p w:rsidR="00483796" w:rsidRDefault="00BF14CC">
          <w:pPr>
            <w:pStyle w:val="3E7F7C529778400D9F717A5D119006A01"/>
          </w:pPr>
          <w:r w:rsidRPr="00867605">
            <w:rPr>
              <w:rStyle w:val="Textodelmarcadordeposicin"/>
              <w:rFonts w:ascii="Aptos" w:hAnsi="Aptos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1A879C36E40A4EEA9CA6A9D943AF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10238-53E0-4F39-806C-B713670F0CE9}"/>
      </w:docPartPr>
      <w:docPartBody>
        <w:p w:rsidR="00483796" w:rsidRDefault="00BF14CC">
          <w:pPr>
            <w:pStyle w:val="1A879C36E40A4EEA9CA6A9D943AF7F371"/>
          </w:pPr>
          <w:r w:rsidRPr="00867605">
            <w:rPr>
              <w:rStyle w:val="Textodelmarcadordeposicin"/>
              <w:rFonts w:ascii="Aptos" w:hAnsi="Aptos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56475EDB35204752B035703DEFFC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9621-0623-48CA-A714-A6047F36FF5D}"/>
      </w:docPartPr>
      <w:docPartBody>
        <w:p w:rsidR="00483796" w:rsidRDefault="00BF14CC">
          <w:pPr>
            <w:pStyle w:val="56475EDB35204752B035703DEFFCB5E01"/>
          </w:pPr>
          <w:r w:rsidRPr="00867605">
            <w:rPr>
              <w:rStyle w:val="Textodelmarcadordeposicin"/>
              <w:rFonts w:ascii="Aptos" w:hAnsi="Aptos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092EEECB5CE641C7B8639F68D48FF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E1B7C-1A94-465E-93F1-933F0D3386D0}"/>
      </w:docPartPr>
      <w:docPartBody>
        <w:p w:rsidR="00483796" w:rsidRDefault="00BF14CC">
          <w:pPr>
            <w:pStyle w:val="092EEECB5CE641C7B8639F68D48FFD881"/>
          </w:pPr>
          <w:r w:rsidRPr="00867605">
            <w:rPr>
              <w:rStyle w:val="Textodelmarcadordeposicin"/>
              <w:rFonts w:ascii="Aptos" w:hAnsi="Aptos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43DA19AF6781409E943266FD1E8C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92696-7029-4952-B7D3-ABA2BCA44DC0}"/>
      </w:docPartPr>
      <w:docPartBody>
        <w:p w:rsidR="00483796" w:rsidRDefault="00BF14CC">
          <w:pPr>
            <w:pStyle w:val="43DA19AF6781409E943266FD1E8C0BEE1"/>
          </w:pPr>
          <w:r w:rsidRPr="00867605">
            <w:rPr>
              <w:rStyle w:val="Textodelmarcadordeposicin"/>
              <w:rFonts w:ascii="Aptos" w:hAnsi="Aptos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5D5E0508DDAE490499A10FC919594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E98A-D8DD-4D1B-8E55-7DEA6D873199}"/>
      </w:docPartPr>
      <w:docPartBody>
        <w:p w:rsidR="00483796" w:rsidRDefault="00BF14CC">
          <w:pPr>
            <w:pStyle w:val="5D5E0508DDAE490499A10FC9195946CA1"/>
          </w:pPr>
          <w:r w:rsidRPr="00867605">
            <w:rPr>
              <w:rStyle w:val="Textodelmarcadordeposicin"/>
              <w:rFonts w:ascii="Aptos" w:hAnsi="Aptos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00EB7C03073843FCBE5A89A6B330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E0F8-63F0-43FA-9F90-E801DBF04A67}"/>
      </w:docPartPr>
      <w:docPartBody>
        <w:p w:rsidR="00483796" w:rsidRDefault="00BF14CC">
          <w:pPr>
            <w:pStyle w:val="00EB7C03073843FCBE5A89A6B3306343"/>
          </w:pPr>
          <w:r w:rsidRPr="00867605">
            <w:rPr>
              <w:rStyle w:val="Textodelmarcadordeposicin"/>
              <w:rFonts w:ascii="Aptos" w:hAnsi="Aptos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E6A6093985D24395B26B5DF44B31A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75DA1-B80A-4BB9-9097-40F691DC25A0}"/>
      </w:docPartPr>
      <w:docPartBody>
        <w:p w:rsidR="00483796" w:rsidRDefault="00BF14CC">
          <w:pPr>
            <w:pStyle w:val="E6A6093985D24395B26B5DF44B31A91F"/>
          </w:pPr>
          <w:r w:rsidRPr="00867605">
            <w:rPr>
              <w:rStyle w:val="Textodelmarcadordeposicin"/>
              <w:rFonts w:ascii="Aptos" w:hAnsi="Aptos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C4284992E65940FD9DF584A386B4F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6E2DF-064C-4E6C-A1E2-7E76E711F1DD}"/>
      </w:docPartPr>
      <w:docPartBody>
        <w:p w:rsidR="002255FC" w:rsidRDefault="006C7FE1" w:rsidP="006C7FE1">
          <w:pPr>
            <w:pStyle w:val="C4284992E65940FD9DF584A386B4FBD4"/>
          </w:pPr>
          <w:r w:rsidRPr="00867605">
            <w:rPr>
              <w:rStyle w:val="Textodelmarcadordeposicin"/>
              <w:rFonts w:ascii="Aptos" w:hAnsi="Aptos"/>
              <w:sz w:val="22"/>
              <w:szCs w:val="22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D4"/>
    <w:rsid w:val="00040A65"/>
    <w:rsid w:val="001D6493"/>
    <w:rsid w:val="002255FC"/>
    <w:rsid w:val="00296FB1"/>
    <w:rsid w:val="004014D4"/>
    <w:rsid w:val="00416AF2"/>
    <w:rsid w:val="004672A7"/>
    <w:rsid w:val="00483796"/>
    <w:rsid w:val="005812C6"/>
    <w:rsid w:val="005A16A8"/>
    <w:rsid w:val="006C7FE1"/>
    <w:rsid w:val="007A65E9"/>
    <w:rsid w:val="009B7EDB"/>
    <w:rsid w:val="00A72A90"/>
    <w:rsid w:val="00B62C02"/>
    <w:rsid w:val="00BF14CC"/>
    <w:rsid w:val="00C0151E"/>
    <w:rsid w:val="00E750F5"/>
    <w:rsid w:val="00F4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R" w:eastAsia="es-C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7FE1"/>
    <w:rPr>
      <w:color w:val="666666"/>
    </w:rPr>
  </w:style>
  <w:style w:type="paragraph" w:customStyle="1" w:styleId="BA0AD1CA05814AF8B1832E59D2B0E4181">
    <w:name w:val="BA0AD1CA05814AF8B1832E59D2B0E418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B630ED207FDD4EBB8957BF763943CC8D1">
    <w:name w:val="B630ED207FDD4EBB8957BF763943CC8D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3E7F7C529778400D9F717A5D119006A01">
    <w:name w:val="3E7F7C529778400D9F717A5D119006A0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1A879C36E40A4EEA9CA6A9D943AF7F371">
    <w:name w:val="1A879C36E40A4EEA9CA6A9D943AF7F37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56475EDB35204752B035703DEFFCB5E01">
    <w:name w:val="56475EDB35204752B035703DEFFCB5E0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092EEECB5CE641C7B8639F68D48FFD881">
    <w:name w:val="092EEECB5CE641C7B8639F68D48FFD88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43DA19AF6781409E943266FD1E8C0BEE1">
    <w:name w:val="43DA19AF6781409E943266FD1E8C0BEE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5D5E0508DDAE490499A10FC9195946CA1">
    <w:name w:val="5D5E0508DDAE490499A10FC9195946CA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00EB7C03073843FCBE5A89A6B3306343">
    <w:name w:val="00EB7C03073843FCBE5A89A6B3306343"/>
  </w:style>
  <w:style w:type="paragraph" w:customStyle="1" w:styleId="E6A6093985D24395B26B5DF44B31A91F">
    <w:name w:val="E6A6093985D24395B26B5DF44B31A91F"/>
  </w:style>
  <w:style w:type="paragraph" w:customStyle="1" w:styleId="C4284992E65940FD9DF584A386B4FBD4">
    <w:name w:val="C4284992E65940FD9DF584A386B4FBD4"/>
    <w:rsid w:val="006C7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525BBD14E17A4B904FDFD6E5B5F5D3" ma:contentTypeVersion="19" ma:contentTypeDescription="Crear nuevo documento." ma:contentTypeScope="" ma:versionID="d12f002f8eab5f346b022676d9a6ce20">
  <xsd:schema xmlns:xsd="http://www.w3.org/2001/XMLSchema" xmlns:xs="http://www.w3.org/2001/XMLSchema" xmlns:p="http://schemas.microsoft.com/office/2006/metadata/properties" xmlns:ns2="9df75e71-ced5-4e55-9c16-cd666b0fc714" xmlns:ns3="accc109e-cb63-43ea-a130-2318528af024" targetNamespace="http://schemas.microsoft.com/office/2006/metadata/properties" ma:root="true" ma:fieldsID="e8651e1fc34149d5b76262cea7a48b86" ns2:_="" ns3:_="">
    <xsd:import namespace="9df75e71-ced5-4e55-9c16-cd666b0fc714"/>
    <xsd:import namespace="accc109e-cb63-43ea-a130-2318528af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5e71-ced5-4e55-9c16-cd666b0fc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2e85976-0d10-4eee-b9ae-fa7b82ec2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109e-cb63-43ea-a130-2318528af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2e2dc2-7d8f-4d14-810e-78481bd61cbe}" ma:internalName="TaxCatchAll" ma:showField="CatchAllData" ma:web="accc109e-cb63-43ea-a130-2318528af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109e-cb63-43ea-a130-2318528af024" xsi:nil="true"/>
    <lcf76f155ced4ddcb4097134ff3c332f xmlns="9df75e71-ced5-4e55-9c16-cd666b0fc7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4350C1-9F1A-4A31-B9A5-DF012DB1B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E8160-05C5-4097-B5B2-D9C33EA1C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D7E30-DE8C-4AFE-B279-22589D196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75e71-ced5-4e55-9c16-cd666b0fc714"/>
    <ds:schemaRef ds:uri="accc109e-cb63-43ea-a130-2318528af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602F4-4D72-4F73-9496-AECCEE688463}">
  <ds:schemaRefs>
    <ds:schemaRef ds:uri="http://schemas.microsoft.com/office/2006/metadata/properties"/>
    <ds:schemaRef ds:uri="http://schemas.microsoft.com/office/infopath/2007/PartnerControls"/>
    <ds:schemaRef ds:uri="accc109e-cb63-43ea-a130-2318528af024"/>
    <ds:schemaRef ds:uri="9df75e71-ced5-4e55-9c16-cd666b0fc7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587</Words>
  <Characters>8734</Characters>
  <Application>Microsoft Office Word</Application>
  <DocSecurity>0</DocSecurity>
  <Lines>72</Lines>
  <Paragraphs>20</Paragraphs>
  <ScaleCrop>false</ScaleCrop>
  <Company>Luffi</Company>
  <LinksUpToDate>false</LinksUpToDate>
  <CharactersWithSpaces>10301</CharactersWithSpaces>
  <SharedDoc>false</SharedDoc>
  <HLinks>
    <vt:vector size="12" baseType="variant">
      <vt:variant>
        <vt:i4>7143509</vt:i4>
      </vt:variant>
      <vt:variant>
        <vt:i4>3</vt:i4>
      </vt:variant>
      <vt:variant>
        <vt:i4>0</vt:i4>
      </vt:variant>
      <vt:variant>
        <vt:i4>5</vt:i4>
      </vt:variant>
      <vt:variant>
        <vt:lpwstr>mailto:marcelarivera@aedcr.com</vt:lpwstr>
      </vt:variant>
      <vt:variant>
        <vt:lpwstr/>
      </vt:variant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https://www.aedcr.com/oferta-de-valor/insignias-por-el-camb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D;CNREE;PNUD</dc:creator>
  <cp:keywords/>
  <cp:lastModifiedBy>Marcela Rivera</cp:lastModifiedBy>
  <cp:revision>386</cp:revision>
  <cp:lastPrinted>2014-08-18T23:55:00Z</cp:lastPrinted>
  <dcterms:created xsi:type="dcterms:W3CDTF">2025-10-09T15:38:00Z</dcterms:created>
  <dcterms:modified xsi:type="dcterms:W3CDTF">2025-10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4525BBD14E17A4B904FDFD6E5B5F5D3</vt:lpwstr>
  </property>
  <property fmtid="{D5CDD505-2E9C-101B-9397-08002B2CF9AE}" pid="10" name="MediaServiceImageTags">
    <vt:lpwstr/>
  </property>
</Properties>
</file>